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E6" w:rsidRPr="00526639" w:rsidRDefault="009C5DE6" w:rsidP="009C5DE6">
      <w:pPr>
        <w:ind w:hanging="142"/>
        <w:jc w:val="center"/>
        <w:rPr>
          <w:sz w:val="28"/>
          <w:szCs w:val="28"/>
        </w:rPr>
      </w:pPr>
      <w:r w:rsidRPr="00526639">
        <w:rPr>
          <w:sz w:val="28"/>
          <w:szCs w:val="28"/>
        </w:rPr>
        <w:t>РЕЗУЛЬТАТЫ  ТОРГОВ ПО ПРОДЖАЖЕ ПРАВА АРЕНДЫ,</w:t>
      </w:r>
    </w:p>
    <w:p w:rsidR="00A9266E" w:rsidRPr="00526639" w:rsidRDefault="009C5DE6" w:rsidP="009C5DE6">
      <w:pPr>
        <w:ind w:hanging="142"/>
        <w:jc w:val="center"/>
        <w:rPr>
          <w:sz w:val="28"/>
          <w:szCs w:val="28"/>
        </w:rPr>
      </w:pPr>
      <w:r w:rsidRPr="00526639">
        <w:rPr>
          <w:sz w:val="28"/>
          <w:szCs w:val="28"/>
        </w:rPr>
        <w:t xml:space="preserve"> ДВИЖИМОГО И НЕДВИЖИМОГО ИМУЩЕСТВА</w:t>
      </w:r>
    </w:p>
    <w:tbl>
      <w:tblPr>
        <w:tblStyle w:val="a3"/>
        <w:tblW w:w="14923" w:type="dxa"/>
        <w:tblLook w:val="04A0"/>
      </w:tblPr>
      <w:tblGrid>
        <w:gridCol w:w="343"/>
        <w:gridCol w:w="3305"/>
        <w:gridCol w:w="3693"/>
        <w:gridCol w:w="3499"/>
        <w:gridCol w:w="1945"/>
        <w:gridCol w:w="2138"/>
      </w:tblGrid>
      <w:tr w:rsidR="009C5DE6" w:rsidRPr="00526639" w:rsidTr="00526639">
        <w:trPr>
          <w:trHeight w:val="313"/>
        </w:trPr>
        <w:tc>
          <w:tcPr>
            <w:tcW w:w="343" w:type="dxa"/>
          </w:tcPr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5" w:type="dxa"/>
          </w:tcPr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№ извещения</w:t>
            </w:r>
          </w:p>
        </w:tc>
        <w:tc>
          <w:tcPr>
            <w:tcW w:w="3693" w:type="dxa"/>
          </w:tcPr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3499" w:type="dxa"/>
          </w:tcPr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</w:p>
        </w:tc>
        <w:tc>
          <w:tcPr>
            <w:tcW w:w="1945" w:type="dxa"/>
          </w:tcPr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138" w:type="dxa"/>
          </w:tcPr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C5DE6" w:rsidRPr="00526639" w:rsidTr="00526639">
        <w:trPr>
          <w:trHeight w:val="907"/>
        </w:trPr>
        <w:tc>
          <w:tcPr>
            <w:tcW w:w="343" w:type="dxa"/>
          </w:tcPr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C5DE6" w:rsidRPr="00526639" w:rsidRDefault="0021471E" w:rsidP="0021471E">
            <w:pPr>
              <w:widowControl w:val="0"/>
              <w:autoSpaceDE w:val="0"/>
              <w:autoSpaceDN w:val="0"/>
              <w:adjustRightInd w:val="0"/>
              <w:spacing w:before="60" w:after="300"/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619/0427653/01</w:t>
            </w:r>
          </w:p>
        </w:tc>
        <w:tc>
          <w:tcPr>
            <w:tcW w:w="3693" w:type="dxa"/>
          </w:tcPr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аукцион, </w:t>
            </w:r>
          </w:p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аренда здания и</w:t>
            </w:r>
          </w:p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3499" w:type="dxa"/>
          </w:tcPr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ский</w:t>
            </w:r>
            <w:proofErr w:type="spellEnd"/>
          </w:p>
          <w:p w:rsidR="009C5DE6" w:rsidRPr="00526639" w:rsidRDefault="009C5DE6" w:rsidP="002147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, </w:t>
            </w:r>
            <w:r w:rsidR="0021471E"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21471E"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="0021471E"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овский, ул.Центральная, д.6, кв.2</w:t>
            </w:r>
          </w:p>
        </w:tc>
        <w:tc>
          <w:tcPr>
            <w:tcW w:w="1945" w:type="dxa"/>
          </w:tcPr>
          <w:p w:rsidR="009C5DE6" w:rsidRPr="00526639" w:rsidRDefault="0021471E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82600,00</w:t>
            </w:r>
            <w:r w:rsidR="009C5DE6" w:rsidRPr="00526639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138" w:type="dxa"/>
          </w:tcPr>
          <w:p w:rsidR="0021471E" w:rsidRPr="00526639" w:rsidRDefault="0021471E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proofErr w:type="spellEnd"/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5DE6" w:rsidRPr="00526639" w:rsidRDefault="0021471E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дровский</w:t>
            </w:r>
            <w:proofErr w:type="spellEnd"/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5DE6" w:rsidRPr="00526639" w:rsidTr="00526639">
        <w:trPr>
          <w:trHeight w:val="1204"/>
        </w:trPr>
        <w:tc>
          <w:tcPr>
            <w:tcW w:w="343" w:type="dxa"/>
          </w:tcPr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5" w:type="dxa"/>
          </w:tcPr>
          <w:p w:rsidR="009C5DE6" w:rsidRPr="00526639" w:rsidRDefault="00257FBF" w:rsidP="00257FBF">
            <w:pPr>
              <w:widowControl w:val="0"/>
              <w:autoSpaceDE w:val="0"/>
              <w:autoSpaceDN w:val="0"/>
              <w:adjustRightInd w:val="0"/>
              <w:spacing w:before="60" w:after="300"/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619/0427653/01</w:t>
            </w:r>
          </w:p>
        </w:tc>
        <w:tc>
          <w:tcPr>
            <w:tcW w:w="3693" w:type="dxa"/>
          </w:tcPr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аукцион, </w:t>
            </w:r>
          </w:p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 w:rsidR="00257FBF" w:rsidRPr="00526639">
              <w:rPr>
                <w:rFonts w:ascii="Times New Roman" w:hAnsi="Times New Roman" w:cs="Times New Roman"/>
                <w:sz w:val="24"/>
                <w:szCs w:val="24"/>
              </w:rPr>
              <w:t xml:space="preserve">нежилого здания и </w:t>
            </w: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</w:p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3499" w:type="dxa"/>
          </w:tcPr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, Алейский</w:t>
            </w:r>
          </w:p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Алтайский край, </w:t>
            </w:r>
          </w:p>
          <w:p w:rsidR="009C5DE6" w:rsidRPr="00526639" w:rsidRDefault="009C5DE6" w:rsidP="00257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ский</w:t>
            </w:r>
            <w:proofErr w:type="spellEnd"/>
            <w:r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57FBF"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257FBF"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ава, пер.Рабочий, д.5</w:t>
            </w:r>
          </w:p>
        </w:tc>
        <w:tc>
          <w:tcPr>
            <w:tcW w:w="1945" w:type="dxa"/>
          </w:tcPr>
          <w:p w:rsidR="009C5DE6" w:rsidRPr="00526639" w:rsidRDefault="00257FBF" w:rsidP="001330E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0,00</w:t>
            </w:r>
            <w:r w:rsidR="009C5DE6"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</w:t>
            </w:r>
          </w:p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2138" w:type="dxa"/>
          </w:tcPr>
          <w:p w:rsidR="00257FBF" w:rsidRPr="00526639" w:rsidRDefault="00257FBF" w:rsidP="001330E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ины</w:t>
            </w:r>
            <w:proofErr w:type="spellEnd"/>
          </w:p>
          <w:p w:rsidR="009C5DE6" w:rsidRPr="00526639" w:rsidRDefault="00257FBF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</w:t>
            </w:r>
          </w:p>
        </w:tc>
      </w:tr>
      <w:tr w:rsidR="009C5DE6" w:rsidRPr="00526639" w:rsidTr="00526639">
        <w:trPr>
          <w:trHeight w:val="1831"/>
        </w:trPr>
        <w:tc>
          <w:tcPr>
            <w:tcW w:w="343" w:type="dxa"/>
          </w:tcPr>
          <w:p w:rsidR="009C5DE6" w:rsidRPr="00526639" w:rsidRDefault="00257FBF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5" w:type="dxa"/>
          </w:tcPr>
          <w:p w:rsidR="009C5DE6" w:rsidRPr="00526639" w:rsidRDefault="0021471E" w:rsidP="0021471E">
            <w:pPr>
              <w:widowControl w:val="0"/>
              <w:autoSpaceDE w:val="0"/>
              <w:autoSpaceDN w:val="0"/>
              <w:adjustRightInd w:val="0"/>
              <w:spacing w:before="60" w:after="300"/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0619/042765/01</w:t>
            </w:r>
          </w:p>
        </w:tc>
        <w:tc>
          <w:tcPr>
            <w:tcW w:w="3693" w:type="dxa"/>
          </w:tcPr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ажа посредством </w:t>
            </w:r>
          </w:p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го </w:t>
            </w:r>
          </w:p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3499" w:type="dxa"/>
          </w:tcPr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3102, </w:t>
            </w:r>
          </w:p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год выпуска 2008, VIN Х96310200</w:t>
            </w:r>
            <w:r w:rsidR="0021471E" w:rsidRPr="00526639">
              <w:rPr>
                <w:rFonts w:ascii="Times New Roman" w:hAnsi="Times New Roman" w:cs="Times New Roman"/>
                <w:sz w:val="24"/>
                <w:szCs w:val="24"/>
              </w:rPr>
              <w:t>91429240</w:t>
            </w: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5DE6" w:rsidRPr="00526639" w:rsidRDefault="009C5DE6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двигатель модель № 2,4L-DONC*</w:t>
            </w:r>
            <w:r w:rsidR="0021471E" w:rsidRPr="00526639">
              <w:rPr>
                <w:rFonts w:ascii="Times New Roman" w:hAnsi="Times New Roman" w:cs="Times New Roman"/>
                <w:sz w:val="24"/>
                <w:szCs w:val="24"/>
              </w:rPr>
              <w:t>156800131</w:t>
            </w: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5DE6" w:rsidRPr="00526639" w:rsidRDefault="009C5DE6" w:rsidP="002147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 xml:space="preserve"> цвет с</w:t>
            </w:r>
            <w:r w:rsidR="0021471E" w:rsidRPr="00526639">
              <w:rPr>
                <w:rFonts w:ascii="Times New Roman" w:hAnsi="Times New Roman" w:cs="Times New Roman"/>
                <w:sz w:val="24"/>
                <w:szCs w:val="24"/>
              </w:rPr>
              <w:t>еребристый</w:t>
            </w:r>
          </w:p>
        </w:tc>
        <w:tc>
          <w:tcPr>
            <w:tcW w:w="1945" w:type="dxa"/>
          </w:tcPr>
          <w:p w:rsidR="009C5DE6" w:rsidRPr="00526639" w:rsidRDefault="0021471E" w:rsidP="002147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48250,00</w:t>
            </w:r>
            <w:r w:rsidR="009C5DE6" w:rsidRPr="0052663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38" w:type="dxa"/>
          </w:tcPr>
          <w:p w:rsidR="009C5DE6" w:rsidRPr="00526639" w:rsidRDefault="0021471E" w:rsidP="001330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9">
              <w:rPr>
                <w:rFonts w:ascii="Times New Roman" w:hAnsi="Times New Roman" w:cs="Times New Roman"/>
                <w:sz w:val="24"/>
                <w:szCs w:val="24"/>
              </w:rPr>
              <w:t>Волобуев А.С.</w:t>
            </w:r>
            <w:bookmarkStart w:id="0" w:name="_GoBack"/>
            <w:bookmarkEnd w:id="0"/>
          </w:p>
        </w:tc>
      </w:tr>
    </w:tbl>
    <w:p w:rsidR="009C5DE6" w:rsidRPr="009C5DE6" w:rsidRDefault="009C5DE6" w:rsidP="009C5DE6">
      <w:pPr>
        <w:rPr>
          <w:rFonts w:ascii="Times New Roman" w:hAnsi="Times New Roman" w:cs="Times New Roman"/>
          <w:sz w:val="20"/>
          <w:szCs w:val="20"/>
        </w:rPr>
      </w:pPr>
    </w:p>
    <w:p w:rsidR="009C5DE6" w:rsidRDefault="009C5DE6" w:rsidP="009C5DE6">
      <w:pPr>
        <w:ind w:hanging="142"/>
        <w:jc w:val="center"/>
      </w:pPr>
    </w:p>
    <w:p w:rsidR="009C5DE6" w:rsidRPr="009C5DE6" w:rsidRDefault="009C5DE6" w:rsidP="009C5DE6">
      <w:pPr>
        <w:ind w:hanging="142"/>
      </w:pPr>
    </w:p>
    <w:sectPr w:rsidR="009C5DE6" w:rsidRPr="009C5DE6" w:rsidSect="005266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ACD"/>
    <w:rsid w:val="0000034B"/>
    <w:rsid w:val="00000479"/>
    <w:rsid w:val="0000049D"/>
    <w:rsid w:val="000005B4"/>
    <w:rsid w:val="000007E6"/>
    <w:rsid w:val="000007E8"/>
    <w:rsid w:val="0000096A"/>
    <w:rsid w:val="000009CB"/>
    <w:rsid w:val="00000BE5"/>
    <w:rsid w:val="00000D16"/>
    <w:rsid w:val="00000F7B"/>
    <w:rsid w:val="00000FBB"/>
    <w:rsid w:val="0000180A"/>
    <w:rsid w:val="00002080"/>
    <w:rsid w:val="000022BC"/>
    <w:rsid w:val="00002813"/>
    <w:rsid w:val="00002995"/>
    <w:rsid w:val="00002AEE"/>
    <w:rsid w:val="00002B75"/>
    <w:rsid w:val="00002BE2"/>
    <w:rsid w:val="00003068"/>
    <w:rsid w:val="0000338E"/>
    <w:rsid w:val="00003436"/>
    <w:rsid w:val="00003486"/>
    <w:rsid w:val="00003A25"/>
    <w:rsid w:val="00003DC8"/>
    <w:rsid w:val="00003EA3"/>
    <w:rsid w:val="0000405E"/>
    <w:rsid w:val="000042FB"/>
    <w:rsid w:val="00004B4C"/>
    <w:rsid w:val="00004BA0"/>
    <w:rsid w:val="00004C5D"/>
    <w:rsid w:val="00004E61"/>
    <w:rsid w:val="00004EE0"/>
    <w:rsid w:val="00004F94"/>
    <w:rsid w:val="000051B0"/>
    <w:rsid w:val="00005661"/>
    <w:rsid w:val="0000594E"/>
    <w:rsid w:val="000059BD"/>
    <w:rsid w:val="00005BD6"/>
    <w:rsid w:val="00006537"/>
    <w:rsid w:val="00006676"/>
    <w:rsid w:val="00006721"/>
    <w:rsid w:val="0000677F"/>
    <w:rsid w:val="000068AB"/>
    <w:rsid w:val="0000695E"/>
    <w:rsid w:val="000069A4"/>
    <w:rsid w:val="00006ABA"/>
    <w:rsid w:val="000078F8"/>
    <w:rsid w:val="00007A0F"/>
    <w:rsid w:val="00010453"/>
    <w:rsid w:val="00010769"/>
    <w:rsid w:val="0001095F"/>
    <w:rsid w:val="00010A37"/>
    <w:rsid w:val="00010CD9"/>
    <w:rsid w:val="00010D75"/>
    <w:rsid w:val="000111CF"/>
    <w:rsid w:val="00011347"/>
    <w:rsid w:val="0001151A"/>
    <w:rsid w:val="00011D6C"/>
    <w:rsid w:val="00011DD8"/>
    <w:rsid w:val="0001205D"/>
    <w:rsid w:val="000122B0"/>
    <w:rsid w:val="000124E0"/>
    <w:rsid w:val="00012675"/>
    <w:rsid w:val="00012AAE"/>
    <w:rsid w:val="00012BF2"/>
    <w:rsid w:val="00012E2D"/>
    <w:rsid w:val="00012F7D"/>
    <w:rsid w:val="0001325D"/>
    <w:rsid w:val="000132ED"/>
    <w:rsid w:val="00013824"/>
    <w:rsid w:val="000141DB"/>
    <w:rsid w:val="000144D2"/>
    <w:rsid w:val="000145CC"/>
    <w:rsid w:val="00014742"/>
    <w:rsid w:val="00014754"/>
    <w:rsid w:val="00014B60"/>
    <w:rsid w:val="00014C26"/>
    <w:rsid w:val="00014CE0"/>
    <w:rsid w:val="00014F6A"/>
    <w:rsid w:val="00014F77"/>
    <w:rsid w:val="000151AA"/>
    <w:rsid w:val="000153DF"/>
    <w:rsid w:val="000155F9"/>
    <w:rsid w:val="0001581B"/>
    <w:rsid w:val="00015B4B"/>
    <w:rsid w:val="00015D13"/>
    <w:rsid w:val="000160A3"/>
    <w:rsid w:val="00016186"/>
    <w:rsid w:val="000161AC"/>
    <w:rsid w:val="000163B3"/>
    <w:rsid w:val="000164C9"/>
    <w:rsid w:val="00016740"/>
    <w:rsid w:val="00016827"/>
    <w:rsid w:val="000168A9"/>
    <w:rsid w:val="00016B0C"/>
    <w:rsid w:val="00016DCD"/>
    <w:rsid w:val="00016E89"/>
    <w:rsid w:val="00016F3C"/>
    <w:rsid w:val="00017013"/>
    <w:rsid w:val="0001737A"/>
    <w:rsid w:val="000179D5"/>
    <w:rsid w:val="00017A93"/>
    <w:rsid w:val="00017C4F"/>
    <w:rsid w:val="00017CC8"/>
    <w:rsid w:val="00017D95"/>
    <w:rsid w:val="00017DED"/>
    <w:rsid w:val="000202EB"/>
    <w:rsid w:val="000203BA"/>
    <w:rsid w:val="00020664"/>
    <w:rsid w:val="0002079D"/>
    <w:rsid w:val="000208FB"/>
    <w:rsid w:val="00020966"/>
    <w:rsid w:val="00020FBD"/>
    <w:rsid w:val="0002104D"/>
    <w:rsid w:val="000211BE"/>
    <w:rsid w:val="000216DC"/>
    <w:rsid w:val="000217EB"/>
    <w:rsid w:val="0002184D"/>
    <w:rsid w:val="00021A46"/>
    <w:rsid w:val="00021B1F"/>
    <w:rsid w:val="00021DA0"/>
    <w:rsid w:val="00021DBF"/>
    <w:rsid w:val="00021E8C"/>
    <w:rsid w:val="000228DF"/>
    <w:rsid w:val="00023003"/>
    <w:rsid w:val="00023004"/>
    <w:rsid w:val="000231A4"/>
    <w:rsid w:val="0002337B"/>
    <w:rsid w:val="00023401"/>
    <w:rsid w:val="00023549"/>
    <w:rsid w:val="0002370B"/>
    <w:rsid w:val="000237FC"/>
    <w:rsid w:val="00023B3F"/>
    <w:rsid w:val="00023C6D"/>
    <w:rsid w:val="00023DBC"/>
    <w:rsid w:val="00023F09"/>
    <w:rsid w:val="00024034"/>
    <w:rsid w:val="000241A7"/>
    <w:rsid w:val="0002433E"/>
    <w:rsid w:val="00024B95"/>
    <w:rsid w:val="000257A7"/>
    <w:rsid w:val="0002583F"/>
    <w:rsid w:val="000258C7"/>
    <w:rsid w:val="0002593E"/>
    <w:rsid w:val="00025A3C"/>
    <w:rsid w:val="00025AD0"/>
    <w:rsid w:val="00025DFC"/>
    <w:rsid w:val="00026006"/>
    <w:rsid w:val="00026306"/>
    <w:rsid w:val="0002631E"/>
    <w:rsid w:val="000267BB"/>
    <w:rsid w:val="000269C9"/>
    <w:rsid w:val="00026E1E"/>
    <w:rsid w:val="00027083"/>
    <w:rsid w:val="0002720D"/>
    <w:rsid w:val="000272B2"/>
    <w:rsid w:val="00027624"/>
    <w:rsid w:val="00027A8F"/>
    <w:rsid w:val="00027B12"/>
    <w:rsid w:val="000300AF"/>
    <w:rsid w:val="000302FA"/>
    <w:rsid w:val="00030689"/>
    <w:rsid w:val="0003069E"/>
    <w:rsid w:val="000308D2"/>
    <w:rsid w:val="00030D33"/>
    <w:rsid w:val="00030EB1"/>
    <w:rsid w:val="00030F07"/>
    <w:rsid w:val="00031125"/>
    <w:rsid w:val="00031185"/>
    <w:rsid w:val="00031559"/>
    <w:rsid w:val="000319EE"/>
    <w:rsid w:val="00031A4D"/>
    <w:rsid w:val="00031A73"/>
    <w:rsid w:val="00031FEE"/>
    <w:rsid w:val="0003208A"/>
    <w:rsid w:val="00032107"/>
    <w:rsid w:val="00032260"/>
    <w:rsid w:val="00032307"/>
    <w:rsid w:val="000323FA"/>
    <w:rsid w:val="00032675"/>
    <w:rsid w:val="0003277D"/>
    <w:rsid w:val="00032937"/>
    <w:rsid w:val="00032C8E"/>
    <w:rsid w:val="00033107"/>
    <w:rsid w:val="000334E6"/>
    <w:rsid w:val="0003369E"/>
    <w:rsid w:val="000336DD"/>
    <w:rsid w:val="000336FD"/>
    <w:rsid w:val="00033705"/>
    <w:rsid w:val="00033E1A"/>
    <w:rsid w:val="00033F74"/>
    <w:rsid w:val="00033FED"/>
    <w:rsid w:val="000343CF"/>
    <w:rsid w:val="00034A74"/>
    <w:rsid w:val="00034BEB"/>
    <w:rsid w:val="00034DD6"/>
    <w:rsid w:val="0003512D"/>
    <w:rsid w:val="000352F0"/>
    <w:rsid w:val="00035334"/>
    <w:rsid w:val="0003550B"/>
    <w:rsid w:val="00035742"/>
    <w:rsid w:val="000357E3"/>
    <w:rsid w:val="0003588B"/>
    <w:rsid w:val="00035F1A"/>
    <w:rsid w:val="00035F6E"/>
    <w:rsid w:val="000360CE"/>
    <w:rsid w:val="0003639E"/>
    <w:rsid w:val="00036492"/>
    <w:rsid w:val="00036584"/>
    <w:rsid w:val="00036860"/>
    <w:rsid w:val="000368B9"/>
    <w:rsid w:val="000368BC"/>
    <w:rsid w:val="00036A34"/>
    <w:rsid w:val="00036AE6"/>
    <w:rsid w:val="00036BEC"/>
    <w:rsid w:val="00036D77"/>
    <w:rsid w:val="0003700D"/>
    <w:rsid w:val="000372D3"/>
    <w:rsid w:val="000372F2"/>
    <w:rsid w:val="0003795D"/>
    <w:rsid w:val="00037AE9"/>
    <w:rsid w:val="00037CB7"/>
    <w:rsid w:val="00037CEE"/>
    <w:rsid w:val="00037E46"/>
    <w:rsid w:val="00040300"/>
    <w:rsid w:val="00040565"/>
    <w:rsid w:val="00040834"/>
    <w:rsid w:val="00040BAC"/>
    <w:rsid w:val="00040C8A"/>
    <w:rsid w:val="00040E9D"/>
    <w:rsid w:val="00040FC8"/>
    <w:rsid w:val="0004100A"/>
    <w:rsid w:val="00041046"/>
    <w:rsid w:val="00041418"/>
    <w:rsid w:val="000415B8"/>
    <w:rsid w:val="0004162B"/>
    <w:rsid w:val="0004164A"/>
    <w:rsid w:val="00041694"/>
    <w:rsid w:val="00041ACD"/>
    <w:rsid w:val="00041B62"/>
    <w:rsid w:val="00041CCA"/>
    <w:rsid w:val="00041EBA"/>
    <w:rsid w:val="00042185"/>
    <w:rsid w:val="0004232F"/>
    <w:rsid w:val="0004284C"/>
    <w:rsid w:val="00042B04"/>
    <w:rsid w:val="00042B88"/>
    <w:rsid w:val="00042C2D"/>
    <w:rsid w:val="0004320F"/>
    <w:rsid w:val="000433FD"/>
    <w:rsid w:val="00043890"/>
    <w:rsid w:val="000438A8"/>
    <w:rsid w:val="00043D93"/>
    <w:rsid w:val="00043FFA"/>
    <w:rsid w:val="0004424A"/>
    <w:rsid w:val="00044A6D"/>
    <w:rsid w:val="00044E59"/>
    <w:rsid w:val="00044ECE"/>
    <w:rsid w:val="00044FBD"/>
    <w:rsid w:val="00045004"/>
    <w:rsid w:val="00045096"/>
    <w:rsid w:val="000451CD"/>
    <w:rsid w:val="00045663"/>
    <w:rsid w:val="000457B7"/>
    <w:rsid w:val="00045DC2"/>
    <w:rsid w:val="0004638B"/>
    <w:rsid w:val="00046401"/>
    <w:rsid w:val="00046693"/>
    <w:rsid w:val="0004675F"/>
    <w:rsid w:val="000467BC"/>
    <w:rsid w:val="00046953"/>
    <w:rsid w:val="00046A01"/>
    <w:rsid w:val="00046D64"/>
    <w:rsid w:val="0004771C"/>
    <w:rsid w:val="0004785B"/>
    <w:rsid w:val="0004799A"/>
    <w:rsid w:val="000479F2"/>
    <w:rsid w:val="00047D0D"/>
    <w:rsid w:val="00047D1A"/>
    <w:rsid w:val="0005016B"/>
    <w:rsid w:val="000501DB"/>
    <w:rsid w:val="000501E3"/>
    <w:rsid w:val="0005043E"/>
    <w:rsid w:val="00050773"/>
    <w:rsid w:val="000509EC"/>
    <w:rsid w:val="00050EB8"/>
    <w:rsid w:val="00050F62"/>
    <w:rsid w:val="000517E0"/>
    <w:rsid w:val="00051958"/>
    <w:rsid w:val="00051AB4"/>
    <w:rsid w:val="00051DD5"/>
    <w:rsid w:val="00051DFB"/>
    <w:rsid w:val="00051EE0"/>
    <w:rsid w:val="00051F28"/>
    <w:rsid w:val="00052A04"/>
    <w:rsid w:val="00052FDB"/>
    <w:rsid w:val="0005313C"/>
    <w:rsid w:val="000534F8"/>
    <w:rsid w:val="000538BC"/>
    <w:rsid w:val="0005403E"/>
    <w:rsid w:val="00054256"/>
    <w:rsid w:val="00054366"/>
    <w:rsid w:val="000544D3"/>
    <w:rsid w:val="00054558"/>
    <w:rsid w:val="00054685"/>
    <w:rsid w:val="000546CF"/>
    <w:rsid w:val="00054748"/>
    <w:rsid w:val="0005479F"/>
    <w:rsid w:val="00054EFA"/>
    <w:rsid w:val="00055060"/>
    <w:rsid w:val="0005508E"/>
    <w:rsid w:val="000551A6"/>
    <w:rsid w:val="000553F0"/>
    <w:rsid w:val="00055483"/>
    <w:rsid w:val="0005581A"/>
    <w:rsid w:val="00055A4B"/>
    <w:rsid w:val="00055BB0"/>
    <w:rsid w:val="00055DA5"/>
    <w:rsid w:val="00055DBA"/>
    <w:rsid w:val="00055E14"/>
    <w:rsid w:val="000560E6"/>
    <w:rsid w:val="0005610D"/>
    <w:rsid w:val="00056274"/>
    <w:rsid w:val="000562A3"/>
    <w:rsid w:val="00056557"/>
    <w:rsid w:val="000567F2"/>
    <w:rsid w:val="00056A4C"/>
    <w:rsid w:val="00056DBB"/>
    <w:rsid w:val="000571F6"/>
    <w:rsid w:val="00057284"/>
    <w:rsid w:val="000573C9"/>
    <w:rsid w:val="000573D5"/>
    <w:rsid w:val="000577A9"/>
    <w:rsid w:val="00057819"/>
    <w:rsid w:val="00057C24"/>
    <w:rsid w:val="00057D92"/>
    <w:rsid w:val="00060852"/>
    <w:rsid w:val="00060C5F"/>
    <w:rsid w:val="00060CC6"/>
    <w:rsid w:val="00060CE9"/>
    <w:rsid w:val="00060FCC"/>
    <w:rsid w:val="000613D9"/>
    <w:rsid w:val="000613FD"/>
    <w:rsid w:val="00061520"/>
    <w:rsid w:val="000615E0"/>
    <w:rsid w:val="00061601"/>
    <w:rsid w:val="00061617"/>
    <w:rsid w:val="00061765"/>
    <w:rsid w:val="000617F7"/>
    <w:rsid w:val="00061887"/>
    <w:rsid w:val="000618B7"/>
    <w:rsid w:val="00061A5B"/>
    <w:rsid w:val="00061AA9"/>
    <w:rsid w:val="00061C66"/>
    <w:rsid w:val="00061F3D"/>
    <w:rsid w:val="00061FF1"/>
    <w:rsid w:val="00062026"/>
    <w:rsid w:val="0006214C"/>
    <w:rsid w:val="00062282"/>
    <w:rsid w:val="00062312"/>
    <w:rsid w:val="00062347"/>
    <w:rsid w:val="000626BA"/>
    <w:rsid w:val="000627B6"/>
    <w:rsid w:val="00062CD7"/>
    <w:rsid w:val="00062E7F"/>
    <w:rsid w:val="000634DF"/>
    <w:rsid w:val="000635DA"/>
    <w:rsid w:val="00063629"/>
    <w:rsid w:val="00063842"/>
    <w:rsid w:val="00063B6B"/>
    <w:rsid w:val="00063BC7"/>
    <w:rsid w:val="00063D76"/>
    <w:rsid w:val="00063E1C"/>
    <w:rsid w:val="00063E80"/>
    <w:rsid w:val="00063FA5"/>
    <w:rsid w:val="000643D3"/>
    <w:rsid w:val="00064798"/>
    <w:rsid w:val="00064808"/>
    <w:rsid w:val="00064D3C"/>
    <w:rsid w:val="00064E2E"/>
    <w:rsid w:val="00064EAA"/>
    <w:rsid w:val="0006514E"/>
    <w:rsid w:val="00065200"/>
    <w:rsid w:val="00065358"/>
    <w:rsid w:val="000653AF"/>
    <w:rsid w:val="0006560E"/>
    <w:rsid w:val="0006562D"/>
    <w:rsid w:val="00065A40"/>
    <w:rsid w:val="00065EBE"/>
    <w:rsid w:val="0006612F"/>
    <w:rsid w:val="00066175"/>
    <w:rsid w:val="00066320"/>
    <w:rsid w:val="000664E8"/>
    <w:rsid w:val="00066829"/>
    <w:rsid w:val="00066ED5"/>
    <w:rsid w:val="00066EFC"/>
    <w:rsid w:val="000672D4"/>
    <w:rsid w:val="0006747D"/>
    <w:rsid w:val="0006748F"/>
    <w:rsid w:val="000676CE"/>
    <w:rsid w:val="00067AEF"/>
    <w:rsid w:val="00067C83"/>
    <w:rsid w:val="00067CC4"/>
    <w:rsid w:val="00067CD2"/>
    <w:rsid w:val="00067EDE"/>
    <w:rsid w:val="00067F9E"/>
    <w:rsid w:val="00067FD9"/>
    <w:rsid w:val="000700FF"/>
    <w:rsid w:val="00070183"/>
    <w:rsid w:val="000702FC"/>
    <w:rsid w:val="000703D6"/>
    <w:rsid w:val="000706B0"/>
    <w:rsid w:val="0007081A"/>
    <w:rsid w:val="000708B3"/>
    <w:rsid w:val="00070B2B"/>
    <w:rsid w:val="00071710"/>
    <w:rsid w:val="00071C04"/>
    <w:rsid w:val="00071C10"/>
    <w:rsid w:val="0007201B"/>
    <w:rsid w:val="000722B6"/>
    <w:rsid w:val="00072344"/>
    <w:rsid w:val="000727DC"/>
    <w:rsid w:val="000728E7"/>
    <w:rsid w:val="000729A4"/>
    <w:rsid w:val="000729D6"/>
    <w:rsid w:val="00072A7B"/>
    <w:rsid w:val="00072B09"/>
    <w:rsid w:val="0007327F"/>
    <w:rsid w:val="000733E2"/>
    <w:rsid w:val="000734C5"/>
    <w:rsid w:val="000734DE"/>
    <w:rsid w:val="000734F1"/>
    <w:rsid w:val="00073501"/>
    <w:rsid w:val="00073674"/>
    <w:rsid w:val="000737C2"/>
    <w:rsid w:val="0007391E"/>
    <w:rsid w:val="000739CE"/>
    <w:rsid w:val="000739DD"/>
    <w:rsid w:val="00073C85"/>
    <w:rsid w:val="00073EE2"/>
    <w:rsid w:val="00073EE4"/>
    <w:rsid w:val="00073FA3"/>
    <w:rsid w:val="00074018"/>
    <w:rsid w:val="0007406A"/>
    <w:rsid w:val="00074465"/>
    <w:rsid w:val="000744DC"/>
    <w:rsid w:val="00074AA5"/>
    <w:rsid w:val="00074C75"/>
    <w:rsid w:val="00074CAF"/>
    <w:rsid w:val="00074D31"/>
    <w:rsid w:val="00074EB2"/>
    <w:rsid w:val="00074ECB"/>
    <w:rsid w:val="000755D1"/>
    <w:rsid w:val="000756EB"/>
    <w:rsid w:val="00075A22"/>
    <w:rsid w:val="0007607B"/>
    <w:rsid w:val="000763F0"/>
    <w:rsid w:val="0007679E"/>
    <w:rsid w:val="00076BFA"/>
    <w:rsid w:val="00077106"/>
    <w:rsid w:val="00077219"/>
    <w:rsid w:val="000773A8"/>
    <w:rsid w:val="0007742C"/>
    <w:rsid w:val="0007748B"/>
    <w:rsid w:val="000774CD"/>
    <w:rsid w:val="0007780C"/>
    <w:rsid w:val="000779A1"/>
    <w:rsid w:val="00077AFA"/>
    <w:rsid w:val="00077BD4"/>
    <w:rsid w:val="00077D04"/>
    <w:rsid w:val="00077D1B"/>
    <w:rsid w:val="00077ED9"/>
    <w:rsid w:val="00077F86"/>
    <w:rsid w:val="00080396"/>
    <w:rsid w:val="000806D9"/>
    <w:rsid w:val="00080B8C"/>
    <w:rsid w:val="00080C95"/>
    <w:rsid w:val="00080CF3"/>
    <w:rsid w:val="00080E3A"/>
    <w:rsid w:val="00081167"/>
    <w:rsid w:val="00081242"/>
    <w:rsid w:val="00081366"/>
    <w:rsid w:val="00081B77"/>
    <w:rsid w:val="00081CF8"/>
    <w:rsid w:val="00081E04"/>
    <w:rsid w:val="00081EA3"/>
    <w:rsid w:val="00081F09"/>
    <w:rsid w:val="000820F3"/>
    <w:rsid w:val="00082178"/>
    <w:rsid w:val="000822F1"/>
    <w:rsid w:val="000825E4"/>
    <w:rsid w:val="000826B9"/>
    <w:rsid w:val="00082AFF"/>
    <w:rsid w:val="00082BD1"/>
    <w:rsid w:val="0008318B"/>
    <w:rsid w:val="000831AB"/>
    <w:rsid w:val="00083467"/>
    <w:rsid w:val="00083B02"/>
    <w:rsid w:val="00083C40"/>
    <w:rsid w:val="00083C99"/>
    <w:rsid w:val="0008403E"/>
    <w:rsid w:val="000843B7"/>
    <w:rsid w:val="0008460B"/>
    <w:rsid w:val="0008463D"/>
    <w:rsid w:val="000846D0"/>
    <w:rsid w:val="00085183"/>
    <w:rsid w:val="000851EB"/>
    <w:rsid w:val="0008547D"/>
    <w:rsid w:val="0008565E"/>
    <w:rsid w:val="000856D5"/>
    <w:rsid w:val="00085770"/>
    <w:rsid w:val="00085C29"/>
    <w:rsid w:val="00085D3F"/>
    <w:rsid w:val="00085FD1"/>
    <w:rsid w:val="000867F8"/>
    <w:rsid w:val="00086DAB"/>
    <w:rsid w:val="000870FA"/>
    <w:rsid w:val="00087203"/>
    <w:rsid w:val="00087315"/>
    <w:rsid w:val="000875F1"/>
    <w:rsid w:val="00087943"/>
    <w:rsid w:val="00087FE9"/>
    <w:rsid w:val="000900EB"/>
    <w:rsid w:val="00090303"/>
    <w:rsid w:val="0009048A"/>
    <w:rsid w:val="000905F8"/>
    <w:rsid w:val="00090630"/>
    <w:rsid w:val="000906A5"/>
    <w:rsid w:val="00090A18"/>
    <w:rsid w:val="00090D42"/>
    <w:rsid w:val="00090E46"/>
    <w:rsid w:val="00091148"/>
    <w:rsid w:val="000913B8"/>
    <w:rsid w:val="000915EE"/>
    <w:rsid w:val="000915F9"/>
    <w:rsid w:val="00091697"/>
    <w:rsid w:val="000916D4"/>
    <w:rsid w:val="00091729"/>
    <w:rsid w:val="000919C6"/>
    <w:rsid w:val="0009219F"/>
    <w:rsid w:val="000924BB"/>
    <w:rsid w:val="000925A3"/>
    <w:rsid w:val="000926D7"/>
    <w:rsid w:val="0009282C"/>
    <w:rsid w:val="00092C06"/>
    <w:rsid w:val="00092DAE"/>
    <w:rsid w:val="00092E1F"/>
    <w:rsid w:val="0009337E"/>
    <w:rsid w:val="0009370F"/>
    <w:rsid w:val="000937E5"/>
    <w:rsid w:val="000937EF"/>
    <w:rsid w:val="00093A7D"/>
    <w:rsid w:val="00093B4B"/>
    <w:rsid w:val="00093DE3"/>
    <w:rsid w:val="00094357"/>
    <w:rsid w:val="0009448E"/>
    <w:rsid w:val="0009456B"/>
    <w:rsid w:val="000945AD"/>
    <w:rsid w:val="000945BA"/>
    <w:rsid w:val="00094699"/>
    <w:rsid w:val="00094783"/>
    <w:rsid w:val="00094BCC"/>
    <w:rsid w:val="00094C31"/>
    <w:rsid w:val="00095262"/>
    <w:rsid w:val="000952A0"/>
    <w:rsid w:val="000953A3"/>
    <w:rsid w:val="0009557C"/>
    <w:rsid w:val="000955A3"/>
    <w:rsid w:val="00095717"/>
    <w:rsid w:val="00095995"/>
    <w:rsid w:val="00095A17"/>
    <w:rsid w:val="000961E6"/>
    <w:rsid w:val="0009633F"/>
    <w:rsid w:val="000964A8"/>
    <w:rsid w:val="000964C3"/>
    <w:rsid w:val="0009665F"/>
    <w:rsid w:val="00096B80"/>
    <w:rsid w:val="00096BDB"/>
    <w:rsid w:val="00096D6A"/>
    <w:rsid w:val="00096E62"/>
    <w:rsid w:val="000974BE"/>
    <w:rsid w:val="0009776D"/>
    <w:rsid w:val="0009797D"/>
    <w:rsid w:val="00097A05"/>
    <w:rsid w:val="00097CF8"/>
    <w:rsid w:val="00097D75"/>
    <w:rsid w:val="000A031A"/>
    <w:rsid w:val="000A0385"/>
    <w:rsid w:val="000A0582"/>
    <w:rsid w:val="000A07DE"/>
    <w:rsid w:val="000A08D8"/>
    <w:rsid w:val="000A08E5"/>
    <w:rsid w:val="000A08F2"/>
    <w:rsid w:val="000A0F10"/>
    <w:rsid w:val="000A0F31"/>
    <w:rsid w:val="000A1899"/>
    <w:rsid w:val="000A1B40"/>
    <w:rsid w:val="000A1B6C"/>
    <w:rsid w:val="000A1BE2"/>
    <w:rsid w:val="000A1E36"/>
    <w:rsid w:val="000A1EB5"/>
    <w:rsid w:val="000A1F00"/>
    <w:rsid w:val="000A1F6B"/>
    <w:rsid w:val="000A2082"/>
    <w:rsid w:val="000A20C3"/>
    <w:rsid w:val="000A2280"/>
    <w:rsid w:val="000A2466"/>
    <w:rsid w:val="000A2AF1"/>
    <w:rsid w:val="000A2FC1"/>
    <w:rsid w:val="000A2FE4"/>
    <w:rsid w:val="000A3255"/>
    <w:rsid w:val="000A33B8"/>
    <w:rsid w:val="000A33DA"/>
    <w:rsid w:val="000A34BF"/>
    <w:rsid w:val="000A356E"/>
    <w:rsid w:val="000A358E"/>
    <w:rsid w:val="000A3712"/>
    <w:rsid w:val="000A402F"/>
    <w:rsid w:val="000A4052"/>
    <w:rsid w:val="000A4115"/>
    <w:rsid w:val="000A416A"/>
    <w:rsid w:val="000A41EE"/>
    <w:rsid w:val="000A4503"/>
    <w:rsid w:val="000A4B10"/>
    <w:rsid w:val="000A4D4E"/>
    <w:rsid w:val="000A4E61"/>
    <w:rsid w:val="000A4E8C"/>
    <w:rsid w:val="000A504C"/>
    <w:rsid w:val="000A52AE"/>
    <w:rsid w:val="000A5651"/>
    <w:rsid w:val="000A589E"/>
    <w:rsid w:val="000A5E38"/>
    <w:rsid w:val="000A61BD"/>
    <w:rsid w:val="000A64F9"/>
    <w:rsid w:val="000A6673"/>
    <w:rsid w:val="000A6857"/>
    <w:rsid w:val="000A6B64"/>
    <w:rsid w:val="000A6B75"/>
    <w:rsid w:val="000A6CE8"/>
    <w:rsid w:val="000A6D70"/>
    <w:rsid w:val="000A6DDD"/>
    <w:rsid w:val="000A7090"/>
    <w:rsid w:val="000A70C4"/>
    <w:rsid w:val="000A7196"/>
    <w:rsid w:val="000A751A"/>
    <w:rsid w:val="000A7663"/>
    <w:rsid w:val="000A7871"/>
    <w:rsid w:val="000A7A61"/>
    <w:rsid w:val="000A7E83"/>
    <w:rsid w:val="000B007F"/>
    <w:rsid w:val="000B0475"/>
    <w:rsid w:val="000B0598"/>
    <w:rsid w:val="000B05C6"/>
    <w:rsid w:val="000B0891"/>
    <w:rsid w:val="000B0A3C"/>
    <w:rsid w:val="000B0B96"/>
    <w:rsid w:val="000B117B"/>
    <w:rsid w:val="000B1316"/>
    <w:rsid w:val="000B1337"/>
    <w:rsid w:val="000B1620"/>
    <w:rsid w:val="000B179C"/>
    <w:rsid w:val="000B17FF"/>
    <w:rsid w:val="000B1CE8"/>
    <w:rsid w:val="000B20CD"/>
    <w:rsid w:val="000B2B1A"/>
    <w:rsid w:val="000B2BB9"/>
    <w:rsid w:val="000B30E6"/>
    <w:rsid w:val="000B313A"/>
    <w:rsid w:val="000B31B3"/>
    <w:rsid w:val="000B3207"/>
    <w:rsid w:val="000B327A"/>
    <w:rsid w:val="000B34BF"/>
    <w:rsid w:val="000B34DB"/>
    <w:rsid w:val="000B360A"/>
    <w:rsid w:val="000B38B1"/>
    <w:rsid w:val="000B3A99"/>
    <w:rsid w:val="000B3B8A"/>
    <w:rsid w:val="000B3DF8"/>
    <w:rsid w:val="000B3E16"/>
    <w:rsid w:val="000B405A"/>
    <w:rsid w:val="000B405E"/>
    <w:rsid w:val="000B441A"/>
    <w:rsid w:val="000B460C"/>
    <w:rsid w:val="000B463F"/>
    <w:rsid w:val="000B46F5"/>
    <w:rsid w:val="000B47CA"/>
    <w:rsid w:val="000B4DAD"/>
    <w:rsid w:val="000B4EA8"/>
    <w:rsid w:val="000B4F68"/>
    <w:rsid w:val="000B5241"/>
    <w:rsid w:val="000B5348"/>
    <w:rsid w:val="000B57C2"/>
    <w:rsid w:val="000B580F"/>
    <w:rsid w:val="000B6240"/>
    <w:rsid w:val="000B62D2"/>
    <w:rsid w:val="000B63BC"/>
    <w:rsid w:val="000B664E"/>
    <w:rsid w:val="000B672D"/>
    <w:rsid w:val="000B68A0"/>
    <w:rsid w:val="000B6CD4"/>
    <w:rsid w:val="000B72BF"/>
    <w:rsid w:val="000B73AF"/>
    <w:rsid w:val="000B7411"/>
    <w:rsid w:val="000B7574"/>
    <w:rsid w:val="000B793B"/>
    <w:rsid w:val="000B79D1"/>
    <w:rsid w:val="000B7BB6"/>
    <w:rsid w:val="000C0389"/>
    <w:rsid w:val="000C03E9"/>
    <w:rsid w:val="000C03F5"/>
    <w:rsid w:val="000C0468"/>
    <w:rsid w:val="000C04C3"/>
    <w:rsid w:val="000C060D"/>
    <w:rsid w:val="000C06AA"/>
    <w:rsid w:val="000C080B"/>
    <w:rsid w:val="000C0A14"/>
    <w:rsid w:val="000C0B1D"/>
    <w:rsid w:val="000C0EFE"/>
    <w:rsid w:val="000C0F6C"/>
    <w:rsid w:val="000C0F6E"/>
    <w:rsid w:val="000C145A"/>
    <w:rsid w:val="000C15D5"/>
    <w:rsid w:val="000C16EB"/>
    <w:rsid w:val="000C1710"/>
    <w:rsid w:val="000C18C2"/>
    <w:rsid w:val="000C1B25"/>
    <w:rsid w:val="000C1C06"/>
    <w:rsid w:val="000C1F14"/>
    <w:rsid w:val="000C20D8"/>
    <w:rsid w:val="000C21B5"/>
    <w:rsid w:val="000C2510"/>
    <w:rsid w:val="000C2766"/>
    <w:rsid w:val="000C28AC"/>
    <w:rsid w:val="000C2BD2"/>
    <w:rsid w:val="000C2EA2"/>
    <w:rsid w:val="000C310A"/>
    <w:rsid w:val="000C317D"/>
    <w:rsid w:val="000C3223"/>
    <w:rsid w:val="000C3382"/>
    <w:rsid w:val="000C3CAB"/>
    <w:rsid w:val="000C4228"/>
    <w:rsid w:val="000C4280"/>
    <w:rsid w:val="000C4A34"/>
    <w:rsid w:val="000C4F24"/>
    <w:rsid w:val="000C5087"/>
    <w:rsid w:val="000C54DD"/>
    <w:rsid w:val="000C54DF"/>
    <w:rsid w:val="000C57FD"/>
    <w:rsid w:val="000C5B6F"/>
    <w:rsid w:val="000C5CC7"/>
    <w:rsid w:val="000C5FA4"/>
    <w:rsid w:val="000C5FDA"/>
    <w:rsid w:val="000C647F"/>
    <w:rsid w:val="000C6689"/>
    <w:rsid w:val="000C675C"/>
    <w:rsid w:val="000C682C"/>
    <w:rsid w:val="000C682F"/>
    <w:rsid w:val="000C6984"/>
    <w:rsid w:val="000C6A93"/>
    <w:rsid w:val="000C6DA5"/>
    <w:rsid w:val="000C6E11"/>
    <w:rsid w:val="000C6F27"/>
    <w:rsid w:val="000C725F"/>
    <w:rsid w:val="000C74F8"/>
    <w:rsid w:val="000C79ED"/>
    <w:rsid w:val="000C7A4C"/>
    <w:rsid w:val="000D0037"/>
    <w:rsid w:val="000D0064"/>
    <w:rsid w:val="000D00BC"/>
    <w:rsid w:val="000D0134"/>
    <w:rsid w:val="000D027A"/>
    <w:rsid w:val="000D05AC"/>
    <w:rsid w:val="000D06AF"/>
    <w:rsid w:val="000D06B1"/>
    <w:rsid w:val="000D0CDB"/>
    <w:rsid w:val="000D0F9A"/>
    <w:rsid w:val="000D113D"/>
    <w:rsid w:val="000D1308"/>
    <w:rsid w:val="000D13C7"/>
    <w:rsid w:val="000D1575"/>
    <w:rsid w:val="000D1609"/>
    <w:rsid w:val="000D19FA"/>
    <w:rsid w:val="000D1F84"/>
    <w:rsid w:val="000D205E"/>
    <w:rsid w:val="000D2314"/>
    <w:rsid w:val="000D2418"/>
    <w:rsid w:val="000D260E"/>
    <w:rsid w:val="000D3070"/>
    <w:rsid w:val="000D30AB"/>
    <w:rsid w:val="000D30D5"/>
    <w:rsid w:val="000D31A4"/>
    <w:rsid w:val="000D37AA"/>
    <w:rsid w:val="000D3865"/>
    <w:rsid w:val="000D3C11"/>
    <w:rsid w:val="000D3C62"/>
    <w:rsid w:val="000D3DBD"/>
    <w:rsid w:val="000D43F6"/>
    <w:rsid w:val="000D44D8"/>
    <w:rsid w:val="000D482E"/>
    <w:rsid w:val="000D4D78"/>
    <w:rsid w:val="000D4E47"/>
    <w:rsid w:val="000D51A2"/>
    <w:rsid w:val="000D52BE"/>
    <w:rsid w:val="000D5493"/>
    <w:rsid w:val="000D56CD"/>
    <w:rsid w:val="000D58CA"/>
    <w:rsid w:val="000D593E"/>
    <w:rsid w:val="000D5945"/>
    <w:rsid w:val="000D5C51"/>
    <w:rsid w:val="000D5D4B"/>
    <w:rsid w:val="000D5D58"/>
    <w:rsid w:val="000D5D70"/>
    <w:rsid w:val="000D5DEE"/>
    <w:rsid w:val="000D5EE9"/>
    <w:rsid w:val="000D61D3"/>
    <w:rsid w:val="000D67C9"/>
    <w:rsid w:val="000D6A0B"/>
    <w:rsid w:val="000D6B16"/>
    <w:rsid w:val="000D6C73"/>
    <w:rsid w:val="000D6CC5"/>
    <w:rsid w:val="000D6E85"/>
    <w:rsid w:val="000D740F"/>
    <w:rsid w:val="000D74F4"/>
    <w:rsid w:val="000D758E"/>
    <w:rsid w:val="000D767C"/>
    <w:rsid w:val="000D76AE"/>
    <w:rsid w:val="000D79A1"/>
    <w:rsid w:val="000D7C73"/>
    <w:rsid w:val="000D7E8F"/>
    <w:rsid w:val="000D7F60"/>
    <w:rsid w:val="000E02D7"/>
    <w:rsid w:val="000E0566"/>
    <w:rsid w:val="000E078D"/>
    <w:rsid w:val="000E08FC"/>
    <w:rsid w:val="000E0926"/>
    <w:rsid w:val="000E0BE6"/>
    <w:rsid w:val="000E0E67"/>
    <w:rsid w:val="000E0E97"/>
    <w:rsid w:val="000E1436"/>
    <w:rsid w:val="000E14CF"/>
    <w:rsid w:val="000E1782"/>
    <w:rsid w:val="000E186F"/>
    <w:rsid w:val="000E18B3"/>
    <w:rsid w:val="000E1A5F"/>
    <w:rsid w:val="000E1CC1"/>
    <w:rsid w:val="000E1D49"/>
    <w:rsid w:val="000E1DAB"/>
    <w:rsid w:val="000E1DF5"/>
    <w:rsid w:val="000E1E20"/>
    <w:rsid w:val="000E1F3A"/>
    <w:rsid w:val="000E2036"/>
    <w:rsid w:val="000E2388"/>
    <w:rsid w:val="000E2698"/>
    <w:rsid w:val="000E29C5"/>
    <w:rsid w:val="000E2A41"/>
    <w:rsid w:val="000E2A87"/>
    <w:rsid w:val="000E2B20"/>
    <w:rsid w:val="000E2C70"/>
    <w:rsid w:val="000E2CCD"/>
    <w:rsid w:val="000E2D2D"/>
    <w:rsid w:val="000E2F12"/>
    <w:rsid w:val="000E2FDF"/>
    <w:rsid w:val="000E3197"/>
    <w:rsid w:val="000E3317"/>
    <w:rsid w:val="000E3429"/>
    <w:rsid w:val="000E34DC"/>
    <w:rsid w:val="000E3590"/>
    <w:rsid w:val="000E3702"/>
    <w:rsid w:val="000E38D3"/>
    <w:rsid w:val="000E38E6"/>
    <w:rsid w:val="000E3923"/>
    <w:rsid w:val="000E3BD4"/>
    <w:rsid w:val="000E3D22"/>
    <w:rsid w:val="000E4232"/>
    <w:rsid w:val="000E42DA"/>
    <w:rsid w:val="000E4300"/>
    <w:rsid w:val="000E434B"/>
    <w:rsid w:val="000E460F"/>
    <w:rsid w:val="000E4ACB"/>
    <w:rsid w:val="000E4B26"/>
    <w:rsid w:val="000E4B75"/>
    <w:rsid w:val="000E4C07"/>
    <w:rsid w:val="000E4DB9"/>
    <w:rsid w:val="000E4ED5"/>
    <w:rsid w:val="000E5027"/>
    <w:rsid w:val="000E5156"/>
    <w:rsid w:val="000E5360"/>
    <w:rsid w:val="000E5459"/>
    <w:rsid w:val="000E56D3"/>
    <w:rsid w:val="000E5769"/>
    <w:rsid w:val="000E59F5"/>
    <w:rsid w:val="000E59FD"/>
    <w:rsid w:val="000E5A39"/>
    <w:rsid w:val="000E5E39"/>
    <w:rsid w:val="000E5EA8"/>
    <w:rsid w:val="000E61D4"/>
    <w:rsid w:val="000E6241"/>
    <w:rsid w:val="000E6265"/>
    <w:rsid w:val="000E6376"/>
    <w:rsid w:val="000E63CF"/>
    <w:rsid w:val="000E647E"/>
    <w:rsid w:val="000E6979"/>
    <w:rsid w:val="000E6A13"/>
    <w:rsid w:val="000E6AD7"/>
    <w:rsid w:val="000E6BE4"/>
    <w:rsid w:val="000E74E6"/>
    <w:rsid w:val="000E753C"/>
    <w:rsid w:val="000E7670"/>
    <w:rsid w:val="000E7BDA"/>
    <w:rsid w:val="000E7EBB"/>
    <w:rsid w:val="000F0082"/>
    <w:rsid w:val="000F0083"/>
    <w:rsid w:val="000F01E0"/>
    <w:rsid w:val="000F0384"/>
    <w:rsid w:val="000F03B2"/>
    <w:rsid w:val="000F03EF"/>
    <w:rsid w:val="000F04EF"/>
    <w:rsid w:val="000F0582"/>
    <w:rsid w:val="000F0913"/>
    <w:rsid w:val="000F09D5"/>
    <w:rsid w:val="000F0AF1"/>
    <w:rsid w:val="000F0C7F"/>
    <w:rsid w:val="000F1795"/>
    <w:rsid w:val="000F1AC2"/>
    <w:rsid w:val="000F1E9D"/>
    <w:rsid w:val="000F1EE7"/>
    <w:rsid w:val="000F221A"/>
    <w:rsid w:val="000F22BC"/>
    <w:rsid w:val="000F230A"/>
    <w:rsid w:val="000F24B4"/>
    <w:rsid w:val="000F28D4"/>
    <w:rsid w:val="000F2C16"/>
    <w:rsid w:val="000F2C5B"/>
    <w:rsid w:val="000F2CFA"/>
    <w:rsid w:val="000F2DE5"/>
    <w:rsid w:val="000F3094"/>
    <w:rsid w:val="000F3256"/>
    <w:rsid w:val="000F366C"/>
    <w:rsid w:val="000F36FD"/>
    <w:rsid w:val="000F3956"/>
    <w:rsid w:val="000F4093"/>
    <w:rsid w:val="000F422C"/>
    <w:rsid w:val="000F42AD"/>
    <w:rsid w:val="000F45B4"/>
    <w:rsid w:val="000F4700"/>
    <w:rsid w:val="000F483C"/>
    <w:rsid w:val="000F491D"/>
    <w:rsid w:val="000F4987"/>
    <w:rsid w:val="000F4BEA"/>
    <w:rsid w:val="000F4C4B"/>
    <w:rsid w:val="000F4D43"/>
    <w:rsid w:val="000F5111"/>
    <w:rsid w:val="000F52C8"/>
    <w:rsid w:val="000F56D9"/>
    <w:rsid w:val="000F5724"/>
    <w:rsid w:val="000F5822"/>
    <w:rsid w:val="000F5A60"/>
    <w:rsid w:val="000F5B7E"/>
    <w:rsid w:val="000F5C1A"/>
    <w:rsid w:val="000F5FA9"/>
    <w:rsid w:val="000F6054"/>
    <w:rsid w:val="000F61D1"/>
    <w:rsid w:val="000F6531"/>
    <w:rsid w:val="000F6AE3"/>
    <w:rsid w:val="000F6C86"/>
    <w:rsid w:val="000F6D2B"/>
    <w:rsid w:val="000F726D"/>
    <w:rsid w:val="000F73D3"/>
    <w:rsid w:val="000F75BB"/>
    <w:rsid w:val="000F7606"/>
    <w:rsid w:val="000F77A2"/>
    <w:rsid w:val="000F7CA8"/>
    <w:rsid w:val="000F7CFB"/>
    <w:rsid w:val="000F7EC7"/>
    <w:rsid w:val="0010016A"/>
    <w:rsid w:val="001009C9"/>
    <w:rsid w:val="00100B07"/>
    <w:rsid w:val="00100B2C"/>
    <w:rsid w:val="00100EA5"/>
    <w:rsid w:val="00100F30"/>
    <w:rsid w:val="001010BA"/>
    <w:rsid w:val="001010BD"/>
    <w:rsid w:val="001010DA"/>
    <w:rsid w:val="0010123D"/>
    <w:rsid w:val="0010140E"/>
    <w:rsid w:val="00101669"/>
    <w:rsid w:val="001018CD"/>
    <w:rsid w:val="00101A42"/>
    <w:rsid w:val="00101AB5"/>
    <w:rsid w:val="00101BC7"/>
    <w:rsid w:val="00101BEC"/>
    <w:rsid w:val="00101F79"/>
    <w:rsid w:val="00102147"/>
    <w:rsid w:val="00102339"/>
    <w:rsid w:val="001026DF"/>
    <w:rsid w:val="0010285D"/>
    <w:rsid w:val="001029C7"/>
    <w:rsid w:val="00102BD0"/>
    <w:rsid w:val="00102C4A"/>
    <w:rsid w:val="00102D09"/>
    <w:rsid w:val="001033ED"/>
    <w:rsid w:val="001035CE"/>
    <w:rsid w:val="00103729"/>
    <w:rsid w:val="00103946"/>
    <w:rsid w:val="00103B62"/>
    <w:rsid w:val="00103DEB"/>
    <w:rsid w:val="00103F3F"/>
    <w:rsid w:val="0010417F"/>
    <w:rsid w:val="00104753"/>
    <w:rsid w:val="001047EA"/>
    <w:rsid w:val="001049D1"/>
    <w:rsid w:val="00104CAD"/>
    <w:rsid w:val="00105041"/>
    <w:rsid w:val="001053A4"/>
    <w:rsid w:val="0010546A"/>
    <w:rsid w:val="0010556A"/>
    <w:rsid w:val="001061D2"/>
    <w:rsid w:val="0010632B"/>
    <w:rsid w:val="0010653B"/>
    <w:rsid w:val="0010655C"/>
    <w:rsid w:val="0010682D"/>
    <w:rsid w:val="00106AC5"/>
    <w:rsid w:val="00106AE3"/>
    <w:rsid w:val="00106D43"/>
    <w:rsid w:val="00107329"/>
    <w:rsid w:val="00107504"/>
    <w:rsid w:val="0010775F"/>
    <w:rsid w:val="00107A75"/>
    <w:rsid w:val="00107DAD"/>
    <w:rsid w:val="00107ED7"/>
    <w:rsid w:val="00107F1A"/>
    <w:rsid w:val="00110013"/>
    <w:rsid w:val="00110442"/>
    <w:rsid w:val="001104A0"/>
    <w:rsid w:val="00110843"/>
    <w:rsid w:val="00110ADC"/>
    <w:rsid w:val="00110C41"/>
    <w:rsid w:val="00110C4E"/>
    <w:rsid w:val="001110B8"/>
    <w:rsid w:val="0011117C"/>
    <w:rsid w:val="00111240"/>
    <w:rsid w:val="001113DB"/>
    <w:rsid w:val="00111541"/>
    <w:rsid w:val="0011156D"/>
    <w:rsid w:val="0011189F"/>
    <w:rsid w:val="0011197B"/>
    <w:rsid w:val="00111AC3"/>
    <w:rsid w:val="00111AD6"/>
    <w:rsid w:val="00111CAC"/>
    <w:rsid w:val="00111E01"/>
    <w:rsid w:val="00111E4F"/>
    <w:rsid w:val="00111F6A"/>
    <w:rsid w:val="00111FAF"/>
    <w:rsid w:val="001121F9"/>
    <w:rsid w:val="0011228C"/>
    <w:rsid w:val="00112427"/>
    <w:rsid w:val="001124CF"/>
    <w:rsid w:val="001125C2"/>
    <w:rsid w:val="00112A37"/>
    <w:rsid w:val="00112B80"/>
    <w:rsid w:val="00113142"/>
    <w:rsid w:val="001138A3"/>
    <w:rsid w:val="00113AAE"/>
    <w:rsid w:val="00113ACB"/>
    <w:rsid w:val="00113FF4"/>
    <w:rsid w:val="001141B9"/>
    <w:rsid w:val="001145B6"/>
    <w:rsid w:val="0011479F"/>
    <w:rsid w:val="00114872"/>
    <w:rsid w:val="00114951"/>
    <w:rsid w:val="00114AFB"/>
    <w:rsid w:val="00114BA5"/>
    <w:rsid w:val="00114D7D"/>
    <w:rsid w:val="001151E2"/>
    <w:rsid w:val="0011536D"/>
    <w:rsid w:val="001157F6"/>
    <w:rsid w:val="00115C67"/>
    <w:rsid w:val="001161B2"/>
    <w:rsid w:val="001161F3"/>
    <w:rsid w:val="00116382"/>
    <w:rsid w:val="0011639C"/>
    <w:rsid w:val="001163AC"/>
    <w:rsid w:val="00116424"/>
    <w:rsid w:val="001164F9"/>
    <w:rsid w:val="00116568"/>
    <w:rsid w:val="001165BD"/>
    <w:rsid w:val="00116F10"/>
    <w:rsid w:val="00117013"/>
    <w:rsid w:val="001172D7"/>
    <w:rsid w:val="0011752D"/>
    <w:rsid w:val="001175D7"/>
    <w:rsid w:val="00117663"/>
    <w:rsid w:val="001178F0"/>
    <w:rsid w:val="00117BD1"/>
    <w:rsid w:val="00117D47"/>
    <w:rsid w:val="00120331"/>
    <w:rsid w:val="001204DB"/>
    <w:rsid w:val="00120847"/>
    <w:rsid w:val="00120890"/>
    <w:rsid w:val="001208B6"/>
    <w:rsid w:val="00120906"/>
    <w:rsid w:val="0012095D"/>
    <w:rsid w:val="001209C0"/>
    <w:rsid w:val="00120AFD"/>
    <w:rsid w:val="00120C2F"/>
    <w:rsid w:val="00120C4B"/>
    <w:rsid w:val="00120CC7"/>
    <w:rsid w:val="001210B9"/>
    <w:rsid w:val="001212BF"/>
    <w:rsid w:val="00121473"/>
    <w:rsid w:val="0012152C"/>
    <w:rsid w:val="00121673"/>
    <w:rsid w:val="001217B3"/>
    <w:rsid w:val="0012196D"/>
    <w:rsid w:val="00121CB9"/>
    <w:rsid w:val="00121E1E"/>
    <w:rsid w:val="00121E8D"/>
    <w:rsid w:val="00121E9F"/>
    <w:rsid w:val="00122194"/>
    <w:rsid w:val="001229D7"/>
    <w:rsid w:val="00122B4E"/>
    <w:rsid w:val="0012317F"/>
    <w:rsid w:val="00123365"/>
    <w:rsid w:val="001236D0"/>
    <w:rsid w:val="00123B3E"/>
    <w:rsid w:val="00123C07"/>
    <w:rsid w:val="00123C1D"/>
    <w:rsid w:val="00123CC0"/>
    <w:rsid w:val="00123DA2"/>
    <w:rsid w:val="00123E45"/>
    <w:rsid w:val="00123E4A"/>
    <w:rsid w:val="00123E70"/>
    <w:rsid w:val="00123F4D"/>
    <w:rsid w:val="00124312"/>
    <w:rsid w:val="00124457"/>
    <w:rsid w:val="001249FC"/>
    <w:rsid w:val="00125029"/>
    <w:rsid w:val="00125667"/>
    <w:rsid w:val="001258E3"/>
    <w:rsid w:val="00125B59"/>
    <w:rsid w:val="00125D70"/>
    <w:rsid w:val="00126113"/>
    <w:rsid w:val="00126238"/>
    <w:rsid w:val="00126359"/>
    <w:rsid w:val="00126468"/>
    <w:rsid w:val="001264F9"/>
    <w:rsid w:val="00126A30"/>
    <w:rsid w:val="00126BC3"/>
    <w:rsid w:val="00126F15"/>
    <w:rsid w:val="001270A7"/>
    <w:rsid w:val="001274D0"/>
    <w:rsid w:val="0012777F"/>
    <w:rsid w:val="001278FC"/>
    <w:rsid w:val="001279E7"/>
    <w:rsid w:val="00127EC8"/>
    <w:rsid w:val="001301AA"/>
    <w:rsid w:val="001304A6"/>
    <w:rsid w:val="00130827"/>
    <w:rsid w:val="001308D3"/>
    <w:rsid w:val="00130B34"/>
    <w:rsid w:val="00130F84"/>
    <w:rsid w:val="00131605"/>
    <w:rsid w:val="00131666"/>
    <w:rsid w:val="00131697"/>
    <w:rsid w:val="001318BE"/>
    <w:rsid w:val="00131A2E"/>
    <w:rsid w:val="00131AB1"/>
    <w:rsid w:val="00131E8E"/>
    <w:rsid w:val="001320BF"/>
    <w:rsid w:val="001320C2"/>
    <w:rsid w:val="0013245B"/>
    <w:rsid w:val="001324FB"/>
    <w:rsid w:val="001326BE"/>
    <w:rsid w:val="0013278D"/>
    <w:rsid w:val="001329D7"/>
    <w:rsid w:val="00132B78"/>
    <w:rsid w:val="00132C33"/>
    <w:rsid w:val="00132F99"/>
    <w:rsid w:val="00132FFC"/>
    <w:rsid w:val="0013316C"/>
    <w:rsid w:val="00133387"/>
    <w:rsid w:val="0013367D"/>
    <w:rsid w:val="00133839"/>
    <w:rsid w:val="00133BD2"/>
    <w:rsid w:val="00133D41"/>
    <w:rsid w:val="00133F29"/>
    <w:rsid w:val="00134210"/>
    <w:rsid w:val="00134264"/>
    <w:rsid w:val="0013473A"/>
    <w:rsid w:val="00134DC5"/>
    <w:rsid w:val="00134F1C"/>
    <w:rsid w:val="0013511B"/>
    <w:rsid w:val="0013554F"/>
    <w:rsid w:val="00135C17"/>
    <w:rsid w:val="00135DB5"/>
    <w:rsid w:val="00135F0B"/>
    <w:rsid w:val="001361A9"/>
    <w:rsid w:val="00136233"/>
    <w:rsid w:val="00136467"/>
    <w:rsid w:val="00136495"/>
    <w:rsid w:val="0013697E"/>
    <w:rsid w:val="00136A68"/>
    <w:rsid w:val="00136C8D"/>
    <w:rsid w:val="00136CC4"/>
    <w:rsid w:val="0013737A"/>
    <w:rsid w:val="0013742F"/>
    <w:rsid w:val="00137694"/>
    <w:rsid w:val="00137D17"/>
    <w:rsid w:val="00137D77"/>
    <w:rsid w:val="00137F10"/>
    <w:rsid w:val="0014000E"/>
    <w:rsid w:val="0014006A"/>
    <w:rsid w:val="001400A6"/>
    <w:rsid w:val="001400D4"/>
    <w:rsid w:val="00140133"/>
    <w:rsid w:val="00140173"/>
    <w:rsid w:val="00140704"/>
    <w:rsid w:val="001408E4"/>
    <w:rsid w:val="00140C48"/>
    <w:rsid w:val="00140C61"/>
    <w:rsid w:val="001410AB"/>
    <w:rsid w:val="00141171"/>
    <w:rsid w:val="00141411"/>
    <w:rsid w:val="001414EE"/>
    <w:rsid w:val="00141695"/>
    <w:rsid w:val="001417C0"/>
    <w:rsid w:val="00141961"/>
    <w:rsid w:val="001419EF"/>
    <w:rsid w:val="00141B9F"/>
    <w:rsid w:val="001425ED"/>
    <w:rsid w:val="001426BA"/>
    <w:rsid w:val="00142813"/>
    <w:rsid w:val="00142B41"/>
    <w:rsid w:val="00142B74"/>
    <w:rsid w:val="001430D6"/>
    <w:rsid w:val="001434DC"/>
    <w:rsid w:val="00143875"/>
    <w:rsid w:val="00143FAC"/>
    <w:rsid w:val="00143FF7"/>
    <w:rsid w:val="001440E0"/>
    <w:rsid w:val="001441AD"/>
    <w:rsid w:val="00144590"/>
    <w:rsid w:val="00144705"/>
    <w:rsid w:val="001448E0"/>
    <w:rsid w:val="00144B03"/>
    <w:rsid w:val="00144E5E"/>
    <w:rsid w:val="00144FCB"/>
    <w:rsid w:val="0014506A"/>
    <w:rsid w:val="00145234"/>
    <w:rsid w:val="0014577C"/>
    <w:rsid w:val="00145A2E"/>
    <w:rsid w:val="00145B1A"/>
    <w:rsid w:val="00145C43"/>
    <w:rsid w:val="001462CB"/>
    <w:rsid w:val="001465F6"/>
    <w:rsid w:val="001469EB"/>
    <w:rsid w:val="00146AB5"/>
    <w:rsid w:val="00146B4A"/>
    <w:rsid w:val="00146B4B"/>
    <w:rsid w:val="00146C50"/>
    <w:rsid w:val="00147282"/>
    <w:rsid w:val="00147792"/>
    <w:rsid w:val="001477AA"/>
    <w:rsid w:val="001478CE"/>
    <w:rsid w:val="001479F4"/>
    <w:rsid w:val="00147A59"/>
    <w:rsid w:val="00147A86"/>
    <w:rsid w:val="00147B72"/>
    <w:rsid w:val="00150116"/>
    <w:rsid w:val="00150267"/>
    <w:rsid w:val="0015054D"/>
    <w:rsid w:val="001506CD"/>
    <w:rsid w:val="00150B4B"/>
    <w:rsid w:val="00150BF0"/>
    <w:rsid w:val="00150CF3"/>
    <w:rsid w:val="00150DDB"/>
    <w:rsid w:val="00151143"/>
    <w:rsid w:val="001513C0"/>
    <w:rsid w:val="00151608"/>
    <w:rsid w:val="001516CF"/>
    <w:rsid w:val="00151747"/>
    <w:rsid w:val="0015198C"/>
    <w:rsid w:val="00151C6A"/>
    <w:rsid w:val="00151CCF"/>
    <w:rsid w:val="00151FCF"/>
    <w:rsid w:val="00152032"/>
    <w:rsid w:val="0015209D"/>
    <w:rsid w:val="00152517"/>
    <w:rsid w:val="00152530"/>
    <w:rsid w:val="00152692"/>
    <w:rsid w:val="00152A7A"/>
    <w:rsid w:val="00152B6B"/>
    <w:rsid w:val="00152B80"/>
    <w:rsid w:val="00152D7D"/>
    <w:rsid w:val="00152F74"/>
    <w:rsid w:val="001531CC"/>
    <w:rsid w:val="001536B3"/>
    <w:rsid w:val="00153825"/>
    <w:rsid w:val="00153B58"/>
    <w:rsid w:val="00153C85"/>
    <w:rsid w:val="00153E03"/>
    <w:rsid w:val="001542CA"/>
    <w:rsid w:val="001543AF"/>
    <w:rsid w:val="00154428"/>
    <w:rsid w:val="001545BC"/>
    <w:rsid w:val="001546FA"/>
    <w:rsid w:val="00154B20"/>
    <w:rsid w:val="00154D1C"/>
    <w:rsid w:val="00154D83"/>
    <w:rsid w:val="00154DD9"/>
    <w:rsid w:val="001551A7"/>
    <w:rsid w:val="00155378"/>
    <w:rsid w:val="00155563"/>
    <w:rsid w:val="001555CA"/>
    <w:rsid w:val="00155DEE"/>
    <w:rsid w:val="00155FA2"/>
    <w:rsid w:val="0015603A"/>
    <w:rsid w:val="001560C9"/>
    <w:rsid w:val="00156159"/>
    <w:rsid w:val="0015624C"/>
    <w:rsid w:val="00156403"/>
    <w:rsid w:val="001564B2"/>
    <w:rsid w:val="00156850"/>
    <w:rsid w:val="00156BCA"/>
    <w:rsid w:val="00156C76"/>
    <w:rsid w:val="00156CB6"/>
    <w:rsid w:val="001570AD"/>
    <w:rsid w:val="00157122"/>
    <w:rsid w:val="00157295"/>
    <w:rsid w:val="0015768F"/>
    <w:rsid w:val="00157950"/>
    <w:rsid w:val="00157A61"/>
    <w:rsid w:val="00157AA9"/>
    <w:rsid w:val="00157B87"/>
    <w:rsid w:val="00157F57"/>
    <w:rsid w:val="0016028B"/>
    <w:rsid w:val="00160449"/>
    <w:rsid w:val="00160891"/>
    <w:rsid w:val="00160987"/>
    <w:rsid w:val="00160A00"/>
    <w:rsid w:val="00160A38"/>
    <w:rsid w:val="00160CA9"/>
    <w:rsid w:val="00160D54"/>
    <w:rsid w:val="00160F2F"/>
    <w:rsid w:val="001613C3"/>
    <w:rsid w:val="00161586"/>
    <w:rsid w:val="0016166F"/>
    <w:rsid w:val="001618D5"/>
    <w:rsid w:val="001619E0"/>
    <w:rsid w:val="00161CE3"/>
    <w:rsid w:val="00161D4E"/>
    <w:rsid w:val="00161DD7"/>
    <w:rsid w:val="00161E3C"/>
    <w:rsid w:val="00161F0A"/>
    <w:rsid w:val="00162083"/>
    <w:rsid w:val="001624D4"/>
    <w:rsid w:val="001626D3"/>
    <w:rsid w:val="00162795"/>
    <w:rsid w:val="001629CE"/>
    <w:rsid w:val="00162C2F"/>
    <w:rsid w:val="00162C37"/>
    <w:rsid w:val="00162F75"/>
    <w:rsid w:val="001630D0"/>
    <w:rsid w:val="0016310A"/>
    <w:rsid w:val="001633F4"/>
    <w:rsid w:val="0016379F"/>
    <w:rsid w:val="00163854"/>
    <w:rsid w:val="00163974"/>
    <w:rsid w:val="00163994"/>
    <w:rsid w:val="00163CB9"/>
    <w:rsid w:val="00164406"/>
    <w:rsid w:val="00164677"/>
    <w:rsid w:val="00164AD9"/>
    <w:rsid w:val="00164BA6"/>
    <w:rsid w:val="00164D09"/>
    <w:rsid w:val="00165027"/>
    <w:rsid w:val="00165178"/>
    <w:rsid w:val="001651A3"/>
    <w:rsid w:val="00165D87"/>
    <w:rsid w:val="00165DB1"/>
    <w:rsid w:val="00166285"/>
    <w:rsid w:val="001666F7"/>
    <w:rsid w:val="00166D17"/>
    <w:rsid w:val="00166DC9"/>
    <w:rsid w:val="00167020"/>
    <w:rsid w:val="00167568"/>
    <w:rsid w:val="001675A8"/>
    <w:rsid w:val="001675AC"/>
    <w:rsid w:val="00167601"/>
    <w:rsid w:val="001678B0"/>
    <w:rsid w:val="00170253"/>
    <w:rsid w:val="0017040F"/>
    <w:rsid w:val="00170876"/>
    <w:rsid w:val="00170890"/>
    <w:rsid w:val="001708AC"/>
    <w:rsid w:val="00170A6F"/>
    <w:rsid w:val="00170A7A"/>
    <w:rsid w:val="00170B03"/>
    <w:rsid w:val="00170BA3"/>
    <w:rsid w:val="00170BD3"/>
    <w:rsid w:val="00171029"/>
    <w:rsid w:val="00171269"/>
    <w:rsid w:val="001712B6"/>
    <w:rsid w:val="00171329"/>
    <w:rsid w:val="00171430"/>
    <w:rsid w:val="00171504"/>
    <w:rsid w:val="001716C6"/>
    <w:rsid w:val="00171A93"/>
    <w:rsid w:val="00171CC4"/>
    <w:rsid w:val="00171F09"/>
    <w:rsid w:val="00171FE9"/>
    <w:rsid w:val="001724D9"/>
    <w:rsid w:val="00172634"/>
    <w:rsid w:val="00172734"/>
    <w:rsid w:val="00172939"/>
    <w:rsid w:val="00172C13"/>
    <w:rsid w:val="00172C91"/>
    <w:rsid w:val="00172D6C"/>
    <w:rsid w:val="0017312E"/>
    <w:rsid w:val="00173179"/>
    <w:rsid w:val="001732B3"/>
    <w:rsid w:val="0017345C"/>
    <w:rsid w:val="001735BD"/>
    <w:rsid w:val="00173935"/>
    <w:rsid w:val="00173E56"/>
    <w:rsid w:val="00174123"/>
    <w:rsid w:val="0017425B"/>
    <w:rsid w:val="00174691"/>
    <w:rsid w:val="0017469A"/>
    <w:rsid w:val="00174AAB"/>
    <w:rsid w:val="00174BA2"/>
    <w:rsid w:val="00174D77"/>
    <w:rsid w:val="0017505C"/>
    <w:rsid w:val="001755DA"/>
    <w:rsid w:val="0017562B"/>
    <w:rsid w:val="00175A8E"/>
    <w:rsid w:val="00175CA0"/>
    <w:rsid w:val="00175D22"/>
    <w:rsid w:val="00175DEE"/>
    <w:rsid w:val="00176152"/>
    <w:rsid w:val="001761FA"/>
    <w:rsid w:val="00176448"/>
    <w:rsid w:val="0017660D"/>
    <w:rsid w:val="001766E1"/>
    <w:rsid w:val="00176773"/>
    <w:rsid w:val="00176790"/>
    <w:rsid w:val="00176A37"/>
    <w:rsid w:val="00176F2D"/>
    <w:rsid w:val="00176F92"/>
    <w:rsid w:val="0017764C"/>
    <w:rsid w:val="0017778A"/>
    <w:rsid w:val="001779DD"/>
    <w:rsid w:val="00177B16"/>
    <w:rsid w:val="00177EFF"/>
    <w:rsid w:val="00180214"/>
    <w:rsid w:val="00180498"/>
    <w:rsid w:val="0018058D"/>
    <w:rsid w:val="001807FA"/>
    <w:rsid w:val="0018099C"/>
    <w:rsid w:val="00180C70"/>
    <w:rsid w:val="00180E54"/>
    <w:rsid w:val="0018117B"/>
    <w:rsid w:val="001811BB"/>
    <w:rsid w:val="00181479"/>
    <w:rsid w:val="001815B1"/>
    <w:rsid w:val="0018196A"/>
    <w:rsid w:val="001819A9"/>
    <w:rsid w:val="00181A13"/>
    <w:rsid w:val="00181A46"/>
    <w:rsid w:val="00181C3D"/>
    <w:rsid w:val="00181C7F"/>
    <w:rsid w:val="00181CFC"/>
    <w:rsid w:val="00181FD7"/>
    <w:rsid w:val="00182074"/>
    <w:rsid w:val="001822E4"/>
    <w:rsid w:val="00182344"/>
    <w:rsid w:val="00182657"/>
    <w:rsid w:val="0018282E"/>
    <w:rsid w:val="00182956"/>
    <w:rsid w:val="00182A6F"/>
    <w:rsid w:val="00182AFF"/>
    <w:rsid w:val="00182D2E"/>
    <w:rsid w:val="0018336E"/>
    <w:rsid w:val="00183B9A"/>
    <w:rsid w:val="00183D25"/>
    <w:rsid w:val="00183F03"/>
    <w:rsid w:val="00183FD4"/>
    <w:rsid w:val="0018403F"/>
    <w:rsid w:val="001842D1"/>
    <w:rsid w:val="00184511"/>
    <w:rsid w:val="0018466D"/>
    <w:rsid w:val="001847F5"/>
    <w:rsid w:val="0018499D"/>
    <w:rsid w:val="00184CD1"/>
    <w:rsid w:val="00184D6A"/>
    <w:rsid w:val="00184E9F"/>
    <w:rsid w:val="00184FDF"/>
    <w:rsid w:val="0018505D"/>
    <w:rsid w:val="0018535C"/>
    <w:rsid w:val="001855BE"/>
    <w:rsid w:val="001857E6"/>
    <w:rsid w:val="001860BE"/>
    <w:rsid w:val="00186B49"/>
    <w:rsid w:val="00186BA0"/>
    <w:rsid w:val="00186F5D"/>
    <w:rsid w:val="00187165"/>
    <w:rsid w:val="00187205"/>
    <w:rsid w:val="001872A4"/>
    <w:rsid w:val="001873AF"/>
    <w:rsid w:val="001875F7"/>
    <w:rsid w:val="0018768C"/>
    <w:rsid w:val="00187762"/>
    <w:rsid w:val="00187B2E"/>
    <w:rsid w:val="00187B51"/>
    <w:rsid w:val="00187C27"/>
    <w:rsid w:val="00187C6C"/>
    <w:rsid w:val="001900A5"/>
    <w:rsid w:val="001904C9"/>
    <w:rsid w:val="00190511"/>
    <w:rsid w:val="001909FD"/>
    <w:rsid w:val="0019117D"/>
    <w:rsid w:val="0019197B"/>
    <w:rsid w:val="00191B51"/>
    <w:rsid w:val="00191C1C"/>
    <w:rsid w:val="00191C45"/>
    <w:rsid w:val="00191D13"/>
    <w:rsid w:val="001921BF"/>
    <w:rsid w:val="001921F4"/>
    <w:rsid w:val="001928DE"/>
    <w:rsid w:val="00192DDA"/>
    <w:rsid w:val="00192FE7"/>
    <w:rsid w:val="0019312C"/>
    <w:rsid w:val="001932A8"/>
    <w:rsid w:val="00193323"/>
    <w:rsid w:val="0019363E"/>
    <w:rsid w:val="0019391E"/>
    <w:rsid w:val="00193A29"/>
    <w:rsid w:val="00193B77"/>
    <w:rsid w:val="00193CF6"/>
    <w:rsid w:val="00193E7E"/>
    <w:rsid w:val="00194083"/>
    <w:rsid w:val="001941E4"/>
    <w:rsid w:val="0019446A"/>
    <w:rsid w:val="0019471C"/>
    <w:rsid w:val="00194AB0"/>
    <w:rsid w:val="00194DD4"/>
    <w:rsid w:val="00194E49"/>
    <w:rsid w:val="00195739"/>
    <w:rsid w:val="00195A45"/>
    <w:rsid w:val="00195ABF"/>
    <w:rsid w:val="00195B63"/>
    <w:rsid w:val="00195C36"/>
    <w:rsid w:val="00195C7C"/>
    <w:rsid w:val="00195E58"/>
    <w:rsid w:val="00196013"/>
    <w:rsid w:val="0019621D"/>
    <w:rsid w:val="0019643B"/>
    <w:rsid w:val="00196555"/>
    <w:rsid w:val="001965D8"/>
    <w:rsid w:val="00196639"/>
    <w:rsid w:val="0019663E"/>
    <w:rsid w:val="0019696D"/>
    <w:rsid w:val="00196B1B"/>
    <w:rsid w:val="00196B4D"/>
    <w:rsid w:val="00196C72"/>
    <w:rsid w:val="00196FD0"/>
    <w:rsid w:val="001970EA"/>
    <w:rsid w:val="00197368"/>
    <w:rsid w:val="0019737D"/>
    <w:rsid w:val="001979C9"/>
    <w:rsid w:val="001979E1"/>
    <w:rsid w:val="00197ABF"/>
    <w:rsid w:val="00197BD1"/>
    <w:rsid w:val="001A023E"/>
    <w:rsid w:val="001A060A"/>
    <w:rsid w:val="001A06E7"/>
    <w:rsid w:val="001A070B"/>
    <w:rsid w:val="001A0B01"/>
    <w:rsid w:val="001A0C87"/>
    <w:rsid w:val="001A10AD"/>
    <w:rsid w:val="001A11D9"/>
    <w:rsid w:val="001A1762"/>
    <w:rsid w:val="001A1A90"/>
    <w:rsid w:val="001A1F6E"/>
    <w:rsid w:val="001A1FFE"/>
    <w:rsid w:val="001A227C"/>
    <w:rsid w:val="001A22B7"/>
    <w:rsid w:val="001A2558"/>
    <w:rsid w:val="001A27BA"/>
    <w:rsid w:val="001A281E"/>
    <w:rsid w:val="001A2F62"/>
    <w:rsid w:val="001A2FB4"/>
    <w:rsid w:val="001A3122"/>
    <w:rsid w:val="001A327F"/>
    <w:rsid w:val="001A3302"/>
    <w:rsid w:val="001A33D6"/>
    <w:rsid w:val="001A3479"/>
    <w:rsid w:val="001A3DE9"/>
    <w:rsid w:val="001A41B1"/>
    <w:rsid w:val="001A450E"/>
    <w:rsid w:val="001A458D"/>
    <w:rsid w:val="001A4673"/>
    <w:rsid w:val="001A472C"/>
    <w:rsid w:val="001A494E"/>
    <w:rsid w:val="001A499D"/>
    <w:rsid w:val="001A4B68"/>
    <w:rsid w:val="001A4BEB"/>
    <w:rsid w:val="001A4C78"/>
    <w:rsid w:val="001A4CA2"/>
    <w:rsid w:val="001A4D9D"/>
    <w:rsid w:val="001A4FAE"/>
    <w:rsid w:val="001A55DF"/>
    <w:rsid w:val="001A5BB7"/>
    <w:rsid w:val="001A5C01"/>
    <w:rsid w:val="001A5C52"/>
    <w:rsid w:val="001A5ED6"/>
    <w:rsid w:val="001A5FAF"/>
    <w:rsid w:val="001A622F"/>
    <w:rsid w:val="001A679C"/>
    <w:rsid w:val="001A6A00"/>
    <w:rsid w:val="001A6A63"/>
    <w:rsid w:val="001A6AD9"/>
    <w:rsid w:val="001A6E74"/>
    <w:rsid w:val="001A7033"/>
    <w:rsid w:val="001A707E"/>
    <w:rsid w:val="001A7708"/>
    <w:rsid w:val="001A7719"/>
    <w:rsid w:val="001A7AD7"/>
    <w:rsid w:val="001A7DCD"/>
    <w:rsid w:val="001A7E2B"/>
    <w:rsid w:val="001B0092"/>
    <w:rsid w:val="001B00E5"/>
    <w:rsid w:val="001B0113"/>
    <w:rsid w:val="001B03BF"/>
    <w:rsid w:val="001B0946"/>
    <w:rsid w:val="001B09D7"/>
    <w:rsid w:val="001B0B51"/>
    <w:rsid w:val="001B0CD9"/>
    <w:rsid w:val="001B0D6D"/>
    <w:rsid w:val="001B1415"/>
    <w:rsid w:val="001B1593"/>
    <w:rsid w:val="001B178A"/>
    <w:rsid w:val="001B1EAE"/>
    <w:rsid w:val="001B2A21"/>
    <w:rsid w:val="001B2A32"/>
    <w:rsid w:val="001B31EE"/>
    <w:rsid w:val="001B324C"/>
    <w:rsid w:val="001B345B"/>
    <w:rsid w:val="001B392A"/>
    <w:rsid w:val="001B3969"/>
    <w:rsid w:val="001B3A16"/>
    <w:rsid w:val="001B3CB0"/>
    <w:rsid w:val="001B3DC0"/>
    <w:rsid w:val="001B3F3B"/>
    <w:rsid w:val="001B40BC"/>
    <w:rsid w:val="001B4B7C"/>
    <w:rsid w:val="001B4EB5"/>
    <w:rsid w:val="001B4F77"/>
    <w:rsid w:val="001B5102"/>
    <w:rsid w:val="001B559A"/>
    <w:rsid w:val="001B5610"/>
    <w:rsid w:val="001B562F"/>
    <w:rsid w:val="001B5875"/>
    <w:rsid w:val="001B5A60"/>
    <w:rsid w:val="001B5E76"/>
    <w:rsid w:val="001B632E"/>
    <w:rsid w:val="001B6499"/>
    <w:rsid w:val="001B64D0"/>
    <w:rsid w:val="001B65AB"/>
    <w:rsid w:val="001B684B"/>
    <w:rsid w:val="001B689B"/>
    <w:rsid w:val="001B6B26"/>
    <w:rsid w:val="001B6C3C"/>
    <w:rsid w:val="001B6D5F"/>
    <w:rsid w:val="001B6FAD"/>
    <w:rsid w:val="001B7309"/>
    <w:rsid w:val="001B73D4"/>
    <w:rsid w:val="001B7842"/>
    <w:rsid w:val="001B79E7"/>
    <w:rsid w:val="001B7CBE"/>
    <w:rsid w:val="001B7D74"/>
    <w:rsid w:val="001B7E96"/>
    <w:rsid w:val="001B7EA2"/>
    <w:rsid w:val="001C0014"/>
    <w:rsid w:val="001C01BA"/>
    <w:rsid w:val="001C059A"/>
    <w:rsid w:val="001C0644"/>
    <w:rsid w:val="001C098B"/>
    <w:rsid w:val="001C0C63"/>
    <w:rsid w:val="001C0C9F"/>
    <w:rsid w:val="001C0EA2"/>
    <w:rsid w:val="001C0EC5"/>
    <w:rsid w:val="001C0FD8"/>
    <w:rsid w:val="001C171F"/>
    <w:rsid w:val="001C173D"/>
    <w:rsid w:val="001C1C22"/>
    <w:rsid w:val="001C1C32"/>
    <w:rsid w:val="001C1C91"/>
    <w:rsid w:val="001C20C2"/>
    <w:rsid w:val="001C2206"/>
    <w:rsid w:val="001C231E"/>
    <w:rsid w:val="001C23D1"/>
    <w:rsid w:val="001C2553"/>
    <w:rsid w:val="001C277D"/>
    <w:rsid w:val="001C2808"/>
    <w:rsid w:val="001C281D"/>
    <w:rsid w:val="001C28F5"/>
    <w:rsid w:val="001C2A63"/>
    <w:rsid w:val="001C2AFC"/>
    <w:rsid w:val="001C2FA6"/>
    <w:rsid w:val="001C3493"/>
    <w:rsid w:val="001C35DF"/>
    <w:rsid w:val="001C3666"/>
    <w:rsid w:val="001C399D"/>
    <w:rsid w:val="001C39FC"/>
    <w:rsid w:val="001C3D4F"/>
    <w:rsid w:val="001C3EC2"/>
    <w:rsid w:val="001C3FB6"/>
    <w:rsid w:val="001C3FCB"/>
    <w:rsid w:val="001C4014"/>
    <w:rsid w:val="001C453E"/>
    <w:rsid w:val="001C4738"/>
    <w:rsid w:val="001C4A32"/>
    <w:rsid w:val="001C4C3D"/>
    <w:rsid w:val="001C4E26"/>
    <w:rsid w:val="001C52E0"/>
    <w:rsid w:val="001C54F4"/>
    <w:rsid w:val="001C5596"/>
    <w:rsid w:val="001C580D"/>
    <w:rsid w:val="001C58FC"/>
    <w:rsid w:val="001C5999"/>
    <w:rsid w:val="001C5BA0"/>
    <w:rsid w:val="001C5BFF"/>
    <w:rsid w:val="001C602D"/>
    <w:rsid w:val="001C61DD"/>
    <w:rsid w:val="001C657A"/>
    <w:rsid w:val="001C658E"/>
    <w:rsid w:val="001C66F6"/>
    <w:rsid w:val="001C675B"/>
    <w:rsid w:val="001C6EBB"/>
    <w:rsid w:val="001C6FAF"/>
    <w:rsid w:val="001C74CE"/>
    <w:rsid w:val="001C74D2"/>
    <w:rsid w:val="001C757E"/>
    <w:rsid w:val="001C7AD4"/>
    <w:rsid w:val="001C7AED"/>
    <w:rsid w:val="001C7B7C"/>
    <w:rsid w:val="001C7CB0"/>
    <w:rsid w:val="001C7CDB"/>
    <w:rsid w:val="001C7D29"/>
    <w:rsid w:val="001C7DA0"/>
    <w:rsid w:val="001D019A"/>
    <w:rsid w:val="001D07AB"/>
    <w:rsid w:val="001D0CD0"/>
    <w:rsid w:val="001D0DE8"/>
    <w:rsid w:val="001D0DFF"/>
    <w:rsid w:val="001D0E14"/>
    <w:rsid w:val="001D0EFD"/>
    <w:rsid w:val="001D169D"/>
    <w:rsid w:val="001D1899"/>
    <w:rsid w:val="001D1AF4"/>
    <w:rsid w:val="001D1FA4"/>
    <w:rsid w:val="001D213E"/>
    <w:rsid w:val="001D22F5"/>
    <w:rsid w:val="001D2443"/>
    <w:rsid w:val="001D2AE4"/>
    <w:rsid w:val="001D2B44"/>
    <w:rsid w:val="001D2D06"/>
    <w:rsid w:val="001D2EA9"/>
    <w:rsid w:val="001D2F0B"/>
    <w:rsid w:val="001D314E"/>
    <w:rsid w:val="001D326B"/>
    <w:rsid w:val="001D3451"/>
    <w:rsid w:val="001D3474"/>
    <w:rsid w:val="001D36B8"/>
    <w:rsid w:val="001D3754"/>
    <w:rsid w:val="001D382B"/>
    <w:rsid w:val="001D3C7B"/>
    <w:rsid w:val="001D3D3F"/>
    <w:rsid w:val="001D3EA0"/>
    <w:rsid w:val="001D3EA1"/>
    <w:rsid w:val="001D3F8B"/>
    <w:rsid w:val="001D44AE"/>
    <w:rsid w:val="001D44AF"/>
    <w:rsid w:val="001D48CE"/>
    <w:rsid w:val="001D4AA1"/>
    <w:rsid w:val="001D4C46"/>
    <w:rsid w:val="001D4C4C"/>
    <w:rsid w:val="001D4DC7"/>
    <w:rsid w:val="001D4FF8"/>
    <w:rsid w:val="001D51A5"/>
    <w:rsid w:val="001D55A6"/>
    <w:rsid w:val="001D55D6"/>
    <w:rsid w:val="001D57F0"/>
    <w:rsid w:val="001D5C9D"/>
    <w:rsid w:val="001D5D36"/>
    <w:rsid w:val="001D5F2D"/>
    <w:rsid w:val="001D69A2"/>
    <w:rsid w:val="001D6D07"/>
    <w:rsid w:val="001D6E7D"/>
    <w:rsid w:val="001D6F63"/>
    <w:rsid w:val="001D7467"/>
    <w:rsid w:val="001D777A"/>
    <w:rsid w:val="001D7A01"/>
    <w:rsid w:val="001D7FC4"/>
    <w:rsid w:val="001E00AC"/>
    <w:rsid w:val="001E0568"/>
    <w:rsid w:val="001E06DD"/>
    <w:rsid w:val="001E098C"/>
    <w:rsid w:val="001E099A"/>
    <w:rsid w:val="001E0A5D"/>
    <w:rsid w:val="001E0AB9"/>
    <w:rsid w:val="001E0BC8"/>
    <w:rsid w:val="001E0C2F"/>
    <w:rsid w:val="001E10A8"/>
    <w:rsid w:val="001E16AD"/>
    <w:rsid w:val="001E18E0"/>
    <w:rsid w:val="001E197B"/>
    <w:rsid w:val="001E1A0E"/>
    <w:rsid w:val="001E1A8C"/>
    <w:rsid w:val="001E1AF0"/>
    <w:rsid w:val="001E1B28"/>
    <w:rsid w:val="001E1CA6"/>
    <w:rsid w:val="001E200C"/>
    <w:rsid w:val="001E209C"/>
    <w:rsid w:val="001E20AC"/>
    <w:rsid w:val="001E26C7"/>
    <w:rsid w:val="001E2B55"/>
    <w:rsid w:val="001E2CE8"/>
    <w:rsid w:val="001E2E6B"/>
    <w:rsid w:val="001E2EA6"/>
    <w:rsid w:val="001E2F8A"/>
    <w:rsid w:val="001E2F90"/>
    <w:rsid w:val="001E30F1"/>
    <w:rsid w:val="001E31A7"/>
    <w:rsid w:val="001E320A"/>
    <w:rsid w:val="001E3A0F"/>
    <w:rsid w:val="001E3B6A"/>
    <w:rsid w:val="001E3CD4"/>
    <w:rsid w:val="001E40E0"/>
    <w:rsid w:val="001E49A2"/>
    <w:rsid w:val="001E49D3"/>
    <w:rsid w:val="001E4C93"/>
    <w:rsid w:val="001E4CAD"/>
    <w:rsid w:val="001E4CCB"/>
    <w:rsid w:val="001E4F7E"/>
    <w:rsid w:val="001E5249"/>
    <w:rsid w:val="001E55C6"/>
    <w:rsid w:val="001E63DE"/>
    <w:rsid w:val="001E6AF5"/>
    <w:rsid w:val="001E6BC9"/>
    <w:rsid w:val="001E6C9B"/>
    <w:rsid w:val="001E70CF"/>
    <w:rsid w:val="001E728C"/>
    <w:rsid w:val="001E756A"/>
    <w:rsid w:val="001E76AA"/>
    <w:rsid w:val="001E790E"/>
    <w:rsid w:val="001E7977"/>
    <w:rsid w:val="001E7A76"/>
    <w:rsid w:val="001E7C62"/>
    <w:rsid w:val="001F0127"/>
    <w:rsid w:val="001F04C0"/>
    <w:rsid w:val="001F04D6"/>
    <w:rsid w:val="001F062D"/>
    <w:rsid w:val="001F064B"/>
    <w:rsid w:val="001F06BE"/>
    <w:rsid w:val="001F099E"/>
    <w:rsid w:val="001F0B15"/>
    <w:rsid w:val="001F0D57"/>
    <w:rsid w:val="001F103C"/>
    <w:rsid w:val="001F121B"/>
    <w:rsid w:val="001F15FF"/>
    <w:rsid w:val="001F170B"/>
    <w:rsid w:val="001F174B"/>
    <w:rsid w:val="001F1894"/>
    <w:rsid w:val="001F1929"/>
    <w:rsid w:val="001F1957"/>
    <w:rsid w:val="001F1B37"/>
    <w:rsid w:val="001F1DA5"/>
    <w:rsid w:val="001F1F1E"/>
    <w:rsid w:val="001F1FD1"/>
    <w:rsid w:val="001F203A"/>
    <w:rsid w:val="001F2248"/>
    <w:rsid w:val="001F22A4"/>
    <w:rsid w:val="001F22FA"/>
    <w:rsid w:val="001F2360"/>
    <w:rsid w:val="001F25AF"/>
    <w:rsid w:val="001F25C9"/>
    <w:rsid w:val="001F2716"/>
    <w:rsid w:val="001F28A9"/>
    <w:rsid w:val="001F2CA0"/>
    <w:rsid w:val="001F2CC8"/>
    <w:rsid w:val="001F2F0C"/>
    <w:rsid w:val="001F2F6A"/>
    <w:rsid w:val="001F3537"/>
    <w:rsid w:val="001F37A0"/>
    <w:rsid w:val="001F3B1B"/>
    <w:rsid w:val="001F3C3C"/>
    <w:rsid w:val="001F4523"/>
    <w:rsid w:val="001F45A8"/>
    <w:rsid w:val="001F469F"/>
    <w:rsid w:val="001F48D8"/>
    <w:rsid w:val="001F492D"/>
    <w:rsid w:val="001F4993"/>
    <w:rsid w:val="001F4A6C"/>
    <w:rsid w:val="001F4AB1"/>
    <w:rsid w:val="001F4AF4"/>
    <w:rsid w:val="001F53E3"/>
    <w:rsid w:val="001F54AD"/>
    <w:rsid w:val="001F551C"/>
    <w:rsid w:val="001F5746"/>
    <w:rsid w:val="001F59BE"/>
    <w:rsid w:val="001F59E3"/>
    <w:rsid w:val="001F5C99"/>
    <w:rsid w:val="001F5D42"/>
    <w:rsid w:val="001F625E"/>
    <w:rsid w:val="001F62CD"/>
    <w:rsid w:val="001F6333"/>
    <w:rsid w:val="001F6366"/>
    <w:rsid w:val="001F63FC"/>
    <w:rsid w:val="001F64EF"/>
    <w:rsid w:val="001F683C"/>
    <w:rsid w:val="001F6F74"/>
    <w:rsid w:val="001F75BE"/>
    <w:rsid w:val="001F78AA"/>
    <w:rsid w:val="001F798B"/>
    <w:rsid w:val="001F7C42"/>
    <w:rsid w:val="002000B7"/>
    <w:rsid w:val="00200567"/>
    <w:rsid w:val="0020060D"/>
    <w:rsid w:val="0020061A"/>
    <w:rsid w:val="0020085B"/>
    <w:rsid w:val="00200FDD"/>
    <w:rsid w:val="002010EE"/>
    <w:rsid w:val="002016BA"/>
    <w:rsid w:val="00201841"/>
    <w:rsid w:val="002018AB"/>
    <w:rsid w:val="00201BA6"/>
    <w:rsid w:val="00201C14"/>
    <w:rsid w:val="00201D3A"/>
    <w:rsid w:val="00201E87"/>
    <w:rsid w:val="0020225C"/>
    <w:rsid w:val="00202492"/>
    <w:rsid w:val="00202D80"/>
    <w:rsid w:val="0020302A"/>
    <w:rsid w:val="0020343F"/>
    <w:rsid w:val="00203462"/>
    <w:rsid w:val="002036D0"/>
    <w:rsid w:val="002039C5"/>
    <w:rsid w:val="00203D1E"/>
    <w:rsid w:val="00203D83"/>
    <w:rsid w:val="002045CF"/>
    <w:rsid w:val="00204FB4"/>
    <w:rsid w:val="00204FBB"/>
    <w:rsid w:val="00205329"/>
    <w:rsid w:val="00205361"/>
    <w:rsid w:val="0020553D"/>
    <w:rsid w:val="002055DD"/>
    <w:rsid w:val="00205F2A"/>
    <w:rsid w:val="00205F2E"/>
    <w:rsid w:val="00206048"/>
    <w:rsid w:val="0020605C"/>
    <w:rsid w:val="0020611A"/>
    <w:rsid w:val="00206541"/>
    <w:rsid w:val="002068FA"/>
    <w:rsid w:val="00206E5F"/>
    <w:rsid w:val="00207137"/>
    <w:rsid w:val="0020730B"/>
    <w:rsid w:val="002074CF"/>
    <w:rsid w:val="0020762C"/>
    <w:rsid w:val="00207A59"/>
    <w:rsid w:val="00207AC9"/>
    <w:rsid w:val="00207D40"/>
    <w:rsid w:val="00210421"/>
    <w:rsid w:val="002108A9"/>
    <w:rsid w:val="00210C0F"/>
    <w:rsid w:val="00210E4E"/>
    <w:rsid w:val="00210F62"/>
    <w:rsid w:val="00211348"/>
    <w:rsid w:val="0021157D"/>
    <w:rsid w:val="002115F6"/>
    <w:rsid w:val="002117B9"/>
    <w:rsid w:val="00211822"/>
    <w:rsid w:val="00211A0A"/>
    <w:rsid w:val="00211A5D"/>
    <w:rsid w:val="00211A82"/>
    <w:rsid w:val="00212410"/>
    <w:rsid w:val="002124A1"/>
    <w:rsid w:val="0021255B"/>
    <w:rsid w:val="002125B1"/>
    <w:rsid w:val="002125F9"/>
    <w:rsid w:val="00212A16"/>
    <w:rsid w:val="00212E0F"/>
    <w:rsid w:val="00213047"/>
    <w:rsid w:val="0021311E"/>
    <w:rsid w:val="0021335E"/>
    <w:rsid w:val="002134A9"/>
    <w:rsid w:val="002134D8"/>
    <w:rsid w:val="002136A9"/>
    <w:rsid w:val="002137A8"/>
    <w:rsid w:val="00213893"/>
    <w:rsid w:val="002138AA"/>
    <w:rsid w:val="002138F2"/>
    <w:rsid w:val="002139DE"/>
    <w:rsid w:val="00213C9E"/>
    <w:rsid w:val="00213E1B"/>
    <w:rsid w:val="00213FBE"/>
    <w:rsid w:val="00214121"/>
    <w:rsid w:val="0021456D"/>
    <w:rsid w:val="002146DD"/>
    <w:rsid w:val="0021471E"/>
    <w:rsid w:val="00214A14"/>
    <w:rsid w:val="00214B69"/>
    <w:rsid w:val="00214C8D"/>
    <w:rsid w:val="00214D24"/>
    <w:rsid w:val="00215367"/>
    <w:rsid w:val="0021578B"/>
    <w:rsid w:val="00215A37"/>
    <w:rsid w:val="00215E05"/>
    <w:rsid w:val="00215E8D"/>
    <w:rsid w:val="00216129"/>
    <w:rsid w:val="002162C4"/>
    <w:rsid w:val="0021636D"/>
    <w:rsid w:val="00216522"/>
    <w:rsid w:val="00216778"/>
    <w:rsid w:val="00216A3F"/>
    <w:rsid w:val="00216B30"/>
    <w:rsid w:val="00216B61"/>
    <w:rsid w:val="00216E6F"/>
    <w:rsid w:val="0021705D"/>
    <w:rsid w:val="002170F6"/>
    <w:rsid w:val="0021725A"/>
    <w:rsid w:val="002172A9"/>
    <w:rsid w:val="00217300"/>
    <w:rsid w:val="00217730"/>
    <w:rsid w:val="00217AFB"/>
    <w:rsid w:val="00217D08"/>
    <w:rsid w:val="00217FB7"/>
    <w:rsid w:val="00220055"/>
    <w:rsid w:val="0022007E"/>
    <w:rsid w:val="00220203"/>
    <w:rsid w:val="00220337"/>
    <w:rsid w:val="0022051D"/>
    <w:rsid w:val="002205BA"/>
    <w:rsid w:val="00220746"/>
    <w:rsid w:val="002209FD"/>
    <w:rsid w:val="00220C0A"/>
    <w:rsid w:val="00220C51"/>
    <w:rsid w:val="00220DC4"/>
    <w:rsid w:val="002214BA"/>
    <w:rsid w:val="00221659"/>
    <w:rsid w:val="0022165C"/>
    <w:rsid w:val="0022194A"/>
    <w:rsid w:val="00221DB1"/>
    <w:rsid w:val="00221FA9"/>
    <w:rsid w:val="002220DA"/>
    <w:rsid w:val="002223C4"/>
    <w:rsid w:val="0022242D"/>
    <w:rsid w:val="00222A6F"/>
    <w:rsid w:val="00222B4C"/>
    <w:rsid w:val="00222B82"/>
    <w:rsid w:val="00222BCA"/>
    <w:rsid w:val="00222C46"/>
    <w:rsid w:val="00222E19"/>
    <w:rsid w:val="00222F33"/>
    <w:rsid w:val="00223323"/>
    <w:rsid w:val="0022335D"/>
    <w:rsid w:val="00223C5E"/>
    <w:rsid w:val="00223D02"/>
    <w:rsid w:val="00223E3D"/>
    <w:rsid w:val="00224307"/>
    <w:rsid w:val="00224897"/>
    <w:rsid w:val="002249F7"/>
    <w:rsid w:val="00224E1B"/>
    <w:rsid w:val="00224F31"/>
    <w:rsid w:val="002250D8"/>
    <w:rsid w:val="00225509"/>
    <w:rsid w:val="00225662"/>
    <w:rsid w:val="00225875"/>
    <w:rsid w:val="0022592D"/>
    <w:rsid w:val="00225FB8"/>
    <w:rsid w:val="00225FD7"/>
    <w:rsid w:val="002262B8"/>
    <w:rsid w:val="0022639C"/>
    <w:rsid w:val="002264F3"/>
    <w:rsid w:val="0022680A"/>
    <w:rsid w:val="002268EC"/>
    <w:rsid w:val="00226926"/>
    <w:rsid w:val="00226F33"/>
    <w:rsid w:val="002277DD"/>
    <w:rsid w:val="0022786A"/>
    <w:rsid w:val="00227EBF"/>
    <w:rsid w:val="00227F55"/>
    <w:rsid w:val="00230115"/>
    <w:rsid w:val="0023053D"/>
    <w:rsid w:val="00230C9B"/>
    <w:rsid w:val="00230D1B"/>
    <w:rsid w:val="00231650"/>
    <w:rsid w:val="002317CB"/>
    <w:rsid w:val="002319FA"/>
    <w:rsid w:val="00231A6C"/>
    <w:rsid w:val="00231C3D"/>
    <w:rsid w:val="00231C85"/>
    <w:rsid w:val="00231C88"/>
    <w:rsid w:val="00231D69"/>
    <w:rsid w:val="00231F49"/>
    <w:rsid w:val="00231F76"/>
    <w:rsid w:val="002325AE"/>
    <w:rsid w:val="002325FC"/>
    <w:rsid w:val="00232CAD"/>
    <w:rsid w:val="00232DEA"/>
    <w:rsid w:val="00232E90"/>
    <w:rsid w:val="00232F8C"/>
    <w:rsid w:val="00232FE4"/>
    <w:rsid w:val="00233166"/>
    <w:rsid w:val="002331D0"/>
    <w:rsid w:val="0023328B"/>
    <w:rsid w:val="00233914"/>
    <w:rsid w:val="00233AE9"/>
    <w:rsid w:val="00233B66"/>
    <w:rsid w:val="00234223"/>
    <w:rsid w:val="002342C0"/>
    <w:rsid w:val="0023469E"/>
    <w:rsid w:val="002349B9"/>
    <w:rsid w:val="002349EB"/>
    <w:rsid w:val="00234C26"/>
    <w:rsid w:val="00234D80"/>
    <w:rsid w:val="00234DD0"/>
    <w:rsid w:val="00234EB9"/>
    <w:rsid w:val="00235012"/>
    <w:rsid w:val="00235051"/>
    <w:rsid w:val="00235290"/>
    <w:rsid w:val="002352F1"/>
    <w:rsid w:val="00235426"/>
    <w:rsid w:val="00235B04"/>
    <w:rsid w:val="00235BBD"/>
    <w:rsid w:val="00235BD1"/>
    <w:rsid w:val="00235E3E"/>
    <w:rsid w:val="00235EBA"/>
    <w:rsid w:val="00235F1E"/>
    <w:rsid w:val="00236020"/>
    <w:rsid w:val="002361D3"/>
    <w:rsid w:val="00236295"/>
    <w:rsid w:val="002363FA"/>
    <w:rsid w:val="0023661E"/>
    <w:rsid w:val="002366C5"/>
    <w:rsid w:val="00236996"/>
    <w:rsid w:val="00236BDE"/>
    <w:rsid w:val="00237154"/>
    <w:rsid w:val="00237358"/>
    <w:rsid w:val="0023755D"/>
    <w:rsid w:val="00237623"/>
    <w:rsid w:val="002376F5"/>
    <w:rsid w:val="00237708"/>
    <w:rsid w:val="00237BB4"/>
    <w:rsid w:val="00237E94"/>
    <w:rsid w:val="00237F20"/>
    <w:rsid w:val="00237FEB"/>
    <w:rsid w:val="002402AA"/>
    <w:rsid w:val="002402BC"/>
    <w:rsid w:val="002402EE"/>
    <w:rsid w:val="0024057C"/>
    <w:rsid w:val="00240755"/>
    <w:rsid w:val="00240A4C"/>
    <w:rsid w:val="00240C38"/>
    <w:rsid w:val="00240D67"/>
    <w:rsid w:val="00240E10"/>
    <w:rsid w:val="00241065"/>
    <w:rsid w:val="002411EB"/>
    <w:rsid w:val="00241239"/>
    <w:rsid w:val="0024163A"/>
    <w:rsid w:val="0024182F"/>
    <w:rsid w:val="00241B5D"/>
    <w:rsid w:val="00241FC4"/>
    <w:rsid w:val="0024217C"/>
    <w:rsid w:val="00242221"/>
    <w:rsid w:val="0024259E"/>
    <w:rsid w:val="00242BF1"/>
    <w:rsid w:val="00242CC2"/>
    <w:rsid w:val="00242EC0"/>
    <w:rsid w:val="00242ED8"/>
    <w:rsid w:val="00243134"/>
    <w:rsid w:val="00243332"/>
    <w:rsid w:val="0024346F"/>
    <w:rsid w:val="002435FC"/>
    <w:rsid w:val="00243DE1"/>
    <w:rsid w:val="002444D4"/>
    <w:rsid w:val="00244780"/>
    <w:rsid w:val="002447EB"/>
    <w:rsid w:val="00244C80"/>
    <w:rsid w:val="00244CD1"/>
    <w:rsid w:val="00244D6A"/>
    <w:rsid w:val="00245189"/>
    <w:rsid w:val="00245351"/>
    <w:rsid w:val="0024561D"/>
    <w:rsid w:val="00245714"/>
    <w:rsid w:val="00245BEF"/>
    <w:rsid w:val="00245E34"/>
    <w:rsid w:val="00246439"/>
    <w:rsid w:val="002474D9"/>
    <w:rsid w:val="00247593"/>
    <w:rsid w:val="00247875"/>
    <w:rsid w:val="00247DB4"/>
    <w:rsid w:val="00247E76"/>
    <w:rsid w:val="00250147"/>
    <w:rsid w:val="00250318"/>
    <w:rsid w:val="00250A7B"/>
    <w:rsid w:val="00250AF8"/>
    <w:rsid w:val="00250EBC"/>
    <w:rsid w:val="00251753"/>
    <w:rsid w:val="00251799"/>
    <w:rsid w:val="00251812"/>
    <w:rsid w:val="00251852"/>
    <w:rsid w:val="00251A97"/>
    <w:rsid w:val="00251AC6"/>
    <w:rsid w:val="00251C44"/>
    <w:rsid w:val="00251D8A"/>
    <w:rsid w:val="00252374"/>
    <w:rsid w:val="002523C9"/>
    <w:rsid w:val="002524D7"/>
    <w:rsid w:val="00252885"/>
    <w:rsid w:val="00252B1E"/>
    <w:rsid w:val="00252B41"/>
    <w:rsid w:val="00252BDA"/>
    <w:rsid w:val="00252D5B"/>
    <w:rsid w:val="00252D95"/>
    <w:rsid w:val="00252E38"/>
    <w:rsid w:val="00252FD4"/>
    <w:rsid w:val="00253182"/>
    <w:rsid w:val="002533B0"/>
    <w:rsid w:val="002535FE"/>
    <w:rsid w:val="0025363F"/>
    <w:rsid w:val="0025391A"/>
    <w:rsid w:val="00253AFC"/>
    <w:rsid w:val="00254140"/>
    <w:rsid w:val="00254206"/>
    <w:rsid w:val="0025424B"/>
    <w:rsid w:val="00254382"/>
    <w:rsid w:val="00254472"/>
    <w:rsid w:val="002553D5"/>
    <w:rsid w:val="002554B6"/>
    <w:rsid w:val="0025557E"/>
    <w:rsid w:val="002556C9"/>
    <w:rsid w:val="002559DF"/>
    <w:rsid w:val="00255C34"/>
    <w:rsid w:val="00255DD5"/>
    <w:rsid w:val="00255DF2"/>
    <w:rsid w:val="00255EBE"/>
    <w:rsid w:val="00255FB0"/>
    <w:rsid w:val="00255FCD"/>
    <w:rsid w:val="0025677A"/>
    <w:rsid w:val="00256896"/>
    <w:rsid w:val="002568A5"/>
    <w:rsid w:val="00256A0E"/>
    <w:rsid w:val="00256D49"/>
    <w:rsid w:val="00257275"/>
    <w:rsid w:val="00257429"/>
    <w:rsid w:val="0025778B"/>
    <w:rsid w:val="002579C8"/>
    <w:rsid w:val="00257A5B"/>
    <w:rsid w:val="00257A7A"/>
    <w:rsid w:val="00257A9C"/>
    <w:rsid w:val="00257BD3"/>
    <w:rsid w:val="00257C77"/>
    <w:rsid w:val="00257D4F"/>
    <w:rsid w:val="00257DBD"/>
    <w:rsid w:val="00257F84"/>
    <w:rsid w:val="00257FBF"/>
    <w:rsid w:val="00260036"/>
    <w:rsid w:val="002601F2"/>
    <w:rsid w:val="00260240"/>
    <w:rsid w:val="00260385"/>
    <w:rsid w:val="002604DB"/>
    <w:rsid w:val="002605AC"/>
    <w:rsid w:val="002607FF"/>
    <w:rsid w:val="002609FD"/>
    <w:rsid w:val="00260C4A"/>
    <w:rsid w:val="00260D34"/>
    <w:rsid w:val="00260DDB"/>
    <w:rsid w:val="0026114E"/>
    <w:rsid w:val="0026150C"/>
    <w:rsid w:val="00261601"/>
    <w:rsid w:val="0026190D"/>
    <w:rsid w:val="00261F7F"/>
    <w:rsid w:val="0026215A"/>
    <w:rsid w:val="0026228C"/>
    <w:rsid w:val="0026258A"/>
    <w:rsid w:val="00262755"/>
    <w:rsid w:val="00262BFC"/>
    <w:rsid w:val="00262C98"/>
    <w:rsid w:val="00262D65"/>
    <w:rsid w:val="00262FDD"/>
    <w:rsid w:val="002630ED"/>
    <w:rsid w:val="0026318D"/>
    <w:rsid w:val="002636A5"/>
    <w:rsid w:val="00263907"/>
    <w:rsid w:val="0026394C"/>
    <w:rsid w:val="00263AF7"/>
    <w:rsid w:val="00263D48"/>
    <w:rsid w:val="00263FAD"/>
    <w:rsid w:val="00264C20"/>
    <w:rsid w:val="00264E8D"/>
    <w:rsid w:val="00265094"/>
    <w:rsid w:val="002650B8"/>
    <w:rsid w:val="002650F8"/>
    <w:rsid w:val="002654CC"/>
    <w:rsid w:val="0026590A"/>
    <w:rsid w:val="00265CD8"/>
    <w:rsid w:val="0026625D"/>
    <w:rsid w:val="002666A4"/>
    <w:rsid w:val="00266BB6"/>
    <w:rsid w:val="00266C14"/>
    <w:rsid w:val="00266C75"/>
    <w:rsid w:val="00266D91"/>
    <w:rsid w:val="002673C3"/>
    <w:rsid w:val="00267915"/>
    <w:rsid w:val="0026792E"/>
    <w:rsid w:val="00267980"/>
    <w:rsid w:val="002679FA"/>
    <w:rsid w:val="00267D68"/>
    <w:rsid w:val="00267FF9"/>
    <w:rsid w:val="0027025B"/>
    <w:rsid w:val="0027039A"/>
    <w:rsid w:val="00270489"/>
    <w:rsid w:val="002707B9"/>
    <w:rsid w:val="00270858"/>
    <w:rsid w:val="00270973"/>
    <w:rsid w:val="00270A61"/>
    <w:rsid w:val="00270C89"/>
    <w:rsid w:val="00270D2E"/>
    <w:rsid w:val="00270D6C"/>
    <w:rsid w:val="00270E0C"/>
    <w:rsid w:val="00270E70"/>
    <w:rsid w:val="00270FCE"/>
    <w:rsid w:val="002710A6"/>
    <w:rsid w:val="002713AE"/>
    <w:rsid w:val="002714CE"/>
    <w:rsid w:val="00271836"/>
    <w:rsid w:val="00271BE5"/>
    <w:rsid w:val="00271D91"/>
    <w:rsid w:val="00271F3D"/>
    <w:rsid w:val="00271F6F"/>
    <w:rsid w:val="00272116"/>
    <w:rsid w:val="00272282"/>
    <w:rsid w:val="002723D1"/>
    <w:rsid w:val="00272892"/>
    <w:rsid w:val="00272980"/>
    <w:rsid w:val="00272B26"/>
    <w:rsid w:val="00272CE6"/>
    <w:rsid w:val="00272F0A"/>
    <w:rsid w:val="00272F79"/>
    <w:rsid w:val="002733CE"/>
    <w:rsid w:val="00273630"/>
    <w:rsid w:val="00273818"/>
    <w:rsid w:val="00273C2C"/>
    <w:rsid w:val="00273CBC"/>
    <w:rsid w:val="00273E3F"/>
    <w:rsid w:val="00274078"/>
    <w:rsid w:val="00274165"/>
    <w:rsid w:val="00274174"/>
    <w:rsid w:val="00274234"/>
    <w:rsid w:val="00274488"/>
    <w:rsid w:val="00274592"/>
    <w:rsid w:val="002745CD"/>
    <w:rsid w:val="00274775"/>
    <w:rsid w:val="0027495E"/>
    <w:rsid w:val="00274BE4"/>
    <w:rsid w:val="00274C9F"/>
    <w:rsid w:val="00274F9F"/>
    <w:rsid w:val="0027500E"/>
    <w:rsid w:val="002750B3"/>
    <w:rsid w:val="002752DE"/>
    <w:rsid w:val="00275310"/>
    <w:rsid w:val="0027551E"/>
    <w:rsid w:val="00275530"/>
    <w:rsid w:val="002758B8"/>
    <w:rsid w:val="00275BA0"/>
    <w:rsid w:val="00276223"/>
    <w:rsid w:val="002762CF"/>
    <w:rsid w:val="00276323"/>
    <w:rsid w:val="00276375"/>
    <w:rsid w:val="002763B2"/>
    <w:rsid w:val="002763C5"/>
    <w:rsid w:val="00276763"/>
    <w:rsid w:val="00276800"/>
    <w:rsid w:val="002768A9"/>
    <w:rsid w:val="002768F2"/>
    <w:rsid w:val="00276965"/>
    <w:rsid w:val="0027698D"/>
    <w:rsid w:val="00276D61"/>
    <w:rsid w:val="00276E51"/>
    <w:rsid w:val="00276FEB"/>
    <w:rsid w:val="0027733E"/>
    <w:rsid w:val="0027784C"/>
    <w:rsid w:val="00277F20"/>
    <w:rsid w:val="002800F5"/>
    <w:rsid w:val="0028010A"/>
    <w:rsid w:val="0028035B"/>
    <w:rsid w:val="0028068D"/>
    <w:rsid w:val="00280732"/>
    <w:rsid w:val="00280813"/>
    <w:rsid w:val="00280BE6"/>
    <w:rsid w:val="00280BF9"/>
    <w:rsid w:val="00280CB2"/>
    <w:rsid w:val="002811A2"/>
    <w:rsid w:val="00281288"/>
    <w:rsid w:val="002813E6"/>
    <w:rsid w:val="00281538"/>
    <w:rsid w:val="00281623"/>
    <w:rsid w:val="002819A6"/>
    <w:rsid w:val="00281A4C"/>
    <w:rsid w:val="00281D2E"/>
    <w:rsid w:val="00282328"/>
    <w:rsid w:val="002826D1"/>
    <w:rsid w:val="0028294B"/>
    <w:rsid w:val="00282A80"/>
    <w:rsid w:val="00282BBA"/>
    <w:rsid w:val="00282BF9"/>
    <w:rsid w:val="00282CE1"/>
    <w:rsid w:val="00282D64"/>
    <w:rsid w:val="00282D8F"/>
    <w:rsid w:val="00283488"/>
    <w:rsid w:val="0028365A"/>
    <w:rsid w:val="00283B82"/>
    <w:rsid w:val="00283ED1"/>
    <w:rsid w:val="002840D0"/>
    <w:rsid w:val="00284110"/>
    <w:rsid w:val="00284240"/>
    <w:rsid w:val="0028429A"/>
    <w:rsid w:val="0028453E"/>
    <w:rsid w:val="0028470D"/>
    <w:rsid w:val="0028493F"/>
    <w:rsid w:val="00284949"/>
    <w:rsid w:val="00284CA0"/>
    <w:rsid w:val="00284DCE"/>
    <w:rsid w:val="002851D8"/>
    <w:rsid w:val="002851DE"/>
    <w:rsid w:val="0028558D"/>
    <w:rsid w:val="0028581C"/>
    <w:rsid w:val="00285841"/>
    <w:rsid w:val="002859A5"/>
    <w:rsid w:val="00285B74"/>
    <w:rsid w:val="00285FB4"/>
    <w:rsid w:val="0028625F"/>
    <w:rsid w:val="0028633A"/>
    <w:rsid w:val="0028634B"/>
    <w:rsid w:val="002868F5"/>
    <w:rsid w:val="00286937"/>
    <w:rsid w:val="00286A9B"/>
    <w:rsid w:val="00286AA8"/>
    <w:rsid w:val="00286D1E"/>
    <w:rsid w:val="00286F9C"/>
    <w:rsid w:val="0028701A"/>
    <w:rsid w:val="0028754A"/>
    <w:rsid w:val="0028775B"/>
    <w:rsid w:val="002879E6"/>
    <w:rsid w:val="00287AA5"/>
    <w:rsid w:val="00287BBC"/>
    <w:rsid w:val="00287CA7"/>
    <w:rsid w:val="00287DBE"/>
    <w:rsid w:val="002901B0"/>
    <w:rsid w:val="00290566"/>
    <w:rsid w:val="00290985"/>
    <w:rsid w:val="00290B6B"/>
    <w:rsid w:val="00290CA3"/>
    <w:rsid w:val="00290EFD"/>
    <w:rsid w:val="0029138B"/>
    <w:rsid w:val="002914EC"/>
    <w:rsid w:val="00291F3C"/>
    <w:rsid w:val="00292276"/>
    <w:rsid w:val="00292744"/>
    <w:rsid w:val="002929A0"/>
    <w:rsid w:val="002929E5"/>
    <w:rsid w:val="00292AA8"/>
    <w:rsid w:val="00292B91"/>
    <w:rsid w:val="00292F25"/>
    <w:rsid w:val="00292F48"/>
    <w:rsid w:val="00293069"/>
    <w:rsid w:val="0029326D"/>
    <w:rsid w:val="002933AA"/>
    <w:rsid w:val="00293484"/>
    <w:rsid w:val="002934DA"/>
    <w:rsid w:val="00293589"/>
    <w:rsid w:val="002938B2"/>
    <w:rsid w:val="0029396E"/>
    <w:rsid w:val="00293A03"/>
    <w:rsid w:val="00294060"/>
    <w:rsid w:val="002944CA"/>
    <w:rsid w:val="002949CE"/>
    <w:rsid w:val="00294F18"/>
    <w:rsid w:val="00294F56"/>
    <w:rsid w:val="00294FAA"/>
    <w:rsid w:val="002952EF"/>
    <w:rsid w:val="0029548C"/>
    <w:rsid w:val="00295527"/>
    <w:rsid w:val="002955F3"/>
    <w:rsid w:val="00295642"/>
    <w:rsid w:val="0029587C"/>
    <w:rsid w:val="00295A48"/>
    <w:rsid w:val="00295BAA"/>
    <w:rsid w:val="00295BE4"/>
    <w:rsid w:val="00295C6C"/>
    <w:rsid w:val="00295D20"/>
    <w:rsid w:val="00295DB9"/>
    <w:rsid w:val="00295EAC"/>
    <w:rsid w:val="00295F3E"/>
    <w:rsid w:val="00295FD8"/>
    <w:rsid w:val="00296025"/>
    <w:rsid w:val="00296241"/>
    <w:rsid w:val="0029644F"/>
    <w:rsid w:val="00296C79"/>
    <w:rsid w:val="00297207"/>
    <w:rsid w:val="00297243"/>
    <w:rsid w:val="002972A9"/>
    <w:rsid w:val="00297882"/>
    <w:rsid w:val="002978B5"/>
    <w:rsid w:val="00297992"/>
    <w:rsid w:val="0029799A"/>
    <w:rsid w:val="00297AD4"/>
    <w:rsid w:val="00297BBE"/>
    <w:rsid w:val="00297F9E"/>
    <w:rsid w:val="002A0051"/>
    <w:rsid w:val="002A006B"/>
    <w:rsid w:val="002A00DE"/>
    <w:rsid w:val="002A0122"/>
    <w:rsid w:val="002A0231"/>
    <w:rsid w:val="002A05D0"/>
    <w:rsid w:val="002A0759"/>
    <w:rsid w:val="002A08E2"/>
    <w:rsid w:val="002A0C00"/>
    <w:rsid w:val="002A0C45"/>
    <w:rsid w:val="002A0E43"/>
    <w:rsid w:val="002A0F29"/>
    <w:rsid w:val="002A0F49"/>
    <w:rsid w:val="002A0FC2"/>
    <w:rsid w:val="002A10D0"/>
    <w:rsid w:val="002A1223"/>
    <w:rsid w:val="002A1846"/>
    <w:rsid w:val="002A186A"/>
    <w:rsid w:val="002A187A"/>
    <w:rsid w:val="002A1BF9"/>
    <w:rsid w:val="002A1FDD"/>
    <w:rsid w:val="002A218B"/>
    <w:rsid w:val="002A26F2"/>
    <w:rsid w:val="002A2A77"/>
    <w:rsid w:val="002A2B9D"/>
    <w:rsid w:val="002A2C21"/>
    <w:rsid w:val="002A2E79"/>
    <w:rsid w:val="002A3243"/>
    <w:rsid w:val="002A32BB"/>
    <w:rsid w:val="002A3650"/>
    <w:rsid w:val="002A371C"/>
    <w:rsid w:val="002A38AE"/>
    <w:rsid w:val="002A3BF2"/>
    <w:rsid w:val="002A3EA2"/>
    <w:rsid w:val="002A3F7A"/>
    <w:rsid w:val="002A4474"/>
    <w:rsid w:val="002A457A"/>
    <w:rsid w:val="002A4D33"/>
    <w:rsid w:val="002A4E74"/>
    <w:rsid w:val="002A511B"/>
    <w:rsid w:val="002A5127"/>
    <w:rsid w:val="002A5348"/>
    <w:rsid w:val="002A53C8"/>
    <w:rsid w:val="002A53E4"/>
    <w:rsid w:val="002A598B"/>
    <w:rsid w:val="002A6576"/>
    <w:rsid w:val="002A65C9"/>
    <w:rsid w:val="002A66B9"/>
    <w:rsid w:val="002A6EAF"/>
    <w:rsid w:val="002A6EC9"/>
    <w:rsid w:val="002A6F6D"/>
    <w:rsid w:val="002A740C"/>
    <w:rsid w:val="002A76BF"/>
    <w:rsid w:val="002A76E1"/>
    <w:rsid w:val="002A79C0"/>
    <w:rsid w:val="002A79D9"/>
    <w:rsid w:val="002A7B23"/>
    <w:rsid w:val="002A7B8E"/>
    <w:rsid w:val="002A7EC4"/>
    <w:rsid w:val="002B01AE"/>
    <w:rsid w:val="002B02A7"/>
    <w:rsid w:val="002B0484"/>
    <w:rsid w:val="002B085A"/>
    <w:rsid w:val="002B0864"/>
    <w:rsid w:val="002B0968"/>
    <w:rsid w:val="002B0CCC"/>
    <w:rsid w:val="002B0CF1"/>
    <w:rsid w:val="002B0E05"/>
    <w:rsid w:val="002B0EF6"/>
    <w:rsid w:val="002B0FF1"/>
    <w:rsid w:val="002B11C5"/>
    <w:rsid w:val="002B11D8"/>
    <w:rsid w:val="002B1343"/>
    <w:rsid w:val="002B148C"/>
    <w:rsid w:val="002B16F5"/>
    <w:rsid w:val="002B19CA"/>
    <w:rsid w:val="002B1C2E"/>
    <w:rsid w:val="002B2AAD"/>
    <w:rsid w:val="002B2ACC"/>
    <w:rsid w:val="002B2D61"/>
    <w:rsid w:val="002B2D79"/>
    <w:rsid w:val="002B34C0"/>
    <w:rsid w:val="002B3620"/>
    <w:rsid w:val="002B362E"/>
    <w:rsid w:val="002B37B2"/>
    <w:rsid w:val="002B3F97"/>
    <w:rsid w:val="002B4116"/>
    <w:rsid w:val="002B4596"/>
    <w:rsid w:val="002B468A"/>
    <w:rsid w:val="002B4B27"/>
    <w:rsid w:val="002B4B57"/>
    <w:rsid w:val="002B4BDB"/>
    <w:rsid w:val="002B4CC6"/>
    <w:rsid w:val="002B5234"/>
    <w:rsid w:val="002B533A"/>
    <w:rsid w:val="002B53FD"/>
    <w:rsid w:val="002B5597"/>
    <w:rsid w:val="002B56E9"/>
    <w:rsid w:val="002B5745"/>
    <w:rsid w:val="002B591C"/>
    <w:rsid w:val="002B5A02"/>
    <w:rsid w:val="002B5C78"/>
    <w:rsid w:val="002B5CF5"/>
    <w:rsid w:val="002B5D44"/>
    <w:rsid w:val="002B5E99"/>
    <w:rsid w:val="002B5FAE"/>
    <w:rsid w:val="002B62C5"/>
    <w:rsid w:val="002B6644"/>
    <w:rsid w:val="002B66D4"/>
    <w:rsid w:val="002B6747"/>
    <w:rsid w:val="002B68AB"/>
    <w:rsid w:val="002B6F5D"/>
    <w:rsid w:val="002B71FC"/>
    <w:rsid w:val="002B7278"/>
    <w:rsid w:val="002B729C"/>
    <w:rsid w:val="002B739F"/>
    <w:rsid w:val="002B74E4"/>
    <w:rsid w:val="002B7AAE"/>
    <w:rsid w:val="002B7BBD"/>
    <w:rsid w:val="002C00D1"/>
    <w:rsid w:val="002C02F7"/>
    <w:rsid w:val="002C045E"/>
    <w:rsid w:val="002C06DD"/>
    <w:rsid w:val="002C0E40"/>
    <w:rsid w:val="002C1110"/>
    <w:rsid w:val="002C1598"/>
    <w:rsid w:val="002C16F0"/>
    <w:rsid w:val="002C1E80"/>
    <w:rsid w:val="002C1EA1"/>
    <w:rsid w:val="002C2067"/>
    <w:rsid w:val="002C2268"/>
    <w:rsid w:val="002C2347"/>
    <w:rsid w:val="002C24A2"/>
    <w:rsid w:val="002C274E"/>
    <w:rsid w:val="002C277D"/>
    <w:rsid w:val="002C29E4"/>
    <w:rsid w:val="002C2A25"/>
    <w:rsid w:val="002C2ACB"/>
    <w:rsid w:val="002C2AD1"/>
    <w:rsid w:val="002C2CF9"/>
    <w:rsid w:val="002C2EDE"/>
    <w:rsid w:val="002C2F5B"/>
    <w:rsid w:val="002C3048"/>
    <w:rsid w:val="002C3095"/>
    <w:rsid w:val="002C32D6"/>
    <w:rsid w:val="002C36F2"/>
    <w:rsid w:val="002C379E"/>
    <w:rsid w:val="002C3A90"/>
    <w:rsid w:val="002C40E1"/>
    <w:rsid w:val="002C410D"/>
    <w:rsid w:val="002C42ED"/>
    <w:rsid w:val="002C4867"/>
    <w:rsid w:val="002C4F30"/>
    <w:rsid w:val="002C4F40"/>
    <w:rsid w:val="002C4FE5"/>
    <w:rsid w:val="002C564C"/>
    <w:rsid w:val="002C5723"/>
    <w:rsid w:val="002C5850"/>
    <w:rsid w:val="002C58DF"/>
    <w:rsid w:val="002C59F8"/>
    <w:rsid w:val="002C5E32"/>
    <w:rsid w:val="002C6047"/>
    <w:rsid w:val="002C6070"/>
    <w:rsid w:val="002C6183"/>
    <w:rsid w:val="002C62D7"/>
    <w:rsid w:val="002C6328"/>
    <w:rsid w:val="002C666F"/>
    <w:rsid w:val="002C6ACA"/>
    <w:rsid w:val="002C6C1F"/>
    <w:rsid w:val="002C6FA8"/>
    <w:rsid w:val="002C7240"/>
    <w:rsid w:val="002C735B"/>
    <w:rsid w:val="002C73D3"/>
    <w:rsid w:val="002C74C1"/>
    <w:rsid w:val="002C7C6D"/>
    <w:rsid w:val="002C7C94"/>
    <w:rsid w:val="002D01BA"/>
    <w:rsid w:val="002D0ACC"/>
    <w:rsid w:val="002D0BDA"/>
    <w:rsid w:val="002D0CA0"/>
    <w:rsid w:val="002D0D5F"/>
    <w:rsid w:val="002D0ED2"/>
    <w:rsid w:val="002D0F0A"/>
    <w:rsid w:val="002D116D"/>
    <w:rsid w:val="002D116E"/>
    <w:rsid w:val="002D133A"/>
    <w:rsid w:val="002D15C9"/>
    <w:rsid w:val="002D1771"/>
    <w:rsid w:val="002D179C"/>
    <w:rsid w:val="002D17AA"/>
    <w:rsid w:val="002D17CC"/>
    <w:rsid w:val="002D182F"/>
    <w:rsid w:val="002D1839"/>
    <w:rsid w:val="002D18D3"/>
    <w:rsid w:val="002D1B6B"/>
    <w:rsid w:val="002D1F8F"/>
    <w:rsid w:val="002D21F3"/>
    <w:rsid w:val="002D22D5"/>
    <w:rsid w:val="002D23EF"/>
    <w:rsid w:val="002D2480"/>
    <w:rsid w:val="002D297E"/>
    <w:rsid w:val="002D2BA5"/>
    <w:rsid w:val="002D2C12"/>
    <w:rsid w:val="002D2E6A"/>
    <w:rsid w:val="002D3400"/>
    <w:rsid w:val="002D34FD"/>
    <w:rsid w:val="002D35CD"/>
    <w:rsid w:val="002D3BDD"/>
    <w:rsid w:val="002D3FE2"/>
    <w:rsid w:val="002D406A"/>
    <w:rsid w:val="002D4222"/>
    <w:rsid w:val="002D4520"/>
    <w:rsid w:val="002D45DB"/>
    <w:rsid w:val="002D4833"/>
    <w:rsid w:val="002D4A06"/>
    <w:rsid w:val="002D4FE0"/>
    <w:rsid w:val="002D5020"/>
    <w:rsid w:val="002D54E1"/>
    <w:rsid w:val="002D5812"/>
    <w:rsid w:val="002D5B31"/>
    <w:rsid w:val="002D5C03"/>
    <w:rsid w:val="002D5C96"/>
    <w:rsid w:val="002D5DF6"/>
    <w:rsid w:val="002D649B"/>
    <w:rsid w:val="002D67F4"/>
    <w:rsid w:val="002D6AAF"/>
    <w:rsid w:val="002D6CFA"/>
    <w:rsid w:val="002D6FE6"/>
    <w:rsid w:val="002D7404"/>
    <w:rsid w:val="002D745F"/>
    <w:rsid w:val="002D748A"/>
    <w:rsid w:val="002D7A81"/>
    <w:rsid w:val="002D7D84"/>
    <w:rsid w:val="002D7EB6"/>
    <w:rsid w:val="002E05C4"/>
    <w:rsid w:val="002E07C6"/>
    <w:rsid w:val="002E08EB"/>
    <w:rsid w:val="002E0A40"/>
    <w:rsid w:val="002E0A8D"/>
    <w:rsid w:val="002E0F76"/>
    <w:rsid w:val="002E11C7"/>
    <w:rsid w:val="002E1635"/>
    <w:rsid w:val="002E16C5"/>
    <w:rsid w:val="002E1F54"/>
    <w:rsid w:val="002E1FBD"/>
    <w:rsid w:val="002E2285"/>
    <w:rsid w:val="002E2388"/>
    <w:rsid w:val="002E24A3"/>
    <w:rsid w:val="002E272C"/>
    <w:rsid w:val="002E2ACB"/>
    <w:rsid w:val="002E2AF0"/>
    <w:rsid w:val="002E2B2A"/>
    <w:rsid w:val="002E2B2C"/>
    <w:rsid w:val="002E2B37"/>
    <w:rsid w:val="002E2BBF"/>
    <w:rsid w:val="002E2C12"/>
    <w:rsid w:val="002E31BD"/>
    <w:rsid w:val="002E3483"/>
    <w:rsid w:val="002E3617"/>
    <w:rsid w:val="002E3A93"/>
    <w:rsid w:val="002E3C36"/>
    <w:rsid w:val="002E403F"/>
    <w:rsid w:val="002E4168"/>
    <w:rsid w:val="002E41DD"/>
    <w:rsid w:val="002E41E5"/>
    <w:rsid w:val="002E429B"/>
    <w:rsid w:val="002E438A"/>
    <w:rsid w:val="002E43C9"/>
    <w:rsid w:val="002E45D0"/>
    <w:rsid w:val="002E460B"/>
    <w:rsid w:val="002E478A"/>
    <w:rsid w:val="002E4B66"/>
    <w:rsid w:val="002E4CFC"/>
    <w:rsid w:val="002E4D1F"/>
    <w:rsid w:val="002E4F6F"/>
    <w:rsid w:val="002E4F95"/>
    <w:rsid w:val="002E510A"/>
    <w:rsid w:val="002E5170"/>
    <w:rsid w:val="002E5188"/>
    <w:rsid w:val="002E5236"/>
    <w:rsid w:val="002E5858"/>
    <w:rsid w:val="002E59A6"/>
    <w:rsid w:val="002E5A48"/>
    <w:rsid w:val="002E5C8D"/>
    <w:rsid w:val="002E5E1C"/>
    <w:rsid w:val="002E6001"/>
    <w:rsid w:val="002E6066"/>
    <w:rsid w:val="002E646B"/>
    <w:rsid w:val="002E6BB1"/>
    <w:rsid w:val="002E706D"/>
    <w:rsid w:val="002E7786"/>
    <w:rsid w:val="002E7AC8"/>
    <w:rsid w:val="002E7DFC"/>
    <w:rsid w:val="002F0368"/>
    <w:rsid w:val="002F0458"/>
    <w:rsid w:val="002F0553"/>
    <w:rsid w:val="002F07F5"/>
    <w:rsid w:val="002F08B7"/>
    <w:rsid w:val="002F0A2E"/>
    <w:rsid w:val="002F0CE3"/>
    <w:rsid w:val="002F0D44"/>
    <w:rsid w:val="002F112B"/>
    <w:rsid w:val="002F1A47"/>
    <w:rsid w:val="002F1AE0"/>
    <w:rsid w:val="002F1EE4"/>
    <w:rsid w:val="002F1F4B"/>
    <w:rsid w:val="002F203C"/>
    <w:rsid w:val="002F22FD"/>
    <w:rsid w:val="002F242C"/>
    <w:rsid w:val="002F2AFD"/>
    <w:rsid w:val="002F2CC8"/>
    <w:rsid w:val="002F3126"/>
    <w:rsid w:val="002F3330"/>
    <w:rsid w:val="002F39D8"/>
    <w:rsid w:val="002F39EF"/>
    <w:rsid w:val="002F3B19"/>
    <w:rsid w:val="002F3D29"/>
    <w:rsid w:val="002F3DA4"/>
    <w:rsid w:val="002F424C"/>
    <w:rsid w:val="002F43AB"/>
    <w:rsid w:val="002F460A"/>
    <w:rsid w:val="002F4948"/>
    <w:rsid w:val="002F4E2F"/>
    <w:rsid w:val="002F4F5B"/>
    <w:rsid w:val="002F50E4"/>
    <w:rsid w:val="002F531D"/>
    <w:rsid w:val="002F545C"/>
    <w:rsid w:val="002F55CB"/>
    <w:rsid w:val="002F5724"/>
    <w:rsid w:val="002F5F57"/>
    <w:rsid w:val="002F6018"/>
    <w:rsid w:val="002F6404"/>
    <w:rsid w:val="002F6F6F"/>
    <w:rsid w:val="002F6F70"/>
    <w:rsid w:val="002F6FC9"/>
    <w:rsid w:val="002F7065"/>
    <w:rsid w:val="002F72C4"/>
    <w:rsid w:val="002F77D9"/>
    <w:rsid w:val="002F78A1"/>
    <w:rsid w:val="002F7999"/>
    <w:rsid w:val="002F7ABD"/>
    <w:rsid w:val="002F7B91"/>
    <w:rsid w:val="002F7CD8"/>
    <w:rsid w:val="00300059"/>
    <w:rsid w:val="00300083"/>
    <w:rsid w:val="00300337"/>
    <w:rsid w:val="00300461"/>
    <w:rsid w:val="00300577"/>
    <w:rsid w:val="003007B6"/>
    <w:rsid w:val="00300A76"/>
    <w:rsid w:val="00300AFB"/>
    <w:rsid w:val="00300C69"/>
    <w:rsid w:val="00300D22"/>
    <w:rsid w:val="00300D2B"/>
    <w:rsid w:val="00300D92"/>
    <w:rsid w:val="00300E65"/>
    <w:rsid w:val="00300ED4"/>
    <w:rsid w:val="00300F14"/>
    <w:rsid w:val="0030118B"/>
    <w:rsid w:val="00301305"/>
    <w:rsid w:val="0030163B"/>
    <w:rsid w:val="00301665"/>
    <w:rsid w:val="003017EE"/>
    <w:rsid w:val="00301855"/>
    <w:rsid w:val="00301A37"/>
    <w:rsid w:val="003021B0"/>
    <w:rsid w:val="003021C3"/>
    <w:rsid w:val="0030262E"/>
    <w:rsid w:val="00302782"/>
    <w:rsid w:val="00302929"/>
    <w:rsid w:val="003029CC"/>
    <w:rsid w:val="00302A5D"/>
    <w:rsid w:val="00302DC8"/>
    <w:rsid w:val="003031BB"/>
    <w:rsid w:val="0030320A"/>
    <w:rsid w:val="00303295"/>
    <w:rsid w:val="00303548"/>
    <w:rsid w:val="00303569"/>
    <w:rsid w:val="0030380F"/>
    <w:rsid w:val="00303980"/>
    <w:rsid w:val="00303A7B"/>
    <w:rsid w:val="00303D51"/>
    <w:rsid w:val="0030421E"/>
    <w:rsid w:val="00304316"/>
    <w:rsid w:val="0030472A"/>
    <w:rsid w:val="00304849"/>
    <w:rsid w:val="00304A00"/>
    <w:rsid w:val="00304AC8"/>
    <w:rsid w:val="00304C3C"/>
    <w:rsid w:val="00304C49"/>
    <w:rsid w:val="00304C6B"/>
    <w:rsid w:val="00304E45"/>
    <w:rsid w:val="00304F18"/>
    <w:rsid w:val="0030505D"/>
    <w:rsid w:val="00305211"/>
    <w:rsid w:val="003053B8"/>
    <w:rsid w:val="00305660"/>
    <w:rsid w:val="003057AB"/>
    <w:rsid w:val="00305883"/>
    <w:rsid w:val="00305D60"/>
    <w:rsid w:val="00305E21"/>
    <w:rsid w:val="00305EB0"/>
    <w:rsid w:val="00305F10"/>
    <w:rsid w:val="0030608C"/>
    <w:rsid w:val="0030635F"/>
    <w:rsid w:val="003064A9"/>
    <w:rsid w:val="0030652D"/>
    <w:rsid w:val="00306642"/>
    <w:rsid w:val="0030667D"/>
    <w:rsid w:val="0030688F"/>
    <w:rsid w:val="00306917"/>
    <w:rsid w:val="00306F60"/>
    <w:rsid w:val="00307028"/>
    <w:rsid w:val="003072E2"/>
    <w:rsid w:val="00307332"/>
    <w:rsid w:val="003073FF"/>
    <w:rsid w:val="00307412"/>
    <w:rsid w:val="003074D1"/>
    <w:rsid w:val="00307C13"/>
    <w:rsid w:val="00307D83"/>
    <w:rsid w:val="00307ECD"/>
    <w:rsid w:val="00310070"/>
    <w:rsid w:val="003101E5"/>
    <w:rsid w:val="0031024E"/>
    <w:rsid w:val="00310402"/>
    <w:rsid w:val="00310571"/>
    <w:rsid w:val="0031071E"/>
    <w:rsid w:val="00310756"/>
    <w:rsid w:val="00310886"/>
    <w:rsid w:val="00310A56"/>
    <w:rsid w:val="00310B53"/>
    <w:rsid w:val="00310CCF"/>
    <w:rsid w:val="00310E7E"/>
    <w:rsid w:val="00310F1B"/>
    <w:rsid w:val="00310F86"/>
    <w:rsid w:val="00311ACB"/>
    <w:rsid w:val="00311AF0"/>
    <w:rsid w:val="00311E3C"/>
    <w:rsid w:val="00312815"/>
    <w:rsid w:val="00312983"/>
    <w:rsid w:val="00312BB0"/>
    <w:rsid w:val="00312C77"/>
    <w:rsid w:val="00312CAE"/>
    <w:rsid w:val="00312D2F"/>
    <w:rsid w:val="00312E4D"/>
    <w:rsid w:val="00312F3F"/>
    <w:rsid w:val="00313169"/>
    <w:rsid w:val="00313299"/>
    <w:rsid w:val="00313404"/>
    <w:rsid w:val="003135C9"/>
    <w:rsid w:val="003136C3"/>
    <w:rsid w:val="00313959"/>
    <w:rsid w:val="00313ABE"/>
    <w:rsid w:val="00313C72"/>
    <w:rsid w:val="0031403B"/>
    <w:rsid w:val="00314086"/>
    <w:rsid w:val="00314374"/>
    <w:rsid w:val="00314A72"/>
    <w:rsid w:val="00314B02"/>
    <w:rsid w:val="00314B07"/>
    <w:rsid w:val="00315032"/>
    <w:rsid w:val="003150AB"/>
    <w:rsid w:val="00315369"/>
    <w:rsid w:val="003153B4"/>
    <w:rsid w:val="00315839"/>
    <w:rsid w:val="00315C50"/>
    <w:rsid w:val="00315F04"/>
    <w:rsid w:val="00316045"/>
    <w:rsid w:val="0031612C"/>
    <w:rsid w:val="003163E1"/>
    <w:rsid w:val="00316888"/>
    <w:rsid w:val="00316AC6"/>
    <w:rsid w:val="00316D05"/>
    <w:rsid w:val="00316F33"/>
    <w:rsid w:val="003171DC"/>
    <w:rsid w:val="003173C0"/>
    <w:rsid w:val="003174E6"/>
    <w:rsid w:val="00317646"/>
    <w:rsid w:val="003177D9"/>
    <w:rsid w:val="003177ED"/>
    <w:rsid w:val="00317866"/>
    <w:rsid w:val="00317D12"/>
    <w:rsid w:val="00317D51"/>
    <w:rsid w:val="00317F00"/>
    <w:rsid w:val="00320183"/>
    <w:rsid w:val="00320189"/>
    <w:rsid w:val="0032068A"/>
    <w:rsid w:val="003206A7"/>
    <w:rsid w:val="003208FE"/>
    <w:rsid w:val="003209BC"/>
    <w:rsid w:val="00320C31"/>
    <w:rsid w:val="00320D0B"/>
    <w:rsid w:val="00320D1A"/>
    <w:rsid w:val="00320DA8"/>
    <w:rsid w:val="00320DB0"/>
    <w:rsid w:val="00320EBB"/>
    <w:rsid w:val="00320EEA"/>
    <w:rsid w:val="00320F36"/>
    <w:rsid w:val="00320FDB"/>
    <w:rsid w:val="00321071"/>
    <w:rsid w:val="00321074"/>
    <w:rsid w:val="00321113"/>
    <w:rsid w:val="003211C6"/>
    <w:rsid w:val="00321613"/>
    <w:rsid w:val="0032162C"/>
    <w:rsid w:val="00321988"/>
    <w:rsid w:val="0032232D"/>
    <w:rsid w:val="00322485"/>
    <w:rsid w:val="003225B8"/>
    <w:rsid w:val="00322828"/>
    <w:rsid w:val="00322DCE"/>
    <w:rsid w:val="00322EC7"/>
    <w:rsid w:val="00322F00"/>
    <w:rsid w:val="00322FDC"/>
    <w:rsid w:val="00323029"/>
    <w:rsid w:val="00323759"/>
    <w:rsid w:val="0032381C"/>
    <w:rsid w:val="00323994"/>
    <w:rsid w:val="00323C70"/>
    <w:rsid w:val="00323D05"/>
    <w:rsid w:val="00324017"/>
    <w:rsid w:val="00324095"/>
    <w:rsid w:val="00324173"/>
    <w:rsid w:val="003241C2"/>
    <w:rsid w:val="003243A5"/>
    <w:rsid w:val="00324581"/>
    <w:rsid w:val="00324672"/>
    <w:rsid w:val="003247A5"/>
    <w:rsid w:val="00324C20"/>
    <w:rsid w:val="00324F10"/>
    <w:rsid w:val="00324F3B"/>
    <w:rsid w:val="00325469"/>
    <w:rsid w:val="003254AB"/>
    <w:rsid w:val="00325508"/>
    <w:rsid w:val="003259FA"/>
    <w:rsid w:val="00325BAA"/>
    <w:rsid w:val="00325C91"/>
    <w:rsid w:val="00325CEE"/>
    <w:rsid w:val="00325F99"/>
    <w:rsid w:val="00325FBE"/>
    <w:rsid w:val="00326128"/>
    <w:rsid w:val="003261A1"/>
    <w:rsid w:val="00326200"/>
    <w:rsid w:val="00326991"/>
    <w:rsid w:val="00326AAA"/>
    <w:rsid w:val="0032710E"/>
    <w:rsid w:val="003272E4"/>
    <w:rsid w:val="003276E0"/>
    <w:rsid w:val="00327704"/>
    <w:rsid w:val="00327878"/>
    <w:rsid w:val="003278E6"/>
    <w:rsid w:val="00327CBD"/>
    <w:rsid w:val="00327E45"/>
    <w:rsid w:val="00327F59"/>
    <w:rsid w:val="003302CA"/>
    <w:rsid w:val="0033030F"/>
    <w:rsid w:val="00330717"/>
    <w:rsid w:val="00330E38"/>
    <w:rsid w:val="003310B2"/>
    <w:rsid w:val="00331813"/>
    <w:rsid w:val="0033199B"/>
    <w:rsid w:val="003319F9"/>
    <w:rsid w:val="00331A73"/>
    <w:rsid w:val="00331D2E"/>
    <w:rsid w:val="00331D9C"/>
    <w:rsid w:val="003323F5"/>
    <w:rsid w:val="00332895"/>
    <w:rsid w:val="003328AB"/>
    <w:rsid w:val="00332D53"/>
    <w:rsid w:val="00332EA6"/>
    <w:rsid w:val="00332F23"/>
    <w:rsid w:val="00332FBE"/>
    <w:rsid w:val="003330C9"/>
    <w:rsid w:val="00333154"/>
    <w:rsid w:val="0033326F"/>
    <w:rsid w:val="00333587"/>
    <w:rsid w:val="0033361B"/>
    <w:rsid w:val="003336BE"/>
    <w:rsid w:val="00333D76"/>
    <w:rsid w:val="003343A9"/>
    <w:rsid w:val="0033445D"/>
    <w:rsid w:val="003345AB"/>
    <w:rsid w:val="0033485E"/>
    <w:rsid w:val="003349A5"/>
    <w:rsid w:val="00334A24"/>
    <w:rsid w:val="00334A84"/>
    <w:rsid w:val="00334E71"/>
    <w:rsid w:val="00334EF5"/>
    <w:rsid w:val="00335139"/>
    <w:rsid w:val="003351AB"/>
    <w:rsid w:val="0033599E"/>
    <w:rsid w:val="00335AFD"/>
    <w:rsid w:val="003362E9"/>
    <w:rsid w:val="00336616"/>
    <w:rsid w:val="003369C2"/>
    <w:rsid w:val="00336AB9"/>
    <w:rsid w:val="00336AED"/>
    <w:rsid w:val="00336CFB"/>
    <w:rsid w:val="00336D9B"/>
    <w:rsid w:val="00336F96"/>
    <w:rsid w:val="0033727E"/>
    <w:rsid w:val="00337287"/>
    <w:rsid w:val="0033729B"/>
    <w:rsid w:val="003375F5"/>
    <w:rsid w:val="00337DA4"/>
    <w:rsid w:val="00337E2B"/>
    <w:rsid w:val="00340199"/>
    <w:rsid w:val="003404A5"/>
    <w:rsid w:val="003408B1"/>
    <w:rsid w:val="00340A54"/>
    <w:rsid w:val="00340AAF"/>
    <w:rsid w:val="00340B46"/>
    <w:rsid w:val="003410F9"/>
    <w:rsid w:val="003412BB"/>
    <w:rsid w:val="003414F8"/>
    <w:rsid w:val="00341940"/>
    <w:rsid w:val="00341A04"/>
    <w:rsid w:val="00341DF6"/>
    <w:rsid w:val="00341F14"/>
    <w:rsid w:val="00342490"/>
    <w:rsid w:val="0034249C"/>
    <w:rsid w:val="0034252D"/>
    <w:rsid w:val="003425AF"/>
    <w:rsid w:val="00342930"/>
    <w:rsid w:val="00342B36"/>
    <w:rsid w:val="0034315E"/>
    <w:rsid w:val="00343300"/>
    <w:rsid w:val="00343A09"/>
    <w:rsid w:val="00343BDC"/>
    <w:rsid w:val="00343C04"/>
    <w:rsid w:val="0034405E"/>
    <w:rsid w:val="00344496"/>
    <w:rsid w:val="003444EC"/>
    <w:rsid w:val="0034459D"/>
    <w:rsid w:val="0034461A"/>
    <w:rsid w:val="00344651"/>
    <w:rsid w:val="00344AC7"/>
    <w:rsid w:val="00344B2F"/>
    <w:rsid w:val="00344B5B"/>
    <w:rsid w:val="00344FED"/>
    <w:rsid w:val="00345262"/>
    <w:rsid w:val="00345658"/>
    <w:rsid w:val="00345770"/>
    <w:rsid w:val="00345CE3"/>
    <w:rsid w:val="00345FD2"/>
    <w:rsid w:val="00346003"/>
    <w:rsid w:val="0034602B"/>
    <w:rsid w:val="00346154"/>
    <w:rsid w:val="003462CB"/>
    <w:rsid w:val="00346378"/>
    <w:rsid w:val="003465F0"/>
    <w:rsid w:val="00346917"/>
    <w:rsid w:val="00346B4E"/>
    <w:rsid w:val="00346E28"/>
    <w:rsid w:val="00346E9C"/>
    <w:rsid w:val="00346EDA"/>
    <w:rsid w:val="00346F23"/>
    <w:rsid w:val="003471F1"/>
    <w:rsid w:val="003474CD"/>
    <w:rsid w:val="00347586"/>
    <w:rsid w:val="00347A1F"/>
    <w:rsid w:val="00347D89"/>
    <w:rsid w:val="00347DAA"/>
    <w:rsid w:val="00347DB1"/>
    <w:rsid w:val="00347DC5"/>
    <w:rsid w:val="0035015F"/>
    <w:rsid w:val="0035017E"/>
    <w:rsid w:val="00350520"/>
    <w:rsid w:val="003505A6"/>
    <w:rsid w:val="00350D2F"/>
    <w:rsid w:val="00350DAE"/>
    <w:rsid w:val="00350FE1"/>
    <w:rsid w:val="003510A2"/>
    <w:rsid w:val="003511EE"/>
    <w:rsid w:val="0035143D"/>
    <w:rsid w:val="003515F3"/>
    <w:rsid w:val="0035181F"/>
    <w:rsid w:val="003519FF"/>
    <w:rsid w:val="00351BC8"/>
    <w:rsid w:val="00352179"/>
    <w:rsid w:val="00352218"/>
    <w:rsid w:val="003527A8"/>
    <w:rsid w:val="003529F5"/>
    <w:rsid w:val="00352BC0"/>
    <w:rsid w:val="0035321A"/>
    <w:rsid w:val="00353543"/>
    <w:rsid w:val="00353583"/>
    <w:rsid w:val="003539E1"/>
    <w:rsid w:val="00353B77"/>
    <w:rsid w:val="00353BA5"/>
    <w:rsid w:val="00353BB8"/>
    <w:rsid w:val="00353C17"/>
    <w:rsid w:val="00353D9F"/>
    <w:rsid w:val="00353EDD"/>
    <w:rsid w:val="00353FE0"/>
    <w:rsid w:val="00354326"/>
    <w:rsid w:val="0035452B"/>
    <w:rsid w:val="00354822"/>
    <w:rsid w:val="0035484E"/>
    <w:rsid w:val="00354864"/>
    <w:rsid w:val="00354D2E"/>
    <w:rsid w:val="00354E3C"/>
    <w:rsid w:val="00354FB1"/>
    <w:rsid w:val="00354FCE"/>
    <w:rsid w:val="0035547C"/>
    <w:rsid w:val="0035569E"/>
    <w:rsid w:val="003559E7"/>
    <w:rsid w:val="00355ABC"/>
    <w:rsid w:val="0035610F"/>
    <w:rsid w:val="003563E3"/>
    <w:rsid w:val="0035646D"/>
    <w:rsid w:val="003564BF"/>
    <w:rsid w:val="003565DA"/>
    <w:rsid w:val="0035667E"/>
    <w:rsid w:val="00356735"/>
    <w:rsid w:val="0035696B"/>
    <w:rsid w:val="00356AA9"/>
    <w:rsid w:val="00356B56"/>
    <w:rsid w:val="00356E2D"/>
    <w:rsid w:val="003572D9"/>
    <w:rsid w:val="00357366"/>
    <w:rsid w:val="003573A8"/>
    <w:rsid w:val="003575CB"/>
    <w:rsid w:val="0035785C"/>
    <w:rsid w:val="00357951"/>
    <w:rsid w:val="003579C9"/>
    <w:rsid w:val="003579E4"/>
    <w:rsid w:val="00357B29"/>
    <w:rsid w:val="00357BAB"/>
    <w:rsid w:val="00357C52"/>
    <w:rsid w:val="00357C74"/>
    <w:rsid w:val="00357D20"/>
    <w:rsid w:val="00357DCF"/>
    <w:rsid w:val="00357DD0"/>
    <w:rsid w:val="00360006"/>
    <w:rsid w:val="00360342"/>
    <w:rsid w:val="0036055A"/>
    <w:rsid w:val="00360611"/>
    <w:rsid w:val="003608AD"/>
    <w:rsid w:val="003608BC"/>
    <w:rsid w:val="00360C12"/>
    <w:rsid w:val="00360C2F"/>
    <w:rsid w:val="00360E1E"/>
    <w:rsid w:val="00361177"/>
    <w:rsid w:val="003612CC"/>
    <w:rsid w:val="00361489"/>
    <w:rsid w:val="00361699"/>
    <w:rsid w:val="003616C7"/>
    <w:rsid w:val="00361980"/>
    <w:rsid w:val="00361C56"/>
    <w:rsid w:val="00361F6C"/>
    <w:rsid w:val="0036206A"/>
    <w:rsid w:val="00362412"/>
    <w:rsid w:val="00362520"/>
    <w:rsid w:val="003625CF"/>
    <w:rsid w:val="003627D0"/>
    <w:rsid w:val="003627FC"/>
    <w:rsid w:val="0036280A"/>
    <w:rsid w:val="003638DE"/>
    <w:rsid w:val="00363A5D"/>
    <w:rsid w:val="0036405F"/>
    <w:rsid w:val="003641BC"/>
    <w:rsid w:val="003644A8"/>
    <w:rsid w:val="00364704"/>
    <w:rsid w:val="0036473E"/>
    <w:rsid w:val="00364B5F"/>
    <w:rsid w:val="00364FB5"/>
    <w:rsid w:val="00364FDE"/>
    <w:rsid w:val="00365027"/>
    <w:rsid w:val="0036586F"/>
    <w:rsid w:val="003658DD"/>
    <w:rsid w:val="003659C9"/>
    <w:rsid w:val="00365B5F"/>
    <w:rsid w:val="00365CCE"/>
    <w:rsid w:val="0036626F"/>
    <w:rsid w:val="0036630F"/>
    <w:rsid w:val="003663AC"/>
    <w:rsid w:val="0036647D"/>
    <w:rsid w:val="0036685B"/>
    <w:rsid w:val="00366D5F"/>
    <w:rsid w:val="00367158"/>
    <w:rsid w:val="0036725B"/>
    <w:rsid w:val="00367859"/>
    <w:rsid w:val="00367DC1"/>
    <w:rsid w:val="00367FBB"/>
    <w:rsid w:val="003704DF"/>
    <w:rsid w:val="00370559"/>
    <w:rsid w:val="003708C3"/>
    <w:rsid w:val="003708D9"/>
    <w:rsid w:val="00370B51"/>
    <w:rsid w:val="00370D65"/>
    <w:rsid w:val="00371107"/>
    <w:rsid w:val="00371468"/>
    <w:rsid w:val="003714D4"/>
    <w:rsid w:val="003716D6"/>
    <w:rsid w:val="003717B2"/>
    <w:rsid w:val="00371A96"/>
    <w:rsid w:val="00371BAC"/>
    <w:rsid w:val="00371E75"/>
    <w:rsid w:val="00372014"/>
    <w:rsid w:val="003720FB"/>
    <w:rsid w:val="0037230F"/>
    <w:rsid w:val="0037245C"/>
    <w:rsid w:val="003725B5"/>
    <w:rsid w:val="003727FE"/>
    <w:rsid w:val="00372878"/>
    <w:rsid w:val="00372CD9"/>
    <w:rsid w:val="0037303C"/>
    <w:rsid w:val="0037306D"/>
    <w:rsid w:val="00373365"/>
    <w:rsid w:val="003734E3"/>
    <w:rsid w:val="00373951"/>
    <w:rsid w:val="00374A36"/>
    <w:rsid w:val="00374A64"/>
    <w:rsid w:val="00374DA5"/>
    <w:rsid w:val="00374E67"/>
    <w:rsid w:val="003751FD"/>
    <w:rsid w:val="00375389"/>
    <w:rsid w:val="00375828"/>
    <w:rsid w:val="00375BBD"/>
    <w:rsid w:val="00375CCF"/>
    <w:rsid w:val="00375CFE"/>
    <w:rsid w:val="00376127"/>
    <w:rsid w:val="00376190"/>
    <w:rsid w:val="0037632E"/>
    <w:rsid w:val="00376351"/>
    <w:rsid w:val="003764A0"/>
    <w:rsid w:val="00376ABA"/>
    <w:rsid w:val="00376D6A"/>
    <w:rsid w:val="00376D8F"/>
    <w:rsid w:val="00376DC3"/>
    <w:rsid w:val="0037720D"/>
    <w:rsid w:val="003772EE"/>
    <w:rsid w:val="003774A9"/>
    <w:rsid w:val="00377A4B"/>
    <w:rsid w:val="00377BF2"/>
    <w:rsid w:val="00380A85"/>
    <w:rsid w:val="00380C84"/>
    <w:rsid w:val="00380CCD"/>
    <w:rsid w:val="00380DF5"/>
    <w:rsid w:val="00381379"/>
    <w:rsid w:val="0038140B"/>
    <w:rsid w:val="00381693"/>
    <w:rsid w:val="00381A48"/>
    <w:rsid w:val="00381CA1"/>
    <w:rsid w:val="00381F40"/>
    <w:rsid w:val="00382285"/>
    <w:rsid w:val="003824A9"/>
    <w:rsid w:val="00382619"/>
    <w:rsid w:val="00382976"/>
    <w:rsid w:val="00382B8F"/>
    <w:rsid w:val="00382D5A"/>
    <w:rsid w:val="00382DC9"/>
    <w:rsid w:val="00382EBD"/>
    <w:rsid w:val="00383067"/>
    <w:rsid w:val="00383379"/>
    <w:rsid w:val="003833F2"/>
    <w:rsid w:val="0038345F"/>
    <w:rsid w:val="0038349F"/>
    <w:rsid w:val="00383575"/>
    <w:rsid w:val="00383701"/>
    <w:rsid w:val="00383A4A"/>
    <w:rsid w:val="0038403D"/>
    <w:rsid w:val="00384176"/>
    <w:rsid w:val="00384188"/>
    <w:rsid w:val="0038438E"/>
    <w:rsid w:val="003843F5"/>
    <w:rsid w:val="0038463F"/>
    <w:rsid w:val="0038468D"/>
    <w:rsid w:val="0038475D"/>
    <w:rsid w:val="00384AE6"/>
    <w:rsid w:val="00384C50"/>
    <w:rsid w:val="00384E89"/>
    <w:rsid w:val="00384FA5"/>
    <w:rsid w:val="00385052"/>
    <w:rsid w:val="003851DC"/>
    <w:rsid w:val="003855DE"/>
    <w:rsid w:val="003857DB"/>
    <w:rsid w:val="00385A31"/>
    <w:rsid w:val="00385A69"/>
    <w:rsid w:val="00385AF6"/>
    <w:rsid w:val="00385BF5"/>
    <w:rsid w:val="00385FD8"/>
    <w:rsid w:val="00386106"/>
    <w:rsid w:val="003861EA"/>
    <w:rsid w:val="0038646B"/>
    <w:rsid w:val="003864BD"/>
    <w:rsid w:val="0038693A"/>
    <w:rsid w:val="003869D0"/>
    <w:rsid w:val="00386A0A"/>
    <w:rsid w:val="00386AEB"/>
    <w:rsid w:val="00386B68"/>
    <w:rsid w:val="00386C01"/>
    <w:rsid w:val="00386C17"/>
    <w:rsid w:val="00386D72"/>
    <w:rsid w:val="00386E05"/>
    <w:rsid w:val="00386EE8"/>
    <w:rsid w:val="00387067"/>
    <w:rsid w:val="00387095"/>
    <w:rsid w:val="00387222"/>
    <w:rsid w:val="003873A2"/>
    <w:rsid w:val="0038744F"/>
    <w:rsid w:val="003876B1"/>
    <w:rsid w:val="003876FA"/>
    <w:rsid w:val="00387CD8"/>
    <w:rsid w:val="00387DAE"/>
    <w:rsid w:val="00390073"/>
    <w:rsid w:val="003900E8"/>
    <w:rsid w:val="0039072D"/>
    <w:rsid w:val="00390A14"/>
    <w:rsid w:val="00390AEC"/>
    <w:rsid w:val="00390B80"/>
    <w:rsid w:val="00390CC2"/>
    <w:rsid w:val="00390D62"/>
    <w:rsid w:val="00390E4A"/>
    <w:rsid w:val="00390EA4"/>
    <w:rsid w:val="00390EBE"/>
    <w:rsid w:val="00390F0B"/>
    <w:rsid w:val="00391160"/>
    <w:rsid w:val="00391169"/>
    <w:rsid w:val="003918CC"/>
    <w:rsid w:val="0039190C"/>
    <w:rsid w:val="00391E79"/>
    <w:rsid w:val="00391F10"/>
    <w:rsid w:val="00392467"/>
    <w:rsid w:val="003927E0"/>
    <w:rsid w:val="0039284F"/>
    <w:rsid w:val="0039294A"/>
    <w:rsid w:val="00392CEA"/>
    <w:rsid w:val="003934A2"/>
    <w:rsid w:val="003938CB"/>
    <w:rsid w:val="00393ACE"/>
    <w:rsid w:val="00393AF2"/>
    <w:rsid w:val="00393B5B"/>
    <w:rsid w:val="00393E5A"/>
    <w:rsid w:val="00394467"/>
    <w:rsid w:val="0039447B"/>
    <w:rsid w:val="0039450C"/>
    <w:rsid w:val="0039459E"/>
    <w:rsid w:val="00394F01"/>
    <w:rsid w:val="00395000"/>
    <w:rsid w:val="00395460"/>
    <w:rsid w:val="00396073"/>
    <w:rsid w:val="003962D8"/>
    <w:rsid w:val="003967E1"/>
    <w:rsid w:val="003968DD"/>
    <w:rsid w:val="00396AF5"/>
    <w:rsid w:val="00396B0B"/>
    <w:rsid w:val="00396B59"/>
    <w:rsid w:val="00396D03"/>
    <w:rsid w:val="00397008"/>
    <w:rsid w:val="003970D4"/>
    <w:rsid w:val="0039729A"/>
    <w:rsid w:val="003975FE"/>
    <w:rsid w:val="00397615"/>
    <w:rsid w:val="003976C1"/>
    <w:rsid w:val="003978CD"/>
    <w:rsid w:val="00397C3B"/>
    <w:rsid w:val="00397EAB"/>
    <w:rsid w:val="003A0057"/>
    <w:rsid w:val="003A0208"/>
    <w:rsid w:val="003A09A4"/>
    <w:rsid w:val="003A09E6"/>
    <w:rsid w:val="003A0BCB"/>
    <w:rsid w:val="003A0C27"/>
    <w:rsid w:val="003A0DE0"/>
    <w:rsid w:val="003A0EFB"/>
    <w:rsid w:val="003A10D2"/>
    <w:rsid w:val="003A1438"/>
    <w:rsid w:val="003A14EE"/>
    <w:rsid w:val="003A1DF1"/>
    <w:rsid w:val="003A1E2E"/>
    <w:rsid w:val="003A1E96"/>
    <w:rsid w:val="003A2218"/>
    <w:rsid w:val="003A2304"/>
    <w:rsid w:val="003A23B4"/>
    <w:rsid w:val="003A24E6"/>
    <w:rsid w:val="003A2957"/>
    <w:rsid w:val="003A30A8"/>
    <w:rsid w:val="003A3177"/>
    <w:rsid w:val="003A4052"/>
    <w:rsid w:val="003A41A4"/>
    <w:rsid w:val="003A44EA"/>
    <w:rsid w:val="003A4644"/>
    <w:rsid w:val="003A4914"/>
    <w:rsid w:val="003A4B9D"/>
    <w:rsid w:val="003A4E42"/>
    <w:rsid w:val="003A512E"/>
    <w:rsid w:val="003A5659"/>
    <w:rsid w:val="003A5F46"/>
    <w:rsid w:val="003A6544"/>
    <w:rsid w:val="003A65C3"/>
    <w:rsid w:val="003A7463"/>
    <w:rsid w:val="003A7592"/>
    <w:rsid w:val="003A7664"/>
    <w:rsid w:val="003A7899"/>
    <w:rsid w:val="003A794D"/>
    <w:rsid w:val="003B02BC"/>
    <w:rsid w:val="003B039D"/>
    <w:rsid w:val="003B0498"/>
    <w:rsid w:val="003B0562"/>
    <w:rsid w:val="003B082F"/>
    <w:rsid w:val="003B0AD6"/>
    <w:rsid w:val="003B0BFD"/>
    <w:rsid w:val="003B0E40"/>
    <w:rsid w:val="003B0F2B"/>
    <w:rsid w:val="003B0FA2"/>
    <w:rsid w:val="003B1309"/>
    <w:rsid w:val="003B1345"/>
    <w:rsid w:val="003B13D1"/>
    <w:rsid w:val="003B16B3"/>
    <w:rsid w:val="003B17CB"/>
    <w:rsid w:val="003B1948"/>
    <w:rsid w:val="003B1C51"/>
    <w:rsid w:val="003B1D53"/>
    <w:rsid w:val="003B2108"/>
    <w:rsid w:val="003B236E"/>
    <w:rsid w:val="003B24ED"/>
    <w:rsid w:val="003B2BF1"/>
    <w:rsid w:val="003B2FF4"/>
    <w:rsid w:val="003B301E"/>
    <w:rsid w:val="003B312E"/>
    <w:rsid w:val="003B33A7"/>
    <w:rsid w:val="003B352A"/>
    <w:rsid w:val="003B36D6"/>
    <w:rsid w:val="003B3A68"/>
    <w:rsid w:val="003B3F7E"/>
    <w:rsid w:val="003B40CE"/>
    <w:rsid w:val="003B413F"/>
    <w:rsid w:val="003B4152"/>
    <w:rsid w:val="003B4554"/>
    <w:rsid w:val="003B4BF0"/>
    <w:rsid w:val="003B4CEE"/>
    <w:rsid w:val="003B513F"/>
    <w:rsid w:val="003B5198"/>
    <w:rsid w:val="003B5284"/>
    <w:rsid w:val="003B5300"/>
    <w:rsid w:val="003B580D"/>
    <w:rsid w:val="003B58E9"/>
    <w:rsid w:val="003B5BC9"/>
    <w:rsid w:val="003B5E8B"/>
    <w:rsid w:val="003B6388"/>
    <w:rsid w:val="003B6880"/>
    <w:rsid w:val="003B6A80"/>
    <w:rsid w:val="003B6A8E"/>
    <w:rsid w:val="003B6B45"/>
    <w:rsid w:val="003B6BBB"/>
    <w:rsid w:val="003B6CB2"/>
    <w:rsid w:val="003B6CDF"/>
    <w:rsid w:val="003B6D05"/>
    <w:rsid w:val="003B71D9"/>
    <w:rsid w:val="003B721E"/>
    <w:rsid w:val="003B761E"/>
    <w:rsid w:val="003B76CD"/>
    <w:rsid w:val="003B77DF"/>
    <w:rsid w:val="003B7894"/>
    <w:rsid w:val="003B7B28"/>
    <w:rsid w:val="003B7BBC"/>
    <w:rsid w:val="003B7E37"/>
    <w:rsid w:val="003B7F78"/>
    <w:rsid w:val="003C0150"/>
    <w:rsid w:val="003C0472"/>
    <w:rsid w:val="003C048B"/>
    <w:rsid w:val="003C06AD"/>
    <w:rsid w:val="003C07B4"/>
    <w:rsid w:val="003C0ABF"/>
    <w:rsid w:val="003C0AFF"/>
    <w:rsid w:val="003C0C68"/>
    <w:rsid w:val="003C0F81"/>
    <w:rsid w:val="003C110D"/>
    <w:rsid w:val="003C14DA"/>
    <w:rsid w:val="003C1562"/>
    <w:rsid w:val="003C18ED"/>
    <w:rsid w:val="003C201B"/>
    <w:rsid w:val="003C22F2"/>
    <w:rsid w:val="003C2336"/>
    <w:rsid w:val="003C257C"/>
    <w:rsid w:val="003C25D4"/>
    <w:rsid w:val="003C2719"/>
    <w:rsid w:val="003C283D"/>
    <w:rsid w:val="003C28E0"/>
    <w:rsid w:val="003C2922"/>
    <w:rsid w:val="003C2A9B"/>
    <w:rsid w:val="003C30F6"/>
    <w:rsid w:val="003C31FB"/>
    <w:rsid w:val="003C3429"/>
    <w:rsid w:val="003C361D"/>
    <w:rsid w:val="003C367A"/>
    <w:rsid w:val="003C37AE"/>
    <w:rsid w:val="003C3A2D"/>
    <w:rsid w:val="003C3B84"/>
    <w:rsid w:val="003C3E52"/>
    <w:rsid w:val="003C3FEB"/>
    <w:rsid w:val="003C424D"/>
    <w:rsid w:val="003C45DF"/>
    <w:rsid w:val="003C4899"/>
    <w:rsid w:val="003C4A1B"/>
    <w:rsid w:val="003C4C02"/>
    <w:rsid w:val="003C4CC4"/>
    <w:rsid w:val="003C4D1D"/>
    <w:rsid w:val="003C4D89"/>
    <w:rsid w:val="003C4EFA"/>
    <w:rsid w:val="003C4F3C"/>
    <w:rsid w:val="003C54C7"/>
    <w:rsid w:val="003C55C5"/>
    <w:rsid w:val="003C5803"/>
    <w:rsid w:val="003C5E36"/>
    <w:rsid w:val="003C5F01"/>
    <w:rsid w:val="003C62C6"/>
    <w:rsid w:val="003C6343"/>
    <w:rsid w:val="003C6564"/>
    <w:rsid w:val="003C6AF0"/>
    <w:rsid w:val="003C7153"/>
    <w:rsid w:val="003C73B6"/>
    <w:rsid w:val="003C76C8"/>
    <w:rsid w:val="003C79A5"/>
    <w:rsid w:val="003C7A05"/>
    <w:rsid w:val="003C7CDA"/>
    <w:rsid w:val="003D00F3"/>
    <w:rsid w:val="003D035E"/>
    <w:rsid w:val="003D0462"/>
    <w:rsid w:val="003D04B1"/>
    <w:rsid w:val="003D09E0"/>
    <w:rsid w:val="003D13D2"/>
    <w:rsid w:val="003D148F"/>
    <w:rsid w:val="003D1550"/>
    <w:rsid w:val="003D1551"/>
    <w:rsid w:val="003D160D"/>
    <w:rsid w:val="003D1618"/>
    <w:rsid w:val="003D178F"/>
    <w:rsid w:val="003D18D9"/>
    <w:rsid w:val="003D1C70"/>
    <w:rsid w:val="003D1E43"/>
    <w:rsid w:val="003D1FE6"/>
    <w:rsid w:val="003D21D1"/>
    <w:rsid w:val="003D21E5"/>
    <w:rsid w:val="003D232F"/>
    <w:rsid w:val="003D2460"/>
    <w:rsid w:val="003D2585"/>
    <w:rsid w:val="003D26B8"/>
    <w:rsid w:val="003D299D"/>
    <w:rsid w:val="003D2D88"/>
    <w:rsid w:val="003D2EA4"/>
    <w:rsid w:val="003D3183"/>
    <w:rsid w:val="003D36A0"/>
    <w:rsid w:val="003D3850"/>
    <w:rsid w:val="003D386A"/>
    <w:rsid w:val="003D3928"/>
    <w:rsid w:val="003D3BEA"/>
    <w:rsid w:val="003D40EB"/>
    <w:rsid w:val="003D4256"/>
    <w:rsid w:val="003D44BC"/>
    <w:rsid w:val="003D44C0"/>
    <w:rsid w:val="003D4519"/>
    <w:rsid w:val="003D47AA"/>
    <w:rsid w:val="003D4A82"/>
    <w:rsid w:val="003D4B6E"/>
    <w:rsid w:val="003D4D2E"/>
    <w:rsid w:val="003D4E57"/>
    <w:rsid w:val="003D4F56"/>
    <w:rsid w:val="003D5643"/>
    <w:rsid w:val="003D589A"/>
    <w:rsid w:val="003D5A67"/>
    <w:rsid w:val="003D5E6C"/>
    <w:rsid w:val="003D600C"/>
    <w:rsid w:val="003D6247"/>
    <w:rsid w:val="003D6881"/>
    <w:rsid w:val="003D6C2F"/>
    <w:rsid w:val="003D6D97"/>
    <w:rsid w:val="003D6F5A"/>
    <w:rsid w:val="003D7124"/>
    <w:rsid w:val="003D74F9"/>
    <w:rsid w:val="003D7784"/>
    <w:rsid w:val="003D7897"/>
    <w:rsid w:val="003D79E4"/>
    <w:rsid w:val="003D7B57"/>
    <w:rsid w:val="003D7BCB"/>
    <w:rsid w:val="003E00F3"/>
    <w:rsid w:val="003E0118"/>
    <w:rsid w:val="003E02A8"/>
    <w:rsid w:val="003E02F2"/>
    <w:rsid w:val="003E0489"/>
    <w:rsid w:val="003E07B5"/>
    <w:rsid w:val="003E07FB"/>
    <w:rsid w:val="003E09F7"/>
    <w:rsid w:val="003E0A50"/>
    <w:rsid w:val="003E0B22"/>
    <w:rsid w:val="003E0D7C"/>
    <w:rsid w:val="003E0F26"/>
    <w:rsid w:val="003E10DE"/>
    <w:rsid w:val="003E13BC"/>
    <w:rsid w:val="003E158F"/>
    <w:rsid w:val="003E175D"/>
    <w:rsid w:val="003E19DA"/>
    <w:rsid w:val="003E1CEB"/>
    <w:rsid w:val="003E1E2A"/>
    <w:rsid w:val="003E1E48"/>
    <w:rsid w:val="003E1FBE"/>
    <w:rsid w:val="003E22A1"/>
    <w:rsid w:val="003E2360"/>
    <w:rsid w:val="003E2643"/>
    <w:rsid w:val="003E26B5"/>
    <w:rsid w:val="003E2774"/>
    <w:rsid w:val="003E2984"/>
    <w:rsid w:val="003E2C64"/>
    <w:rsid w:val="003E2F3A"/>
    <w:rsid w:val="003E311A"/>
    <w:rsid w:val="003E33BA"/>
    <w:rsid w:val="003E38F1"/>
    <w:rsid w:val="003E3B66"/>
    <w:rsid w:val="003E3C1C"/>
    <w:rsid w:val="003E3E8E"/>
    <w:rsid w:val="003E3EF0"/>
    <w:rsid w:val="003E3F33"/>
    <w:rsid w:val="003E4019"/>
    <w:rsid w:val="003E440F"/>
    <w:rsid w:val="003E44DB"/>
    <w:rsid w:val="003E4957"/>
    <w:rsid w:val="003E4D1D"/>
    <w:rsid w:val="003E5017"/>
    <w:rsid w:val="003E5663"/>
    <w:rsid w:val="003E5686"/>
    <w:rsid w:val="003E5693"/>
    <w:rsid w:val="003E596D"/>
    <w:rsid w:val="003E5A52"/>
    <w:rsid w:val="003E5F45"/>
    <w:rsid w:val="003E60EF"/>
    <w:rsid w:val="003E6116"/>
    <w:rsid w:val="003E6201"/>
    <w:rsid w:val="003E66B0"/>
    <w:rsid w:val="003E6D9B"/>
    <w:rsid w:val="003E6E96"/>
    <w:rsid w:val="003E6FF2"/>
    <w:rsid w:val="003E7163"/>
    <w:rsid w:val="003E7B38"/>
    <w:rsid w:val="003E7C4F"/>
    <w:rsid w:val="003E7C68"/>
    <w:rsid w:val="003E7D8E"/>
    <w:rsid w:val="003E7EA9"/>
    <w:rsid w:val="003F03DB"/>
    <w:rsid w:val="003F0595"/>
    <w:rsid w:val="003F07B5"/>
    <w:rsid w:val="003F08D1"/>
    <w:rsid w:val="003F08DA"/>
    <w:rsid w:val="003F0901"/>
    <w:rsid w:val="003F0D21"/>
    <w:rsid w:val="003F0E65"/>
    <w:rsid w:val="003F0EFE"/>
    <w:rsid w:val="003F11BC"/>
    <w:rsid w:val="003F129D"/>
    <w:rsid w:val="003F12B6"/>
    <w:rsid w:val="003F14C9"/>
    <w:rsid w:val="003F1570"/>
    <w:rsid w:val="003F1618"/>
    <w:rsid w:val="003F16CD"/>
    <w:rsid w:val="003F1998"/>
    <w:rsid w:val="003F1C9D"/>
    <w:rsid w:val="003F2125"/>
    <w:rsid w:val="003F240D"/>
    <w:rsid w:val="003F24FF"/>
    <w:rsid w:val="003F2553"/>
    <w:rsid w:val="003F2A99"/>
    <w:rsid w:val="003F2DDB"/>
    <w:rsid w:val="003F2DEF"/>
    <w:rsid w:val="003F2E3E"/>
    <w:rsid w:val="003F2F71"/>
    <w:rsid w:val="003F2FBF"/>
    <w:rsid w:val="003F325A"/>
    <w:rsid w:val="003F330E"/>
    <w:rsid w:val="003F33B5"/>
    <w:rsid w:val="003F36DC"/>
    <w:rsid w:val="003F3736"/>
    <w:rsid w:val="003F396D"/>
    <w:rsid w:val="003F39FA"/>
    <w:rsid w:val="003F3E32"/>
    <w:rsid w:val="003F42AA"/>
    <w:rsid w:val="003F440A"/>
    <w:rsid w:val="003F45F4"/>
    <w:rsid w:val="003F4702"/>
    <w:rsid w:val="003F47D7"/>
    <w:rsid w:val="003F4841"/>
    <w:rsid w:val="003F4C4A"/>
    <w:rsid w:val="003F4FB2"/>
    <w:rsid w:val="003F5106"/>
    <w:rsid w:val="003F5211"/>
    <w:rsid w:val="003F5692"/>
    <w:rsid w:val="003F5788"/>
    <w:rsid w:val="003F5910"/>
    <w:rsid w:val="003F5A74"/>
    <w:rsid w:val="003F5BCB"/>
    <w:rsid w:val="003F613C"/>
    <w:rsid w:val="003F630B"/>
    <w:rsid w:val="003F6607"/>
    <w:rsid w:val="003F685C"/>
    <w:rsid w:val="003F6954"/>
    <w:rsid w:val="003F6B38"/>
    <w:rsid w:val="003F6B92"/>
    <w:rsid w:val="003F6D67"/>
    <w:rsid w:val="003F705D"/>
    <w:rsid w:val="003F7338"/>
    <w:rsid w:val="003F73F2"/>
    <w:rsid w:val="003F7473"/>
    <w:rsid w:val="003F758B"/>
    <w:rsid w:val="003F759B"/>
    <w:rsid w:val="003F79F3"/>
    <w:rsid w:val="003F7CEE"/>
    <w:rsid w:val="003F7EB6"/>
    <w:rsid w:val="003F7FA4"/>
    <w:rsid w:val="00400077"/>
    <w:rsid w:val="00400103"/>
    <w:rsid w:val="004001F8"/>
    <w:rsid w:val="004004D6"/>
    <w:rsid w:val="004005AE"/>
    <w:rsid w:val="00400C87"/>
    <w:rsid w:val="00400D33"/>
    <w:rsid w:val="00400FAC"/>
    <w:rsid w:val="00401125"/>
    <w:rsid w:val="0040161B"/>
    <w:rsid w:val="004016AA"/>
    <w:rsid w:val="004016ED"/>
    <w:rsid w:val="00401702"/>
    <w:rsid w:val="004017B1"/>
    <w:rsid w:val="00401BF8"/>
    <w:rsid w:val="00401E65"/>
    <w:rsid w:val="00402BA4"/>
    <w:rsid w:val="00402C6A"/>
    <w:rsid w:val="0040321B"/>
    <w:rsid w:val="004032F3"/>
    <w:rsid w:val="00403585"/>
    <w:rsid w:val="00403655"/>
    <w:rsid w:val="0040392F"/>
    <w:rsid w:val="00403AF3"/>
    <w:rsid w:val="00403C1E"/>
    <w:rsid w:val="00403CAB"/>
    <w:rsid w:val="00403EE4"/>
    <w:rsid w:val="00403EE6"/>
    <w:rsid w:val="00404303"/>
    <w:rsid w:val="004043B2"/>
    <w:rsid w:val="004044DE"/>
    <w:rsid w:val="00404DD2"/>
    <w:rsid w:val="00404EAE"/>
    <w:rsid w:val="00405260"/>
    <w:rsid w:val="004052A4"/>
    <w:rsid w:val="00405323"/>
    <w:rsid w:val="0040568C"/>
    <w:rsid w:val="004057BB"/>
    <w:rsid w:val="00405910"/>
    <w:rsid w:val="00405B76"/>
    <w:rsid w:val="00406214"/>
    <w:rsid w:val="0040652F"/>
    <w:rsid w:val="0040656B"/>
    <w:rsid w:val="00406761"/>
    <w:rsid w:val="00406939"/>
    <w:rsid w:val="00406B46"/>
    <w:rsid w:val="00406BED"/>
    <w:rsid w:val="00406D62"/>
    <w:rsid w:val="004072B2"/>
    <w:rsid w:val="004077EC"/>
    <w:rsid w:val="00407DFC"/>
    <w:rsid w:val="00407EEB"/>
    <w:rsid w:val="00410164"/>
    <w:rsid w:val="004101B2"/>
    <w:rsid w:val="00410213"/>
    <w:rsid w:val="004102D3"/>
    <w:rsid w:val="004103CE"/>
    <w:rsid w:val="004104ED"/>
    <w:rsid w:val="00410963"/>
    <w:rsid w:val="00410BDC"/>
    <w:rsid w:val="00410C1E"/>
    <w:rsid w:val="00410F2B"/>
    <w:rsid w:val="00411532"/>
    <w:rsid w:val="004115E9"/>
    <w:rsid w:val="004117F9"/>
    <w:rsid w:val="00411B35"/>
    <w:rsid w:val="00411D5B"/>
    <w:rsid w:val="00411F8B"/>
    <w:rsid w:val="0041227A"/>
    <w:rsid w:val="0041231F"/>
    <w:rsid w:val="0041283F"/>
    <w:rsid w:val="00412884"/>
    <w:rsid w:val="00412C4E"/>
    <w:rsid w:val="00412CBA"/>
    <w:rsid w:val="00412CBB"/>
    <w:rsid w:val="00412E6D"/>
    <w:rsid w:val="00413616"/>
    <w:rsid w:val="0041368A"/>
    <w:rsid w:val="00413839"/>
    <w:rsid w:val="00413A5D"/>
    <w:rsid w:val="00413B0A"/>
    <w:rsid w:val="00413C5D"/>
    <w:rsid w:val="00413D33"/>
    <w:rsid w:val="00413DFC"/>
    <w:rsid w:val="00414066"/>
    <w:rsid w:val="0041418E"/>
    <w:rsid w:val="0041419F"/>
    <w:rsid w:val="00414298"/>
    <w:rsid w:val="00414309"/>
    <w:rsid w:val="004143E8"/>
    <w:rsid w:val="004144C9"/>
    <w:rsid w:val="00414522"/>
    <w:rsid w:val="004146ED"/>
    <w:rsid w:val="00414A28"/>
    <w:rsid w:val="00414CD5"/>
    <w:rsid w:val="00415169"/>
    <w:rsid w:val="00415570"/>
    <w:rsid w:val="0041592A"/>
    <w:rsid w:val="0041595D"/>
    <w:rsid w:val="00415C18"/>
    <w:rsid w:val="00415EF6"/>
    <w:rsid w:val="004160E8"/>
    <w:rsid w:val="004161A6"/>
    <w:rsid w:val="0041625E"/>
    <w:rsid w:val="004163AD"/>
    <w:rsid w:val="00416774"/>
    <w:rsid w:val="00416D10"/>
    <w:rsid w:val="00416D21"/>
    <w:rsid w:val="00416DB5"/>
    <w:rsid w:val="004170F0"/>
    <w:rsid w:val="0041753C"/>
    <w:rsid w:val="00417547"/>
    <w:rsid w:val="0041759C"/>
    <w:rsid w:val="00417DCB"/>
    <w:rsid w:val="00417E82"/>
    <w:rsid w:val="00420008"/>
    <w:rsid w:val="00420078"/>
    <w:rsid w:val="004200BE"/>
    <w:rsid w:val="0042057C"/>
    <w:rsid w:val="0042066A"/>
    <w:rsid w:val="0042085B"/>
    <w:rsid w:val="00420D34"/>
    <w:rsid w:val="00420E8A"/>
    <w:rsid w:val="00420F24"/>
    <w:rsid w:val="00421534"/>
    <w:rsid w:val="004216D6"/>
    <w:rsid w:val="00421C94"/>
    <w:rsid w:val="00421CEA"/>
    <w:rsid w:val="00421DB3"/>
    <w:rsid w:val="00422139"/>
    <w:rsid w:val="00422276"/>
    <w:rsid w:val="0042250D"/>
    <w:rsid w:val="00422744"/>
    <w:rsid w:val="0042288E"/>
    <w:rsid w:val="00422E5F"/>
    <w:rsid w:val="00423013"/>
    <w:rsid w:val="0042318B"/>
    <w:rsid w:val="0042348B"/>
    <w:rsid w:val="00423581"/>
    <w:rsid w:val="00423771"/>
    <w:rsid w:val="0042385F"/>
    <w:rsid w:val="0042399F"/>
    <w:rsid w:val="00423C07"/>
    <w:rsid w:val="00423D6F"/>
    <w:rsid w:val="00423F18"/>
    <w:rsid w:val="00424572"/>
    <w:rsid w:val="004248AB"/>
    <w:rsid w:val="004248FB"/>
    <w:rsid w:val="00424A26"/>
    <w:rsid w:val="00424A58"/>
    <w:rsid w:val="00424BC7"/>
    <w:rsid w:val="00424BFD"/>
    <w:rsid w:val="00424C2D"/>
    <w:rsid w:val="00424D28"/>
    <w:rsid w:val="00424EEB"/>
    <w:rsid w:val="00424F4E"/>
    <w:rsid w:val="0042561E"/>
    <w:rsid w:val="004257ED"/>
    <w:rsid w:val="00425856"/>
    <w:rsid w:val="00425E36"/>
    <w:rsid w:val="0042618C"/>
    <w:rsid w:val="00426313"/>
    <w:rsid w:val="0042647C"/>
    <w:rsid w:val="004264D3"/>
    <w:rsid w:val="004265EC"/>
    <w:rsid w:val="004267D7"/>
    <w:rsid w:val="00426BD7"/>
    <w:rsid w:val="00426BF1"/>
    <w:rsid w:val="00426CA3"/>
    <w:rsid w:val="00426DF7"/>
    <w:rsid w:val="004271AD"/>
    <w:rsid w:val="004271E2"/>
    <w:rsid w:val="004272BE"/>
    <w:rsid w:val="004272CF"/>
    <w:rsid w:val="00427326"/>
    <w:rsid w:val="004273C9"/>
    <w:rsid w:val="00427411"/>
    <w:rsid w:val="004274ED"/>
    <w:rsid w:val="00427532"/>
    <w:rsid w:val="00427D1C"/>
    <w:rsid w:val="0043024D"/>
    <w:rsid w:val="004302DC"/>
    <w:rsid w:val="00430314"/>
    <w:rsid w:val="00430398"/>
    <w:rsid w:val="00430645"/>
    <w:rsid w:val="004309F4"/>
    <w:rsid w:val="00430C83"/>
    <w:rsid w:val="00430E02"/>
    <w:rsid w:val="0043113D"/>
    <w:rsid w:val="00431BD4"/>
    <w:rsid w:val="00431D05"/>
    <w:rsid w:val="00431E29"/>
    <w:rsid w:val="0043232F"/>
    <w:rsid w:val="00432451"/>
    <w:rsid w:val="00432988"/>
    <w:rsid w:val="0043323A"/>
    <w:rsid w:val="004333C7"/>
    <w:rsid w:val="004335C5"/>
    <w:rsid w:val="004335E8"/>
    <w:rsid w:val="0043376B"/>
    <w:rsid w:val="0043440B"/>
    <w:rsid w:val="00434586"/>
    <w:rsid w:val="004345EF"/>
    <w:rsid w:val="00434761"/>
    <w:rsid w:val="004348D8"/>
    <w:rsid w:val="004355F3"/>
    <w:rsid w:val="004356A7"/>
    <w:rsid w:val="00435759"/>
    <w:rsid w:val="00435D15"/>
    <w:rsid w:val="00435E3B"/>
    <w:rsid w:val="00436062"/>
    <w:rsid w:val="0043614C"/>
    <w:rsid w:val="00436217"/>
    <w:rsid w:val="004362D4"/>
    <w:rsid w:val="0043634B"/>
    <w:rsid w:val="00436564"/>
    <w:rsid w:val="004367BB"/>
    <w:rsid w:val="0043688A"/>
    <w:rsid w:val="00437072"/>
    <w:rsid w:val="0043708A"/>
    <w:rsid w:val="0043727B"/>
    <w:rsid w:val="004372CB"/>
    <w:rsid w:val="00437361"/>
    <w:rsid w:val="00437400"/>
    <w:rsid w:val="0043754D"/>
    <w:rsid w:val="0043767B"/>
    <w:rsid w:val="00437719"/>
    <w:rsid w:val="0043780B"/>
    <w:rsid w:val="004378B2"/>
    <w:rsid w:val="00437984"/>
    <w:rsid w:val="00437AAB"/>
    <w:rsid w:val="00437C4D"/>
    <w:rsid w:val="00437EE1"/>
    <w:rsid w:val="00437F1B"/>
    <w:rsid w:val="00437FEA"/>
    <w:rsid w:val="00440597"/>
    <w:rsid w:val="004406F5"/>
    <w:rsid w:val="0044076C"/>
    <w:rsid w:val="00440B48"/>
    <w:rsid w:val="00440D94"/>
    <w:rsid w:val="00440DA7"/>
    <w:rsid w:val="00440E99"/>
    <w:rsid w:val="00441093"/>
    <w:rsid w:val="004411CD"/>
    <w:rsid w:val="004411ED"/>
    <w:rsid w:val="004415B8"/>
    <w:rsid w:val="00441AA1"/>
    <w:rsid w:val="00441DA3"/>
    <w:rsid w:val="00441DB6"/>
    <w:rsid w:val="0044210A"/>
    <w:rsid w:val="00442303"/>
    <w:rsid w:val="0044299D"/>
    <w:rsid w:val="00442ADD"/>
    <w:rsid w:val="00442D8F"/>
    <w:rsid w:val="0044302A"/>
    <w:rsid w:val="00443475"/>
    <w:rsid w:val="00443B20"/>
    <w:rsid w:val="00443BD8"/>
    <w:rsid w:val="00443CD2"/>
    <w:rsid w:val="00444342"/>
    <w:rsid w:val="00444419"/>
    <w:rsid w:val="0044455F"/>
    <w:rsid w:val="00444918"/>
    <w:rsid w:val="00444C57"/>
    <w:rsid w:val="00444E54"/>
    <w:rsid w:val="004457CC"/>
    <w:rsid w:val="004458EF"/>
    <w:rsid w:val="00445A0E"/>
    <w:rsid w:val="00445B78"/>
    <w:rsid w:val="00445C78"/>
    <w:rsid w:val="00446309"/>
    <w:rsid w:val="004464BE"/>
    <w:rsid w:val="00446646"/>
    <w:rsid w:val="00446740"/>
    <w:rsid w:val="004468F6"/>
    <w:rsid w:val="004468FF"/>
    <w:rsid w:val="00446C6E"/>
    <w:rsid w:val="00446CCD"/>
    <w:rsid w:val="00447695"/>
    <w:rsid w:val="0044789E"/>
    <w:rsid w:val="00447952"/>
    <w:rsid w:val="00447A63"/>
    <w:rsid w:val="00447E4E"/>
    <w:rsid w:val="00447E73"/>
    <w:rsid w:val="00447FE6"/>
    <w:rsid w:val="004502BB"/>
    <w:rsid w:val="00450938"/>
    <w:rsid w:val="0045098E"/>
    <w:rsid w:val="00450D6D"/>
    <w:rsid w:val="00450FFB"/>
    <w:rsid w:val="004512F7"/>
    <w:rsid w:val="00451398"/>
    <w:rsid w:val="004517B8"/>
    <w:rsid w:val="00451AD9"/>
    <w:rsid w:val="00451B94"/>
    <w:rsid w:val="00451F21"/>
    <w:rsid w:val="00452048"/>
    <w:rsid w:val="004520CC"/>
    <w:rsid w:val="00452129"/>
    <w:rsid w:val="0045219D"/>
    <w:rsid w:val="004521BF"/>
    <w:rsid w:val="0045221F"/>
    <w:rsid w:val="0045234C"/>
    <w:rsid w:val="004527FC"/>
    <w:rsid w:val="0045291B"/>
    <w:rsid w:val="00452A5C"/>
    <w:rsid w:val="00452BD6"/>
    <w:rsid w:val="00452DBC"/>
    <w:rsid w:val="004530A4"/>
    <w:rsid w:val="00453114"/>
    <w:rsid w:val="00453332"/>
    <w:rsid w:val="00453C6E"/>
    <w:rsid w:val="00453EA0"/>
    <w:rsid w:val="00453EC9"/>
    <w:rsid w:val="00453F2E"/>
    <w:rsid w:val="00454080"/>
    <w:rsid w:val="00454246"/>
    <w:rsid w:val="0045447B"/>
    <w:rsid w:val="004544E3"/>
    <w:rsid w:val="0045484B"/>
    <w:rsid w:val="00454A6B"/>
    <w:rsid w:val="00454ADD"/>
    <w:rsid w:val="00454B90"/>
    <w:rsid w:val="00454D27"/>
    <w:rsid w:val="00454D85"/>
    <w:rsid w:val="00454EC3"/>
    <w:rsid w:val="00455082"/>
    <w:rsid w:val="004550D8"/>
    <w:rsid w:val="004553EE"/>
    <w:rsid w:val="0045541A"/>
    <w:rsid w:val="00455632"/>
    <w:rsid w:val="00455862"/>
    <w:rsid w:val="004559E8"/>
    <w:rsid w:val="00455AAA"/>
    <w:rsid w:val="00455E42"/>
    <w:rsid w:val="00455E91"/>
    <w:rsid w:val="004561B6"/>
    <w:rsid w:val="00456203"/>
    <w:rsid w:val="0045626F"/>
    <w:rsid w:val="004563E1"/>
    <w:rsid w:val="004563F6"/>
    <w:rsid w:val="004566E9"/>
    <w:rsid w:val="00456739"/>
    <w:rsid w:val="00456818"/>
    <w:rsid w:val="00456F06"/>
    <w:rsid w:val="00457391"/>
    <w:rsid w:val="004575BF"/>
    <w:rsid w:val="004575DD"/>
    <w:rsid w:val="00457DBE"/>
    <w:rsid w:val="00457EBC"/>
    <w:rsid w:val="00457F65"/>
    <w:rsid w:val="004600C5"/>
    <w:rsid w:val="00460352"/>
    <w:rsid w:val="004606B2"/>
    <w:rsid w:val="00460E46"/>
    <w:rsid w:val="004610AE"/>
    <w:rsid w:val="004615EB"/>
    <w:rsid w:val="0046189E"/>
    <w:rsid w:val="00461A34"/>
    <w:rsid w:val="00461F9D"/>
    <w:rsid w:val="004620BE"/>
    <w:rsid w:val="00462611"/>
    <w:rsid w:val="00462806"/>
    <w:rsid w:val="0046299A"/>
    <w:rsid w:val="00462AD6"/>
    <w:rsid w:val="00463696"/>
    <w:rsid w:val="00463BD4"/>
    <w:rsid w:val="00463C67"/>
    <w:rsid w:val="00463F5B"/>
    <w:rsid w:val="00463F8A"/>
    <w:rsid w:val="00464140"/>
    <w:rsid w:val="004641CE"/>
    <w:rsid w:val="00464357"/>
    <w:rsid w:val="00464474"/>
    <w:rsid w:val="004645CC"/>
    <w:rsid w:val="00464776"/>
    <w:rsid w:val="004647A3"/>
    <w:rsid w:val="004651FF"/>
    <w:rsid w:val="00465605"/>
    <w:rsid w:val="00465708"/>
    <w:rsid w:val="00465A5D"/>
    <w:rsid w:val="00465DAE"/>
    <w:rsid w:val="00466127"/>
    <w:rsid w:val="0046614D"/>
    <w:rsid w:val="004662C3"/>
    <w:rsid w:val="0046652E"/>
    <w:rsid w:val="0046664D"/>
    <w:rsid w:val="0046693C"/>
    <w:rsid w:val="00466A21"/>
    <w:rsid w:val="00466B39"/>
    <w:rsid w:val="00466CB5"/>
    <w:rsid w:val="00467098"/>
    <w:rsid w:val="004670EC"/>
    <w:rsid w:val="004670F8"/>
    <w:rsid w:val="0046711C"/>
    <w:rsid w:val="00467255"/>
    <w:rsid w:val="00467381"/>
    <w:rsid w:val="004673AD"/>
    <w:rsid w:val="004679BC"/>
    <w:rsid w:val="00467C4A"/>
    <w:rsid w:val="00467CFF"/>
    <w:rsid w:val="0047030A"/>
    <w:rsid w:val="00470915"/>
    <w:rsid w:val="00470A18"/>
    <w:rsid w:val="00470BA7"/>
    <w:rsid w:val="00470CC2"/>
    <w:rsid w:val="00471693"/>
    <w:rsid w:val="00471D8F"/>
    <w:rsid w:val="00471EB2"/>
    <w:rsid w:val="004720BD"/>
    <w:rsid w:val="00472669"/>
    <w:rsid w:val="004729D8"/>
    <w:rsid w:val="00472D58"/>
    <w:rsid w:val="00472E5C"/>
    <w:rsid w:val="00473397"/>
    <w:rsid w:val="0047365D"/>
    <w:rsid w:val="004736EE"/>
    <w:rsid w:val="00473BFC"/>
    <w:rsid w:val="00473C69"/>
    <w:rsid w:val="00473F76"/>
    <w:rsid w:val="004740B2"/>
    <w:rsid w:val="004742FF"/>
    <w:rsid w:val="0047447A"/>
    <w:rsid w:val="00474503"/>
    <w:rsid w:val="004745DB"/>
    <w:rsid w:val="00474904"/>
    <w:rsid w:val="0047495D"/>
    <w:rsid w:val="00474AF0"/>
    <w:rsid w:val="00474C23"/>
    <w:rsid w:val="00474C7B"/>
    <w:rsid w:val="004750C3"/>
    <w:rsid w:val="0047531A"/>
    <w:rsid w:val="00475437"/>
    <w:rsid w:val="0047568E"/>
    <w:rsid w:val="00475715"/>
    <w:rsid w:val="00475B19"/>
    <w:rsid w:val="00475B86"/>
    <w:rsid w:val="004761DD"/>
    <w:rsid w:val="004763C5"/>
    <w:rsid w:val="004764B2"/>
    <w:rsid w:val="00476694"/>
    <w:rsid w:val="004767A1"/>
    <w:rsid w:val="00476859"/>
    <w:rsid w:val="00476A4F"/>
    <w:rsid w:val="00476C8B"/>
    <w:rsid w:val="00476F71"/>
    <w:rsid w:val="004770A6"/>
    <w:rsid w:val="00477273"/>
    <w:rsid w:val="00477552"/>
    <w:rsid w:val="004776EB"/>
    <w:rsid w:val="00477733"/>
    <w:rsid w:val="00477929"/>
    <w:rsid w:val="00477C5C"/>
    <w:rsid w:val="00477CD0"/>
    <w:rsid w:val="00477D38"/>
    <w:rsid w:val="00477FA7"/>
    <w:rsid w:val="0048007C"/>
    <w:rsid w:val="004802E2"/>
    <w:rsid w:val="00480587"/>
    <w:rsid w:val="0048078A"/>
    <w:rsid w:val="004807AC"/>
    <w:rsid w:val="00480D6B"/>
    <w:rsid w:val="00480E18"/>
    <w:rsid w:val="0048186D"/>
    <w:rsid w:val="00481A9A"/>
    <w:rsid w:val="00481EBD"/>
    <w:rsid w:val="0048229A"/>
    <w:rsid w:val="00482681"/>
    <w:rsid w:val="004827C6"/>
    <w:rsid w:val="004827DD"/>
    <w:rsid w:val="00482AAF"/>
    <w:rsid w:val="00482C98"/>
    <w:rsid w:val="00482CB2"/>
    <w:rsid w:val="00482D5D"/>
    <w:rsid w:val="00482E2F"/>
    <w:rsid w:val="00482FAF"/>
    <w:rsid w:val="00483023"/>
    <w:rsid w:val="004831D1"/>
    <w:rsid w:val="00483206"/>
    <w:rsid w:val="004835AD"/>
    <w:rsid w:val="00483605"/>
    <w:rsid w:val="00483751"/>
    <w:rsid w:val="00483CBD"/>
    <w:rsid w:val="00483E43"/>
    <w:rsid w:val="00483EFA"/>
    <w:rsid w:val="00483FA5"/>
    <w:rsid w:val="004841A9"/>
    <w:rsid w:val="00484204"/>
    <w:rsid w:val="004844E7"/>
    <w:rsid w:val="004846A1"/>
    <w:rsid w:val="0048485B"/>
    <w:rsid w:val="00484A2D"/>
    <w:rsid w:val="00484A93"/>
    <w:rsid w:val="00484AFB"/>
    <w:rsid w:val="00484C54"/>
    <w:rsid w:val="00484E3C"/>
    <w:rsid w:val="00485339"/>
    <w:rsid w:val="004857F4"/>
    <w:rsid w:val="00485B91"/>
    <w:rsid w:val="00485D7A"/>
    <w:rsid w:val="00486274"/>
    <w:rsid w:val="004863B3"/>
    <w:rsid w:val="0048687B"/>
    <w:rsid w:val="004870E7"/>
    <w:rsid w:val="004877C8"/>
    <w:rsid w:val="004877E6"/>
    <w:rsid w:val="00487859"/>
    <w:rsid w:val="00487EB5"/>
    <w:rsid w:val="00487FD1"/>
    <w:rsid w:val="00490752"/>
    <w:rsid w:val="004909D4"/>
    <w:rsid w:val="00490F93"/>
    <w:rsid w:val="0049101A"/>
    <w:rsid w:val="00491173"/>
    <w:rsid w:val="0049128E"/>
    <w:rsid w:val="00491452"/>
    <w:rsid w:val="004914E2"/>
    <w:rsid w:val="00491802"/>
    <w:rsid w:val="00491847"/>
    <w:rsid w:val="00491958"/>
    <w:rsid w:val="00491C99"/>
    <w:rsid w:val="00491F93"/>
    <w:rsid w:val="004921F3"/>
    <w:rsid w:val="004921FF"/>
    <w:rsid w:val="00492242"/>
    <w:rsid w:val="00492291"/>
    <w:rsid w:val="00492472"/>
    <w:rsid w:val="004924C4"/>
    <w:rsid w:val="0049286E"/>
    <w:rsid w:val="00492927"/>
    <w:rsid w:val="00492B9E"/>
    <w:rsid w:val="00492E57"/>
    <w:rsid w:val="004931C3"/>
    <w:rsid w:val="004939D7"/>
    <w:rsid w:val="00493FD1"/>
    <w:rsid w:val="00494166"/>
    <w:rsid w:val="004942A4"/>
    <w:rsid w:val="004944C8"/>
    <w:rsid w:val="00494717"/>
    <w:rsid w:val="00494AEA"/>
    <w:rsid w:val="00494B81"/>
    <w:rsid w:val="00494B93"/>
    <w:rsid w:val="00494BA8"/>
    <w:rsid w:val="00494DCB"/>
    <w:rsid w:val="00494ECE"/>
    <w:rsid w:val="00494F93"/>
    <w:rsid w:val="0049514B"/>
    <w:rsid w:val="0049527D"/>
    <w:rsid w:val="00495462"/>
    <w:rsid w:val="00495563"/>
    <w:rsid w:val="004957E6"/>
    <w:rsid w:val="00495916"/>
    <w:rsid w:val="00495C7B"/>
    <w:rsid w:val="00496239"/>
    <w:rsid w:val="004962C6"/>
    <w:rsid w:val="0049635B"/>
    <w:rsid w:val="00496465"/>
    <w:rsid w:val="00496494"/>
    <w:rsid w:val="004965BC"/>
    <w:rsid w:val="004967BA"/>
    <w:rsid w:val="004967DF"/>
    <w:rsid w:val="00496996"/>
    <w:rsid w:val="00496E06"/>
    <w:rsid w:val="00496F12"/>
    <w:rsid w:val="00496F13"/>
    <w:rsid w:val="004970E8"/>
    <w:rsid w:val="0049755D"/>
    <w:rsid w:val="00497674"/>
    <w:rsid w:val="00497760"/>
    <w:rsid w:val="004979A8"/>
    <w:rsid w:val="004979D9"/>
    <w:rsid w:val="00497CBB"/>
    <w:rsid w:val="00497FFB"/>
    <w:rsid w:val="004A027B"/>
    <w:rsid w:val="004A0360"/>
    <w:rsid w:val="004A09F6"/>
    <w:rsid w:val="004A0BA3"/>
    <w:rsid w:val="004A0BA4"/>
    <w:rsid w:val="004A0BB6"/>
    <w:rsid w:val="004A0BC7"/>
    <w:rsid w:val="004A0E45"/>
    <w:rsid w:val="004A106C"/>
    <w:rsid w:val="004A1351"/>
    <w:rsid w:val="004A13BD"/>
    <w:rsid w:val="004A14C7"/>
    <w:rsid w:val="004A1CE2"/>
    <w:rsid w:val="004A1D77"/>
    <w:rsid w:val="004A22ED"/>
    <w:rsid w:val="004A23E5"/>
    <w:rsid w:val="004A2A3B"/>
    <w:rsid w:val="004A2BAD"/>
    <w:rsid w:val="004A2D07"/>
    <w:rsid w:val="004A2FAA"/>
    <w:rsid w:val="004A2FC1"/>
    <w:rsid w:val="004A331D"/>
    <w:rsid w:val="004A3B25"/>
    <w:rsid w:val="004A40DC"/>
    <w:rsid w:val="004A4180"/>
    <w:rsid w:val="004A4403"/>
    <w:rsid w:val="004A458F"/>
    <w:rsid w:val="004A45E0"/>
    <w:rsid w:val="004A4686"/>
    <w:rsid w:val="004A47ED"/>
    <w:rsid w:val="004A4869"/>
    <w:rsid w:val="004A4D8F"/>
    <w:rsid w:val="004A500B"/>
    <w:rsid w:val="004A575A"/>
    <w:rsid w:val="004A5760"/>
    <w:rsid w:val="004A5CD4"/>
    <w:rsid w:val="004A5FDD"/>
    <w:rsid w:val="004A60DC"/>
    <w:rsid w:val="004A6333"/>
    <w:rsid w:val="004A6537"/>
    <w:rsid w:val="004A6760"/>
    <w:rsid w:val="004A67C1"/>
    <w:rsid w:val="004A6877"/>
    <w:rsid w:val="004A6A5D"/>
    <w:rsid w:val="004A6C1B"/>
    <w:rsid w:val="004A6D9E"/>
    <w:rsid w:val="004A7306"/>
    <w:rsid w:val="004A74AB"/>
    <w:rsid w:val="004A7553"/>
    <w:rsid w:val="004A7945"/>
    <w:rsid w:val="004A7F7D"/>
    <w:rsid w:val="004B033B"/>
    <w:rsid w:val="004B047D"/>
    <w:rsid w:val="004B0499"/>
    <w:rsid w:val="004B08F4"/>
    <w:rsid w:val="004B0B93"/>
    <w:rsid w:val="004B0BDA"/>
    <w:rsid w:val="004B0C43"/>
    <w:rsid w:val="004B0CE0"/>
    <w:rsid w:val="004B0D5A"/>
    <w:rsid w:val="004B0E13"/>
    <w:rsid w:val="004B10C0"/>
    <w:rsid w:val="004B124E"/>
    <w:rsid w:val="004B1274"/>
    <w:rsid w:val="004B1424"/>
    <w:rsid w:val="004B1440"/>
    <w:rsid w:val="004B1732"/>
    <w:rsid w:val="004B178A"/>
    <w:rsid w:val="004B269E"/>
    <w:rsid w:val="004B284E"/>
    <w:rsid w:val="004B2EAE"/>
    <w:rsid w:val="004B32B0"/>
    <w:rsid w:val="004B33B7"/>
    <w:rsid w:val="004B357B"/>
    <w:rsid w:val="004B36DF"/>
    <w:rsid w:val="004B3878"/>
    <w:rsid w:val="004B38A7"/>
    <w:rsid w:val="004B3E55"/>
    <w:rsid w:val="004B3E5C"/>
    <w:rsid w:val="004B3E6C"/>
    <w:rsid w:val="004B404E"/>
    <w:rsid w:val="004B41D4"/>
    <w:rsid w:val="004B42A7"/>
    <w:rsid w:val="004B45C6"/>
    <w:rsid w:val="004B45EF"/>
    <w:rsid w:val="004B48A0"/>
    <w:rsid w:val="004B4F11"/>
    <w:rsid w:val="004B517E"/>
    <w:rsid w:val="004B5494"/>
    <w:rsid w:val="004B5517"/>
    <w:rsid w:val="004B586E"/>
    <w:rsid w:val="004B5D4C"/>
    <w:rsid w:val="004B5E3D"/>
    <w:rsid w:val="004B5FFB"/>
    <w:rsid w:val="004B6247"/>
    <w:rsid w:val="004B64EA"/>
    <w:rsid w:val="004B6515"/>
    <w:rsid w:val="004B6933"/>
    <w:rsid w:val="004B6944"/>
    <w:rsid w:val="004B6C4C"/>
    <w:rsid w:val="004B6D3C"/>
    <w:rsid w:val="004B6FD8"/>
    <w:rsid w:val="004B70C8"/>
    <w:rsid w:val="004B722D"/>
    <w:rsid w:val="004B7283"/>
    <w:rsid w:val="004B7331"/>
    <w:rsid w:val="004B7491"/>
    <w:rsid w:val="004B75B6"/>
    <w:rsid w:val="004B766B"/>
    <w:rsid w:val="004B782F"/>
    <w:rsid w:val="004B7913"/>
    <w:rsid w:val="004B79A7"/>
    <w:rsid w:val="004B79B4"/>
    <w:rsid w:val="004B7C5F"/>
    <w:rsid w:val="004B7DDB"/>
    <w:rsid w:val="004B7ED5"/>
    <w:rsid w:val="004C008E"/>
    <w:rsid w:val="004C046F"/>
    <w:rsid w:val="004C06E9"/>
    <w:rsid w:val="004C0985"/>
    <w:rsid w:val="004C099A"/>
    <w:rsid w:val="004C09CF"/>
    <w:rsid w:val="004C0F9E"/>
    <w:rsid w:val="004C10A1"/>
    <w:rsid w:val="004C1322"/>
    <w:rsid w:val="004C1395"/>
    <w:rsid w:val="004C1493"/>
    <w:rsid w:val="004C14AC"/>
    <w:rsid w:val="004C154D"/>
    <w:rsid w:val="004C1590"/>
    <w:rsid w:val="004C15D1"/>
    <w:rsid w:val="004C174E"/>
    <w:rsid w:val="004C19BB"/>
    <w:rsid w:val="004C19ED"/>
    <w:rsid w:val="004C1A10"/>
    <w:rsid w:val="004C1BF5"/>
    <w:rsid w:val="004C1CF8"/>
    <w:rsid w:val="004C1FE1"/>
    <w:rsid w:val="004C2020"/>
    <w:rsid w:val="004C216A"/>
    <w:rsid w:val="004C22BB"/>
    <w:rsid w:val="004C2422"/>
    <w:rsid w:val="004C28DB"/>
    <w:rsid w:val="004C291B"/>
    <w:rsid w:val="004C291D"/>
    <w:rsid w:val="004C2C78"/>
    <w:rsid w:val="004C2DFA"/>
    <w:rsid w:val="004C31A4"/>
    <w:rsid w:val="004C31ED"/>
    <w:rsid w:val="004C340D"/>
    <w:rsid w:val="004C3696"/>
    <w:rsid w:val="004C3A9E"/>
    <w:rsid w:val="004C3FAA"/>
    <w:rsid w:val="004C42F0"/>
    <w:rsid w:val="004C447E"/>
    <w:rsid w:val="004C4842"/>
    <w:rsid w:val="004C49FE"/>
    <w:rsid w:val="004C4A0D"/>
    <w:rsid w:val="004C4B00"/>
    <w:rsid w:val="004C4BBA"/>
    <w:rsid w:val="004C4C22"/>
    <w:rsid w:val="004C4F74"/>
    <w:rsid w:val="004C4FCB"/>
    <w:rsid w:val="004C5059"/>
    <w:rsid w:val="004C523B"/>
    <w:rsid w:val="004C5295"/>
    <w:rsid w:val="004C54A0"/>
    <w:rsid w:val="004C5539"/>
    <w:rsid w:val="004C589E"/>
    <w:rsid w:val="004C59EC"/>
    <w:rsid w:val="004C5AB4"/>
    <w:rsid w:val="004C5B46"/>
    <w:rsid w:val="004C5B59"/>
    <w:rsid w:val="004C5F52"/>
    <w:rsid w:val="004C606C"/>
    <w:rsid w:val="004C62A6"/>
    <w:rsid w:val="004C64CB"/>
    <w:rsid w:val="004C6844"/>
    <w:rsid w:val="004C6AA5"/>
    <w:rsid w:val="004C6CAB"/>
    <w:rsid w:val="004C6FE2"/>
    <w:rsid w:val="004C7380"/>
    <w:rsid w:val="004C783C"/>
    <w:rsid w:val="004C78A4"/>
    <w:rsid w:val="004C7B98"/>
    <w:rsid w:val="004C7D61"/>
    <w:rsid w:val="004C7D94"/>
    <w:rsid w:val="004C7F4F"/>
    <w:rsid w:val="004D046F"/>
    <w:rsid w:val="004D0556"/>
    <w:rsid w:val="004D09DD"/>
    <w:rsid w:val="004D0B43"/>
    <w:rsid w:val="004D0CE6"/>
    <w:rsid w:val="004D0F62"/>
    <w:rsid w:val="004D1331"/>
    <w:rsid w:val="004D1486"/>
    <w:rsid w:val="004D17AD"/>
    <w:rsid w:val="004D17F8"/>
    <w:rsid w:val="004D18D8"/>
    <w:rsid w:val="004D1E2B"/>
    <w:rsid w:val="004D203D"/>
    <w:rsid w:val="004D20B8"/>
    <w:rsid w:val="004D20F3"/>
    <w:rsid w:val="004D20FC"/>
    <w:rsid w:val="004D22FD"/>
    <w:rsid w:val="004D2389"/>
    <w:rsid w:val="004D2438"/>
    <w:rsid w:val="004D24C3"/>
    <w:rsid w:val="004D258D"/>
    <w:rsid w:val="004D25EE"/>
    <w:rsid w:val="004D26E9"/>
    <w:rsid w:val="004D27AA"/>
    <w:rsid w:val="004D29B4"/>
    <w:rsid w:val="004D2B08"/>
    <w:rsid w:val="004D2DE2"/>
    <w:rsid w:val="004D2DFC"/>
    <w:rsid w:val="004D2EC6"/>
    <w:rsid w:val="004D2EE6"/>
    <w:rsid w:val="004D2F28"/>
    <w:rsid w:val="004D2F38"/>
    <w:rsid w:val="004D3007"/>
    <w:rsid w:val="004D3216"/>
    <w:rsid w:val="004D36B6"/>
    <w:rsid w:val="004D3B06"/>
    <w:rsid w:val="004D3B59"/>
    <w:rsid w:val="004D41CC"/>
    <w:rsid w:val="004D4781"/>
    <w:rsid w:val="004D4BBC"/>
    <w:rsid w:val="004D4D8F"/>
    <w:rsid w:val="004D4EEB"/>
    <w:rsid w:val="004D4F37"/>
    <w:rsid w:val="004D51C7"/>
    <w:rsid w:val="004D51FF"/>
    <w:rsid w:val="004D5228"/>
    <w:rsid w:val="004D5387"/>
    <w:rsid w:val="004D550A"/>
    <w:rsid w:val="004D5551"/>
    <w:rsid w:val="004D5997"/>
    <w:rsid w:val="004D5CE8"/>
    <w:rsid w:val="004D5E5A"/>
    <w:rsid w:val="004D5F84"/>
    <w:rsid w:val="004D652C"/>
    <w:rsid w:val="004D6B1D"/>
    <w:rsid w:val="004D7098"/>
    <w:rsid w:val="004D7282"/>
    <w:rsid w:val="004D78E8"/>
    <w:rsid w:val="004D7954"/>
    <w:rsid w:val="004D79A5"/>
    <w:rsid w:val="004D7C91"/>
    <w:rsid w:val="004E0180"/>
    <w:rsid w:val="004E03DD"/>
    <w:rsid w:val="004E04E6"/>
    <w:rsid w:val="004E057B"/>
    <w:rsid w:val="004E0644"/>
    <w:rsid w:val="004E0690"/>
    <w:rsid w:val="004E07E5"/>
    <w:rsid w:val="004E091E"/>
    <w:rsid w:val="004E1188"/>
    <w:rsid w:val="004E1210"/>
    <w:rsid w:val="004E133A"/>
    <w:rsid w:val="004E148F"/>
    <w:rsid w:val="004E16D3"/>
    <w:rsid w:val="004E18D0"/>
    <w:rsid w:val="004E1CA5"/>
    <w:rsid w:val="004E1D15"/>
    <w:rsid w:val="004E1DBB"/>
    <w:rsid w:val="004E20E6"/>
    <w:rsid w:val="004E2B8F"/>
    <w:rsid w:val="004E3240"/>
    <w:rsid w:val="004E33A3"/>
    <w:rsid w:val="004E3591"/>
    <w:rsid w:val="004E35AA"/>
    <w:rsid w:val="004E3741"/>
    <w:rsid w:val="004E37EE"/>
    <w:rsid w:val="004E3852"/>
    <w:rsid w:val="004E388B"/>
    <w:rsid w:val="004E3AED"/>
    <w:rsid w:val="004E3B61"/>
    <w:rsid w:val="004E3CCE"/>
    <w:rsid w:val="004E47F9"/>
    <w:rsid w:val="004E488A"/>
    <w:rsid w:val="004E4A33"/>
    <w:rsid w:val="004E4D40"/>
    <w:rsid w:val="004E51AF"/>
    <w:rsid w:val="004E560A"/>
    <w:rsid w:val="004E56C2"/>
    <w:rsid w:val="004E5773"/>
    <w:rsid w:val="004E59A9"/>
    <w:rsid w:val="004E5A77"/>
    <w:rsid w:val="004E5E17"/>
    <w:rsid w:val="004E605B"/>
    <w:rsid w:val="004E605D"/>
    <w:rsid w:val="004E62B1"/>
    <w:rsid w:val="004E63AE"/>
    <w:rsid w:val="004E690A"/>
    <w:rsid w:val="004E6911"/>
    <w:rsid w:val="004E6966"/>
    <w:rsid w:val="004E6A6F"/>
    <w:rsid w:val="004E7133"/>
    <w:rsid w:val="004E716F"/>
    <w:rsid w:val="004E7382"/>
    <w:rsid w:val="004E7511"/>
    <w:rsid w:val="004E7528"/>
    <w:rsid w:val="004E7E9E"/>
    <w:rsid w:val="004F0056"/>
    <w:rsid w:val="004F039D"/>
    <w:rsid w:val="004F03A0"/>
    <w:rsid w:val="004F040E"/>
    <w:rsid w:val="004F0882"/>
    <w:rsid w:val="004F0C15"/>
    <w:rsid w:val="004F0EBF"/>
    <w:rsid w:val="004F12E2"/>
    <w:rsid w:val="004F1570"/>
    <w:rsid w:val="004F167C"/>
    <w:rsid w:val="004F1BB2"/>
    <w:rsid w:val="004F21D3"/>
    <w:rsid w:val="004F25F7"/>
    <w:rsid w:val="004F2786"/>
    <w:rsid w:val="004F2AFA"/>
    <w:rsid w:val="004F2BAA"/>
    <w:rsid w:val="004F2CC4"/>
    <w:rsid w:val="004F2F0D"/>
    <w:rsid w:val="004F30D6"/>
    <w:rsid w:val="004F3149"/>
    <w:rsid w:val="004F3186"/>
    <w:rsid w:val="004F329D"/>
    <w:rsid w:val="004F374B"/>
    <w:rsid w:val="004F39C9"/>
    <w:rsid w:val="004F3C9B"/>
    <w:rsid w:val="004F3E63"/>
    <w:rsid w:val="004F3F43"/>
    <w:rsid w:val="004F41FF"/>
    <w:rsid w:val="004F43BC"/>
    <w:rsid w:val="004F46FC"/>
    <w:rsid w:val="004F48EE"/>
    <w:rsid w:val="004F4A14"/>
    <w:rsid w:val="004F4B9B"/>
    <w:rsid w:val="004F4D4B"/>
    <w:rsid w:val="004F4FF3"/>
    <w:rsid w:val="004F50A3"/>
    <w:rsid w:val="004F52C8"/>
    <w:rsid w:val="004F530A"/>
    <w:rsid w:val="004F54FE"/>
    <w:rsid w:val="004F5536"/>
    <w:rsid w:val="004F5753"/>
    <w:rsid w:val="004F5C12"/>
    <w:rsid w:val="004F6472"/>
    <w:rsid w:val="004F681F"/>
    <w:rsid w:val="004F6918"/>
    <w:rsid w:val="004F6B27"/>
    <w:rsid w:val="004F6B4A"/>
    <w:rsid w:val="004F6BF4"/>
    <w:rsid w:val="004F6C0F"/>
    <w:rsid w:val="004F6FA6"/>
    <w:rsid w:val="004F731A"/>
    <w:rsid w:val="004F7457"/>
    <w:rsid w:val="004F76F9"/>
    <w:rsid w:val="004F7B91"/>
    <w:rsid w:val="004F7C10"/>
    <w:rsid w:val="004F7D0F"/>
    <w:rsid w:val="004F7E0A"/>
    <w:rsid w:val="004F7E70"/>
    <w:rsid w:val="0050029F"/>
    <w:rsid w:val="005004EF"/>
    <w:rsid w:val="005005A3"/>
    <w:rsid w:val="0050079E"/>
    <w:rsid w:val="00500A50"/>
    <w:rsid w:val="0050109D"/>
    <w:rsid w:val="005012FA"/>
    <w:rsid w:val="00501351"/>
    <w:rsid w:val="005014CA"/>
    <w:rsid w:val="0050178F"/>
    <w:rsid w:val="005018F6"/>
    <w:rsid w:val="005019FE"/>
    <w:rsid w:val="00501B33"/>
    <w:rsid w:val="00501C7B"/>
    <w:rsid w:val="00501EA6"/>
    <w:rsid w:val="005029ED"/>
    <w:rsid w:val="00502A43"/>
    <w:rsid w:val="00502BB5"/>
    <w:rsid w:val="00502CC3"/>
    <w:rsid w:val="00502D1D"/>
    <w:rsid w:val="00502E44"/>
    <w:rsid w:val="00502E4E"/>
    <w:rsid w:val="00503493"/>
    <w:rsid w:val="005034FB"/>
    <w:rsid w:val="00503627"/>
    <w:rsid w:val="005039B3"/>
    <w:rsid w:val="00503B7B"/>
    <w:rsid w:val="0050409E"/>
    <w:rsid w:val="00504102"/>
    <w:rsid w:val="005047A8"/>
    <w:rsid w:val="00504A58"/>
    <w:rsid w:val="00504D9A"/>
    <w:rsid w:val="00504F38"/>
    <w:rsid w:val="00504FCB"/>
    <w:rsid w:val="005052D6"/>
    <w:rsid w:val="0050533A"/>
    <w:rsid w:val="005053C2"/>
    <w:rsid w:val="0050560B"/>
    <w:rsid w:val="005058D0"/>
    <w:rsid w:val="00505A23"/>
    <w:rsid w:val="00505D34"/>
    <w:rsid w:val="0050602C"/>
    <w:rsid w:val="005060A4"/>
    <w:rsid w:val="00506462"/>
    <w:rsid w:val="00506539"/>
    <w:rsid w:val="00506AE9"/>
    <w:rsid w:val="00506AED"/>
    <w:rsid w:val="00507259"/>
    <w:rsid w:val="00507260"/>
    <w:rsid w:val="00507365"/>
    <w:rsid w:val="005073FD"/>
    <w:rsid w:val="005078F8"/>
    <w:rsid w:val="0051057C"/>
    <w:rsid w:val="00510932"/>
    <w:rsid w:val="00510C17"/>
    <w:rsid w:val="00510D26"/>
    <w:rsid w:val="00510DE4"/>
    <w:rsid w:val="00511047"/>
    <w:rsid w:val="00511266"/>
    <w:rsid w:val="005114B8"/>
    <w:rsid w:val="00511B74"/>
    <w:rsid w:val="00511D1E"/>
    <w:rsid w:val="00511DD4"/>
    <w:rsid w:val="005122CD"/>
    <w:rsid w:val="005122CF"/>
    <w:rsid w:val="005124AE"/>
    <w:rsid w:val="00512621"/>
    <w:rsid w:val="00512637"/>
    <w:rsid w:val="005129A4"/>
    <w:rsid w:val="00512B94"/>
    <w:rsid w:val="00512E52"/>
    <w:rsid w:val="00512F30"/>
    <w:rsid w:val="005130F5"/>
    <w:rsid w:val="00513933"/>
    <w:rsid w:val="0051396F"/>
    <w:rsid w:val="00513A57"/>
    <w:rsid w:val="00513A70"/>
    <w:rsid w:val="00513AC8"/>
    <w:rsid w:val="00513B4E"/>
    <w:rsid w:val="00513B93"/>
    <w:rsid w:val="00513E9B"/>
    <w:rsid w:val="0051447A"/>
    <w:rsid w:val="00514563"/>
    <w:rsid w:val="005145A6"/>
    <w:rsid w:val="00514CC1"/>
    <w:rsid w:val="0051508A"/>
    <w:rsid w:val="00515742"/>
    <w:rsid w:val="0051575F"/>
    <w:rsid w:val="005159C8"/>
    <w:rsid w:val="00515BA2"/>
    <w:rsid w:val="00515CB9"/>
    <w:rsid w:val="00515CE1"/>
    <w:rsid w:val="0051617E"/>
    <w:rsid w:val="00516F4B"/>
    <w:rsid w:val="00517021"/>
    <w:rsid w:val="00517280"/>
    <w:rsid w:val="0051747D"/>
    <w:rsid w:val="00517529"/>
    <w:rsid w:val="00517599"/>
    <w:rsid w:val="0051767F"/>
    <w:rsid w:val="00517794"/>
    <w:rsid w:val="00517BA8"/>
    <w:rsid w:val="00517D19"/>
    <w:rsid w:val="00517D72"/>
    <w:rsid w:val="00517F3B"/>
    <w:rsid w:val="0052028C"/>
    <w:rsid w:val="00520377"/>
    <w:rsid w:val="00520612"/>
    <w:rsid w:val="0052087E"/>
    <w:rsid w:val="005208E9"/>
    <w:rsid w:val="00520C37"/>
    <w:rsid w:val="00520F3F"/>
    <w:rsid w:val="0052128A"/>
    <w:rsid w:val="005212D2"/>
    <w:rsid w:val="0052154A"/>
    <w:rsid w:val="0052177D"/>
    <w:rsid w:val="005218CE"/>
    <w:rsid w:val="00521A72"/>
    <w:rsid w:val="00521EDB"/>
    <w:rsid w:val="00521F6C"/>
    <w:rsid w:val="00522010"/>
    <w:rsid w:val="005220B7"/>
    <w:rsid w:val="005221E1"/>
    <w:rsid w:val="00522AEF"/>
    <w:rsid w:val="00522DB9"/>
    <w:rsid w:val="00522F55"/>
    <w:rsid w:val="005231C6"/>
    <w:rsid w:val="0052329D"/>
    <w:rsid w:val="005232AD"/>
    <w:rsid w:val="005234F4"/>
    <w:rsid w:val="005235F8"/>
    <w:rsid w:val="00523FF3"/>
    <w:rsid w:val="00524A3A"/>
    <w:rsid w:val="00524B18"/>
    <w:rsid w:val="00524C45"/>
    <w:rsid w:val="0052546D"/>
    <w:rsid w:val="00525701"/>
    <w:rsid w:val="00525785"/>
    <w:rsid w:val="0052581E"/>
    <w:rsid w:val="00526048"/>
    <w:rsid w:val="005263A2"/>
    <w:rsid w:val="005263A3"/>
    <w:rsid w:val="00526639"/>
    <w:rsid w:val="005266BF"/>
    <w:rsid w:val="00526CF2"/>
    <w:rsid w:val="0052712A"/>
    <w:rsid w:val="00527178"/>
    <w:rsid w:val="0052717F"/>
    <w:rsid w:val="00527911"/>
    <w:rsid w:val="005279AA"/>
    <w:rsid w:val="005279ED"/>
    <w:rsid w:val="00527A03"/>
    <w:rsid w:val="00527A3E"/>
    <w:rsid w:val="00527A7B"/>
    <w:rsid w:val="0053017B"/>
    <w:rsid w:val="0053062E"/>
    <w:rsid w:val="005306AA"/>
    <w:rsid w:val="00530768"/>
    <w:rsid w:val="005307C6"/>
    <w:rsid w:val="0053089B"/>
    <w:rsid w:val="005308C5"/>
    <w:rsid w:val="00530AF0"/>
    <w:rsid w:val="00530D5F"/>
    <w:rsid w:val="00530EDD"/>
    <w:rsid w:val="00531074"/>
    <w:rsid w:val="00531353"/>
    <w:rsid w:val="0053136F"/>
    <w:rsid w:val="005315C7"/>
    <w:rsid w:val="0053175B"/>
    <w:rsid w:val="00531B05"/>
    <w:rsid w:val="00531DA3"/>
    <w:rsid w:val="00531DB7"/>
    <w:rsid w:val="00531EB2"/>
    <w:rsid w:val="00531FB1"/>
    <w:rsid w:val="005322AF"/>
    <w:rsid w:val="005323C2"/>
    <w:rsid w:val="00532691"/>
    <w:rsid w:val="00532AC3"/>
    <w:rsid w:val="00533409"/>
    <w:rsid w:val="005339E8"/>
    <w:rsid w:val="00533E50"/>
    <w:rsid w:val="005340BC"/>
    <w:rsid w:val="00534149"/>
    <w:rsid w:val="00534229"/>
    <w:rsid w:val="0053463F"/>
    <w:rsid w:val="005346BC"/>
    <w:rsid w:val="00534FC3"/>
    <w:rsid w:val="005351A7"/>
    <w:rsid w:val="00535327"/>
    <w:rsid w:val="005354DA"/>
    <w:rsid w:val="00535528"/>
    <w:rsid w:val="00535AD8"/>
    <w:rsid w:val="00535C9E"/>
    <w:rsid w:val="00535F3C"/>
    <w:rsid w:val="00535FD5"/>
    <w:rsid w:val="00535FE2"/>
    <w:rsid w:val="0053616B"/>
    <w:rsid w:val="00536557"/>
    <w:rsid w:val="005365E1"/>
    <w:rsid w:val="00536B05"/>
    <w:rsid w:val="00537446"/>
    <w:rsid w:val="0053770A"/>
    <w:rsid w:val="005377ED"/>
    <w:rsid w:val="00537946"/>
    <w:rsid w:val="00537973"/>
    <w:rsid w:val="00537C5B"/>
    <w:rsid w:val="00540243"/>
    <w:rsid w:val="005403C7"/>
    <w:rsid w:val="00540538"/>
    <w:rsid w:val="005407B9"/>
    <w:rsid w:val="005407EF"/>
    <w:rsid w:val="00540845"/>
    <w:rsid w:val="00540C5E"/>
    <w:rsid w:val="00540D19"/>
    <w:rsid w:val="00540FCC"/>
    <w:rsid w:val="005411F4"/>
    <w:rsid w:val="00541276"/>
    <w:rsid w:val="005412A9"/>
    <w:rsid w:val="00541354"/>
    <w:rsid w:val="00541368"/>
    <w:rsid w:val="005413E8"/>
    <w:rsid w:val="005417B4"/>
    <w:rsid w:val="00541C63"/>
    <w:rsid w:val="00541D23"/>
    <w:rsid w:val="00541E54"/>
    <w:rsid w:val="0054229F"/>
    <w:rsid w:val="005422FB"/>
    <w:rsid w:val="005423A6"/>
    <w:rsid w:val="0054276A"/>
    <w:rsid w:val="00542B5B"/>
    <w:rsid w:val="00543705"/>
    <w:rsid w:val="005439FF"/>
    <w:rsid w:val="00543A51"/>
    <w:rsid w:val="00543AE9"/>
    <w:rsid w:val="00543DE4"/>
    <w:rsid w:val="005441B7"/>
    <w:rsid w:val="0054428A"/>
    <w:rsid w:val="00544550"/>
    <w:rsid w:val="00544781"/>
    <w:rsid w:val="0054488A"/>
    <w:rsid w:val="00544AE5"/>
    <w:rsid w:val="00544B78"/>
    <w:rsid w:val="00544C8E"/>
    <w:rsid w:val="00544D63"/>
    <w:rsid w:val="00544E5E"/>
    <w:rsid w:val="00544F1A"/>
    <w:rsid w:val="00544F67"/>
    <w:rsid w:val="00544F91"/>
    <w:rsid w:val="00545126"/>
    <w:rsid w:val="0054519F"/>
    <w:rsid w:val="005452FF"/>
    <w:rsid w:val="0054571E"/>
    <w:rsid w:val="005457A5"/>
    <w:rsid w:val="005458E0"/>
    <w:rsid w:val="0054598D"/>
    <w:rsid w:val="005459AF"/>
    <w:rsid w:val="00545A15"/>
    <w:rsid w:val="005460A7"/>
    <w:rsid w:val="005462C6"/>
    <w:rsid w:val="005463D4"/>
    <w:rsid w:val="00546898"/>
    <w:rsid w:val="00546BCF"/>
    <w:rsid w:val="00546CBB"/>
    <w:rsid w:val="00546E39"/>
    <w:rsid w:val="00546EA9"/>
    <w:rsid w:val="005471B7"/>
    <w:rsid w:val="005472EF"/>
    <w:rsid w:val="00547391"/>
    <w:rsid w:val="005473F6"/>
    <w:rsid w:val="00547710"/>
    <w:rsid w:val="0054779A"/>
    <w:rsid w:val="00547B9B"/>
    <w:rsid w:val="005504AC"/>
    <w:rsid w:val="00550576"/>
    <w:rsid w:val="00550C65"/>
    <w:rsid w:val="00550E8C"/>
    <w:rsid w:val="00550F9A"/>
    <w:rsid w:val="00551395"/>
    <w:rsid w:val="00551499"/>
    <w:rsid w:val="00551802"/>
    <w:rsid w:val="005518FF"/>
    <w:rsid w:val="0055199B"/>
    <w:rsid w:val="00551DF0"/>
    <w:rsid w:val="00551E10"/>
    <w:rsid w:val="00552225"/>
    <w:rsid w:val="005522A5"/>
    <w:rsid w:val="00552C57"/>
    <w:rsid w:val="00552F71"/>
    <w:rsid w:val="00552FAD"/>
    <w:rsid w:val="00552FB1"/>
    <w:rsid w:val="00553127"/>
    <w:rsid w:val="00553158"/>
    <w:rsid w:val="005531FA"/>
    <w:rsid w:val="0055345C"/>
    <w:rsid w:val="0055354D"/>
    <w:rsid w:val="00553A3F"/>
    <w:rsid w:val="00553F5A"/>
    <w:rsid w:val="005541D7"/>
    <w:rsid w:val="00554610"/>
    <w:rsid w:val="005547C8"/>
    <w:rsid w:val="005548C2"/>
    <w:rsid w:val="00554904"/>
    <w:rsid w:val="00554EB4"/>
    <w:rsid w:val="0055502D"/>
    <w:rsid w:val="00555050"/>
    <w:rsid w:val="0055542D"/>
    <w:rsid w:val="005556A0"/>
    <w:rsid w:val="00555776"/>
    <w:rsid w:val="00555B1E"/>
    <w:rsid w:val="00555C6D"/>
    <w:rsid w:val="00555D98"/>
    <w:rsid w:val="00555E45"/>
    <w:rsid w:val="00555EA5"/>
    <w:rsid w:val="00556016"/>
    <w:rsid w:val="00556026"/>
    <w:rsid w:val="0055606C"/>
    <w:rsid w:val="00556215"/>
    <w:rsid w:val="005566E7"/>
    <w:rsid w:val="005568A7"/>
    <w:rsid w:val="00556938"/>
    <w:rsid w:val="00556B61"/>
    <w:rsid w:val="00556D01"/>
    <w:rsid w:val="00556F9E"/>
    <w:rsid w:val="00557059"/>
    <w:rsid w:val="005574EC"/>
    <w:rsid w:val="005600E4"/>
    <w:rsid w:val="005602F8"/>
    <w:rsid w:val="005609B7"/>
    <w:rsid w:val="00560AF2"/>
    <w:rsid w:val="00560E00"/>
    <w:rsid w:val="00560FCA"/>
    <w:rsid w:val="0056100B"/>
    <w:rsid w:val="005614E4"/>
    <w:rsid w:val="005619A4"/>
    <w:rsid w:val="00561AD3"/>
    <w:rsid w:val="00561C76"/>
    <w:rsid w:val="00561DBC"/>
    <w:rsid w:val="00561E7F"/>
    <w:rsid w:val="00561E90"/>
    <w:rsid w:val="00561E9E"/>
    <w:rsid w:val="00561EE3"/>
    <w:rsid w:val="00561F92"/>
    <w:rsid w:val="00562105"/>
    <w:rsid w:val="0056225D"/>
    <w:rsid w:val="005623BA"/>
    <w:rsid w:val="00562495"/>
    <w:rsid w:val="00562924"/>
    <w:rsid w:val="00563100"/>
    <w:rsid w:val="00563576"/>
    <w:rsid w:val="005637A6"/>
    <w:rsid w:val="00563899"/>
    <w:rsid w:val="00563A8B"/>
    <w:rsid w:val="00563B42"/>
    <w:rsid w:val="00563B4D"/>
    <w:rsid w:val="00563D74"/>
    <w:rsid w:val="0056429E"/>
    <w:rsid w:val="00564318"/>
    <w:rsid w:val="005647C2"/>
    <w:rsid w:val="00564AD7"/>
    <w:rsid w:val="00565376"/>
    <w:rsid w:val="00565627"/>
    <w:rsid w:val="00565838"/>
    <w:rsid w:val="0056597F"/>
    <w:rsid w:val="005659C0"/>
    <w:rsid w:val="00565BD1"/>
    <w:rsid w:val="00566090"/>
    <w:rsid w:val="005660C5"/>
    <w:rsid w:val="00566129"/>
    <w:rsid w:val="00566788"/>
    <w:rsid w:val="0056690E"/>
    <w:rsid w:val="00566BB2"/>
    <w:rsid w:val="00566C09"/>
    <w:rsid w:val="00566EC1"/>
    <w:rsid w:val="00566F0A"/>
    <w:rsid w:val="00567010"/>
    <w:rsid w:val="005673E5"/>
    <w:rsid w:val="00567785"/>
    <w:rsid w:val="00567885"/>
    <w:rsid w:val="00567944"/>
    <w:rsid w:val="00567A14"/>
    <w:rsid w:val="00567B36"/>
    <w:rsid w:val="00567B85"/>
    <w:rsid w:val="00567DD0"/>
    <w:rsid w:val="005701EA"/>
    <w:rsid w:val="00570327"/>
    <w:rsid w:val="00570532"/>
    <w:rsid w:val="00570CFC"/>
    <w:rsid w:val="00570D2C"/>
    <w:rsid w:val="00570EFB"/>
    <w:rsid w:val="005711A3"/>
    <w:rsid w:val="00571229"/>
    <w:rsid w:val="005717BA"/>
    <w:rsid w:val="005717C4"/>
    <w:rsid w:val="00571950"/>
    <w:rsid w:val="00571BD1"/>
    <w:rsid w:val="00571C40"/>
    <w:rsid w:val="00571D07"/>
    <w:rsid w:val="0057236E"/>
    <w:rsid w:val="005724BE"/>
    <w:rsid w:val="005724D0"/>
    <w:rsid w:val="00572E86"/>
    <w:rsid w:val="00572F04"/>
    <w:rsid w:val="00572FFC"/>
    <w:rsid w:val="00573274"/>
    <w:rsid w:val="005732A6"/>
    <w:rsid w:val="00573541"/>
    <w:rsid w:val="0057370A"/>
    <w:rsid w:val="00573792"/>
    <w:rsid w:val="00573931"/>
    <w:rsid w:val="0057395D"/>
    <w:rsid w:val="00573BB4"/>
    <w:rsid w:val="00573C50"/>
    <w:rsid w:val="00573DCE"/>
    <w:rsid w:val="00573ED4"/>
    <w:rsid w:val="00574300"/>
    <w:rsid w:val="0057439D"/>
    <w:rsid w:val="00574549"/>
    <w:rsid w:val="00574942"/>
    <w:rsid w:val="00574B15"/>
    <w:rsid w:val="00574C9B"/>
    <w:rsid w:val="00575395"/>
    <w:rsid w:val="00575767"/>
    <w:rsid w:val="0057585A"/>
    <w:rsid w:val="005758AE"/>
    <w:rsid w:val="005759C7"/>
    <w:rsid w:val="00575A9C"/>
    <w:rsid w:val="00575B27"/>
    <w:rsid w:val="0057614C"/>
    <w:rsid w:val="0057642C"/>
    <w:rsid w:val="005767D9"/>
    <w:rsid w:val="00576A62"/>
    <w:rsid w:val="00577125"/>
    <w:rsid w:val="00577380"/>
    <w:rsid w:val="00577537"/>
    <w:rsid w:val="00577710"/>
    <w:rsid w:val="005779F9"/>
    <w:rsid w:val="00577DA8"/>
    <w:rsid w:val="00577DBA"/>
    <w:rsid w:val="00577DC3"/>
    <w:rsid w:val="005800E3"/>
    <w:rsid w:val="00580280"/>
    <w:rsid w:val="00580436"/>
    <w:rsid w:val="00580AF6"/>
    <w:rsid w:val="00580C45"/>
    <w:rsid w:val="00580F95"/>
    <w:rsid w:val="0058101A"/>
    <w:rsid w:val="00581030"/>
    <w:rsid w:val="00581C17"/>
    <w:rsid w:val="00581D8D"/>
    <w:rsid w:val="0058212B"/>
    <w:rsid w:val="00582193"/>
    <w:rsid w:val="005824B8"/>
    <w:rsid w:val="0058269A"/>
    <w:rsid w:val="0058273E"/>
    <w:rsid w:val="00582795"/>
    <w:rsid w:val="00582E02"/>
    <w:rsid w:val="00582FE0"/>
    <w:rsid w:val="00583267"/>
    <w:rsid w:val="00583A54"/>
    <w:rsid w:val="0058420D"/>
    <w:rsid w:val="00584340"/>
    <w:rsid w:val="00584A43"/>
    <w:rsid w:val="00584AA9"/>
    <w:rsid w:val="0058503D"/>
    <w:rsid w:val="00585105"/>
    <w:rsid w:val="00585359"/>
    <w:rsid w:val="00585374"/>
    <w:rsid w:val="005854E6"/>
    <w:rsid w:val="00585914"/>
    <w:rsid w:val="00585922"/>
    <w:rsid w:val="00585A4A"/>
    <w:rsid w:val="00585ECC"/>
    <w:rsid w:val="00586299"/>
    <w:rsid w:val="00586944"/>
    <w:rsid w:val="00586C0A"/>
    <w:rsid w:val="00586E17"/>
    <w:rsid w:val="0058709E"/>
    <w:rsid w:val="005870C7"/>
    <w:rsid w:val="0058716C"/>
    <w:rsid w:val="00587353"/>
    <w:rsid w:val="00587693"/>
    <w:rsid w:val="0058786A"/>
    <w:rsid w:val="00587976"/>
    <w:rsid w:val="00587B60"/>
    <w:rsid w:val="005900E4"/>
    <w:rsid w:val="00590354"/>
    <w:rsid w:val="0059039E"/>
    <w:rsid w:val="0059074C"/>
    <w:rsid w:val="005909BC"/>
    <w:rsid w:val="00590AA7"/>
    <w:rsid w:val="00590DD6"/>
    <w:rsid w:val="00590F3F"/>
    <w:rsid w:val="00590FB3"/>
    <w:rsid w:val="00591096"/>
    <w:rsid w:val="005911B5"/>
    <w:rsid w:val="00591286"/>
    <w:rsid w:val="00591543"/>
    <w:rsid w:val="005915BC"/>
    <w:rsid w:val="005917B3"/>
    <w:rsid w:val="00591981"/>
    <w:rsid w:val="005919D2"/>
    <w:rsid w:val="00591B9B"/>
    <w:rsid w:val="00591D86"/>
    <w:rsid w:val="00591E74"/>
    <w:rsid w:val="00592030"/>
    <w:rsid w:val="005922EB"/>
    <w:rsid w:val="005923D0"/>
    <w:rsid w:val="00592475"/>
    <w:rsid w:val="0059280A"/>
    <w:rsid w:val="00592AAF"/>
    <w:rsid w:val="00592CED"/>
    <w:rsid w:val="00592E3C"/>
    <w:rsid w:val="00593150"/>
    <w:rsid w:val="00593500"/>
    <w:rsid w:val="005935F6"/>
    <w:rsid w:val="00593669"/>
    <w:rsid w:val="00593A53"/>
    <w:rsid w:val="00593AFA"/>
    <w:rsid w:val="00593C88"/>
    <w:rsid w:val="00593D28"/>
    <w:rsid w:val="00593F48"/>
    <w:rsid w:val="00594040"/>
    <w:rsid w:val="005940D1"/>
    <w:rsid w:val="0059418A"/>
    <w:rsid w:val="00594351"/>
    <w:rsid w:val="00594887"/>
    <w:rsid w:val="00594A91"/>
    <w:rsid w:val="005950CF"/>
    <w:rsid w:val="00595266"/>
    <w:rsid w:val="005953D1"/>
    <w:rsid w:val="00595696"/>
    <w:rsid w:val="0059595A"/>
    <w:rsid w:val="0059598B"/>
    <w:rsid w:val="00595C2C"/>
    <w:rsid w:val="00595C3B"/>
    <w:rsid w:val="00595E4B"/>
    <w:rsid w:val="00595EF4"/>
    <w:rsid w:val="00595FF8"/>
    <w:rsid w:val="0059602A"/>
    <w:rsid w:val="00596039"/>
    <w:rsid w:val="00596187"/>
    <w:rsid w:val="0059624B"/>
    <w:rsid w:val="00596622"/>
    <w:rsid w:val="0059689B"/>
    <w:rsid w:val="00596A61"/>
    <w:rsid w:val="00596C38"/>
    <w:rsid w:val="00596DFD"/>
    <w:rsid w:val="005972B7"/>
    <w:rsid w:val="00597C9F"/>
    <w:rsid w:val="00597F36"/>
    <w:rsid w:val="005A00BA"/>
    <w:rsid w:val="005A045D"/>
    <w:rsid w:val="005A0988"/>
    <w:rsid w:val="005A0CCF"/>
    <w:rsid w:val="005A0DEB"/>
    <w:rsid w:val="005A1635"/>
    <w:rsid w:val="005A1E75"/>
    <w:rsid w:val="005A1ED9"/>
    <w:rsid w:val="005A24C1"/>
    <w:rsid w:val="005A26D3"/>
    <w:rsid w:val="005A2756"/>
    <w:rsid w:val="005A27ED"/>
    <w:rsid w:val="005A295A"/>
    <w:rsid w:val="005A2987"/>
    <w:rsid w:val="005A2A39"/>
    <w:rsid w:val="005A2AA0"/>
    <w:rsid w:val="005A2E11"/>
    <w:rsid w:val="005A2EA4"/>
    <w:rsid w:val="005A2EFB"/>
    <w:rsid w:val="005A2F3E"/>
    <w:rsid w:val="005A3052"/>
    <w:rsid w:val="005A311E"/>
    <w:rsid w:val="005A3252"/>
    <w:rsid w:val="005A3521"/>
    <w:rsid w:val="005A35D6"/>
    <w:rsid w:val="005A3A6D"/>
    <w:rsid w:val="005A3CBE"/>
    <w:rsid w:val="005A3DD5"/>
    <w:rsid w:val="005A3ED1"/>
    <w:rsid w:val="005A3F52"/>
    <w:rsid w:val="005A4832"/>
    <w:rsid w:val="005A499D"/>
    <w:rsid w:val="005A507D"/>
    <w:rsid w:val="005A513F"/>
    <w:rsid w:val="005A517A"/>
    <w:rsid w:val="005A51A4"/>
    <w:rsid w:val="005A534A"/>
    <w:rsid w:val="005A58F3"/>
    <w:rsid w:val="005A5942"/>
    <w:rsid w:val="005A59BA"/>
    <w:rsid w:val="005A5E34"/>
    <w:rsid w:val="005A5E6B"/>
    <w:rsid w:val="005A5FC2"/>
    <w:rsid w:val="005A6129"/>
    <w:rsid w:val="005A621E"/>
    <w:rsid w:val="005A6294"/>
    <w:rsid w:val="005A64D1"/>
    <w:rsid w:val="005A658A"/>
    <w:rsid w:val="005A66A6"/>
    <w:rsid w:val="005A671C"/>
    <w:rsid w:val="005A6E9D"/>
    <w:rsid w:val="005A6F42"/>
    <w:rsid w:val="005A6FAC"/>
    <w:rsid w:val="005A7111"/>
    <w:rsid w:val="005A7232"/>
    <w:rsid w:val="005A765A"/>
    <w:rsid w:val="005A7A3C"/>
    <w:rsid w:val="005A7F68"/>
    <w:rsid w:val="005B01CE"/>
    <w:rsid w:val="005B042A"/>
    <w:rsid w:val="005B04DC"/>
    <w:rsid w:val="005B0704"/>
    <w:rsid w:val="005B0735"/>
    <w:rsid w:val="005B07A8"/>
    <w:rsid w:val="005B12B0"/>
    <w:rsid w:val="005B16AC"/>
    <w:rsid w:val="005B1933"/>
    <w:rsid w:val="005B1C6A"/>
    <w:rsid w:val="005B1D60"/>
    <w:rsid w:val="005B239A"/>
    <w:rsid w:val="005B2736"/>
    <w:rsid w:val="005B27F7"/>
    <w:rsid w:val="005B2992"/>
    <w:rsid w:val="005B2E02"/>
    <w:rsid w:val="005B2F9B"/>
    <w:rsid w:val="005B344E"/>
    <w:rsid w:val="005B3484"/>
    <w:rsid w:val="005B356C"/>
    <w:rsid w:val="005B3751"/>
    <w:rsid w:val="005B388F"/>
    <w:rsid w:val="005B39F8"/>
    <w:rsid w:val="005B3A68"/>
    <w:rsid w:val="005B3DAE"/>
    <w:rsid w:val="005B4026"/>
    <w:rsid w:val="005B41A0"/>
    <w:rsid w:val="005B44C6"/>
    <w:rsid w:val="005B4522"/>
    <w:rsid w:val="005B4B97"/>
    <w:rsid w:val="005B4C6F"/>
    <w:rsid w:val="005B4D58"/>
    <w:rsid w:val="005B4F37"/>
    <w:rsid w:val="005B506A"/>
    <w:rsid w:val="005B518C"/>
    <w:rsid w:val="005B5414"/>
    <w:rsid w:val="005B5697"/>
    <w:rsid w:val="005B5728"/>
    <w:rsid w:val="005B618C"/>
    <w:rsid w:val="005B61FD"/>
    <w:rsid w:val="005B6347"/>
    <w:rsid w:val="005B63EC"/>
    <w:rsid w:val="005B69C9"/>
    <w:rsid w:val="005B6A34"/>
    <w:rsid w:val="005B71D0"/>
    <w:rsid w:val="005B71DD"/>
    <w:rsid w:val="005B727B"/>
    <w:rsid w:val="005B747D"/>
    <w:rsid w:val="005B7532"/>
    <w:rsid w:val="005B79BA"/>
    <w:rsid w:val="005B7B71"/>
    <w:rsid w:val="005B7BE7"/>
    <w:rsid w:val="005B7C98"/>
    <w:rsid w:val="005B7D1C"/>
    <w:rsid w:val="005B7FC1"/>
    <w:rsid w:val="005C00CA"/>
    <w:rsid w:val="005C0752"/>
    <w:rsid w:val="005C081C"/>
    <w:rsid w:val="005C082F"/>
    <w:rsid w:val="005C0C82"/>
    <w:rsid w:val="005C0DB8"/>
    <w:rsid w:val="005C0DDD"/>
    <w:rsid w:val="005C1088"/>
    <w:rsid w:val="005C19FE"/>
    <w:rsid w:val="005C1B1F"/>
    <w:rsid w:val="005C1B69"/>
    <w:rsid w:val="005C2135"/>
    <w:rsid w:val="005C22BD"/>
    <w:rsid w:val="005C29A6"/>
    <w:rsid w:val="005C2B6F"/>
    <w:rsid w:val="005C2DE1"/>
    <w:rsid w:val="005C3104"/>
    <w:rsid w:val="005C3280"/>
    <w:rsid w:val="005C35A6"/>
    <w:rsid w:val="005C3A5A"/>
    <w:rsid w:val="005C3B70"/>
    <w:rsid w:val="005C3F0F"/>
    <w:rsid w:val="005C4044"/>
    <w:rsid w:val="005C41F4"/>
    <w:rsid w:val="005C439F"/>
    <w:rsid w:val="005C4915"/>
    <w:rsid w:val="005C49FF"/>
    <w:rsid w:val="005C4A03"/>
    <w:rsid w:val="005C4A6C"/>
    <w:rsid w:val="005C4AEF"/>
    <w:rsid w:val="005C4C69"/>
    <w:rsid w:val="005C4E9A"/>
    <w:rsid w:val="005C56BC"/>
    <w:rsid w:val="005C5730"/>
    <w:rsid w:val="005C5A88"/>
    <w:rsid w:val="005C5E12"/>
    <w:rsid w:val="005C5E5B"/>
    <w:rsid w:val="005C5ECB"/>
    <w:rsid w:val="005C5ED3"/>
    <w:rsid w:val="005C5F84"/>
    <w:rsid w:val="005C6388"/>
    <w:rsid w:val="005C669D"/>
    <w:rsid w:val="005C672D"/>
    <w:rsid w:val="005C687D"/>
    <w:rsid w:val="005C698F"/>
    <w:rsid w:val="005C6D3A"/>
    <w:rsid w:val="005C6D7E"/>
    <w:rsid w:val="005C6E6F"/>
    <w:rsid w:val="005C7251"/>
    <w:rsid w:val="005C77FF"/>
    <w:rsid w:val="005C7B91"/>
    <w:rsid w:val="005C7E3D"/>
    <w:rsid w:val="005C7E95"/>
    <w:rsid w:val="005D00B8"/>
    <w:rsid w:val="005D1255"/>
    <w:rsid w:val="005D1532"/>
    <w:rsid w:val="005D177D"/>
    <w:rsid w:val="005D1AB2"/>
    <w:rsid w:val="005D1B9A"/>
    <w:rsid w:val="005D1CEB"/>
    <w:rsid w:val="005D2187"/>
    <w:rsid w:val="005D2260"/>
    <w:rsid w:val="005D2516"/>
    <w:rsid w:val="005D253C"/>
    <w:rsid w:val="005D2F03"/>
    <w:rsid w:val="005D2F39"/>
    <w:rsid w:val="005D343E"/>
    <w:rsid w:val="005D3577"/>
    <w:rsid w:val="005D3621"/>
    <w:rsid w:val="005D3647"/>
    <w:rsid w:val="005D392F"/>
    <w:rsid w:val="005D397F"/>
    <w:rsid w:val="005D3B65"/>
    <w:rsid w:val="005D4012"/>
    <w:rsid w:val="005D4467"/>
    <w:rsid w:val="005D46E5"/>
    <w:rsid w:val="005D491C"/>
    <w:rsid w:val="005D4972"/>
    <w:rsid w:val="005D49E0"/>
    <w:rsid w:val="005D4AEB"/>
    <w:rsid w:val="005D4B1B"/>
    <w:rsid w:val="005D4B74"/>
    <w:rsid w:val="005D4BF1"/>
    <w:rsid w:val="005D4EA8"/>
    <w:rsid w:val="005D5235"/>
    <w:rsid w:val="005D5268"/>
    <w:rsid w:val="005D53EC"/>
    <w:rsid w:val="005D55A6"/>
    <w:rsid w:val="005D55C8"/>
    <w:rsid w:val="005D5CE5"/>
    <w:rsid w:val="005D5FA9"/>
    <w:rsid w:val="005D61C6"/>
    <w:rsid w:val="005D6248"/>
    <w:rsid w:val="005D6275"/>
    <w:rsid w:val="005D6308"/>
    <w:rsid w:val="005D6640"/>
    <w:rsid w:val="005D6A2B"/>
    <w:rsid w:val="005D6A92"/>
    <w:rsid w:val="005D6E5E"/>
    <w:rsid w:val="005D7710"/>
    <w:rsid w:val="005D7D08"/>
    <w:rsid w:val="005E0082"/>
    <w:rsid w:val="005E0216"/>
    <w:rsid w:val="005E0391"/>
    <w:rsid w:val="005E0910"/>
    <w:rsid w:val="005E0977"/>
    <w:rsid w:val="005E0A18"/>
    <w:rsid w:val="005E0B8F"/>
    <w:rsid w:val="005E0CE7"/>
    <w:rsid w:val="005E0FA7"/>
    <w:rsid w:val="005E13A7"/>
    <w:rsid w:val="005E13D2"/>
    <w:rsid w:val="005E17A0"/>
    <w:rsid w:val="005E1A0B"/>
    <w:rsid w:val="005E1A35"/>
    <w:rsid w:val="005E1AE8"/>
    <w:rsid w:val="005E1E31"/>
    <w:rsid w:val="005E269B"/>
    <w:rsid w:val="005E276E"/>
    <w:rsid w:val="005E28A1"/>
    <w:rsid w:val="005E28D7"/>
    <w:rsid w:val="005E297B"/>
    <w:rsid w:val="005E2C6F"/>
    <w:rsid w:val="005E2CAB"/>
    <w:rsid w:val="005E2D69"/>
    <w:rsid w:val="005E2EC5"/>
    <w:rsid w:val="005E300B"/>
    <w:rsid w:val="005E3296"/>
    <w:rsid w:val="005E33B7"/>
    <w:rsid w:val="005E340B"/>
    <w:rsid w:val="005E3478"/>
    <w:rsid w:val="005E3662"/>
    <w:rsid w:val="005E3A24"/>
    <w:rsid w:val="005E3B09"/>
    <w:rsid w:val="005E3DC4"/>
    <w:rsid w:val="005E4202"/>
    <w:rsid w:val="005E43AE"/>
    <w:rsid w:val="005E43D4"/>
    <w:rsid w:val="005E4425"/>
    <w:rsid w:val="005E449D"/>
    <w:rsid w:val="005E4915"/>
    <w:rsid w:val="005E4A1D"/>
    <w:rsid w:val="005E4EC9"/>
    <w:rsid w:val="005E50D0"/>
    <w:rsid w:val="005E51C6"/>
    <w:rsid w:val="005E526D"/>
    <w:rsid w:val="005E5338"/>
    <w:rsid w:val="005E53E6"/>
    <w:rsid w:val="005E5605"/>
    <w:rsid w:val="005E57F5"/>
    <w:rsid w:val="005E5ADB"/>
    <w:rsid w:val="005E5F59"/>
    <w:rsid w:val="005E64E1"/>
    <w:rsid w:val="005E6712"/>
    <w:rsid w:val="005E6713"/>
    <w:rsid w:val="005E688C"/>
    <w:rsid w:val="005E6C57"/>
    <w:rsid w:val="005E6CAC"/>
    <w:rsid w:val="005E72E6"/>
    <w:rsid w:val="005E7BF1"/>
    <w:rsid w:val="005F0013"/>
    <w:rsid w:val="005F00D1"/>
    <w:rsid w:val="005F049E"/>
    <w:rsid w:val="005F0684"/>
    <w:rsid w:val="005F0BF5"/>
    <w:rsid w:val="005F0C9A"/>
    <w:rsid w:val="005F0DF6"/>
    <w:rsid w:val="005F1263"/>
    <w:rsid w:val="005F130D"/>
    <w:rsid w:val="005F1342"/>
    <w:rsid w:val="005F1624"/>
    <w:rsid w:val="005F168C"/>
    <w:rsid w:val="005F23B1"/>
    <w:rsid w:val="005F2481"/>
    <w:rsid w:val="005F27C6"/>
    <w:rsid w:val="005F2DE4"/>
    <w:rsid w:val="005F3058"/>
    <w:rsid w:val="005F30E3"/>
    <w:rsid w:val="005F31D3"/>
    <w:rsid w:val="005F3283"/>
    <w:rsid w:val="005F338F"/>
    <w:rsid w:val="005F33FC"/>
    <w:rsid w:val="005F3538"/>
    <w:rsid w:val="005F3B86"/>
    <w:rsid w:val="005F415F"/>
    <w:rsid w:val="005F4164"/>
    <w:rsid w:val="005F43E5"/>
    <w:rsid w:val="005F4841"/>
    <w:rsid w:val="005F4A01"/>
    <w:rsid w:val="005F4C6D"/>
    <w:rsid w:val="005F4D07"/>
    <w:rsid w:val="005F4D0D"/>
    <w:rsid w:val="005F4E36"/>
    <w:rsid w:val="005F4FD5"/>
    <w:rsid w:val="005F512D"/>
    <w:rsid w:val="005F523C"/>
    <w:rsid w:val="005F54AC"/>
    <w:rsid w:val="005F55AB"/>
    <w:rsid w:val="005F5756"/>
    <w:rsid w:val="005F5B39"/>
    <w:rsid w:val="005F5E40"/>
    <w:rsid w:val="005F5ED6"/>
    <w:rsid w:val="005F5EDF"/>
    <w:rsid w:val="005F60D7"/>
    <w:rsid w:val="005F6258"/>
    <w:rsid w:val="005F646D"/>
    <w:rsid w:val="005F64C9"/>
    <w:rsid w:val="005F6690"/>
    <w:rsid w:val="005F6E2C"/>
    <w:rsid w:val="005F6FCE"/>
    <w:rsid w:val="005F6FE2"/>
    <w:rsid w:val="005F772B"/>
    <w:rsid w:val="005F7880"/>
    <w:rsid w:val="005F79DC"/>
    <w:rsid w:val="005F7A5F"/>
    <w:rsid w:val="005F7C13"/>
    <w:rsid w:val="005F7E48"/>
    <w:rsid w:val="005F7F16"/>
    <w:rsid w:val="005F7F53"/>
    <w:rsid w:val="005F7FFE"/>
    <w:rsid w:val="0060007D"/>
    <w:rsid w:val="006001EC"/>
    <w:rsid w:val="006003A7"/>
    <w:rsid w:val="00600667"/>
    <w:rsid w:val="00600941"/>
    <w:rsid w:val="00600BDC"/>
    <w:rsid w:val="00600CDE"/>
    <w:rsid w:val="00600F22"/>
    <w:rsid w:val="00601B24"/>
    <w:rsid w:val="00601CE2"/>
    <w:rsid w:val="00601D1F"/>
    <w:rsid w:val="00601DC0"/>
    <w:rsid w:val="00601E0E"/>
    <w:rsid w:val="006020E1"/>
    <w:rsid w:val="00602173"/>
    <w:rsid w:val="0060218E"/>
    <w:rsid w:val="00602214"/>
    <w:rsid w:val="00602237"/>
    <w:rsid w:val="006022C8"/>
    <w:rsid w:val="006023F5"/>
    <w:rsid w:val="00602881"/>
    <w:rsid w:val="006028FA"/>
    <w:rsid w:val="00602B96"/>
    <w:rsid w:val="006033CC"/>
    <w:rsid w:val="0060395B"/>
    <w:rsid w:val="00603B6F"/>
    <w:rsid w:val="00603C51"/>
    <w:rsid w:val="00603D33"/>
    <w:rsid w:val="00603D96"/>
    <w:rsid w:val="00603DEA"/>
    <w:rsid w:val="00603E2D"/>
    <w:rsid w:val="00603EC4"/>
    <w:rsid w:val="006040D5"/>
    <w:rsid w:val="006044DD"/>
    <w:rsid w:val="0060460B"/>
    <w:rsid w:val="00604708"/>
    <w:rsid w:val="00604821"/>
    <w:rsid w:val="00604C30"/>
    <w:rsid w:val="00604EAB"/>
    <w:rsid w:val="006050E6"/>
    <w:rsid w:val="00605119"/>
    <w:rsid w:val="00605491"/>
    <w:rsid w:val="006056B0"/>
    <w:rsid w:val="006057F3"/>
    <w:rsid w:val="006058F2"/>
    <w:rsid w:val="00605B5A"/>
    <w:rsid w:val="00605E56"/>
    <w:rsid w:val="00605EB6"/>
    <w:rsid w:val="006062FA"/>
    <w:rsid w:val="00606582"/>
    <w:rsid w:val="006065DD"/>
    <w:rsid w:val="006067C9"/>
    <w:rsid w:val="006067F0"/>
    <w:rsid w:val="00606880"/>
    <w:rsid w:val="00606A69"/>
    <w:rsid w:val="00606BA7"/>
    <w:rsid w:val="00606C22"/>
    <w:rsid w:val="00607168"/>
    <w:rsid w:val="0060719C"/>
    <w:rsid w:val="006072D7"/>
    <w:rsid w:val="00607314"/>
    <w:rsid w:val="0060747A"/>
    <w:rsid w:val="006074E7"/>
    <w:rsid w:val="00607786"/>
    <w:rsid w:val="00607807"/>
    <w:rsid w:val="00607A54"/>
    <w:rsid w:val="00607AD4"/>
    <w:rsid w:val="00607F64"/>
    <w:rsid w:val="006100A2"/>
    <w:rsid w:val="006105F9"/>
    <w:rsid w:val="0061083D"/>
    <w:rsid w:val="006108AE"/>
    <w:rsid w:val="00610992"/>
    <w:rsid w:val="00610DB8"/>
    <w:rsid w:val="00610E67"/>
    <w:rsid w:val="00611019"/>
    <w:rsid w:val="006113FF"/>
    <w:rsid w:val="0061174C"/>
    <w:rsid w:val="00611943"/>
    <w:rsid w:val="006123D8"/>
    <w:rsid w:val="00612581"/>
    <w:rsid w:val="006127E9"/>
    <w:rsid w:val="006128CF"/>
    <w:rsid w:val="00612979"/>
    <w:rsid w:val="00612A83"/>
    <w:rsid w:val="00612F89"/>
    <w:rsid w:val="00613024"/>
    <w:rsid w:val="006131E3"/>
    <w:rsid w:val="00613225"/>
    <w:rsid w:val="0061326A"/>
    <w:rsid w:val="00613487"/>
    <w:rsid w:val="00613B42"/>
    <w:rsid w:val="00613B91"/>
    <w:rsid w:val="00613D3D"/>
    <w:rsid w:val="00614556"/>
    <w:rsid w:val="00614A88"/>
    <w:rsid w:val="006151B5"/>
    <w:rsid w:val="006152C1"/>
    <w:rsid w:val="0061539A"/>
    <w:rsid w:val="00615847"/>
    <w:rsid w:val="00615D5E"/>
    <w:rsid w:val="00616116"/>
    <w:rsid w:val="00616277"/>
    <w:rsid w:val="0061636F"/>
    <w:rsid w:val="0061637D"/>
    <w:rsid w:val="00616FDB"/>
    <w:rsid w:val="00617171"/>
    <w:rsid w:val="006172F5"/>
    <w:rsid w:val="00617732"/>
    <w:rsid w:val="0061774A"/>
    <w:rsid w:val="00617B1C"/>
    <w:rsid w:val="00617BB0"/>
    <w:rsid w:val="00617C09"/>
    <w:rsid w:val="00617CA6"/>
    <w:rsid w:val="00617CD2"/>
    <w:rsid w:val="00617F6A"/>
    <w:rsid w:val="00617F9F"/>
    <w:rsid w:val="0062010B"/>
    <w:rsid w:val="006204DE"/>
    <w:rsid w:val="006206EE"/>
    <w:rsid w:val="00620777"/>
    <w:rsid w:val="0062088B"/>
    <w:rsid w:val="006208CC"/>
    <w:rsid w:val="006209FC"/>
    <w:rsid w:val="00620B9C"/>
    <w:rsid w:val="00620CDF"/>
    <w:rsid w:val="006210F1"/>
    <w:rsid w:val="00621125"/>
    <w:rsid w:val="006211CC"/>
    <w:rsid w:val="00621B57"/>
    <w:rsid w:val="00621B81"/>
    <w:rsid w:val="00621F79"/>
    <w:rsid w:val="00622185"/>
    <w:rsid w:val="006221DC"/>
    <w:rsid w:val="006222B4"/>
    <w:rsid w:val="006222BC"/>
    <w:rsid w:val="006222D5"/>
    <w:rsid w:val="00622320"/>
    <w:rsid w:val="00622433"/>
    <w:rsid w:val="00622458"/>
    <w:rsid w:val="006225AF"/>
    <w:rsid w:val="00622F4D"/>
    <w:rsid w:val="0062309B"/>
    <w:rsid w:val="00623219"/>
    <w:rsid w:val="0062328F"/>
    <w:rsid w:val="006235C1"/>
    <w:rsid w:val="00623620"/>
    <w:rsid w:val="00623701"/>
    <w:rsid w:val="006238A7"/>
    <w:rsid w:val="00623AC8"/>
    <w:rsid w:val="00623BC7"/>
    <w:rsid w:val="00623EC8"/>
    <w:rsid w:val="0062403D"/>
    <w:rsid w:val="0062411E"/>
    <w:rsid w:val="006241BC"/>
    <w:rsid w:val="006244AC"/>
    <w:rsid w:val="00624596"/>
    <w:rsid w:val="006247B5"/>
    <w:rsid w:val="00624971"/>
    <w:rsid w:val="00624C2D"/>
    <w:rsid w:val="00624D51"/>
    <w:rsid w:val="00625068"/>
    <w:rsid w:val="006250CD"/>
    <w:rsid w:val="0062534B"/>
    <w:rsid w:val="006254DE"/>
    <w:rsid w:val="00625618"/>
    <w:rsid w:val="00625A7A"/>
    <w:rsid w:val="00625D3C"/>
    <w:rsid w:val="00625DD3"/>
    <w:rsid w:val="00625E10"/>
    <w:rsid w:val="00625E8C"/>
    <w:rsid w:val="0062620B"/>
    <w:rsid w:val="006263E3"/>
    <w:rsid w:val="0062666E"/>
    <w:rsid w:val="00626C65"/>
    <w:rsid w:val="00626E99"/>
    <w:rsid w:val="006270A2"/>
    <w:rsid w:val="00627338"/>
    <w:rsid w:val="0062745C"/>
    <w:rsid w:val="00627618"/>
    <w:rsid w:val="00627B4F"/>
    <w:rsid w:val="00627C72"/>
    <w:rsid w:val="00627DBA"/>
    <w:rsid w:val="00627E41"/>
    <w:rsid w:val="00630231"/>
    <w:rsid w:val="0063029B"/>
    <w:rsid w:val="00630302"/>
    <w:rsid w:val="006303C9"/>
    <w:rsid w:val="00630773"/>
    <w:rsid w:val="0063083B"/>
    <w:rsid w:val="006308A7"/>
    <w:rsid w:val="00630C99"/>
    <w:rsid w:val="00630FC1"/>
    <w:rsid w:val="00630FF9"/>
    <w:rsid w:val="0063106A"/>
    <w:rsid w:val="0063144C"/>
    <w:rsid w:val="006314D0"/>
    <w:rsid w:val="00631527"/>
    <w:rsid w:val="0063161D"/>
    <w:rsid w:val="00632237"/>
    <w:rsid w:val="00632250"/>
    <w:rsid w:val="00632441"/>
    <w:rsid w:val="00632459"/>
    <w:rsid w:val="006325FF"/>
    <w:rsid w:val="006327C9"/>
    <w:rsid w:val="006329C9"/>
    <w:rsid w:val="00632A89"/>
    <w:rsid w:val="00632A8B"/>
    <w:rsid w:val="00632B32"/>
    <w:rsid w:val="00632BB1"/>
    <w:rsid w:val="00632C08"/>
    <w:rsid w:val="00632C5B"/>
    <w:rsid w:val="00632D8D"/>
    <w:rsid w:val="00632EA0"/>
    <w:rsid w:val="00633025"/>
    <w:rsid w:val="00633258"/>
    <w:rsid w:val="006333E5"/>
    <w:rsid w:val="00633559"/>
    <w:rsid w:val="006338CB"/>
    <w:rsid w:val="006339BA"/>
    <w:rsid w:val="006339C1"/>
    <w:rsid w:val="00633A41"/>
    <w:rsid w:val="00633CB0"/>
    <w:rsid w:val="00633DB6"/>
    <w:rsid w:val="00634013"/>
    <w:rsid w:val="006341EB"/>
    <w:rsid w:val="006343A9"/>
    <w:rsid w:val="00634447"/>
    <w:rsid w:val="0063487E"/>
    <w:rsid w:val="00634A3F"/>
    <w:rsid w:val="00634A53"/>
    <w:rsid w:val="00634D36"/>
    <w:rsid w:val="00634EBD"/>
    <w:rsid w:val="00634F1B"/>
    <w:rsid w:val="0063510B"/>
    <w:rsid w:val="006354AB"/>
    <w:rsid w:val="006354B0"/>
    <w:rsid w:val="006357AC"/>
    <w:rsid w:val="00635B18"/>
    <w:rsid w:val="00635B20"/>
    <w:rsid w:val="00635D76"/>
    <w:rsid w:val="00635DCE"/>
    <w:rsid w:val="00635FFA"/>
    <w:rsid w:val="0063601B"/>
    <w:rsid w:val="00636083"/>
    <w:rsid w:val="006362CF"/>
    <w:rsid w:val="006362EA"/>
    <w:rsid w:val="00636337"/>
    <w:rsid w:val="00636857"/>
    <w:rsid w:val="0063686A"/>
    <w:rsid w:val="006368CF"/>
    <w:rsid w:val="00636931"/>
    <w:rsid w:val="00636B04"/>
    <w:rsid w:val="00637491"/>
    <w:rsid w:val="006379F6"/>
    <w:rsid w:val="00637B97"/>
    <w:rsid w:val="00637CDA"/>
    <w:rsid w:val="00640101"/>
    <w:rsid w:val="0064010D"/>
    <w:rsid w:val="006403A6"/>
    <w:rsid w:val="0064091A"/>
    <w:rsid w:val="00640AA0"/>
    <w:rsid w:val="00640CF6"/>
    <w:rsid w:val="00640D04"/>
    <w:rsid w:val="00640D27"/>
    <w:rsid w:val="00640D33"/>
    <w:rsid w:val="00640E17"/>
    <w:rsid w:val="00641004"/>
    <w:rsid w:val="00641122"/>
    <w:rsid w:val="00641148"/>
    <w:rsid w:val="006414B9"/>
    <w:rsid w:val="00641688"/>
    <w:rsid w:val="00641A0D"/>
    <w:rsid w:val="00641AD0"/>
    <w:rsid w:val="00641BC9"/>
    <w:rsid w:val="00641E36"/>
    <w:rsid w:val="00642057"/>
    <w:rsid w:val="00642189"/>
    <w:rsid w:val="0064277F"/>
    <w:rsid w:val="00642BBA"/>
    <w:rsid w:val="00642E45"/>
    <w:rsid w:val="00643087"/>
    <w:rsid w:val="0064317D"/>
    <w:rsid w:val="006431A7"/>
    <w:rsid w:val="006434E2"/>
    <w:rsid w:val="00643714"/>
    <w:rsid w:val="00643B6D"/>
    <w:rsid w:val="00643BCE"/>
    <w:rsid w:val="00643CAD"/>
    <w:rsid w:val="00643DDE"/>
    <w:rsid w:val="00643EA7"/>
    <w:rsid w:val="0064421F"/>
    <w:rsid w:val="006442D0"/>
    <w:rsid w:val="0064474A"/>
    <w:rsid w:val="006447AB"/>
    <w:rsid w:val="00644AA3"/>
    <w:rsid w:val="00644CE9"/>
    <w:rsid w:val="00644FC9"/>
    <w:rsid w:val="00645036"/>
    <w:rsid w:val="006452F3"/>
    <w:rsid w:val="00645401"/>
    <w:rsid w:val="00645423"/>
    <w:rsid w:val="006454AB"/>
    <w:rsid w:val="00645595"/>
    <w:rsid w:val="006457FD"/>
    <w:rsid w:val="00645813"/>
    <w:rsid w:val="006458DD"/>
    <w:rsid w:val="0064593E"/>
    <w:rsid w:val="00645C78"/>
    <w:rsid w:val="00645CF7"/>
    <w:rsid w:val="00645EA5"/>
    <w:rsid w:val="00646282"/>
    <w:rsid w:val="006463E6"/>
    <w:rsid w:val="0064645B"/>
    <w:rsid w:val="006464B5"/>
    <w:rsid w:val="0064684B"/>
    <w:rsid w:val="0064689B"/>
    <w:rsid w:val="006468DE"/>
    <w:rsid w:val="006470B9"/>
    <w:rsid w:val="00647253"/>
    <w:rsid w:val="00647538"/>
    <w:rsid w:val="00647641"/>
    <w:rsid w:val="00647D40"/>
    <w:rsid w:val="00647FA9"/>
    <w:rsid w:val="00647FE6"/>
    <w:rsid w:val="00650174"/>
    <w:rsid w:val="00650353"/>
    <w:rsid w:val="00650840"/>
    <w:rsid w:val="006508DA"/>
    <w:rsid w:val="00650B6D"/>
    <w:rsid w:val="00650BD5"/>
    <w:rsid w:val="00651025"/>
    <w:rsid w:val="00651173"/>
    <w:rsid w:val="006511FB"/>
    <w:rsid w:val="0065198C"/>
    <w:rsid w:val="00651AB8"/>
    <w:rsid w:val="00651D52"/>
    <w:rsid w:val="00651E6E"/>
    <w:rsid w:val="00652077"/>
    <w:rsid w:val="006520F3"/>
    <w:rsid w:val="0065213C"/>
    <w:rsid w:val="0065219D"/>
    <w:rsid w:val="0065233E"/>
    <w:rsid w:val="006523F8"/>
    <w:rsid w:val="00652465"/>
    <w:rsid w:val="006525C6"/>
    <w:rsid w:val="0065261C"/>
    <w:rsid w:val="006526F6"/>
    <w:rsid w:val="006529D6"/>
    <w:rsid w:val="00652A02"/>
    <w:rsid w:val="00652ED7"/>
    <w:rsid w:val="006532FB"/>
    <w:rsid w:val="0065362F"/>
    <w:rsid w:val="0065363A"/>
    <w:rsid w:val="006537DE"/>
    <w:rsid w:val="00653860"/>
    <w:rsid w:val="006538DB"/>
    <w:rsid w:val="00653A7D"/>
    <w:rsid w:val="00653F1A"/>
    <w:rsid w:val="006544D4"/>
    <w:rsid w:val="00654736"/>
    <w:rsid w:val="00654765"/>
    <w:rsid w:val="006548BF"/>
    <w:rsid w:val="00654CB7"/>
    <w:rsid w:val="00654ECC"/>
    <w:rsid w:val="00654F17"/>
    <w:rsid w:val="0065508F"/>
    <w:rsid w:val="006552DB"/>
    <w:rsid w:val="0065550F"/>
    <w:rsid w:val="0065586C"/>
    <w:rsid w:val="00655906"/>
    <w:rsid w:val="00655A6A"/>
    <w:rsid w:val="00655ACE"/>
    <w:rsid w:val="00655D00"/>
    <w:rsid w:val="00656194"/>
    <w:rsid w:val="006561B7"/>
    <w:rsid w:val="00656370"/>
    <w:rsid w:val="00656CAE"/>
    <w:rsid w:val="00656FBE"/>
    <w:rsid w:val="006570B9"/>
    <w:rsid w:val="00657111"/>
    <w:rsid w:val="006576C0"/>
    <w:rsid w:val="006577F5"/>
    <w:rsid w:val="00657993"/>
    <w:rsid w:val="00657B38"/>
    <w:rsid w:val="00657DF2"/>
    <w:rsid w:val="00657EFC"/>
    <w:rsid w:val="00657EFE"/>
    <w:rsid w:val="006601B3"/>
    <w:rsid w:val="0066022C"/>
    <w:rsid w:val="006602D6"/>
    <w:rsid w:val="00660636"/>
    <w:rsid w:val="006606E6"/>
    <w:rsid w:val="00660775"/>
    <w:rsid w:val="00660C27"/>
    <w:rsid w:val="00661009"/>
    <w:rsid w:val="006610AA"/>
    <w:rsid w:val="00661132"/>
    <w:rsid w:val="00661584"/>
    <w:rsid w:val="006615AC"/>
    <w:rsid w:val="00661865"/>
    <w:rsid w:val="006618F3"/>
    <w:rsid w:val="00661AE6"/>
    <w:rsid w:val="00661CC5"/>
    <w:rsid w:val="00661CD3"/>
    <w:rsid w:val="006629ED"/>
    <w:rsid w:val="00662C14"/>
    <w:rsid w:val="00662CE8"/>
    <w:rsid w:val="00662DE5"/>
    <w:rsid w:val="00662F99"/>
    <w:rsid w:val="0066337A"/>
    <w:rsid w:val="006634DE"/>
    <w:rsid w:val="006637BA"/>
    <w:rsid w:val="00663CC1"/>
    <w:rsid w:val="00663FAE"/>
    <w:rsid w:val="0066402F"/>
    <w:rsid w:val="00664168"/>
    <w:rsid w:val="006643D7"/>
    <w:rsid w:val="0066477C"/>
    <w:rsid w:val="006649E3"/>
    <w:rsid w:val="00664B5C"/>
    <w:rsid w:val="00664BDF"/>
    <w:rsid w:val="00665544"/>
    <w:rsid w:val="006656A1"/>
    <w:rsid w:val="0066571B"/>
    <w:rsid w:val="006657B2"/>
    <w:rsid w:val="00665CFE"/>
    <w:rsid w:val="00665DA7"/>
    <w:rsid w:val="00665F1B"/>
    <w:rsid w:val="00665F57"/>
    <w:rsid w:val="00665FC0"/>
    <w:rsid w:val="00666396"/>
    <w:rsid w:val="00666548"/>
    <w:rsid w:val="00666726"/>
    <w:rsid w:val="00666A8F"/>
    <w:rsid w:val="00666CC1"/>
    <w:rsid w:val="0066705E"/>
    <w:rsid w:val="0066724B"/>
    <w:rsid w:val="006673AB"/>
    <w:rsid w:val="006674EF"/>
    <w:rsid w:val="0066753C"/>
    <w:rsid w:val="00670350"/>
    <w:rsid w:val="0067052E"/>
    <w:rsid w:val="006709B7"/>
    <w:rsid w:val="00670CDD"/>
    <w:rsid w:val="00671042"/>
    <w:rsid w:val="00671111"/>
    <w:rsid w:val="006716C0"/>
    <w:rsid w:val="006716C4"/>
    <w:rsid w:val="00671A83"/>
    <w:rsid w:val="00671C28"/>
    <w:rsid w:val="00671D1C"/>
    <w:rsid w:val="00672075"/>
    <w:rsid w:val="0067207F"/>
    <w:rsid w:val="00672095"/>
    <w:rsid w:val="006720B6"/>
    <w:rsid w:val="006720DD"/>
    <w:rsid w:val="00672114"/>
    <w:rsid w:val="0067279C"/>
    <w:rsid w:val="006727EB"/>
    <w:rsid w:val="00672963"/>
    <w:rsid w:val="00672BA1"/>
    <w:rsid w:val="00672CF8"/>
    <w:rsid w:val="00673205"/>
    <w:rsid w:val="006733BA"/>
    <w:rsid w:val="006734DC"/>
    <w:rsid w:val="006736C1"/>
    <w:rsid w:val="00673963"/>
    <w:rsid w:val="00673B1E"/>
    <w:rsid w:val="00673B88"/>
    <w:rsid w:val="00673FD3"/>
    <w:rsid w:val="0067458B"/>
    <w:rsid w:val="00674763"/>
    <w:rsid w:val="006747A1"/>
    <w:rsid w:val="00674954"/>
    <w:rsid w:val="006749F4"/>
    <w:rsid w:val="00674BC4"/>
    <w:rsid w:val="00674D5A"/>
    <w:rsid w:val="00674F03"/>
    <w:rsid w:val="006750D8"/>
    <w:rsid w:val="00675705"/>
    <w:rsid w:val="0067576A"/>
    <w:rsid w:val="00675895"/>
    <w:rsid w:val="00675A70"/>
    <w:rsid w:val="00675C63"/>
    <w:rsid w:val="00675D1E"/>
    <w:rsid w:val="00675F13"/>
    <w:rsid w:val="00675FCF"/>
    <w:rsid w:val="0067607C"/>
    <w:rsid w:val="0067612C"/>
    <w:rsid w:val="00676984"/>
    <w:rsid w:val="006769EC"/>
    <w:rsid w:val="00676A60"/>
    <w:rsid w:val="00676F33"/>
    <w:rsid w:val="00677070"/>
    <w:rsid w:val="006772D7"/>
    <w:rsid w:val="00677314"/>
    <w:rsid w:val="0067748E"/>
    <w:rsid w:val="006775BE"/>
    <w:rsid w:val="00677B9B"/>
    <w:rsid w:val="00677FB2"/>
    <w:rsid w:val="0068016D"/>
    <w:rsid w:val="0068086D"/>
    <w:rsid w:val="00680D77"/>
    <w:rsid w:val="00681204"/>
    <w:rsid w:val="00681769"/>
    <w:rsid w:val="00681799"/>
    <w:rsid w:val="00681850"/>
    <w:rsid w:val="006818B3"/>
    <w:rsid w:val="0068194F"/>
    <w:rsid w:val="006823C1"/>
    <w:rsid w:val="0068240B"/>
    <w:rsid w:val="0068259C"/>
    <w:rsid w:val="00682617"/>
    <w:rsid w:val="00682834"/>
    <w:rsid w:val="00682C7A"/>
    <w:rsid w:val="00682F46"/>
    <w:rsid w:val="006832FB"/>
    <w:rsid w:val="00683533"/>
    <w:rsid w:val="00683643"/>
    <w:rsid w:val="00683720"/>
    <w:rsid w:val="00683C03"/>
    <w:rsid w:val="00683C18"/>
    <w:rsid w:val="00683DD2"/>
    <w:rsid w:val="00683F86"/>
    <w:rsid w:val="006841CA"/>
    <w:rsid w:val="006842A2"/>
    <w:rsid w:val="00684429"/>
    <w:rsid w:val="0068448E"/>
    <w:rsid w:val="0068460D"/>
    <w:rsid w:val="00684815"/>
    <w:rsid w:val="006848ED"/>
    <w:rsid w:val="00684A7D"/>
    <w:rsid w:val="00684D50"/>
    <w:rsid w:val="00684EDB"/>
    <w:rsid w:val="00685389"/>
    <w:rsid w:val="00685441"/>
    <w:rsid w:val="006854F3"/>
    <w:rsid w:val="0068563E"/>
    <w:rsid w:val="0068567F"/>
    <w:rsid w:val="0068568C"/>
    <w:rsid w:val="00685B23"/>
    <w:rsid w:val="00685FB7"/>
    <w:rsid w:val="00686347"/>
    <w:rsid w:val="00686409"/>
    <w:rsid w:val="006864B5"/>
    <w:rsid w:val="006865DF"/>
    <w:rsid w:val="006869A6"/>
    <w:rsid w:val="00686F5F"/>
    <w:rsid w:val="0068706A"/>
    <w:rsid w:val="006874F9"/>
    <w:rsid w:val="00687E5A"/>
    <w:rsid w:val="00687E9D"/>
    <w:rsid w:val="00687F80"/>
    <w:rsid w:val="00690065"/>
    <w:rsid w:val="00690076"/>
    <w:rsid w:val="006904DC"/>
    <w:rsid w:val="006909E8"/>
    <w:rsid w:val="00690A27"/>
    <w:rsid w:val="00690C38"/>
    <w:rsid w:val="00690CE6"/>
    <w:rsid w:val="00690F1D"/>
    <w:rsid w:val="006912E3"/>
    <w:rsid w:val="0069179F"/>
    <w:rsid w:val="0069180F"/>
    <w:rsid w:val="00691ABA"/>
    <w:rsid w:val="00691C08"/>
    <w:rsid w:val="006920B8"/>
    <w:rsid w:val="006922D4"/>
    <w:rsid w:val="00692599"/>
    <w:rsid w:val="006926FD"/>
    <w:rsid w:val="00692B43"/>
    <w:rsid w:val="00692D3C"/>
    <w:rsid w:val="0069313D"/>
    <w:rsid w:val="006932F4"/>
    <w:rsid w:val="006934EF"/>
    <w:rsid w:val="00693643"/>
    <w:rsid w:val="006936A5"/>
    <w:rsid w:val="00693934"/>
    <w:rsid w:val="00693A0C"/>
    <w:rsid w:val="00693DB8"/>
    <w:rsid w:val="00693FD9"/>
    <w:rsid w:val="006948E5"/>
    <w:rsid w:val="00694C94"/>
    <w:rsid w:val="00694E14"/>
    <w:rsid w:val="0069510B"/>
    <w:rsid w:val="0069535F"/>
    <w:rsid w:val="006955B6"/>
    <w:rsid w:val="006955D4"/>
    <w:rsid w:val="006958BB"/>
    <w:rsid w:val="006958F9"/>
    <w:rsid w:val="00695BDD"/>
    <w:rsid w:val="00695F15"/>
    <w:rsid w:val="00696085"/>
    <w:rsid w:val="0069617F"/>
    <w:rsid w:val="00696607"/>
    <w:rsid w:val="006968E1"/>
    <w:rsid w:val="00696B29"/>
    <w:rsid w:val="00697302"/>
    <w:rsid w:val="006973F0"/>
    <w:rsid w:val="00697794"/>
    <w:rsid w:val="006978B0"/>
    <w:rsid w:val="006979BB"/>
    <w:rsid w:val="006A0149"/>
    <w:rsid w:val="006A014D"/>
    <w:rsid w:val="006A01FE"/>
    <w:rsid w:val="006A0219"/>
    <w:rsid w:val="006A0435"/>
    <w:rsid w:val="006A047D"/>
    <w:rsid w:val="006A069B"/>
    <w:rsid w:val="006A0A36"/>
    <w:rsid w:val="006A0D52"/>
    <w:rsid w:val="006A0F16"/>
    <w:rsid w:val="006A1441"/>
    <w:rsid w:val="006A1522"/>
    <w:rsid w:val="006A15C3"/>
    <w:rsid w:val="006A1953"/>
    <w:rsid w:val="006A1D26"/>
    <w:rsid w:val="006A2274"/>
    <w:rsid w:val="006A234C"/>
    <w:rsid w:val="006A2C39"/>
    <w:rsid w:val="006A37AB"/>
    <w:rsid w:val="006A3FEA"/>
    <w:rsid w:val="006A42B1"/>
    <w:rsid w:val="006A446B"/>
    <w:rsid w:val="006A4695"/>
    <w:rsid w:val="006A4715"/>
    <w:rsid w:val="006A48B7"/>
    <w:rsid w:val="006A49D5"/>
    <w:rsid w:val="006A4C9B"/>
    <w:rsid w:val="006A4CAD"/>
    <w:rsid w:val="006A4D97"/>
    <w:rsid w:val="006A4F09"/>
    <w:rsid w:val="006A4FCC"/>
    <w:rsid w:val="006A5110"/>
    <w:rsid w:val="006A52D7"/>
    <w:rsid w:val="006A5300"/>
    <w:rsid w:val="006A5458"/>
    <w:rsid w:val="006A5588"/>
    <w:rsid w:val="006A57BB"/>
    <w:rsid w:val="006A5E2B"/>
    <w:rsid w:val="006A6217"/>
    <w:rsid w:val="006A650D"/>
    <w:rsid w:val="006A6572"/>
    <w:rsid w:val="006A66FF"/>
    <w:rsid w:val="006A6759"/>
    <w:rsid w:val="006A6EE1"/>
    <w:rsid w:val="006A7162"/>
    <w:rsid w:val="006A7310"/>
    <w:rsid w:val="006A73A5"/>
    <w:rsid w:val="006A7482"/>
    <w:rsid w:val="006A7699"/>
    <w:rsid w:val="006A7852"/>
    <w:rsid w:val="006A7B95"/>
    <w:rsid w:val="006A7C5C"/>
    <w:rsid w:val="006A7EB0"/>
    <w:rsid w:val="006A7F28"/>
    <w:rsid w:val="006A7FD4"/>
    <w:rsid w:val="006B002E"/>
    <w:rsid w:val="006B01D4"/>
    <w:rsid w:val="006B02E0"/>
    <w:rsid w:val="006B035C"/>
    <w:rsid w:val="006B0400"/>
    <w:rsid w:val="006B0553"/>
    <w:rsid w:val="006B057D"/>
    <w:rsid w:val="006B0909"/>
    <w:rsid w:val="006B0D4F"/>
    <w:rsid w:val="006B0E07"/>
    <w:rsid w:val="006B0FA4"/>
    <w:rsid w:val="006B1298"/>
    <w:rsid w:val="006B15CE"/>
    <w:rsid w:val="006B1681"/>
    <w:rsid w:val="006B1A5B"/>
    <w:rsid w:val="006B1AB2"/>
    <w:rsid w:val="006B1B4F"/>
    <w:rsid w:val="006B1D02"/>
    <w:rsid w:val="006B1D76"/>
    <w:rsid w:val="006B1EAC"/>
    <w:rsid w:val="006B1FE5"/>
    <w:rsid w:val="006B2081"/>
    <w:rsid w:val="006B2418"/>
    <w:rsid w:val="006B281F"/>
    <w:rsid w:val="006B2F8D"/>
    <w:rsid w:val="006B3042"/>
    <w:rsid w:val="006B3111"/>
    <w:rsid w:val="006B369C"/>
    <w:rsid w:val="006B3821"/>
    <w:rsid w:val="006B39C8"/>
    <w:rsid w:val="006B3A50"/>
    <w:rsid w:val="006B3B8B"/>
    <w:rsid w:val="006B3C6F"/>
    <w:rsid w:val="006B3C8C"/>
    <w:rsid w:val="006B4007"/>
    <w:rsid w:val="006B415B"/>
    <w:rsid w:val="006B45A1"/>
    <w:rsid w:val="006B4623"/>
    <w:rsid w:val="006B46F9"/>
    <w:rsid w:val="006B48CD"/>
    <w:rsid w:val="006B4922"/>
    <w:rsid w:val="006B4ED7"/>
    <w:rsid w:val="006B5322"/>
    <w:rsid w:val="006B54F3"/>
    <w:rsid w:val="006B5747"/>
    <w:rsid w:val="006B5CD2"/>
    <w:rsid w:val="006B5D00"/>
    <w:rsid w:val="006B604E"/>
    <w:rsid w:val="006B6082"/>
    <w:rsid w:val="006B611B"/>
    <w:rsid w:val="006B614D"/>
    <w:rsid w:val="006B61AE"/>
    <w:rsid w:val="006B6232"/>
    <w:rsid w:val="006B6A52"/>
    <w:rsid w:val="006B6B77"/>
    <w:rsid w:val="006B6BA2"/>
    <w:rsid w:val="006B6CA8"/>
    <w:rsid w:val="006B6F3F"/>
    <w:rsid w:val="006B6F9C"/>
    <w:rsid w:val="006B7345"/>
    <w:rsid w:val="006B73EB"/>
    <w:rsid w:val="006B74B7"/>
    <w:rsid w:val="006B752A"/>
    <w:rsid w:val="006B78FE"/>
    <w:rsid w:val="006B79B7"/>
    <w:rsid w:val="006B7B0F"/>
    <w:rsid w:val="006B7C33"/>
    <w:rsid w:val="006B7D19"/>
    <w:rsid w:val="006B7D7F"/>
    <w:rsid w:val="006B7FA1"/>
    <w:rsid w:val="006C001B"/>
    <w:rsid w:val="006C01ED"/>
    <w:rsid w:val="006C0724"/>
    <w:rsid w:val="006C0C0F"/>
    <w:rsid w:val="006C1091"/>
    <w:rsid w:val="006C112F"/>
    <w:rsid w:val="006C1136"/>
    <w:rsid w:val="006C13D7"/>
    <w:rsid w:val="006C1464"/>
    <w:rsid w:val="006C14A9"/>
    <w:rsid w:val="006C1C9E"/>
    <w:rsid w:val="006C1CBB"/>
    <w:rsid w:val="006C1E56"/>
    <w:rsid w:val="006C2366"/>
    <w:rsid w:val="006C25D4"/>
    <w:rsid w:val="006C2A5F"/>
    <w:rsid w:val="006C2AA6"/>
    <w:rsid w:val="006C2B25"/>
    <w:rsid w:val="006C2B41"/>
    <w:rsid w:val="006C2C00"/>
    <w:rsid w:val="006C2C30"/>
    <w:rsid w:val="006C2D84"/>
    <w:rsid w:val="006C2EBC"/>
    <w:rsid w:val="006C310F"/>
    <w:rsid w:val="006C3168"/>
    <w:rsid w:val="006C33E8"/>
    <w:rsid w:val="006C3570"/>
    <w:rsid w:val="006C35B7"/>
    <w:rsid w:val="006C3706"/>
    <w:rsid w:val="006C4424"/>
    <w:rsid w:val="006C4428"/>
    <w:rsid w:val="006C4749"/>
    <w:rsid w:val="006C5207"/>
    <w:rsid w:val="006C5446"/>
    <w:rsid w:val="006C5521"/>
    <w:rsid w:val="006C577F"/>
    <w:rsid w:val="006C5A2A"/>
    <w:rsid w:val="006C5A6D"/>
    <w:rsid w:val="006C5B02"/>
    <w:rsid w:val="006C5B11"/>
    <w:rsid w:val="006C5C7E"/>
    <w:rsid w:val="006C5D61"/>
    <w:rsid w:val="006C5E7C"/>
    <w:rsid w:val="006C6416"/>
    <w:rsid w:val="006C653A"/>
    <w:rsid w:val="006C6804"/>
    <w:rsid w:val="006C6D06"/>
    <w:rsid w:val="006C6E13"/>
    <w:rsid w:val="006C716C"/>
    <w:rsid w:val="006C732D"/>
    <w:rsid w:val="006C734F"/>
    <w:rsid w:val="006C75EE"/>
    <w:rsid w:val="006C7708"/>
    <w:rsid w:val="006C7994"/>
    <w:rsid w:val="006C7BAE"/>
    <w:rsid w:val="006D016F"/>
    <w:rsid w:val="006D018E"/>
    <w:rsid w:val="006D022B"/>
    <w:rsid w:val="006D03BB"/>
    <w:rsid w:val="006D0495"/>
    <w:rsid w:val="006D058D"/>
    <w:rsid w:val="006D06BA"/>
    <w:rsid w:val="006D0E5B"/>
    <w:rsid w:val="006D0F01"/>
    <w:rsid w:val="006D0FAE"/>
    <w:rsid w:val="006D12C6"/>
    <w:rsid w:val="006D14D3"/>
    <w:rsid w:val="006D1D03"/>
    <w:rsid w:val="006D1D51"/>
    <w:rsid w:val="006D2168"/>
    <w:rsid w:val="006D2422"/>
    <w:rsid w:val="006D2791"/>
    <w:rsid w:val="006D29BC"/>
    <w:rsid w:val="006D313D"/>
    <w:rsid w:val="006D32A7"/>
    <w:rsid w:val="006D3447"/>
    <w:rsid w:val="006D40E9"/>
    <w:rsid w:val="006D43C6"/>
    <w:rsid w:val="006D44E0"/>
    <w:rsid w:val="006D4864"/>
    <w:rsid w:val="006D4C3F"/>
    <w:rsid w:val="006D4CAF"/>
    <w:rsid w:val="006D4CC4"/>
    <w:rsid w:val="006D4D51"/>
    <w:rsid w:val="006D4DA5"/>
    <w:rsid w:val="006D503D"/>
    <w:rsid w:val="006D51F0"/>
    <w:rsid w:val="006D534F"/>
    <w:rsid w:val="006D53C9"/>
    <w:rsid w:val="006D544E"/>
    <w:rsid w:val="006D56D9"/>
    <w:rsid w:val="006D5A37"/>
    <w:rsid w:val="006D5A7F"/>
    <w:rsid w:val="006D5C54"/>
    <w:rsid w:val="006D5D4A"/>
    <w:rsid w:val="006D6210"/>
    <w:rsid w:val="006D623D"/>
    <w:rsid w:val="006D6316"/>
    <w:rsid w:val="006D6484"/>
    <w:rsid w:val="006D667D"/>
    <w:rsid w:val="006D6761"/>
    <w:rsid w:val="006D6F93"/>
    <w:rsid w:val="006D706D"/>
    <w:rsid w:val="006D70E1"/>
    <w:rsid w:val="006D7560"/>
    <w:rsid w:val="006D786C"/>
    <w:rsid w:val="006D7A63"/>
    <w:rsid w:val="006D7B0A"/>
    <w:rsid w:val="006D7D39"/>
    <w:rsid w:val="006D7F18"/>
    <w:rsid w:val="006E0060"/>
    <w:rsid w:val="006E00A5"/>
    <w:rsid w:val="006E02CC"/>
    <w:rsid w:val="006E067D"/>
    <w:rsid w:val="006E0832"/>
    <w:rsid w:val="006E09F0"/>
    <w:rsid w:val="006E0A17"/>
    <w:rsid w:val="006E0AA9"/>
    <w:rsid w:val="006E0E2E"/>
    <w:rsid w:val="006E0EA8"/>
    <w:rsid w:val="006E1585"/>
    <w:rsid w:val="006E177F"/>
    <w:rsid w:val="006E19E9"/>
    <w:rsid w:val="006E2543"/>
    <w:rsid w:val="006E2ADD"/>
    <w:rsid w:val="006E2C22"/>
    <w:rsid w:val="006E2D3A"/>
    <w:rsid w:val="006E2DB6"/>
    <w:rsid w:val="006E2F4C"/>
    <w:rsid w:val="006E302E"/>
    <w:rsid w:val="006E3101"/>
    <w:rsid w:val="006E320E"/>
    <w:rsid w:val="006E3292"/>
    <w:rsid w:val="006E3F02"/>
    <w:rsid w:val="006E3F65"/>
    <w:rsid w:val="006E40A9"/>
    <w:rsid w:val="006E40C2"/>
    <w:rsid w:val="006E4335"/>
    <w:rsid w:val="006E459A"/>
    <w:rsid w:val="006E4724"/>
    <w:rsid w:val="006E4884"/>
    <w:rsid w:val="006E4ACD"/>
    <w:rsid w:val="006E4AEE"/>
    <w:rsid w:val="006E4C2C"/>
    <w:rsid w:val="006E513D"/>
    <w:rsid w:val="006E5856"/>
    <w:rsid w:val="006E5C4B"/>
    <w:rsid w:val="006E5C78"/>
    <w:rsid w:val="006E64AE"/>
    <w:rsid w:val="006E659B"/>
    <w:rsid w:val="006E6768"/>
    <w:rsid w:val="006E6BE9"/>
    <w:rsid w:val="006E71A8"/>
    <w:rsid w:val="006E7313"/>
    <w:rsid w:val="006E74B7"/>
    <w:rsid w:val="006E7512"/>
    <w:rsid w:val="006E75AC"/>
    <w:rsid w:val="006E7603"/>
    <w:rsid w:val="006E7629"/>
    <w:rsid w:val="006E763E"/>
    <w:rsid w:val="006E76A2"/>
    <w:rsid w:val="006E7B64"/>
    <w:rsid w:val="006E7BAB"/>
    <w:rsid w:val="006E7C98"/>
    <w:rsid w:val="006E7D58"/>
    <w:rsid w:val="006E7F12"/>
    <w:rsid w:val="006F0359"/>
    <w:rsid w:val="006F095F"/>
    <w:rsid w:val="006F0A93"/>
    <w:rsid w:val="006F0EE4"/>
    <w:rsid w:val="006F11AE"/>
    <w:rsid w:val="006F134E"/>
    <w:rsid w:val="006F13A7"/>
    <w:rsid w:val="006F1492"/>
    <w:rsid w:val="006F15AD"/>
    <w:rsid w:val="006F22FD"/>
    <w:rsid w:val="006F241E"/>
    <w:rsid w:val="006F2602"/>
    <w:rsid w:val="006F261E"/>
    <w:rsid w:val="006F2691"/>
    <w:rsid w:val="006F2A48"/>
    <w:rsid w:val="006F2BCB"/>
    <w:rsid w:val="006F2CAA"/>
    <w:rsid w:val="006F2CD8"/>
    <w:rsid w:val="006F3098"/>
    <w:rsid w:val="006F3161"/>
    <w:rsid w:val="006F3295"/>
    <w:rsid w:val="006F34BB"/>
    <w:rsid w:val="006F3575"/>
    <w:rsid w:val="006F37DB"/>
    <w:rsid w:val="006F3D8B"/>
    <w:rsid w:val="006F3E38"/>
    <w:rsid w:val="006F3F92"/>
    <w:rsid w:val="006F4402"/>
    <w:rsid w:val="006F4409"/>
    <w:rsid w:val="006F4422"/>
    <w:rsid w:val="006F44E2"/>
    <w:rsid w:val="006F4A5A"/>
    <w:rsid w:val="006F4DE6"/>
    <w:rsid w:val="006F4FA8"/>
    <w:rsid w:val="006F4FE5"/>
    <w:rsid w:val="006F5264"/>
    <w:rsid w:val="006F52D0"/>
    <w:rsid w:val="006F53EE"/>
    <w:rsid w:val="006F5490"/>
    <w:rsid w:val="006F5503"/>
    <w:rsid w:val="006F559D"/>
    <w:rsid w:val="006F595F"/>
    <w:rsid w:val="006F5996"/>
    <w:rsid w:val="006F5FD2"/>
    <w:rsid w:val="006F6150"/>
    <w:rsid w:val="006F6217"/>
    <w:rsid w:val="006F6237"/>
    <w:rsid w:val="006F62F4"/>
    <w:rsid w:val="006F6426"/>
    <w:rsid w:val="006F646B"/>
    <w:rsid w:val="006F65D5"/>
    <w:rsid w:val="006F680C"/>
    <w:rsid w:val="006F6A95"/>
    <w:rsid w:val="006F6B4B"/>
    <w:rsid w:val="006F6BEA"/>
    <w:rsid w:val="006F6C2B"/>
    <w:rsid w:val="006F6CCB"/>
    <w:rsid w:val="006F6CF2"/>
    <w:rsid w:val="006F6EB8"/>
    <w:rsid w:val="006F6EC9"/>
    <w:rsid w:val="006F739C"/>
    <w:rsid w:val="006F74F0"/>
    <w:rsid w:val="006F782A"/>
    <w:rsid w:val="006F78D4"/>
    <w:rsid w:val="006F7BD4"/>
    <w:rsid w:val="006F7ED1"/>
    <w:rsid w:val="0070020F"/>
    <w:rsid w:val="007003ED"/>
    <w:rsid w:val="007005DA"/>
    <w:rsid w:val="0070070B"/>
    <w:rsid w:val="0070076A"/>
    <w:rsid w:val="00700CB2"/>
    <w:rsid w:val="00700DD6"/>
    <w:rsid w:val="00701020"/>
    <w:rsid w:val="0070130F"/>
    <w:rsid w:val="00701322"/>
    <w:rsid w:val="00701580"/>
    <w:rsid w:val="007017B2"/>
    <w:rsid w:val="00701899"/>
    <w:rsid w:val="00701CBB"/>
    <w:rsid w:val="00701D29"/>
    <w:rsid w:val="00702668"/>
    <w:rsid w:val="00702674"/>
    <w:rsid w:val="0070283B"/>
    <w:rsid w:val="007030CB"/>
    <w:rsid w:val="00703226"/>
    <w:rsid w:val="00703296"/>
    <w:rsid w:val="0070333D"/>
    <w:rsid w:val="007033B8"/>
    <w:rsid w:val="0070350B"/>
    <w:rsid w:val="0070375F"/>
    <w:rsid w:val="0070385C"/>
    <w:rsid w:val="00703BAB"/>
    <w:rsid w:val="00703C89"/>
    <w:rsid w:val="00703CB4"/>
    <w:rsid w:val="00703DFC"/>
    <w:rsid w:val="00703ED4"/>
    <w:rsid w:val="0070409E"/>
    <w:rsid w:val="007040FB"/>
    <w:rsid w:val="007041A9"/>
    <w:rsid w:val="00704247"/>
    <w:rsid w:val="0070461A"/>
    <w:rsid w:val="00704954"/>
    <w:rsid w:val="0070496E"/>
    <w:rsid w:val="00704AA2"/>
    <w:rsid w:val="00704AE1"/>
    <w:rsid w:val="00704C09"/>
    <w:rsid w:val="00704E2C"/>
    <w:rsid w:val="007051B3"/>
    <w:rsid w:val="00705375"/>
    <w:rsid w:val="00705FDD"/>
    <w:rsid w:val="0070602B"/>
    <w:rsid w:val="00706ABE"/>
    <w:rsid w:val="00706BC1"/>
    <w:rsid w:val="00706E4A"/>
    <w:rsid w:val="00706FD5"/>
    <w:rsid w:val="00707409"/>
    <w:rsid w:val="00707507"/>
    <w:rsid w:val="007076CA"/>
    <w:rsid w:val="00707984"/>
    <w:rsid w:val="00707A7E"/>
    <w:rsid w:val="00707B89"/>
    <w:rsid w:val="00707FCD"/>
    <w:rsid w:val="007100FC"/>
    <w:rsid w:val="00710254"/>
    <w:rsid w:val="00710515"/>
    <w:rsid w:val="007106D1"/>
    <w:rsid w:val="00710A0D"/>
    <w:rsid w:val="00710D47"/>
    <w:rsid w:val="00710EE5"/>
    <w:rsid w:val="00711084"/>
    <w:rsid w:val="00711150"/>
    <w:rsid w:val="0071179B"/>
    <w:rsid w:val="00711B25"/>
    <w:rsid w:val="00711D5D"/>
    <w:rsid w:val="007123E5"/>
    <w:rsid w:val="0071241E"/>
    <w:rsid w:val="00712670"/>
    <w:rsid w:val="007127DB"/>
    <w:rsid w:val="007135D0"/>
    <w:rsid w:val="00713804"/>
    <w:rsid w:val="00713B4E"/>
    <w:rsid w:val="00713FBA"/>
    <w:rsid w:val="00714127"/>
    <w:rsid w:val="0071420E"/>
    <w:rsid w:val="00714458"/>
    <w:rsid w:val="0071445C"/>
    <w:rsid w:val="007145F3"/>
    <w:rsid w:val="00714623"/>
    <w:rsid w:val="007147A6"/>
    <w:rsid w:val="00714AFD"/>
    <w:rsid w:val="00714BB0"/>
    <w:rsid w:val="00714D28"/>
    <w:rsid w:val="0071509F"/>
    <w:rsid w:val="007150FB"/>
    <w:rsid w:val="0071510E"/>
    <w:rsid w:val="0071565C"/>
    <w:rsid w:val="0071573F"/>
    <w:rsid w:val="00715767"/>
    <w:rsid w:val="0071591E"/>
    <w:rsid w:val="00715927"/>
    <w:rsid w:val="00715A04"/>
    <w:rsid w:val="00715B9C"/>
    <w:rsid w:val="00715D25"/>
    <w:rsid w:val="00715F75"/>
    <w:rsid w:val="00716158"/>
    <w:rsid w:val="007163C9"/>
    <w:rsid w:val="007164FE"/>
    <w:rsid w:val="00716544"/>
    <w:rsid w:val="007166AC"/>
    <w:rsid w:val="007166AE"/>
    <w:rsid w:val="007166C9"/>
    <w:rsid w:val="00716D0D"/>
    <w:rsid w:val="00716E02"/>
    <w:rsid w:val="007170AD"/>
    <w:rsid w:val="00717286"/>
    <w:rsid w:val="007173E5"/>
    <w:rsid w:val="0071796C"/>
    <w:rsid w:val="00717C24"/>
    <w:rsid w:val="00717D13"/>
    <w:rsid w:val="00717E03"/>
    <w:rsid w:val="00717E10"/>
    <w:rsid w:val="00717E86"/>
    <w:rsid w:val="00717E92"/>
    <w:rsid w:val="00717FB1"/>
    <w:rsid w:val="0072049D"/>
    <w:rsid w:val="00720589"/>
    <w:rsid w:val="00720E01"/>
    <w:rsid w:val="007211B0"/>
    <w:rsid w:val="007211C5"/>
    <w:rsid w:val="00721222"/>
    <w:rsid w:val="007212C4"/>
    <w:rsid w:val="00721521"/>
    <w:rsid w:val="00721566"/>
    <w:rsid w:val="007217F9"/>
    <w:rsid w:val="00721AEF"/>
    <w:rsid w:val="00721B69"/>
    <w:rsid w:val="00721BB0"/>
    <w:rsid w:val="00721E22"/>
    <w:rsid w:val="00721E54"/>
    <w:rsid w:val="00722058"/>
    <w:rsid w:val="0072209E"/>
    <w:rsid w:val="007228C5"/>
    <w:rsid w:val="00722911"/>
    <w:rsid w:val="00722B83"/>
    <w:rsid w:val="00722D58"/>
    <w:rsid w:val="00722E0D"/>
    <w:rsid w:val="0072300C"/>
    <w:rsid w:val="0072315E"/>
    <w:rsid w:val="00723255"/>
    <w:rsid w:val="0072339B"/>
    <w:rsid w:val="00723812"/>
    <w:rsid w:val="00723D42"/>
    <w:rsid w:val="00723F75"/>
    <w:rsid w:val="00723F9D"/>
    <w:rsid w:val="007248CC"/>
    <w:rsid w:val="00724A69"/>
    <w:rsid w:val="00724F07"/>
    <w:rsid w:val="0072504B"/>
    <w:rsid w:val="00725564"/>
    <w:rsid w:val="00725628"/>
    <w:rsid w:val="007256B7"/>
    <w:rsid w:val="007256E5"/>
    <w:rsid w:val="00725DB0"/>
    <w:rsid w:val="00726243"/>
    <w:rsid w:val="0072649D"/>
    <w:rsid w:val="00726680"/>
    <w:rsid w:val="00726828"/>
    <w:rsid w:val="0072690C"/>
    <w:rsid w:val="00726C7F"/>
    <w:rsid w:val="00726F55"/>
    <w:rsid w:val="0072712C"/>
    <w:rsid w:val="00727186"/>
    <w:rsid w:val="0072761F"/>
    <w:rsid w:val="0072762F"/>
    <w:rsid w:val="00727B17"/>
    <w:rsid w:val="00727CF2"/>
    <w:rsid w:val="00730048"/>
    <w:rsid w:val="0073023C"/>
    <w:rsid w:val="0073023D"/>
    <w:rsid w:val="0073065D"/>
    <w:rsid w:val="00730F44"/>
    <w:rsid w:val="0073123D"/>
    <w:rsid w:val="007314B7"/>
    <w:rsid w:val="007315D8"/>
    <w:rsid w:val="00731665"/>
    <w:rsid w:val="00731AE3"/>
    <w:rsid w:val="0073241E"/>
    <w:rsid w:val="00732698"/>
    <w:rsid w:val="007328EB"/>
    <w:rsid w:val="00732A94"/>
    <w:rsid w:val="00732DB9"/>
    <w:rsid w:val="00732F12"/>
    <w:rsid w:val="007335F5"/>
    <w:rsid w:val="00733A20"/>
    <w:rsid w:val="00733EF0"/>
    <w:rsid w:val="00733FAA"/>
    <w:rsid w:val="00734003"/>
    <w:rsid w:val="007345AC"/>
    <w:rsid w:val="007345CB"/>
    <w:rsid w:val="00734AFD"/>
    <w:rsid w:val="00734BC8"/>
    <w:rsid w:val="00734D34"/>
    <w:rsid w:val="00734E37"/>
    <w:rsid w:val="0073523C"/>
    <w:rsid w:val="0073535C"/>
    <w:rsid w:val="00735516"/>
    <w:rsid w:val="0073555D"/>
    <w:rsid w:val="00735661"/>
    <w:rsid w:val="00735772"/>
    <w:rsid w:val="007359AD"/>
    <w:rsid w:val="00735A2C"/>
    <w:rsid w:val="00735E37"/>
    <w:rsid w:val="00735E8E"/>
    <w:rsid w:val="0073615A"/>
    <w:rsid w:val="00736274"/>
    <w:rsid w:val="00736312"/>
    <w:rsid w:val="0073662A"/>
    <w:rsid w:val="00736688"/>
    <w:rsid w:val="00736707"/>
    <w:rsid w:val="007369AB"/>
    <w:rsid w:val="00736AF0"/>
    <w:rsid w:val="00736BB4"/>
    <w:rsid w:val="00736CB4"/>
    <w:rsid w:val="00736CE4"/>
    <w:rsid w:val="00736FD0"/>
    <w:rsid w:val="00737081"/>
    <w:rsid w:val="00737162"/>
    <w:rsid w:val="007374E7"/>
    <w:rsid w:val="00737539"/>
    <w:rsid w:val="0073784A"/>
    <w:rsid w:val="00737875"/>
    <w:rsid w:val="00737CE7"/>
    <w:rsid w:val="00737FD2"/>
    <w:rsid w:val="007402A3"/>
    <w:rsid w:val="00740649"/>
    <w:rsid w:val="007409E1"/>
    <w:rsid w:val="00740AAC"/>
    <w:rsid w:val="00740B11"/>
    <w:rsid w:val="00740D12"/>
    <w:rsid w:val="00740E6A"/>
    <w:rsid w:val="007415C8"/>
    <w:rsid w:val="007418B6"/>
    <w:rsid w:val="00741A39"/>
    <w:rsid w:val="00741DB7"/>
    <w:rsid w:val="00741E62"/>
    <w:rsid w:val="00741F29"/>
    <w:rsid w:val="007424AA"/>
    <w:rsid w:val="007424D7"/>
    <w:rsid w:val="00742774"/>
    <w:rsid w:val="0074286A"/>
    <w:rsid w:val="00742A7A"/>
    <w:rsid w:val="00742C39"/>
    <w:rsid w:val="00743102"/>
    <w:rsid w:val="007434A7"/>
    <w:rsid w:val="0074352C"/>
    <w:rsid w:val="00743B55"/>
    <w:rsid w:val="00743B56"/>
    <w:rsid w:val="00743C16"/>
    <w:rsid w:val="00743E4B"/>
    <w:rsid w:val="0074437E"/>
    <w:rsid w:val="007448AC"/>
    <w:rsid w:val="00744C44"/>
    <w:rsid w:val="00744D9D"/>
    <w:rsid w:val="00744E97"/>
    <w:rsid w:val="00744EBC"/>
    <w:rsid w:val="007450EA"/>
    <w:rsid w:val="0074510E"/>
    <w:rsid w:val="00745325"/>
    <w:rsid w:val="0074570D"/>
    <w:rsid w:val="0074572E"/>
    <w:rsid w:val="00745780"/>
    <w:rsid w:val="007457FC"/>
    <w:rsid w:val="00745A58"/>
    <w:rsid w:val="00745A8E"/>
    <w:rsid w:val="00745DA5"/>
    <w:rsid w:val="0074619D"/>
    <w:rsid w:val="007462AA"/>
    <w:rsid w:val="007468CF"/>
    <w:rsid w:val="0074691A"/>
    <w:rsid w:val="007469D6"/>
    <w:rsid w:val="00746AF1"/>
    <w:rsid w:val="00746BCB"/>
    <w:rsid w:val="0074701F"/>
    <w:rsid w:val="007471F9"/>
    <w:rsid w:val="00747244"/>
    <w:rsid w:val="00747263"/>
    <w:rsid w:val="0074753F"/>
    <w:rsid w:val="00747708"/>
    <w:rsid w:val="0074780E"/>
    <w:rsid w:val="00747878"/>
    <w:rsid w:val="00747B01"/>
    <w:rsid w:val="00747B6C"/>
    <w:rsid w:val="00747F67"/>
    <w:rsid w:val="007501D1"/>
    <w:rsid w:val="0075025B"/>
    <w:rsid w:val="00750292"/>
    <w:rsid w:val="00750407"/>
    <w:rsid w:val="00750458"/>
    <w:rsid w:val="007504E6"/>
    <w:rsid w:val="0075064A"/>
    <w:rsid w:val="007506E2"/>
    <w:rsid w:val="00750766"/>
    <w:rsid w:val="007507CD"/>
    <w:rsid w:val="0075084C"/>
    <w:rsid w:val="00750C09"/>
    <w:rsid w:val="00751359"/>
    <w:rsid w:val="0075150C"/>
    <w:rsid w:val="00751808"/>
    <w:rsid w:val="007518B8"/>
    <w:rsid w:val="00751A99"/>
    <w:rsid w:val="00751E66"/>
    <w:rsid w:val="00752087"/>
    <w:rsid w:val="0075222A"/>
    <w:rsid w:val="00752377"/>
    <w:rsid w:val="007524B7"/>
    <w:rsid w:val="00752559"/>
    <w:rsid w:val="00752A8F"/>
    <w:rsid w:val="00752ADB"/>
    <w:rsid w:val="00752B59"/>
    <w:rsid w:val="00752C38"/>
    <w:rsid w:val="00752C4C"/>
    <w:rsid w:val="00752DCC"/>
    <w:rsid w:val="00752ECE"/>
    <w:rsid w:val="007532DF"/>
    <w:rsid w:val="007533CF"/>
    <w:rsid w:val="00753634"/>
    <w:rsid w:val="00753855"/>
    <w:rsid w:val="00753D2D"/>
    <w:rsid w:val="00753DF9"/>
    <w:rsid w:val="00753EE3"/>
    <w:rsid w:val="00753F02"/>
    <w:rsid w:val="0075430C"/>
    <w:rsid w:val="00754519"/>
    <w:rsid w:val="00754620"/>
    <w:rsid w:val="00754731"/>
    <w:rsid w:val="007548B6"/>
    <w:rsid w:val="00754AD1"/>
    <w:rsid w:val="00754B4C"/>
    <w:rsid w:val="00754BDB"/>
    <w:rsid w:val="00754CA3"/>
    <w:rsid w:val="00754D5B"/>
    <w:rsid w:val="00754DCC"/>
    <w:rsid w:val="00754EC0"/>
    <w:rsid w:val="0075539D"/>
    <w:rsid w:val="00755515"/>
    <w:rsid w:val="00755593"/>
    <w:rsid w:val="0075564F"/>
    <w:rsid w:val="00755770"/>
    <w:rsid w:val="00755FA0"/>
    <w:rsid w:val="0075605D"/>
    <w:rsid w:val="0075617D"/>
    <w:rsid w:val="00756648"/>
    <w:rsid w:val="0075683F"/>
    <w:rsid w:val="00756981"/>
    <w:rsid w:val="007569C7"/>
    <w:rsid w:val="00756A59"/>
    <w:rsid w:val="00756B66"/>
    <w:rsid w:val="00756D6E"/>
    <w:rsid w:val="00756D8E"/>
    <w:rsid w:val="00757090"/>
    <w:rsid w:val="007571D0"/>
    <w:rsid w:val="00757685"/>
    <w:rsid w:val="007577AD"/>
    <w:rsid w:val="007578C0"/>
    <w:rsid w:val="00757A04"/>
    <w:rsid w:val="00757A79"/>
    <w:rsid w:val="00757E62"/>
    <w:rsid w:val="0076003B"/>
    <w:rsid w:val="007602CA"/>
    <w:rsid w:val="00760A88"/>
    <w:rsid w:val="00760BBA"/>
    <w:rsid w:val="007610AB"/>
    <w:rsid w:val="0076111B"/>
    <w:rsid w:val="00761340"/>
    <w:rsid w:val="007614AD"/>
    <w:rsid w:val="00761564"/>
    <w:rsid w:val="00761896"/>
    <w:rsid w:val="007618B7"/>
    <w:rsid w:val="0076196D"/>
    <w:rsid w:val="007619DD"/>
    <w:rsid w:val="007620BD"/>
    <w:rsid w:val="00762319"/>
    <w:rsid w:val="007628BE"/>
    <w:rsid w:val="00762C34"/>
    <w:rsid w:val="00762EA5"/>
    <w:rsid w:val="00762F57"/>
    <w:rsid w:val="00763048"/>
    <w:rsid w:val="00763131"/>
    <w:rsid w:val="00763284"/>
    <w:rsid w:val="007632E6"/>
    <w:rsid w:val="007633AB"/>
    <w:rsid w:val="00763410"/>
    <w:rsid w:val="007636BA"/>
    <w:rsid w:val="007637B0"/>
    <w:rsid w:val="00763A0B"/>
    <w:rsid w:val="00763A87"/>
    <w:rsid w:val="00763E8A"/>
    <w:rsid w:val="00763F02"/>
    <w:rsid w:val="007641AA"/>
    <w:rsid w:val="0076469E"/>
    <w:rsid w:val="007646AA"/>
    <w:rsid w:val="0076480A"/>
    <w:rsid w:val="007649D1"/>
    <w:rsid w:val="00764A3A"/>
    <w:rsid w:val="0076505D"/>
    <w:rsid w:val="00765386"/>
    <w:rsid w:val="00765490"/>
    <w:rsid w:val="00765758"/>
    <w:rsid w:val="00765914"/>
    <w:rsid w:val="00765A5D"/>
    <w:rsid w:val="00765B4D"/>
    <w:rsid w:val="00765BD3"/>
    <w:rsid w:val="00765D92"/>
    <w:rsid w:val="00765E4F"/>
    <w:rsid w:val="00765F9B"/>
    <w:rsid w:val="00766263"/>
    <w:rsid w:val="007662DF"/>
    <w:rsid w:val="007663AC"/>
    <w:rsid w:val="00766493"/>
    <w:rsid w:val="00766D9F"/>
    <w:rsid w:val="00766E9B"/>
    <w:rsid w:val="0076723B"/>
    <w:rsid w:val="00767303"/>
    <w:rsid w:val="007679D2"/>
    <w:rsid w:val="00767A37"/>
    <w:rsid w:val="00767AF9"/>
    <w:rsid w:val="00767E87"/>
    <w:rsid w:val="007702BC"/>
    <w:rsid w:val="007703DD"/>
    <w:rsid w:val="00770597"/>
    <w:rsid w:val="00770709"/>
    <w:rsid w:val="0077071A"/>
    <w:rsid w:val="00770C4F"/>
    <w:rsid w:val="00771588"/>
    <w:rsid w:val="007717BA"/>
    <w:rsid w:val="007717C5"/>
    <w:rsid w:val="007719D7"/>
    <w:rsid w:val="00771A54"/>
    <w:rsid w:val="00771A76"/>
    <w:rsid w:val="00771D60"/>
    <w:rsid w:val="00772369"/>
    <w:rsid w:val="0077252D"/>
    <w:rsid w:val="00772583"/>
    <w:rsid w:val="007725E6"/>
    <w:rsid w:val="007726EA"/>
    <w:rsid w:val="00772F9C"/>
    <w:rsid w:val="00773242"/>
    <w:rsid w:val="007732E4"/>
    <w:rsid w:val="00773423"/>
    <w:rsid w:val="00773446"/>
    <w:rsid w:val="00773B41"/>
    <w:rsid w:val="00773D1B"/>
    <w:rsid w:val="00773E83"/>
    <w:rsid w:val="007741C1"/>
    <w:rsid w:val="00774333"/>
    <w:rsid w:val="00774389"/>
    <w:rsid w:val="007744DC"/>
    <w:rsid w:val="00774985"/>
    <w:rsid w:val="00774A56"/>
    <w:rsid w:val="00774A6C"/>
    <w:rsid w:val="00774B85"/>
    <w:rsid w:val="00774E1E"/>
    <w:rsid w:val="00774E58"/>
    <w:rsid w:val="00775006"/>
    <w:rsid w:val="007750AC"/>
    <w:rsid w:val="0077514A"/>
    <w:rsid w:val="0077525A"/>
    <w:rsid w:val="007754C2"/>
    <w:rsid w:val="007754C7"/>
    <w:rsid w:val="00775951"/>
    <w:rsid w:val="007759E2"/>
    <w:rsid w:val="00775E52"/>
    <w:rsid w:val="00775ED7"/>
    <w:rsid w:val="00775F15"/>
    <w:rsid w:val="00775F27"/>
    <w:rsid w:val="00775F91"/>
    <w:rsid w:val="00776065"/>
    <w:rsid w:val="007761F6"/>
    <w:rsid w:val="00776747"/>
    <w:rsid w:val="00776AB5"/>
    <w:rsid w:val="00776EAC"/>
    <w:rsid w:val="00776EFF"/>
    <w:rsid w:val="00776F63"/>
    <w:rsid w:val="007772ED"/>
    <w:rsid w:val="00777C7E"/>
    <w:rsid w:val="00777F04"/>
    <w:rsid w:val="00777FBC"/>
    <w:rsid w:val="00777FF7"/>
    <w:rsid w:val="00780000"/>
    <w:rsid w:val="00780145"/>
    <w:rsid w:val="00780237"/>
    <w:rsid w:val="00780707"/>
    <w:rsid w:val="007807BA"/>
    <w:rsid w:val="00780835"/>
    <w:rsid w:val="00780A0A"/>
    <w:rsid w:val="00780D88"/>
    <w:rsid w:val="00780F4E"/>
    <w:rsid w:val="00781617"/>
    <w:rsid w:val="0078162F"/>
    <w:rsid w:val="007818E6"/>
    <w:rsid w:val="00781BFD"/>
    <w:rsid w:val="00781CC3"/>
    <w:rsid w:val="00781E7F"/>
    <w:rsid w:val="007824DF"/>
    <w:rsid w:val="007829E1"/>
    <w:rsid w:val="00782AD3"/>
    <w:rsid w:val="00782D82"/>
    <w:rsid w:val="007831CB"/>
    <w:rsid w:val="00783207"/>
    <w:rsid w:val="00783303"/>
    <w:rsid w:val="007845CF"/>
    <w:rsid w:val="007846E9"/>
    <w:rsid w:val="007849B5"/>
    <w:rsid w:val="00784E3E"/>
    <w:rsid w:val="00785565"/>
    <w:rsid w:val="0078567E"/>
    <w:rsid w:val="00785740"/>
    <w:rsid w:val="007858D2"/>
    <w:rsid w:val="0078598F"/>
    <w:rsid w:val="00785DB5"/>
    <w:rsid w:val="00785F53"/>
    <w:rsid w:val="00785F86"/>
    <w:rsid w:val="00786177"/>
    <w:rsid w:val="007861C0"/>
    <w:rsid w:val="00786810"/>
    <w:rsid w:val="00786956"/>
    <w:rsid w:val="00786998"/>
    <w:rsid w:val="00786D24"/>
    <w:rsid w:val="007870DF"/>
    <w:rsid w:val="00787308"/>
    <w:rsid w:val="0078757E"/>
    <w:rsid w:val="007878B2"/>
    <w:rsid w:val="00787A26"/>
    <w:rsid w:val="00787CD6"/>
    <w:rsid w:val="00787F6B"/>
    <w:rsid w:val="0079015A"/>
    <w:rsid w:val="00790513"/>
    <w:rsid w:val="0079068D"/>
    <w:rsid w:val="00790764"/>
    <w:rsid w:val="00790B18"/>
    <w:rsid w:val="00790C09"/>
    <w:rsid w:val="00790EB8"/>
    <w:rsid w:val="00791083"/>
    <w:rsid w:val="007910BC"/>
    <w:rsid w:val="0079121E"/>
    <w:rsid w:val="00791376"/>
    <w:rsid w:val="00791468"/>
    <w:rsid w:val="00791480"/>
    <w:rsid w:val="0079192B"/>
    <w:rsid w:val="00791DE6"/>
    <w:rsid w:val="00791DE8"/>
    <w:rsid w:val="007924EE"/>
    <w:rsid w:val="007924F1"/>
    <w:rsid w:val="0079259A"/>
    <w:rsid w:val="007928BB"/>
    <w:rsid w:val="007928C3"/>
    <w:rsid w:val="00792D0F"/>
    <w:rsid w:val="00792EA7"/>
    <w:rsid w:val="00793523"/>
    <w:rsid w:val="007937F4"/>
    <w:rsid w:val="0079391F"/>
    <w:rsid w:val="00793EF8"/>
    <w:rsid w:val="007946B2"/>
    <w:rsid w:val="00794712"/>
    <w:rsid w:val="007949A9"/>
    <w:rsid w:val="00794D83"/>
    <w:rsid w:val="00794E3A"/>
    <w:rsid w:val="00794F32"/>
    <w:rsid w:val="00795A81"/>
    <w:rsid w:val="00795AFF"/>
    <w:rsid w:val="00795BC3"/>
    <w:rsid w:val="00795D32"/>
    <w:rsid w:val="00795F56"/>
    <w:rsid w:val="00796342"/>
    <w:rsid w:val="0079635D"/>
    <w:rsid w:val="0079647B"/>
    <w:rsid w:val="007966A3"/>
    <w:rsid w:val="00796837"/>
    <w:rsid w:val="007968A0"/>
    <w:rsid w:val="007969FB"/>
    <w:rsid w:val="007971BA"/>
    <w:rsid w:val="00797217"/>
    <w:rsid w:val="007974A2"/>
    <w:rsid w:val="00797697"/>
    <w:rsid w:val="0079795C"/>
    <w:rsid w:val="007A031A"/>
    <w:rsid w:val="007A052D"/>
    <w:rsid w:val="007A06B4"/>
    <w:rsid w:val="007A09FB"/>
    <w:rsid w:val="007A0AEC"/>
    <w:rsid w:val="007A0CC7"/>
    <w:rsid w:val="007A0D10"/>
    <w:rsid w:val="007A0F5D"/>
    <w:rsid w:val="007A0F84"/>
    <w:rsid w:val="007A0FED"/>
    <w:rsid w:val="007A10C6"/>
    <w:rsid w:val="007A11B6"/>
    <w:rsid w:val="007A13C6"/>
    <w:rsid w:val="007A15A6"/>
    <w:rsid w:val="007A16B7"/>
    <w:rsid w:val="007A1737"/>
    <w:rsid w:val="007A1CFB"/>
    <w:rsid w:val="007A1E48"/>
    <w:rsid w:val="007A1EA9"/>
    <w:rsid w:val="007A2031"/>
    <w:rsid w:val="007A20B2"/>
    <w:rsid w:val="007A21D1"/>
    <w:rsid w:val="007A227B"/>
    <w:rsid w:val="007A265A"/>
    <w:rsid w:val="007A2951"/>
    <w:rsid w:val="007A2AAE"/>
    <w:rsid w:val="007A2D04"/>
    <w:rsid w:val="007A30DC"/>
    <w:rsid w:val="007A361D"/>
    <w:rsid w:val="007A36F0"/>
    <w:rsid w:val="007A3BFF"/>
    <w:rsid w:val="007A3CE6"/>
    <w:rsid w:val="007A3D04"/>
    <w:rsid w:val="007A3FE8"/>
    <w:rsid w:val="007A409A"/>
    <w:rsid w:val="007A47E5"/>
    <w:rsid w:val="007A4BBB"/>
    <w:rsid w:val="007A4CDE"/>
    <w:rsid w:val="007A4F3C"/>
    <w:rsid w:val="007A520C"/>
    <w:rsid w:val="007A531B"/>
    <w:rsid w:val="007A5520"/>
    <w:rsid w:val="007A558D"/>
    <w:rsid w:val="007A5682"/>
    <w:rsid w:val="007A5B20"/>
    <w:rsid w:val="007A622C"/>
    <w:rsid w:val="007A6238"/>
    <w:rsid w:val="007A644E"/>
    <w:rsid w:val="007A6CEE"/>
    <w:rsid w:val="007A6D3A"/>
    <w:rsid w:val="007A7051"/>
    <w:rsid w:val="007A70DE"/>
    <w:rsid w:val="007A72B4"/>
    <w:rsid w:val="007A73A3"/>
    <w:rsid w:val="007A76A1"/>
    <w:rsid w:val="007A7882"/>
    <w:rsid w:val="007A79D8"/>
    <w:rsid w:val="007A7CAA"/>
    <w:rsid w:val="007A7CF3"/>
    <w:rsid w:val="007A7F91"/>
    <w:rsid w:val="007B0055"/>
    <w:rsid w:val="007B00AB"/>
    <w:rsid w:val="007B084E"/>
    <w:rsid w:val="007B0E92"/>
    <w:rsid w:val="007B1030"/>
    <w:rsid w:val="007B125B"/>
    <w:rsid w:val="007B129F"/>
    <w:rsid w:val="007B132C"/>
    <w:rsid w:val="007B142E"/>
    <w:rsid w:val="007B1601"/>
    <w:rsid w:val="007B16CF"/>
    <w:rsid w:val="007B171C"/>
    <w:rsid w:val="007B17A9"/>
    <w:rsid w:val="007B191D"/>
    <w:rsid w:val="007B1928"/>
    <w:rsid w:val="007B1EB5"/>
    <w:rsid w:val="007B1F30"/>
    <w:rsid w:val="007B2123"/>
    <w:rsid w:val="007B255F"/>
    <w:rsid w:val="007B2F7C"/>
    <w:rsid w:val="007B2FCB"/>
    <w:rsid w:val="007B2FEF"/>
    <w:rsid w:val="007B312B"/>
    <w:rsid w:val="007B3188"/>
    <w:rsid w:val="007B324B"/>
    <w:rsid w:val="007B34B1"/>
    <w:rsid w:val="007B3942"/>
    <w:rsid w:val="007B3E8A"/>
    <w:rsid w:val="007B41C9"/>
    <w:rsid w:val="007B42CA"/>
    <w:rsid w:val="007B43AD"/>
    <w:rsid w:val="007B4419"/>
    <w:rsid w:val="007B46A2"/>
    <w:rsid w:val="007B56B1"/>
    <w:rsid w:val="007B5D4C"/>
    <w:rsid w:val="007B61B0"/>
    <w:rsid w:val="007B62C7"/>
    <w:rsid w:val="007B647E"/>
    <w:rsid w:val="007B6615"/>
    <w:rsid w:val="007B6755"/>
    <w:rsid w:val="007B68A0"/>
    <w:rsid w:val="007B6981"/>
    <w:rsid w:val="007B7004"/>
    <w:rsid w:val="007B7193"/>
    <w:rsid w:val="007B75CE"/>
    <w:rsid w:val="007B762E"/>
    <w:rsid w:val="007B790A"/>
    <w:rsid w:val="007B7B18"/>
    <w:rsid w:val="007B7C83"/>
    <w:rsid w:val="007B7D52"/>
    <w:rsid w:val="007C00CF"/>
    <w:rsid w:val="007C04A9"/>
    <w:rsid w:val="007C06DC"/>
    <w:rsid w:val="007C0B14"/>
    <w:rsid w:val="007C0B43"/>
    <w:rsid w:val="007C0C57"/>
    <w:rsid w:val="007C0E45"/>
    <w:rsid w:val="007C134B"/>
    <w:rsid w:val="007C143E"/>
    <w:rsid w:val="007C15FF"/>
    <w:rsid w:val="007C1788"/>
    <w:rsid w:val="007C1B33"/>
    <w:rsid w:val="007C1EC6"/>
    <w:rsid w:val="007C2077"/>
    <w:rsid w:val="007C20C6"/>
    <w:rsid w:val="007C21B7"/>
    <w:rsid w:val="007C221E"/>
    <w:rsid w:val="007C23F2"/>
    <w:rsid w:val="007C24F0"/>
    <w:rsid w:val="007C2516"/>
    <w:rsid w:val="007C2776"/>
    <w:rsid w:val="007C278E"/>
    <w:rsid w:val="007C27C6"/>
    <w:rsid w:val="007C27D6"/>
    <w:rsid w:val="007C2A56"/>
    <w:rsid w:val="007C2DAC"/>
    <w:rsid w:val="007C3251"/>
    <w:rsid w:val="007C339D"/>
    <w:rsid w:val="007C34B6"/>
    <w:rsid w:val="007C35DE"/>
    <w:rsid w:val="007C36C8"/>
    <w:rsid w:val="007C37F1"/>
    <w:rsid w:val="007C37FD"/>
    <w:rsid w:val="007C3888"/>
    <w:rsid w:val="007C3B92"/>
    <w:rsid w:val="007C4420"/>
    <w:rsid w:val="007C4786"/>
    <w:rsid w:val="007C48EC"/>
    <w:rsid w:val="007C4952"/>
    <w:rsid w:val="007C4A67"/>
    <w:rsid w:val="007C4B53"/>
    <w:rsid w:val="007C4EA1"/>
    <w:rsid w:val="007C5407"/>
    <w:rsid w:val="007C54F9"/>
    <w:rsid w:val="007C563F"/>
    <w:rsid w:val="007C56BB"/>
    <w:rsid w:val="007C58D6"/>
    <w:rsid w:val="007C5CBE"/>
    <w:rsid w:val="007C5E45"/>
    <w:rsid w:val="007C612F"/>
    <w:rsid w:val="007C62AD"/>
    <w:rsid w:val="007C6326"/>
    <w:rsid w:val="007C6512"/>
    <w:rsid w:val="007C67C9"/>
    <w:rsid w:val="007C6A33"/>
    <w:rsid w:val="007C6C01"/>
    <w:rsid w:val="007C6D32"/>
    <w:rsid w:val="007C6E8D"/>
    <w:rsid w:val="007C7832"/>
    <w:rsid w:val="007C7843"/>
    <w:rsid w:val="007C7B57"/>
    <w:rsid w:val="007C7E25"/>
    <w:rsid w:val="007D00CF"/>
    <w:rsid w:val="007D035A"/>
    <w:rsid w:val="007D0393"/>
    <w:rsid w:val="007D05CF"/>
    <w:rsid w:val="007D0693"/>
    <w:rsid w:val="007D0723"/>
    <w:rsid w:val="007D07EB"/>
    <w:rsid w:val="007D0C58"/>
    <w:rsid w:val="007D0E3D"/>
    <w:rsid w:val="007D0F17"/>
    <w:rsid w:val="007D1260"/>
    <w:rsid w:val="007D1421"/>
    <w:rsid w:val="007D15A7"/>
    <w:rsid w:val="007D18C7"/>
    <w:rsid w:val="007D18E3"/>
    <w:rsid w:val="007D19A5"/>
    <w:rsid w:val="007D1A2F"/>
    <w:rsid w:val="007D1E42"/>
    <w:rsid w:val="007D1E50"/>
    <w:rsid w:val="007D278D"/>
    <w:rsid w:val="007D2B58"/>
    <w:rsid w:val="007D3165"/>
    <w:rsid w:val="007D331D"/>
    <w:rsid w:val="007D393B"/>
    <w:rsid w:val="007D3982"/>
    <w:rsid w:val="007D3A02"/>
    <w:rsid w:val="007D3AB4"/>
    <w:rsid w:val="007D3C0A"/>
    <w:rsid w:val="007D3D1D"/>
    <w:rsid w:val="007D3F38"/>
    <w:rsid w:val="007D4188"/>
    <w:rsid w:val="007D4606"/>
    <w:rsid w:val="007D4ACD"/>
    <w:rsid w:val="007D4E63"/>
    <w:rsid w:val="007D4F58"/>
    <w:rsid w:val="007D50DA"/>
    <w:rsid w:val="007D54A7"/>
    <w:rsid w:val="007D55C0"/>
    <w:rsid w:val="007D55E7"/>
    <w:rsid w:val="007D5703"/>
    <w:rsid w:val="007D5806"/>
    <w:rsid w:val="007D5A7F"/>
    <w:rsid w:val="007D5ACD"/>
    <w:rsid w:val="007D5C6B"/>
    <w:rsid w:val="007D5DB6"/>
    <w:rsid w:val="007D63A9"/>
    <w:rsid w:val="007D640C"/>
    <w:rsid w:val="007D64F4"/>
    <w:rsid w:val="007D68A7"/>
    <w:rsid w:val="007D6BAC"/>
    <w:rsid w:val="007D6BE9"/>
    <w:rsid w:val="007D6C32"/>
    <w:rsid w:val="007D6EE5"/>
    <w:rsid w:val="007D70BB"/>
    <w:rsid w:val="007D7310"/>
    <w:rsid w:val="007D76EE"/>
    <w:rsid w:val="007D76F7"/>
    <w:rsid w:val="007D77CE"/>
    <w:rsid w:val="007D7A91"/>
    <w:rsid w:val="007D7A97"/>
    <w:rsid w:val="007D7AB7"/>
    <w:rsid w:val="007D7B51"/>
    <w:rsid w:val="007E025F"/>
    <w:rsid w:val="007E0735"/>
    <w:rsid w:val="007E0768"/>
    <w:rsid w:val="007E0A10"/>
    <w:rsid w:val="007E0AB2"/>
    <w:rsid w:val="007E0F88"/>
    <w:rsid w:val="007E1223"/>
    <w:rsid w:val="007E130E"/>
    <w:rsid w:val="007E140A"/>
    <w:rsid w:val="007E147F"/>
    <w:rsid w:val="007E1571"/>
    <w:rsid w:val="007E15AC"/>
    <w:rsid w:val="007E175C"/>
    <w:rsid w:val="007E19CA"/>
    <w:rsid w:val="007E1B19"/>
    <w:rsid w:val="007E1E7F"/>
    <w:rsid w:val="007E2084"/>
    <w:rsid w:val="007E208E"/>
    <w:rsid w:val="007E20E5"/>
    <w:rsid w:val="007E220B"/>
    <w:rsid w:val="007E22B2"/>
    <w:rsid w:val="007E2615"/>
    <w:rsid w:val="007E275D"/>
    <w:rsid w:val="007E2AA7"/>
    <w:rsid w:val="007E30ED"/>
    <w:rsid w:val="007E34D4"/>
    <w:rsid w:val="007E35D0"/>
    <w:rsid w:val="007E3DFC"/>
    <w:rsid w:val="007E4367"/>
    <w:rsid w:val="007E4452"/>
    <w:rsid w:val="007E46F9"/>
    <w:rsid w:val="007E47C9"/>
    <w:rsid w:val="007E4B09"/>
    <w:rsid w:val="007E4CFF"/>
    <w:rsid w:val="007E4F0D"/>
    <w:rsid w:val="007E526D"/>
    <w:rsid w:val="007E53F3"/>
    <w:rsid w:val="007E53FD"/>
    <w:rsid w:val="007E5ACF"/>
    <w:rsid w:val="007E5E07"/>
    <w:rsid w:val="007E5FF0"/>
    <w:rsid w:val="007E66F1"/>
    <w:rsid w:val="007E68AF"/>
    <w:rsid w:val="007E693D"/>
    <w:rsid w:val="007E6B56"/>
    <w:rsid w:val="007E6C7E"/>
    <w:rsid w:val="007E6D0C"/>
    <w:rsid w:val="007E71D6"/>
    <w:rsid w:val="007E773F"/>
    <w:rsid w:val="007E79D1"/>
    <w:rsid w:val="007E7CC4"/>
    <w:rsid w:val="007E7D59"/>
    <w:rsid w:val="007F026B"/>
    <w:rsid w:val="007F04C5"/>
    <w:rsid w:val="007F0745"/>
    <w:rsid w:val="007F0D5F"/>
    <w:rsid w:val="007F0DB6"/>
    <w:rsid w:val="007F0E7F"/>
    <w:rsid w:val="007F0F32"/>
    <w:rsid w:val="007F0FFB"/>
    <w:rsid w:val="007F1184"/>
    <w:rsid w:val="007F11B1"/>
    <w:rsid w:val="007F1515"/>
    <w:rsid w:val="007F1A81"/>
    <w:rsid w:val="007F1B4C"/>
    <w:rsid w:val="007F1BF3"/>
    <w:rsid w:val="007F1C49"/>
    <w:rsid w:val="007F200A"/>
    <w:rsid w:val="007F229B"/>
    <w:rsid w:val="007F22DA"/>
    <w:rsid w:val="007F250F"/>
    <w:rsid w:val="007F2542"/>
    <w:rsid w:val="007F26AB"/>
    <w:rsid w:val="007F26AE"/>
    <w:rsid w:val="007F2883"/>
    <w:rsid w:val="007F2932"/>
    <w:rsid w:val="007F2960"/>
    <w:rsid w:val="007F2A18"/>
    <w:rsid w:val="007F2B7C"/>
    <w:rsid w:val="007F2C75"/>
    <w:rsid w:val="007F2D13"/>
    <w:rsid w:val="007F2EAD"/>
    <w:rsid w:val="007F2EF2"/>
    <w:rsid w:val="007F3112"/>
    <w:rsid w:val="007F34D1"/>
    <w:rsid w:val="007F3749"/>
    <w:rsid w:val="007F37C2"/>
    <w:rsid w:val="007F38BC"/>
    <w:rsid w:val="007F3BA3"/>
    <w:rsid w:val="007F3BF1"/>
    <w:rsid w:val="007F3C39"/>
    <w:rsid w:val="007F3D99"/>
    <w:rsid w:val="007F3DB4"/>
    <w:rsid w:val="007F41FF"/>
    <w:rsid w:val="007F4218"/>
    <w:rsid w:val="007F4474"/>
    <w:rsid w:val="007F47C7"/>
    <w:rsid w:val="007F49AE"/>
    <w:rsid w:val="007F4C8D"/>
    <w:rsid w:val="007F4D3C"/>
    <w:rsid w:val="007F4FEB"/>
    <w:rsid w:val="007F51B1"/>
    <w:rsid w:val="007F55A4"/>
    <w:rsid w:val="007F58F2"/>
    <w:rsid w:val="007F5968"/>
    <w:rsid w:val="007F5C0E"/>
    <w:rsid w:val="007F61A5"/>
    <w:rsid w:val="007F61DC"/>
    <w:rsid w:val="007F6295"/>
    <w:rsid w:val="007F660A"/>
    <w:rsid w:val="007F661A"/>
    <w:rsid w:val="007F6697"/>
    <w:rsid w:val="007F691F"/>
    <w:rsid w:val="007F6CFE"/>
    <w:rsid w:val="007F6E56"/>
    <w:rsid w:val="007F6EC7"/>
    <w:rsid w:val="007F6F33"/>
    <w:rsid w:val="007F6F96"/>
    <w:rsid w:val="007F716E"/>
    <w:rsid w:val="007F71EA"/>
    <w:rsid w:val="007F7366"/>
    <w:rsid w:val="007F75AE"/>
    <w:rsid w:val="007F79B4"/>
    <w:rsid w:val="007F7B7D"/>
    <w:rsid w:val="007F7C72"/>
    <w:rsid w:val="007F7F8E"/>
    <w:rsid w:val="0080028E"/>
    <w:rsid w:val="0080053D"/>
    <w:rsid w:val="00800687"/>
    <w:rsid w:val="00800750"/>
    <w:rsid w:val="00800773"/>
    <w:rsid w:val="00800C48"/>
    <w:rsid w:val="00800C92"/>
    <w:rsid w:val="00800ED9"/>
    <w:rsid w:val="008014CC"/>
    <w:rsid w:val="008014D5"/>
    <w:rsid w:val="008015B2"/>
    <w:rsid w:val="00801751"/>
    <w:rsid w:val="00801C14"/>
    <w:rsid w:val="00801E99"/>
    <w:rsid w:val="0080229C"/>
    <w:rsid w:val="00802530"/>
    <w:rsid w:val="0080259E"/>
    <w:rsid w:val="008025E9"/>
    <w:rsid w:val="0080269F"/>
    <w:rsid w:val="008026D7"/>
    <w:rsid w:val="0080290F"/>
    <w:rsid w:val="00802D02"/>
    <w:rsid w:val="00802EC3"/>
    <w:rsid w:val="00802F63"/>
    <w:rsid w:val="00802FAF"/>
    <w:rsid w:val="00803052"/>
    <w:rsid w:val="0080311E"/>
    <w:rsid w:val="008035A5"/>
    <w:rsid w:val="008037D8"/>
    <w:rsid w:val="00803D7C"/>
    <w:rsid w:val="0080428B"/>
    <w:rsid w:val="00804A0E"/>
    <w:rsid w:val="00804EA0"/>
    <w:rsid w:val="00804EC9"/>
    <w:rsid w:val="0080505B"/>
    <w:rsid w:val="0080517A"/>
    <w:rsid w:val="00805267"/>
    <w:rsid w:val="00805286"/>
    <w:rsid w:val="008053C8"/>
    <w:rsid w:val="0080551D"/>
    <w:rsid w:val="008055EF"/>
    <w:rsid w:val="008057D7"/>
    <w:rsid w:val="00805A74"/>
    <w:rsid w:val="00805CEA"/>
    <w:rsid w:val="00806038"/>
    <w:rsid w:val="008067B5"/>
    <w:rsid w:val="00806A83"/>
    <w:rsid w:val="00806AF0"/>
    <w:rsid w:val="00806F60"/>
    <w:rsid w:val="00807018"/>
    <w:rsid w:val="008076C3"/>
    <w:rsid w:val="008077C9"/>
    <w:rsid w:val="00807823"/>
    <w:rsid w:val="008100AD"/>
    <w:rsid w:val="008103F4"/>
    <w:rsid w:val="00810851"/>
    <w:rsid w:val="00810867"/>
    <w:rsid w:val="00810938"/>
    <w:rsid w:val="00811108"/>
    <w:rsid w:val="00811159"/>
    <w:rsid w:val="00811362"/>
    <w:rsid w:val="0081154E"/>
    <w:rsid w:val="008115E2"/>
    <w:rsid w:val="008115E7"/>
    <w:rsid w:val="008115EA"/>
    <w:rsid w:val="00811952"/>
    <w:rsid w:val="00811C12"/>
    <w:rsid w:val="00811F1B"/>
    <w:rsid w:val="00812172"/>
    <w:rsid w:val="0081229D"/>
    <w:rsid w:val="00812414"/>
    <w:rsid w:val="00812610"/>
    <w:rsid w:val="0081296B"/>
    <w:rsid w:val="00812A83"/>
    <w:rsid w:val="00812B3E"/>
    <w:rsid w:val="00812B5D"/>
    <w:rsid w:val="00812F30"/>
    <w:rsid w:val="00812FD7"/>
    <w:rsid w:val="00813148"/>
    <w:rsid w:val="008132A5"/>
    <w:rsid w:val="008137E4"/>
    <w:rsid w:val="008139B0"/>
    <w:rsid w:val="00813B9C"/>
    <w:rsid w:val="00813DA1"/>
    <w:rsid w:val="00813F48"/>
    <w:rsid w:val="00814641"/>
    <w:rsid w:val="00814CD7"/>
    <w:rsid w:val="00814E50"/>
    <w:rsid w:val="00815206"/>
    <w:rsid w:val="00815287"/>
    <w:rsid w:val="0081539D"/>
    <w:rsid w:val="008154A2"/>
    <w:rsid w:val="0081551A"/>
    <w:rsid w:val="008155AB"/>
    <w:rsid w:val="008155C8"/>
    <w:rsid w:val="00815C5B"/>
    <w:rsid w:val="00815CC0"/>
    <w:rsid w:val="00815D3A"/>
    <w:rsid w:val="00815DA0"/>
    <w:rsid w:val="00815EB6"/>
    <w:rsid w:val="0081605F"/>
    <w:rsid w:val="00816444"/>
    <w:rsid w:val="00816913"/>
    <w:rsid w:val="00816C07"/>
    <w:rsid w:val="00816C6C"/>
    <w:rsid w:val="00816F69"/>
    <w:rsid w:val="00816F8F"/>
    <w:rsid w:val="0081709B"/>
    <w:rsid w:val="008175A7"/>
    <w:rsid w:val="00817698"/>
    <w:rsid w:val="008176FA"/>
    <w:rsid w:val="00817788"/>
    <w:rsid w:val="0081793F"/>
    <w:rsid w:val="008179C3"/>
    <w:rsid w:val="00817E69"/>
    <w:rsid w:val="00817F31"/>
    <w:rsid w:val="00820598"/>
    <w:rsid w:val="0082059A"/>
    <w:rsid w:val="0082079A"/>
    <w:rsid w:val="0082083F"/>
    <w:rsid w:val="00820A76"/>
    <w:rsid w:val="00820F7A"/>
    <w:rsid w:val="00820FCD"/>
    <w:rsid w:val="008210B8"/>
    <w:rsid w:val="0082112E"/>
    <w:rsid w:val="00821176"/>
    <w:rsid w:val="008212C1"/>
    <w:rsid w:val="0082142D"/>
    <w:rsid w:val="0082152C"/>
    <w:rsid w:val="0082156A"/>
    <w:rsid w:val="00821834"/>
    <w:rsid w:val="00821B01"/>
    <w:rsid w:val="00821C39"/>
    <w:rsid w:val="00821C86"/>
    <w:rsid w:val="00821D85"/>
    <w:rsid w:val="00821F79"/>
    <w:rsid w:val="00822225"/>
    <w:rsid w:val="008222D4"/>
    <w:rsid w:val="008228DC"/>
    <w:rsid w:val="00822C81"/>
    <w:rsid w:val="00822D70"/>
    <w:rsid w:val="00822FE0"/>
    <w:rsid w:val="00823099"/>
    <w:rsid w:val="008230B5"/>
    <w:rsid w:val="008231B4"/>
    <w:rsid w:val="008236C2"/>
    <w:rsid w:val="0082399D"/>
    <w:rsid w:val="008239E7"/>
    <w:rsid w:val="00823CE5"/>
    <w:rsid w:val="00823D26"/>
    <w:rsid w:val="00823D8B"/>
    <w:rsid w:val="00823FC4"/>
    <w:rsid w:val="0082414E"/>
    <w:rsid w:val="008242AF"/>
    <w:rsid w:val="00824543"/>
    <w:rsid w:val="00824669"/>
    <w:rsid w:val="0082493F"/>
    <w:rsid w:val="00824CDC"/>
    <w:rsid w:val="00825239"/>
    <w:rsid w:val="008252DA"/>
    <w:rsid w:val="008255AD"/>
    <w:rsid w:val="00825CCF"/>
    <w:rsid w:val="00825D5B"/>
    <w:rsid w:val="00826114"/>
    <w:rsid w:val="00826440"/>
    <w:rsid w:val="00826455"/>
    <w:rsid w:val="00826479"/>
    <w:rsid w:val="008266BE"/>
    <w:rsid w:val="008268B3"/>
    <w:rsid w:val="00826ABB"/>
    <w:rsid w:val="00826BFA"/>
    <w:rsid w:val="00826F3A"/>
    <w:rsid w:val="00827372"/>
    <w:rsid w:val="0082742E"/>
    <w:rsid w:val="008275E3"/>
    <w:rsid w:val="008275EE"/>
    <w:rsid w:val="008277BA"/>
    <w:rsid w:val="00827980"/>
    <w:rsid w:val="00827EFE"/>
    <w:rsid w:val="00830139"/>
    <w:rsid w:val="00830210"/>
    <w:rsid w:val="008303A5"/>
    <w:rsid w:val="00830684"/>
    <w:rsid w:val="00830A4D"/>
    <w:rsid w:val="00831035"/>
    <w:rsid w:val="0083108D"/>
    <w:rsid w:val="0083139D"/>
    <w:rsid w:val="008316BB"/>
    <w:rsid w:val="00831759"/>
    <w:rsid w:val="008318B1"/>
    <w:rsid w:val="00831A90"/>
    <w:rsid w:val="00831BD5"/>
    <w:rsid w:val="00831CDA"/>
    <w:rsid w:val="0083218A"/>
    <w:rsid w:val="0083225C"/>
    <w:rsid w:val="00832853"/>
    <w:rsid w:val="00832C79"/>
    <w:rsid w:val="00832F7D"/>
    <w:rsid w:val="008330B7"/>
    <w:rsid w:val="008330CC"/>
    <w:rsid w:val="00833171"/>
    <w:rsid w:val="0083367F"/>
    <w:rsid w:val="00833871"/>
    <w:rsid w:val="008338B8"/>
    <w:rsid w:val="00833C89"/>
    <w:rsid w:val="00833C94"/>
    <w:rsid w:val="00833F78"/>
    <w:rsid w:val="00834010"/>
    <w:rsid w:val="008341B3"/>
    <w:rsid w:val="008342D3"/>
    <w:rsid w:val="0083442A"/>
    <w:rsid w:val="008349DF"/>
    <w:rsid w:val="00834AED"/>
    <w:rsid w:val="00834C95"/>
    <w:rsid w:val="00834D8E"/>
    <w:rsid w:val="00834DC9"/>
    <w:rsid w:val="00834E5F"/>
    <w:rsid w:val="008350D3"/>
    <w:rsid w:val="00835272"/>
    <w:rsid w:val="0083548E"/>
    <w:rsid w:val="0083592B"/>
    <w:rsid w:val="00835982"/>
    <w:rsid w:val="00835ACC"/>
    <w:rsid w:val="00835B20"/>
    <w:rsid w:val="00835BF0"/>
    <w:rsid w:val="00835CE6"/>
    <w:rsid w:val="0083624B"/>
    <w:rsid w:val="008365E5"/>
    <w:rsid w:val="00836688"/>
    <w:rsid w:val="00836900"/>
    <w:rsid w:val="00836A04"/>
    <w:rsid w:val="00836AC3"/>
    <w:rsid w:val="00836AC8"/>
    <w:rsid w:val="00836F12"/>
    <w:rsid w:val="008370E4"/>
    <w:rsid w:val="00837202"/>
    <w:rsid w:val="008372DC"/>
    <w:rsid w:val="00837407"/>
    <w:rsid w:val="008375B6"/>
    <w:rsid w:val="00837724"/>
    <w:rsid w:val="0083778C"/>
    <w:rsid w:val="00837BBC"/>
    <w:rsid w:val="00837D79"/>
    <w:rsid w:val="00840021"/>
    <w:rsid w:val="00840289"/>
    <w:rsid w:val="0084044B"/>
    <w:rsid w:val="00840613"/>
    <w:rsid w:val="008408C4"/>
    <w:rsid w:val="00840954"/>
    <w:rsid w:val="00840E9A"/>
    <w:rsid w:val="008410FD"/>
    <w:rsid w:val="00841204"/>
    <w:rsid w:val="008416FB"/>
    <w:rsid w:val="0084190A"/>
    <w:rsid w:val="00841993"/>
    <w:rsid w:val="008419F5"/>
    <w:rsid w:val="00841AD3"/>
    <w:rsid w:val="00841AED"/>
    <w:rsid w:val="00841B7F"/>
    <w:rsid w:val="00841B9A"/>
    <w:rsid w:val="00842447"/>
    <w:rsid w:val="0084272A"/>
    <w:rsid w:val="00842920"/>
    <w:rsid w:val="00842B7D"/>
    <w:rsid w:val="008432F3"/>
    <w:rsid w:val="008437CB"/>
    <w:rsid w:val="00843AD6"/>
    <w:rsid w:val="00843B6F"/>
    <w:rsid w:val="00843FCB"/>
    <w:rsid w:val="0084407E"/>
    <w:rsid w:val="008440D9"/>
    <w:rsid w:val="0084411C"/>
    <w:rsid w:val="00844494"/>
    <w:rsid w:val="0084463F"/>
    <w:rsid w:val="0084466F"/>
    <w:rsid w:val="008446DF"/>
    <w:rsid w:val="00844DF9"/>
    <w:rsid w:val="00844E66"/>
    <w:rsid w:val="00844F70"/>
    <w:rsid w:val="00845312"/>
    <w:rsid w:val="008454D9"/>
    <w:rsid w:val="008455C6"/>
    <w:rsid w:val="00845674"/>
    <w:rsid w:val="0084577B"/>
    <w:rsid w:val="008457E8"/>
    <w:rsid w:val="008458C2"/>
    <w:rsid w:val="00845ADC"/>
    <w:rsid w:val="00846132"/>
    <w:rsid w:val="0084632D"/>
    <w:rsid w:val="00846356"/>
    <w:rsid w:val="00846374"/>
    <w:rsid w:val="00846508"/>
    <w:rsid w:val="00846851"/>
    <w:rsid w:val="008468C6"/>
    <w:rsid w:val="00846927"/>
    <w:rsid w:val="0084692F"/>
    <w:rsid w:val="00847219"/>
    <w:rsid w:val="008474F2"/>
    <w:rsid w:val="0084777D"/>
    <w:rsid w:val="008479A5"/>
    <w:rsid w:val="00847AB9"/>
    <w:rsid w:val="00847B41"/>
    <w:rsid w:val="00847BFD"/>
    <w:rsid w:val="00847C61"/>
    <w:rsid w:val="00847D02"/>
    <w:rsid w:val="00847EB4"/>
    <w:rsid w:val="00847EEA"/>
    <w:rsid w:val="0085027B"/>
    <w:rsid w:val="008503B7"/>
    <w:rsid w:val="0085073C"/>
    <w:rsid w:val="00850791"/>
    <w:rsid w:val="00850A49"/>
    <w:rsid w:val="00850C09"/>
    <w:rsid w:val="00851307"/>
    <w:rsid w:val="0085131D"/>
    <w:rsid w:val="00851701"/>
    <w:rsid w:val="00851C15"/>
    <w:rsid w:val="00851DFD"/>
    <w:rsid w:val="00852006"/>
    <w:rsid w:val="00852112"/>
    <w:rsid w:val="00852253"/>
    <w:rsid w:val="00852342"/>
    <w:rsid w:val="0085269D"/>
    <w:rsid w:val="00852AAF"/>
    <w:rsid w:val="00852B6C"/>
    <w:rsid w:val="00852E8B"/>
    <w:rsid w:val="008530B7"/>
    <w:rsid w:val="008531F0"/>
    <w:rsid w:val="008536BB"/>
    <w:rsid w:val="00853830"/>
    <w:rsid w:val="00853A25"/>
    <w:rsid w:val="00853A69"/>
    <w:rsid w:val="00853E11"/>
    <w:rsid w:val="0085404C"/>
    <w:rsid w:val="00854113"/>
    <w:rsid w:val="008543C5"/>
    <w:rsid w:val="0085459C"/>
    <w:rsid w:val="008545F7"/>
    <w:rsid w:val="008545FA"/>
    <w:rsid w:val="00854679"/>
    <w:rsid w:val="008546FA"/>
    <w:rsid w:val="0085483C"/>
    <w:rsid w:val="00854DBC"/>
    <w:rsid w:val="008551F1"/>
    <w:rsid w:val="00855219"/>
    <w:rsid w:val="00855237"/>
    <w:rsid w:val="00855259"/>
    <w:rsid w:val="0085525C"/>
    <w:rsid w:val="008554A4"/>
    <w:rsid w:val="00855746"/>
    <w:rsid w:val="008559D4"/>
    <w:rsid w:val="00855ADB"/>
    <w:rsid w:val="00855B4E"/>
    <w:rsid w:val="00855E78"/>
    <w:rsid w:val="00856401"/>
    <w:rsid w:val="00856643"/>
    <w:rsid w:val="008566D7"/>
    <w:rsid w:val="00856958"/>
    <w:rsid w:val="00856A26"/>
    <w:rsid w:val="00856AD6"/>
    <w:rsid w:val="00856C0C"/>
    <w:rsid w:val="00856D4E"/>
    <w:rsid w:val="00856DD2"/>
    <w:rsid w:val="00856E92"/>
    <w:rsid w:val="00857A11"/>
    <w:rsid w:val="00857C00"/>
    <w:rsid w:val="00857DE7"/>
    <w:rsid w:val="00860134"/>
    <w:rsid w:val="0086048F"/>
    <w:rsid w:val="008605E1"/>
    <w:rsid w:val="0086081B"/>
    <w:rsid w:val="008609C8"/>
    <w:rsid w:val="00860CED"/>
    <w:rsid w:val="00860D72"/>
    <w:rsid w:val="00861038"/>
    <w:rsid w:val="008610BC"/>
    <w:rsid w:val="008610FA"/>
    <w:rsid w:val="00861111"/>
    <w:rsid w:val="008614CA"/>
    <w:rsid w:val="008618A9"/>
    <w:rsid w:val="00861931"/>
    <w:rsid w:val="00861A71"/>
    <w:rsid w:val="00861BEE"/>
    <w:rsid w:val="00861C0E"/>
    <w:rsid w:val="00861F8A"/>
    <w:rsid w:val="00862285"/>
    <w:rsid w:val="00862367"/>
    <w:rsid w:val="0086236A"/>
    <w:rsid w:val="008623C3"/>
    <w:rsid w:val="0086243C"/>
    <w:rsid w:val="008627CF"/>
    <w:rsid w:val="00862A23"/>
    <w:rsid w:val="00862B36"/>
    <w:rsid w:val="00862E1B"/>
    <w:rsid w:val="00862FEF"/>
    <w:rsid w:val="008630FA"/>
    <w:rsid w:val="0086322A"/>
    <w:rsid w:val="0086381D"/>
    <w:rsid w:val="00863A53"/>
    <w:rsid w:val="00863AA3"/>
    <w:rsid w:val="00863B5C"/>
    <w:rsid w:val="00863BD5"/>
    <w:rsid w:val="00863D8F"/>
    <w:rsid w:val="00863DB0"/>
    <w:rsid w:val="00863DCB"/>
    <w:rsid w:val="008641FA"/>
    <w:rsid w:val="008645A5"/>
    <w:rsid w:val="008645C9"/>
    <w:rsid w:val="00864625"/>
    <w:rsid w:val="00864E05"/>
    <w:rsid w:val="00865394"/>
    <w:rsid w:val="008654DB"/>
    <w:rsid w:val="00865517"/>
    <w:rsid w:val="008659E6"/>
    <w:rsid w:val="00865A65"/>
    <w:rsid w:val="00865A8F"/>
    <w:rsid w:val="00865C25"/>
    <w:rsid w:val="008663A1"/>
    <w:rsid w:val="00866473"/>
    <w:rsid w:val="00866579"/>
    <w:rsid w:val="008666AA"/>
    <w:rsid w:val="008666AB"/>
    <w:rsid w:val="008666B2"/>
    <w:rsid w:val="00866765"/>
    <w:rsid w:val="0086703C"/>
    <w:rsid w:val="00867042"/>
    <w:rsid w:val="00867122"/>
    <w:rsid w:val="0086726C"/>
    <w:rsid w:val="008674B2"/>
    <w:rsid w:val="00867587"/>
    <w:rsid w:val="008675BB"/>
    <w:rsid w:val="0086783E"/>
    <w:rsid w:val="00867892"/>
    <w:rsid w:val="00867A37"/>
    <w:rsid w:val="00867B88"/>
    <w:rsid w:val="008705DE"/>
    <w:rsid w:val="0087098F"/>
    <w:rsid w:val="00870BCE"/>
    <w:rsid w:val="00870CD0"/>
    <w:rsid w:val="00870EDF"/>
    <w:rsid w:val="0087101A"/>
    <w:rsid w:val="00871078"/>
    <w:rsid w:val="008712CB"/>
    <w:rsid w:val="00871462"/>
    <w:rsid w:val="00871495"/>
    <w:rsid w:val="0087158A"/>
    <w:rsid w:val="0087159D"/>
    <w:rsid w:val="0087175C"/>
    <w:rsid w:val="00871938"/>
    <w:rsid w:val="00871A13"/>
    <w:rsid w:val="0087225C"/>
    <w:rsid w:val="0087234D"/>
    <w:rsid w:val="008726E7"/>
    <w:rsid w:val="00872C62"/>
    <w:rsid w:val="00872E80"/>
    <w:rsid w:val="008730BE"/>
    <w:rsid w:val="008736F2"/>
    <w:rsid w:val="00873B7E"/>
    <w:rsid w:val="00873D71"/>
    <w:rsid w:val="00873DF6"/>
    <w:rsid w:val="00873FD4"/>
    <w:rsid w:val="008740CC"/>
    <w:rsid w:val="008743D1"/>
    <w:rsid w:val="00874589"/>
    <w:rsid w:val="00874A24"/>
    <w:rsid w:val="00874A53"/>
    <w:rsid w:val="00874C3E"/>
    <w:rsid w:val="008756A1"/>
    <w:rsid w:val="00875929"/>
    <w:rsid w:val="00875A2E"/>
    <w:rsid w:val="00875A38"/>
    <w:rsid w:val="00875A5C"/>
    <w:rsid w:val="00875DD0"/>
    <w:rsid w:val="00875DFC"/>
    <w:rsid w:val="00876096"/>
    <w:rsid w:val="00876218"/>
    <w:rsid w:val="008767D4"/>
    <w:rsid w:val="00876BF6"/>
    <w:rsid w:val="00876C2A"/>
    <w:rsid w:val="00876CC4"/>
    <w:rsid w:val="00876E6F"/>
    <w:rsid w:val="00877075"/>
    <w:rsid w:val="00877236"/>
    <w:rsid w:val="00877900"/>
    <w:rsid w:val="00877F50"/>
    <w:rsid w:val="0088053C"/>
    <w:rsid w:val="00880544"/>
    <w:rsid w:val="0088083F"/>
    <w:rsid w:val="00880AD5"/>
    <w:rsid w:val="00880B59"/>
    <w:rsid w:val="0088124B"/>
    <w:rsid w:val="00881401"/>
    <w:rsid w:val="0088144F"/>
    <w:rsid w:val="00881602"/>
    <w:rsid w:val="00881DE2"/>
    <w:rsid w:val="00881E18"/>
    <w:rsid w:val="00881E84"/>
    <w:rsid w:val="00882195"/>
    <w:rsid w:val="0088229C"/>
    <w:rsid w:val="00882403"/>
    <w:rsid w:val="00882522"/>
    <w:rsid w:val="0088265F"/>
    <w:rsid w:val="008826C2"/>
    <w:rsid w:val="0088277A"/>
    <w:rsid w:val="008827CC"/>
    <w:rsid w:val="00882810"/>
    <w:rsid w:val="00882853"/>
    <w:rsid w:val="00882A0F"/>
    <w:rsid w:val="00882A31"/>
    <w:rsid w:val="00882B56"/>
    <w:rsid w:val="00882C8B"/>
    <w:rsid w:val="00882C97"/>
    <w:rsid w:val="00882E3C"/>
    <w:rsid w:val="008831F7"/>
    <w:rsid w:val="00883336"/>
    <w:rsid w:val="00883420"/>
    <w:rsid w:val="008835A3"/>
    <w:rsid w:val="00883891"/>
    <w:rsid w:val="008839C2"/>
    <w:rsid w:val="00883B45"/>
    <w:rsid w:val="00883D4F"/>
    <w:rsid w:val="00884161"/>
    <w:rsid w:val="00884344"/>
    <w:rsid w:val="00884858"/>
    <w:rsid w:val="00884D34"/>
    <w:rsid w:val="00884D3A"/>
    <w:rsid w:val="0088557A"/>
    <w:rsid w:val="00885758"/>
    <w:rsid w:val="00885879"/>
    <w:rsid w:val="0088597D"/>
    <w:rsid w:val="0088599F"/>
    <w:rsid w:val="00885A12"/>
    <w:rsid w:val="00885B53"/>
    <w:rsid w:val="00885C0F"/>
    <w:rsid w:val="008864DC"/>
    <w:rsid w:val="00886749"/>
    <w:rsid w:val="0088677C"/>
    <w:rsid w:val="00886936"/>
    <w:rsid w:val="008869EF"/>
    <w:rsid w:val="00886BE4"/>
    <w:rsid w:val="00886C79"/>
    <w:rsid w:val="00886D05"/>
    <w:rsid w:val="00886DA6"/>
    <w:rsid w:val="008872C7"/>
    <w:rsid w:val="0088738E"/>
    <w:rsid w:val="00887536"/>
    <w:rsid w:val="008876E2"/>
    <w:rsid w:val="00887730"/>
    <w:rsid w:val="0088779B"/>
    <w:rsid w:val="00887A2F"/>
    <w:rsid w:val="00887D5F"/>
    <w:rsid w:val="00887DBB"/>
    <w:rsid w:val="00887FA4"/>
    <w:rsid w:val="00890033"/>
    <w:rsid w:val="00890097"/>
    <w:rsid w:val="00890232"/>
    <w:rsid w:val="008903DE"/>
    <w:rsid w:val="00890808"/>
    <w:rsid w:val="0089085E"/>
    <w:rsid w:val="008908A7"/>
    <w:rsid w:val="00890969"/>
    <w:rsid w:val="00890A79"/>
    <w:rsid w:val="00890D26"/>
    <w:rsid w:val="00891477"/>
    <w:rsid w:val="00891495"/>
    <w:rsid w:val="0089180A"/>
    <w:rsid w:val="00891854"/>
    <w:rsid w:val="00891B7A"/>
    <w:rsid w:val="00891BB2"/>
    <w:rsid w:val="00891E5F"/>
    <w:rsid w:val="00891FCC"/>
    <w:rsid w:val="0089249E"/>
    <w:rsid w:val="0089269E"/>
    <w:rsid w:val="00892B4E"/>
    <w:rsid w:val="00892B54"/>
    <w:rsid w:val="00892B5D"/>
    <w:rsid w:val="00892B75"/>
    <w:rsid w:val="00892F4E"/>
    <w:rsid w:val="008930FA"/>
    <w:rsid w:val="00893474"/>
    <w:rsid w:val="008934B7"/>
    <w:rsid w:val="00893508"/>
    <w:rsid w:val="0089369A"/>
    <w:rsid w:val="008936F7"/>
    <w:rsid w:val="00893781"/>
    <w:rsid w:val="00893DA8"/>
    <w:rsid w:val="0089404B"/>
    <w:rsid w:val="0089452D"/>
    <w:rsid w:val="00894625"/>
    <w:rsid w:val="00894717"/>
    <w:rsid w:val="008947AA"/>
    <w:rsid w:val="00894837"/>
    <w:rsid w:val="00894B61"/>
    <w:rsid w:val="00894F89"/>
    <w:rsid w:val="0089573E"/>
    <w:rsid w:val="00895D19"/>
    <w:rsid w:val="00895D82"/>
    <w:rsid w:val="00895EB4"/>
    <w:rsid w:val="008964A8"/>
    <w:rsid w:val="00896717"/>
    <w:rsid w:val="00896894"/>
    <w:rsid w:val="00896B78"/>
    <w:rsid w:val="00896C7B"/>
    <w:rsid w:val="00896CD3"/>
    <w:rsid w:val="00896F48"/>
    <w:rsid w:val="00897198"/>
    <w:rsid w:val="0089736D"/>
    <w:rsid w:val="00897484"/>
    <w:rsid w:val="0089771D"/>
    <w:rsid w:val="00897765"/>
    <w:rsid w:val="0089779A"/>
    <w:rsid w:val="008977AA"/>
    <w:rsid w:val="00897D36"/>
    <w:rsid w:val="008A0318"/>
    <w:rsid w:val="008A0AA6"/>
    <w:rsid w:val="008A0B90"/>
    <w:rsid w:val="008A0C70"/>
    <w:rsid w:val="008A1258"/>
    <w:rsid w:val="008A1337"/>
    <w:rsid w:val="008A1631"/>
    <w:rsid w:val="008A1785"/>
    <w:rsid w:val="008A19F8"/>
    <w:rsid w:val="008A1D2F"/>
    <w:rsid w:val="008A1E43"/>
    <w:rsid w:val="008A1F3D"/>
    <w:rsid w:val="008A211C"/>
    <w:rsid w:val="008A222F"/>
    <w:rsid w:val="008A23C3"/>
    <w:rsid w:val="008A28EB"/>
    <w:rsid w:val="008A2BAA"/>
    <w:rsid w:val="008A2EB7"/>
    <w:rsid w:val="008A303C"/>
    <w:rsid w:val="008A3065"/>
    <w:rsid w:val="008A3287"/>
    <w:rsid w:val="008A32CE"/>
    <w:rsid w:val="008A361A"/>
    <w:rsid w:val="008A373C"/>
    <w:rsid w:val="008A38F3"/>
    <w:rsid w:val="008A398E"/>
    <w:rsid w:val="008A3F03"/>
    <w:rsid w:val="008A416D"/>
    <w:rsid w:val="008A4189"/>
    <w:rsid w:val="008A454D"/>
    <w:rsid w:val="008A4876"/>
    <w:rsid w:val="008A4A95"/>
    <w:rsid w:val="008A4C7F"/>
    <w:rsid w:val="008A4E38"/>
    <w:rsid w:val="008A5A49"/>
    <w:rsid w:val="008A5DDC"/>
    <w:rsid w:val="008A5EF8"/>
    <w:rsid w:val="008A5F32"/>
    <w:rsid w:val="008A61E9"/>
    <w:rsid w:val="008A6B4C"/>
    <w:rsid w:val="008A6B5F"/>
    <w:rsid w:val="008A6E0A"/>
    <w:rsid w:val="008A701F"/>
    <w:rsid w:val="008A74AE"/>
    <w:rsid w:val="008A7576"/>
    <w:rsid w:val="008A765F"/>
    <w:rsid w:val="008A795A"/>
    <w:rsid w:val="008A79E5"/>
    <w:rsid w:val="008A7C03"/>
    <w:rsid w:val="008A7EA7"/>
    <w:rsid w:val="008B004D"/>
    <w:rsid w:val="008B0467"/>
    <w:rsid w:val="008B05D0"/>
    <w:rsid w:val="008B05F1"/>
    <w:rsid w:val="008B0B98"/>
    <w:rsid w:val="008B0D28"/>
    <w:rsid w:val="008B0DF5"/>
    <w:rsid w:val="008B0E79"/>
    <w:rsid w:val="008B0FE4"/>
    <w:rsid w:val="008B1183"/>
    <w:rsid w:val="008B11AA"/>
    <w:rsid w:val="008B154E"/>
    <w:rsid w:val="008B162F"/>
    <w:rsid w:val="008B17B7"/>
    <w:rsid w:val="008B1F38"/>
    <w:rsid w:val="008B2593"/>
    <w:rsid w:val="008B263F"/>
    <w:rsid w:val="008B275C"/>
    <w:rsid w:val="008B2819"/>
    <w:rsid w:val="008B291A"/>
    <w:rsid w:val="008B2D37"/>
    <w:rsid w:val="008B32DB"/>
    <w:rsid w:val="008B3405"/>
    <w:rsid w:val="008B344D"/>
    <w:rsid w:val="008B351E"/>
    <w:rsid w:val="008B3610"/>
    <w:rsid w:val="008B3681"/>
    <w:rsid w:val="008B376E"/>
    <w:rsid w:val="008B38DF"/>
    <w:rsid w:val="008B39D0"/>
    <w:rsid w:val="008B3AEA"/>
    <w:rsid w:val="008B3FB1"/>
    <w:rsid w:val="008B4131"/>
    <w:rsid w:val="008B457E"/>
    <w:rsid w:val="008B4B54"/>
    <w:rsid w:val="008B4DED"/>
    <w:rsid w:val="008B4E32"/>
    <w:rsid w:val="008B50D6"/>
    <w:rsid w:val="008B5309"/>
    <w:rsid w:val="008B5717"/>
    <w:rsid w:val="008B5885"/>
    <w:rsid w:val="008B5A78"/>
    <w:rsid w:val="008B5BBB"/>
    <w:rsid w:val="008B5D3E"/>
    <w:rsid w:val="008B5E8F"/>
    <w:rsid w:val="008B5EF5"/>
    <w:rsid w:val="008B64A8"/>
    <w:rsid w:val="008B6F3B"/>
    <w:rsid w:val="008B72F9"/>
    <w:rsid w:val="008B7549"/>
    <w:rsid w:val="008B774A"/>
    <w:rsid w:val="008B783A"/>
    <w:rsid w:val="008B7C3F"/>
    <w:rsid w:val="008B7EE4"/>
    <w:rsid w:val="008B7F70"/>
    <w:rsid w:val="008C06C0"/>
    <w:rsid w:val="008C0B9C"/>
    <w:rsid w:val="008C0C56"/>
    <w:rsid w:val="008C0FF2"/>
    <w:rsid w:val="008C1157"/>
    <w:rsid w:val="008C1225"/>
    <w:rsid w:val="008C1591"/>
    <w:rsid w:val="008C1863"/>
    <w:rsid w:val="008C194C"/>
    <w:rsid w:val="008C19F9"/>
    <w:rsid w:val="008C1B54"/>
    <w:rsid w:val="008C1BAE"/>
    <w:rsid w:val="008C1D63"/>
    <w:rsid w:val="008C1DA5"/>
    <w:rsid w:val="008C1E0C"/>
    <w:rsid w:val="008C226B"/>
    <w:rsid w:val="008C22DA"/>
    <w:rsid w:val="008C2623"/>
    <w:rsid w:val="008C298A"/>
    <w:rsid w:val="008C2C96"/>
    <w:rsid w:val="008C2EC8"/>
    <w:rsid w:val="008C2EF2"/>
    <w:rsid w:val="008C3170"/>
    <w:rsid w:val="008C320B"/>
    <w:rsid w:val="008C3527"/>
    <w:rsid w:val="008C3551"/>
    <w:rsid w:val="008C3748"/>
    <w:rsid w:val="008C3768"/>
    <w:rsid w:val="008C377B"/>
    <w:rsid w:val="008C3985"/>
    <w:rsid w:val="008C3E70"/>
    <w:rsid w:val="008C40D4"/>
    <w:rsid w:val="008C417A"/>
    <w:rsid w:val="008C418C"/>
    <w:rsid w:val="008C46B1"/>
    <w:rsid w:val="008C48ED"/>
    <w:rsid w:val="008C4983"/>
    <w:rsid w:val="008C4CE8"/>
    <w:rsid w:val="008C4D3A"/>
    <w:rsid w:val="008C4F12"/>
    <w:rsid w:val="008C4F7F"/>
    <w:rsid w:val="008C4FEE"/>
    <w:rsid w:val="008C57E2"/>
    <w:rsid w:val="008C589F"/>
    <w:rsid w:val="008C5A6E"/>
    <w:rsid w:val="008C5B4C"/>
    <w:rsid w:val="008C5F78"/>
    <w:rsid w:val="008C602E"/>
    <w:rsid w:val="008C603F"/>
    <w:rsid w:val="008C65B2"/>
    <w:rsid w:val="008C6B3B"/>
    <w:rsid w:val="008C6D39"/>
    <w:rsid w:val="008C70B2"/>
    <w:rsid w:val="008C7764"/>
    <w:rsid w:val="008C7792"/>
    <w:rsid w:val="008C7D51"/>
    <w:rsid w:val="008C7EF0"/>
    <w:rsid w:val="008C7F3B"/>
    <w:rsid w:val="008D00C6"/>
    <w:rsid w:val="008D028C"/>
    <w:rsid w:val="008D0293"/>
    <w:rsid w:val="008D0473"/>
    <w:rsid w:val="008D08DF"/>
    <w:rsid w:val="008D0A46"/>
    <w:rsid w:val="008D0A5F"/>
    <w:rsid w:val="008D0C49"/>
    <w:rsid w:val="008D101A"/>
    <w:rsid w:val="008D1300"/>
    <w:rsid w:val="008D1361"/>
    <w:rsid w:val="008D1541"/>
    <w:rsid w:val="008D1963"/>
    <w:rsid w:val="008D1EFE"/>
    <w:rsid w:val="008D251F"/>
    <w:rsid w:val="008D2674"/>
    <w:rsid w:val="008D2726"/>
    <w:rsid w:val="008D27A5"/>
    <w:rsid w:val="008D27B6"/>
    <w:rsid w:val="008D2881"/>
    <w:rsid w:val="008D2A42"/>
    <w:rsid w:val="008D2B6D"/>
    <w:rsid w:val="008D2C2E"/>
    <w:rsid w:val="008D3130"/>
    <w:rsid w:val="008D32A7"/>
    <w:rsid w:val="008D3403"/>
    <w:rsid w:val="008D3543"/>
    <w:rsid w:val="008D367B"/>
    <w:rsid w:val="008D3820"/>
    <w:rsid w:val="008D38C7"/>
    <w:rsid w:val="008D38D8"/>
    <w:rsid w:val="008D39E2"/>
    <w:rsid w:val="008D3A89"/>
    <w:rsid w:val="008D3AF1"/>
    <w:rsid w:val="008D3BAE"/>
    <w:rsid w:val="008D40F8"/>
    <w:rsid w:val="008D4132"/>
    <w:rsid w:val="008D430A"/>
    <w:rsid w:val="008D4458"/>
    <w:rsid w:val="008D46BF"/>
    <w:rsid w:val="008D46C1"/>
    <w:rsid w:val="008D4B9B"/>
    <w:rsid w:val="008D4D3E"/>
    <w:rsid w:val="008D50DB"/>
    <w:rsid w:val="008D519F"/>
    <w:rsid w:val="008D545E"/>
    <w:rsid w:val="008D551F"/>
    <w:rsid w:val="008D571A"/>
    <w:rsid w:val="008D5799"/>
    <w:rsid w:val="008D58AE"/>
    <w:rsid w:val="008D58E4"/>
    <w:rsid w:val="008D5F31"/>
    <w:rsid w:val="008D631F"/>
    <w:rsid w:val="008D6ACC"/>
    <w:rsid w:val="008D6CEC"/>
    <w:rsid w:val="008D6F8B"/>
    <w:rsid w:val="008D717E"/>
    <w:rsid w:val="008D71FD"/>
    <w:rsid w:val="008D73C7"/>
    <w:rsid w:val="008D741A"/>
    <w:rsid w:val="008D7597"/>
    <w:rsid w:val="008D7A7E"/>
    <w:rsid w:val="008D7CE3"/>
    <w:rsid w:val="008D7F47"/>
    <w:rsid w:val="008E0119"/>
    <w:rsid w:val="008E032D"/>
    <w:rsid w:val="008E040C"/>
    <w:rsid w:val="008E05DF"/>
    <w:rsid w:val="008E0A1D"/>
    <w:rsid w:val="008E0A1F"/>
    <w:rsid w:val="008E0D80"/>
    <w:rsid w:val="008E1141"/>
    <w:rsid w:val="008E147B"/>
    <w:rsid w:val="008E147D"/>
    <w:rsid w:val="008E15AF"/>
    <w:rsid w:val="008E1A03"/>
    <w:rsid w:val="008E2128"/>
    <w:rsid w:val="008E236C"/>
    <w:rsid w:val="008E237B"/>
    <w:rsid w:val="008E23A9"/>
    <w:rsid w:val="008E2490"/>
    <w:rsid w:val="008E2541"/>
    <w:rsid w:val="008E273A"/>
    <w:rsid w:val="008E2854"/>
    <w:rsid w:val="008E2A78"/>
    <w:rsid w:val="008E2C32"/>
    <w:rsid w:val="008E2C85"/>
    <w:rsid w:val="008E2CE5"/>
    <w:rsid w:val="008E2E18"/>
    <w:rsid w:val="008E3091"/>
    <w:rsid w:val="008E314F"/>
    <w:rsid w:val="008E367F"/>
    <w:rsid w:val="008E36DD"/>
    <w:rsid w:val="008E3756"/>
    <w:rsid w:val="008E3AF7"/>
    <w:rsid w:val="008E3B58"/>
    <w:rsid w:val="008E3CD3"/>
    <w:rsid w:val="008E3E79"/>
    <w:rsid w:val="008E4002"/>
    <w:rsid w:val="008E4012"/>
    <w:rsid w:val="008E41CE"/>
    <w:rsid w:val="008E44CE"/>
    <w:rsid w:val="008E4505"/>
    <w:rsid w:val="008E520D"/>
    <w:rsid w:val="008E5281"/>
    <w:rsid w:val="008E52F9"/>
    <w:rsid w:val="008E55D4"/>
    <w:rsid w:val="008E5C9D"/>
    <w:rsid w:val="008E609C"/>
    <w:rsid w:val="008E654D"/>
    <w:rsid w:val="008E6574"/>
    <w:rsid w:val="008E685D"/>
    <w:rsid w:val="008E6A17"/>
    <w:rsid w:val="008E6C2D"/>
    <w:rsid w:val="008E6E34"/>
    <w:rsid w:val="008E718A"/>
    <w:rsid w:val="008E763C"/>
    <w:rsid w:val="008E76EE"/>
    <w:rsid w:val="008E7A3D"/>
    <w:rsid w:val="008E7BAF"/>
    <w:rsid w:val="008E7C57"/>
    <w:rsid w:val="008E7F00"/>
    <w:rsid w:val="008E7F30"/>
    <w:rsid w:val="008F0535"/>
    <w:rsid w:val="008F06CE"/>
    <w:rsid w:val="008F094C"/>
    <w:rsid w:val="008F0A8C"/>
    <w:rsid w:val="008F0FC3"/>
    <w:rsid w:val="008F113A"/>
    <w:rsid w:val="008F128B"/>
    <w:rsid w:val="008F162B"/>
    <w:rsid w:val="008F1790"/>
    <w:rsid w:val="008F1B6F"/>
    <w:rsid w:val="008F1D12"/>
    <w:rsid w:val="008F1E07"/>
    <w:rsid w:val="008F2048"/>
    <w:rsid w:val="008F206C"/>
    <w:rsid w:val="008F2351"/>
    <w:rsid w:val="008F24EF"/>
    <w:rsid w:val="008F2688"/>
    <w:rsid w:val="008F26A2"/>
    <w:rsid w:val="008F270F"/>
    <w:rsid w:val="008F2B72"/>
    <w:rsid w:val="008F2E3B"/>
    <w:rsid w:val="008F2F15"/>
    <w:rsid w:val="008F2F57"/>
    <w:rsid w:val="008F30C5"/>
    <w:rsid w:val="008F3146"/>
    <w:rsid w:val="008F3181"/>
    <w:rsid w:val="008F3200"/>
    <w:rsid w:val="008F3274"/>
    <w:rsid w:val="008F32E5"/>
    <w:rsid w:val="008F3541"/>
    <w:rsid w:val="008F3848"/>
    <w:rsid w:val="008F3E08"/>
    <w:rsid w:val="008F3E30"/>
    <w:rsid w:val="008F3E93"/>
    <w:rsid w:val="008F46DE"/>
    <w:rsid w:val="008F476D"/>
    <w:rsid w:val="008F494B"/>
    <w:rsid w:val="008F4A10"/>
    <w:rsid w:val="008F4D2B"/>
    <w:rsid w:val="008F4DD0"/>
    <w:rsid w:val="008F51D8"/>
    <w:rsid w:val="008F52A8"/>
    <w:rsid w:val="008F54D4"/>
    <w:rsid w:val="008F55EB"/>
    <w:rsid w:val="008F5664"/>
    <w:rsid w:val="008F58F7"/>
    <w:rsid w:val="008F5CA9"/>
    <w:rsid w:val="008F6889"/>
    <w:rsid w:val="008F6906"/>
    <w:rsid w:val="008F6983"/>
    <w:rsid w:val="008F6C76"/>
    <w:rsid w:val="008F6CBD"/>
    <w:rsid w:val="008F6CE3"/>
    <w:rsid w:val="008F6D6E"/>
    <w:rsid w:val="008F6D9F"/>
    <w:rsid w:val="008F6EC3"/>
    <w:rsid w:val="008F6ED7"/>
    <w:rsid w:val="008F71A3"/>
    <w:rsid w:val="008F7786"/>
    <w:rsid w:val="008F7C12"/>
    <w:rsid w:val="008F7D49"/>
    <w:rsid w:val="008F7DB6"/>
    <w:rsid w:val="008F7EB5"/>
    <w:rsid w:val="008F7F14"/>
    <w:rsid w:val="00900025"/>
    <w:rsid w:val="0090023B"/>
    <w:rsid w:val="009004C4"/>
    <w:rsid w:val="00900842"/>
    <w:rsid w:val="00900B29"/>
    <w:rsid w:val="00900C15"/>
    <w:rsid w:val="00900D13"/>
    <w:rsid w:val="00900DB6"/>
    <w:rsid w:val="00900E44"/>
    <w:rsid w:val="00900ED4"/>
    <w:rsid w:val="00901100"/>
    <w:rsid w:val="00901260"/>
    <w:rsid w:val="009013AE"/>
    <w:rsid w:val="009015CA"/>
    <w:rsid w:val="009017E4"/>
    <w:rsid w:val="009019A6"/>
    <w:rsid w:val="00901A69"/>
    <w:rsid w:val="00901B64"/>
    <w:rsid w:val="00901BFA"/>
    <w:rsid w:val="00902886"/>
    <w:rsid w:val="00902A5B"/>
    <w:rsid w:val="00902ADB"/>
    <w:rsid w:val="009030F6"/>
    <w:rsid w:val="00903165"/>
    <w:rsid w:val="0090347F"/>
    <w:rsid w:val="00903799"/>
    <w:rsid w:val="00903806"/>
    <w:rsid w:val="00903909"/>
    <w:rsid w:val="00903934"/>
    <w:rsid w:val="00903BD8"/>
    <w:rsid w:val="00903C23"/>
    <w:rsid w:val="00903C9D"/>
    <w:rsid w:val="00903FD3"/>
    <w:rsid w:val="0090410A"/>
    <w:rsid w:val="0090429A"/>
    <w:rsid w:val="00904718"/>
    <w:rsid w:val="0090485D"/>
    <w:rsid w:val="00904892"/>
    <w:rsid w:val="009049F1"/>
    <w:rsid w:val="00904CCB"/>
    <w:rsid w:val="00904E89"/>
    <w:rsid w:val="009053D3"/>
    <w:rsid w:val="00905571"/>
    <w:rsid w:val="00905A34"/>
    <w:rsid w:val="00905A75"/>
    <w:rsid w:val="00905BB1"/>
    <w:rsid w:val="009064C8"/>
    <w:rsid w:val="00906540"/>
    <w:rsid w:val="009068C9"/>
    <w:rsid w:val="00906A37"/>
    <w:rsid w:val="00906BC2"/>
    <w:rsid w:val="00906C50"/>
    <w:rsid w:val="00906E78"/>
    <w:rsid w:val="00906ECD"/>
    <w:rsid w:val="0090703E"/>
    <w:rsid w:val="00907040"/>
    <w:rsid w:val="00907156"/>
    <w:rsid w:val="0090747F"/>
    <w:rsid w:val="0090779F"/>
    <w:rsid w:val="00907A01"/>
    <w:rsid w:val="00907B72"/>
    <w:rsid w:val="00907BD7"/>
    <w:rsid w:val="00907D45"/>
    <w:rsid w:val="00907EDD"/>
    <w:rsid w:val="00907F86"/>
    <w:rsid w:val="00907F9F"/>
    <w:rsid w:val="0091023A"/>
    <w:rsid w:val="00910250"/>
    <w:rsid w:val="0091066D"/>
    <w:rsid w:val="009107DC"/>
    <w:rsid w:val="00910D3F"/>
    <w:rsid w:val="00910EBE"/>
    <w:rsid w:val="009112FE"/>
    <w:rsid w:val="009116B0"/>
    <w:rsid w:val="009117B9"/>
    <w:rsid w:val="00911CDD"/>
    <w:rsid w:val="00911DCD"/>
    <w:rsid w:val="00911F38"/>
    <w:rsid w:val="00912298"/>
    <w:rsid w:val="009123E5"/>
    <w:rsid w:val="009125AC"/>
    <w:rsid w:val="00912796"/>
    <w:rsid w:val="009127B0"/>
    <w:rsid w:val="00912A0F"/>
    <w:rsid w:val="00912AA7"/>
    <w:rsid w:val="00912D37"/>
    <w:rsid w:val="00912DB7"/>
    <w:rsid w:val="00912E14"/>
    <w:rsid w:val="00912EF2"/>
    <w:rsid w:val="0091303A"/>
    <w:rsid w:val="00913495"/>
    <w:rsid w:val="009134AD"/>
    <w:rsid w:val="0091367A"/>
    <w:rsid w:val="009138DA"/>
    <w:rsid w:val="009138E9"/>
    <w:rsid w:val="009138F7"/>
    <w:rsid w:val="00913B27"/>
    <w:rsid w:val="00913B5C"/>
    <w:rsid w:val="00913E9F"/>
    <w:rsid w:val="00913FA4"/>
    <w:rsid w:val="0091416A"/>
    <w:rsid w:val="009142D8"/>
    <w:rsid w:val="00914317"/>
    <w:rsid w:val="00914544"/>
    <w:rsid w:val="009146F9"/>
    <w:rsid w:val="00914A55"/>
    <w:rsid w:val="00914C2A"/>
    <w:rsid w:val="00914CCF"/>
    <w:rsid w:val="00915530"/>
    <w:rsid w:val="00915EED"/>
    <w:rsid w:val="00915F87"/>
    <w:rsid w:val="00916675"/>
    <w:rsid w:val="00916AC8"/>
    <w:rsid w:val="00916AFF"/>
    <w:rsid w:val="00916C1B"/>
    <w:rsid w:val="00916C7B"/>
    <w:rsid w:val="00916CF5"/>
    <w:rsid w:val="00916DAD"/>
    <w:rsid w:val="009174BD"/>
    <w:rsid w:val="009177E8"/>
    <w:rsid w:val="0091780B"/>
    <w:rsid w:val="00917874"/>
    <w:rsid w:val="00917C80"/>
    <w:rsid w:val="00917CEE"/>
    <w:rsid w:val="00917E85"/>
    <w:rsid w:val="0092000D"/>
    <w:rsid w:val="009200A1"/>
    <w:rsid w:val="0092017F"/>
    <w:rsid w:val="00920716"/>
    <w:rsid w:val="00920CB6"/>
    <w:rsid w:val="00920EDC"/>
    <w:rsid w:val="00921095"/>
    <w:rsid w:val="009213AC"/>
    <w:rsid w:val="0092147E"/>
    <w:rsid w:val="00921553"/>
    <w:rsid w:val="00921C06"/>
    <w:rsid w:val="00921ECD"/>
    <w:rsid w:val="00921F15"/>
    <w:rsid w:val="009220A6"/>
    <w:rsid w:val="00922150"/>
    <w:rsid w:val="009221CB"/>
    <w:rsid w:val="0092225C"/>
    <w:rsid w:val="009223A3"/>
    <w:rsid w:val="00922614"/>
    <w:rsid w:val="00922C6D"/>
    <w:rsid w:val="00922CCE"/>
    <w:rsid w:val="00922FDA"/>
    <w:rsid w:val="00923204"/>
    <w:rsid w:val="009232C0"/>
    <w:rsid w:val="009232DE"/>
    <w:rsid w:val="00923512"/>
    <w:rsid w:val="009235EF"/>
    <w:rsid w:val="00923739"/>
    <w:rsid w:val="009237B2"/>
    <w:rsid w:val="009239B3"/>
    <w:rsid w:val="00923FFE"/>
    <w:rsid w:val="009243A8"/>
    <w:rsid w:val="0092451B"/>
    <w:rsid w:val="0092458E"/>
    <w:rsid w:val="00924AD3"/>
    <w:rsid w:val="00924AF2"/>
    <w:rsid w:val="00924B83"/>
    <w:rsid w:val="00924DA6"/>
    <w:rsid w:val="00924ED1"/>
    <w:rsid w:val="009250F3"/>
    <w:rsid w:val="0092521F"/>
    <w:rsid w:val="00925236"/>
    <w:rsid w:val="0092550C"/>
    <w:rsid w:val="00925653"/>
    <w:rsid w:val="009256D0"/>
    <w:rsid w:val="00925782"/>
    <w:rsid w:val="0092579F"/>
    <w:rsid w:val="00925BB1"/>
    <w:rsid w:val="00925EE7"/>
    <w:rsid w:val="009260F3"/>
    <w:rsid w:val="00926426"/>
    <w:rsid w:val="00926708"/>
    <w:rsid w:val="00926B2B"/>
    <w:rsid w:val="00926D47"/>
    <w:rsid w:val="00926E59"/>
    <w:rsid w:val="00926E63"/>
    <w:rsid w:val="00926EA1"/>
    <w:rsid w:val="00926FDB"/>
    <w:rsid w:val="009270F8"/>
    <w:rsid w:val="0092710B"/>
    <w:rsid w:val="0092748F"/>
    <w:rsid w:val="00927E96"/>
    <w:rsid w:val="00930619"/>
    <w:rsid w:val="00930643"/>
    <w:rsid w:val="00930694"/>
    <w:rsid w:val="0093071B"/>
    <w:rsid w:val="00930BDE"/>
    <w:rsid w:val="00930C3C"/>
    <w:rsid w:val="00930D49"/>
    <w:rsid w:val="00930E71"/>
    <w:rsid w:val="00930F65"/>
    <w:rsid w:val="009310F9"/>
    <w:rsid w:val="0093120A"/>
    <w:rsid w:val="00931488"/>
    <w:rsid w:val="009317A6"/>
    <w:rsid w:val="0093181A"/>
    <w:rsid w:val="00931881"/>
    <w:rsid w:val="00931BED"/>
    <w:rsid w:val="00931D0B"/>
    <w:rsid w:val="00931D8A"/>
    <w:rsid w:val="00931F11"/>
    <w:rsid w:val="009320B0"/>
    <w:rsid w:val="009322AF"/>
    <w:rsid w:val="00932402"/>
    <w:rsid w:val="00932436"/>
    <w:rsid w:val="009327C7"/>
    <w:rsid w:val="00932919"/>
    <w:rsid w:val="0093298E"/>
    <w:rsid w:val="00932D60"/>
    <w:rsid w:val="009333A6"/>
    <w:rsid w:val="0093356D"/>
    <w:rsid w:val="00933656"/>
    <w:rsid w:val="00933771"/>
    <w:rsid w:val="009337DD"/>
    <w:rsid w:val="0093386C"/>
    <w:rsid w:val="00933A57"/>
    <w:rsid w:val="00933A68"/>
    <w:rsid w:val="00933C32"/>
    <w:rsid w:val="00933CCE"/>
    <w:rsid w:val="00933D27"/>
    <w:rsid w:val="00934096"/>
    <w:rsid w:val="0093476D"/>
    <w:rsid w:val="009347C0"/>
    <w:rsid w:val="009347C2"/>
    <w:rsid w:val="00934A4C"/>
    <w:rsid w:val="00934AE5"/>
    <w:rsid w:val="00934B7E"/>
    <w:rsid w:val="00934DBB"/>
    <w:rsid w:val="00934F9F"/>
    <w:rsid w:val="009353E5"/>
    <w:rsid w:val="00935405"/>
    <w:rsid w:val="00935A5C"/>
    <w:rsid w:val="00935D29"/>
    <w:rsid w:val="00935D64"/>
    <w:rsid w:val="00935E39"/>
    <w:rsid w:val="00935EA4"/>
    <w:rsid w:val="00935F56"/>
    <w:rsid w:val="009361B8"/>
    <w:rsid w:val="0093629E"/>
    <w:rsid w:val="00936844"/>
    <w:rsid w:val="00936847"/>
    <w:rsid w:val="00936BBA"/>
    <w:rsid w:val="00936EAD"/>
    <w:rsid w:val="00937231"/>
    <w:rsid w:val="009372DE"/>
    <w:rsid w:val="0093733E"/>
    <w:rsid w:val="0093756B"/>
    <w:rsid w:val="00937894"/>
    <w:rsid w:val="00937B8E"/>
    <w:rsid w:val="00937E84"/>
    <w:rsid w:val="009405BF"/>
    <w:rsid w:val="00940F14"/>
    <w:rsid w:val="009410CC"/>
    <w:rsid w:val="009411CF"/>
    <w:rsid w:val="009412D8"/>
    <w:rsid w:val="0094186B"/>
    <w:rsid w:val="009418A5"/>
    <w:rsid w:val="00941B42"/>
    <w:rsid w:val="00941CE3"/>
    <w:rsid w:val="00941DD0"/>
    <w:rsid w:val="00942483"/>
    <w:rsid w:val="009425DB"/>
    <w:rsid w:val="009427CB"/>
    <w:rsid w:val="00942981"/>
    <w:rsid w:val="00942A18"/>
    <w:rsid w:val="00942A91"/>
    <w:rsid w:val="00942B30"/>
    <w:rsid w:val="00942B9A"/>
    <w:rsid w:val="00942BC8"/>
    <w:rsid w:val="00942EC9"/>
    <w:rsid w:val="0094312A"/>
    <w:rsid w:val="009431DB"/>
    <w:rsid w:val="009437A3"/>
    <w:rsid w:val="00943A4C"/>
    <w:rsid w:val="00943CF1"/>
    <w:rsid w:val="00943D6A"/>
    <w:rsid w:val="00944139"/>
    <w:rsid w:val="0094421E"/>
    <w:rsid w:val="00944303"/>
    <w:rsid w:val="009443FE"/>
    <w:rsid w:val="00944649"/>
    <w:rsid w:val="009446F0"/>
    <w:rsid w:val="00944D7B"/>
    <w:rsid w:val="00944E30"/>
    <w:rsid w:val="00944E62"/>
    <w:rsid w:val="00944F9C"/>
    <w:rsid w:val="009452CD"/>
    <w:rsid w:val="00945585"/>
    <w:rsid w:val="00945604"/>
    <w:rsid w:val="009456C9"/>
    <w:rsid w:val="00945788"/>
    <w:rsid w:val="009458DE"/>
    <w:rsid w:val="00945AB1"/>
    <w:rsid w:val="00945B2D"/>
    <w:rsid w:val="00945B93"/>
    <w:rsid w:val="00945EA9"/>
    <w:rsid w:val="009460DE"/>
    <w:rsid w:val="00946309"/>
    <w:rsid w:val="00947931"/>
    <w:rsid w:val="00947A4B"/>
    <w:rsid w:val="00947B3B"/>
    <w:rsid w:val="00947C94"/>
    <w:rsid w:val="00947DC0"/>
    <w:rsid w:val="00947FAB"/>
    <w:rsid w:val="0095005A"/>
    <w:rsid w:val="00950183"/>
    <w:rsid w:val="009503EE"/>
    <w:rsid w:val="009509C4"/>
    <w:rsid w:val="009509FB"/>
    <w:rsid w:val="00950A07"/>
    <w:rsid w:val="00950A42"/>
    <w:rsid w:val="00950B30"/>
    <w:rsid w:val="00950D02"/>
    <w:rsid w:val="00950E95"/>
    <w:rsid w:val="009511A5"/>
    <w:rsid w:val="0095141B"/>
    <w:rsid w:val="009514C8"/>
    <w:rsid w:val="009514CE"/>
    <w:rsid w:val="0095155E"/>
    <w:rsid w:val="00951575"/>
    <w:rsid w:val="00951826"/>
    <w:rsid w:val="00951B7B"/>
    <w:rsid w:val="00951E61"/>
    <w:rsid w:val="00952070"/>
    <w:rsid w:val="009522DF"/>
    <w:rsid w:val="009524A0"/>
    <w:rsid w:val="009526B3"/>
    <w:rsid w:val="0095286A"/>
    <w:rsid w:val="009528B3"/>
    <w:rsid w:val="00952C2D"/>
    <w:rsid w:val="00952CE0"/>
    <w:rsid w:val="00952D5B"/>
    <w:rsid w:val="00952F5B"/>
    <w:rsid w:val="00953170"/>
    <w:rsid w:val="0095322E"/>
    <w:rsid w:val="009533FC"/>
    <w:rsid w:val="0095367F"/>
    <w:rsid w:val="00953683"/>
    <w:rsid w:val="009539A9"/>
    <w:rsid w:val="00953AB1"/>
    <w:rsid w:val="00953D4F"/>
    <w:rsid w:val="00953DAA"/>
    <w:rsid w:val="00953EA4"/>
    <w:rsid w:val="00954522"/>
    <w:rsid w:val="0095482D"/>
    <w:rsid w:val="00954924"/>
    <w:rsid w:val="00954B45"/>
    <w:rsid w:val="00955097"/>
    <w:rsid w:val="009550C5"/>
    <w:rsid w:val="00955148"/>
    <w:rsid w:val="0095529C"/>
    <w:rsid w:val="009553B1"/>
    <w:rsid w:val="00955836"/>
    <w:rsid w:val="009559EF"/>
    <w:rsid w:val="00955A04"/>
    <w:rsid w:val="00955BCE"/>
    <w:rsid w:val="00955EB1"/>
    <w:rsid w:val="00955FE8"/>
    <w:rsid w:val="00956064"/>
    <w:rsid w:val="0095646F"/>
    <w:rsid w:val="009564A7"/>
    <w:rsid w:val="0095667D"/>
    <w:rsid w:val="00956929"/>
    <w:rsid w:val="00956935"/>
    <w:rsid w:val="00956A21"/>
    <w:rsid w:val="00956B91"/>
    <w:rsid w:val="00956D10"/>
    <w:rsid w:val="00956ED3"/>
    <w:rsid w:val="00957063"/>
    <w:rsid w:val="0095776A"/>
    <w:rsid w:val="0095788C"/>
    <w:rsid w:val="009578F5"/>
    <w:rsid w:val="00957DD0"/>
    <w:rsid w:val="00957EDD"/>
    <w:rsid w:val="00960037"/>
    <w:rsid w:val="00960100"/>
    <w:rsid w:val="009603E5"/>
    <w:rsid w:val="009603F7"/>
    <w:rsid w:val="009604B6"/>
    <w:rsid w:val="0096074D"/>
    <w:rsid w:val="00960A34"/>
    <w:rsid w:val="00960A7E"/>
    <w:rsid w:val="00960BC9"/>
    <w:rsid w:val="00960C22"/>
    <w:rsid w:val="00961054"/>
    <w:rsid w:val="00961155"/>
    <w:rsid w:val="00961311"/>
    <w:rsid w:val="00961391"/>
    <w:rsid w:val="00961618"/>
    <w:rsid w:val="009617D8"/>
    <w:rsid w:val="0096190E"/>
    <w:rsid w:val="00961C2F"/>
    <w:rsid w:val="00961C75"/>
    <w:rsid w:val="00961EAE"/>
    <w:rsid w:val="00962283"/>
    <w:rsid w:val="009628FC"/>
    <w:rsid w:val="00962BDC"/>
    <w:rsid w:val="00962E74"/>
    <w:rsid w:val="00962F8C"/>
    <w:rsid w:val="0096313C"/>
    <w:rsid w:val="00963308"/>
    <w:rsid w:val="009635C0"/>
    <w:rsid w:val="0096378C"/>
    <w:rsid w:val="00963C7E"/>
    <w:rsid w:val="00963D40"/>
    <w:rsid w:val="00963F30"/>
    <w:rsid w:val="00964359"/>
    <w:rsid w:val="009643A3"/>
    <w:rsid w:val="00964925"/>
    <w:rsid w:val="009649B2"/>
    <w:rsid w:val="00964B78"/>
    <w:rsid w:val="00964BE6"/>
    <w:rsid w:val="00964D4C"/>
    <w:rsid w:val="00964DB1"/>
    <w:rsid w:val="009654D2"/>
    <w:rsid w:val="00965786"/>
    <w:rsid w:val="00965812"/>
    <w:rsid w:val="00965D3D"/>
    <w:rsid w:val="00965F52"/>
    <w:rsid w:val="00965FA2"/>
    <w:rsid w:val="00966522"/>
    <w:rsid w:val="009665C9"/>
    <w:rsid w:val="00966B6A"/>
    <w:rsid w:val="00966CBD"/>
    <w:rsid w:val="00966D82"/>
    <w:rsid w:val="00966EBD"/>
    <w:rsid w:val="00967011"/>
    <w:rsid w:val="00967088"/>
    <w:rsid w:val="009673B8"/>
    <w:rsid w:val="009678C6"/>
    <w:rsid w:val="009679CB"/>
    <w:rsid w:val="00967D45"/>
    <w:rsid w:val="00967F09"/>
    <w:rsid w:val="00970531"/>
    <w:rsid w:val="009705F2"/>
    <w:rsid w:val="009707B4"/>
    <w:rsid w:val="00970B17"/>
    <w:rsid w:val="00970B42"/>
    <w:rsid w:val="00970C47"/>
    <w:rsid w:val="00970F5E"/>
    <w:rsid w:val="00971414"/>
    <w:rsid w:val="009715D5"/>
    <w:rsid w:val="009715F5"/>
    <w:rsid w:val="0097170E"/>
    <w:rsid w:val="00971F60"/>
    <w:rsid w:val="00971FE0"/>
    <w:rsid w:val="0097205B"/>
    <w:rsid w:val="00972723"/>
    <w:rsid w:val="00972DDA"/>
    <w:rsid w:val="00972E3D"/>
    <w:rsid w:val="00972F43"/>
    <w:rsid w:val="009730C7"/>
    <w:rsid w:val="009731CF"/>
    <w:rsid w:val="00973401"/>
    <w:rsid w:val="009734A6"/>
    <w:rsid w:val="009736B6"/>
    <w:rsid w:val="00973BF0"/>
    <w:rsid w:val="00973DB1"/>
    <w:rsid w:val="00973DB5"/>
    <w:rsid w:val="009741AA"/>
    <w:rsid w:val="00974A9A"/>
    <w:rsid w:val="00974F6F"/>
    <w:rsid w:val="00974F75"/>
    <w:rsid w:val="00975018"/>
    <w:rsid w:val="00975288"/>
    <w:rsid w:val="009752FB"/>
    <w:rsid w:val="00975691"/>
    <w:rsid w:val="00975A32"/>
    <w:rsid w:val="00975A3E"/>
    <w:rsid w:val="00975CB7"/>
    <w:rsid w:val="00976044"/>
    <w:rsid w:val="00976100"/>
    <w:rsid w:val="009761EE"/>
    <w:rsid w:val="00976284"/>
    <w:rsid w:val="0097637C"/>
    <w:rsid w:val="0097663A"/>
    <w:rsid w:val="00976986"/>
    <w:rsid w:val="00976CD5"/>
    <w:rsid w:val="00977107"/>
    <w:rsid w:val="009773EE"/>
    <w:rsid w:val="009777FD"/>
    <w:rsid w:val="009779AB"/>
    <w:rsid w:val="00977A94"/>
    <w:rsid w:val="00977B2E"/>
    <w:rsid w:val="00977C47"/>
    <w:rsid w:val="00977DC7"/>
    <w:rsid w:val="009801B0"/>
    <w:rsid w:val="0098028C"/>
    <w:rsid w:val="0098040B"/>
    <w:rsid w:val="00980496"/>
    <w:rsid w:val="0098063B"/>
    <w:rsid w:val="009806B9"/>
    <w:rsid w:val="009807BE"/>
    <w:rsid w:val="00980A28"/>
    <w:rsid w:val="00980CC3"/>
    <w:rsid w:val="009810D1"/>
    <w:rsid w:val="00981364"/>
    <w:rsid w:val="009815A6"/>
    <w:rsid w:val="009819C6"/>
    <w:rsid w:val="009819C7"/>
    <w:rsid w:val="00981A03"/>
    <w:rsid w:val="00981A09"/>
    <w:rsid w:val="00981BEB"/>
    <w:rsid w:val="0098200C"/>
    <w:rsid w:val="009822ED"/>
    <w:rsid w:val="00982540"/>
    <w:rsid w:val="00982628"/>
    <w:rsid w:val="00982D3C"/>
    <w:rsid w:val="00982D4F"/>
    <w:rsid w:val="00982E6B"/>
    <w:rsid w:val="0098346F"/>
    <w:rsid w:val="00983637"/>
    <w:rsid w:val="009836F7"/>
    <w:rsid w:val="0098375F"/>
    <w:rsid w:val="0098386F"/>
    <w:rsid w:val="00983976"/>
    <w:rsid w:val="00983AC1"/>
    <w:rsid w:val="00983D59"/>
    <w:rsid w:val="00983D6F"/>
    <w:rsid w:val="00983D7F"/>
    <w:rsid w:val="00983F74"/>
    <w:rsid w:val="00983F8D"/>
    <w:rsid w:val="009840BC"/>
    <w:rsid w:val="009845E4"/>
    <w:rsid w:val="00984688"/>
    <w:rsid w:val="009846BF"/>
    <w:rsid w:val="00984937"/>
    <w:rsid w:val="00984E1D"/>
    <w:rsid w:val="009853C9"/>
    <w:rsid w:val="00985621"/>
    <w:rsid w:val="00985667"/>
    <w:rsid w:val="00985701"/>
    <w:rsid w:val="00985893"/>
    <w:rsid w:val="00985DCE"/>
    <w:rsid w:val="00985E3E"/>
    <w:rsid w:val="0098631E"/>
    <w:rsid w:val="009866E6"/>
    <w:rsid w:val="00986750"/>
    <w:rsid w:val="009867E7"/>
    <w:rsid w:val="0098688A"/>
    <w:rsid w:val="009869AB"/>
    <w:rsid w:val="00986BE1"/>
    <w:rsid w:val="00986BEB"/>
    <w:rsid w:val="00986BF6"/>
    <w:rsid w:val="00986F55"/>
    <w:rsid w:val="00986FCE"/>
    <w:rsid w:val="009873CF"/>
    <w:rsid w:val="009875C1"/>
    <w:rsid w:val="00987675"/>
    <w:rsid w:val="00987836"/>
    <w:rsid w:val="00987860"/>
    <w:rsid w:val="0098788D"/>
    <w:rsid w:val="00987B52"/>
    <w:rsid w:val="00987EB3"/>
    <w:rsid w:val="00990004"/>
    <w:rsid w:val="00990009"/>
    <w:rsid w:val="0099009A"/>
    <w:rsid w:val="009906FB"/>
    <w:rsid w:val="00990A66"/>
    <w:rsid w:val="00990D07"/>
    <w:rsid w:val="00990D9D"/>
    <w:rsid w:val="00990F8D"/>
    <w:rsid w:val="00990F9F"/>
    <w:rsid w:val="009919E2"/>
    <w:rsid w:val="00991ADD"/>
    <w:rsid w:val="00991BF9"/>
    <w:rsid w:val="00991C4C"/>
    <w:rsid w:val="00991F17"/>
    <w:rsid w:val="0099231D"/>
    <w:rsid w:val="009926DF"/>
    <w:rsid w:val="009927EA"/>
    <w:rsid w:val="00992C3B"/>
    <w:rsid w:val="00992C99"/>
    <w:rsid w:val="00992E56"/>
    <w:rsid w:val="00992EEB"/>
    <w:rsid w:val="0099338C"/>
    <w:rsid w:val="00993CD3"/>
    <w:rsid w:val="00993F2D"/>
    <w:rsid w:val="009942C9"/>
    <w:rsid w:val="00994BBF"/>
    <w:rsid w:val="00994BCF"/>
    <w:rsid w:val="00994C2A"/>
    <w:rsid w:val="00994E78"/>
    <w:rsid w:val="0099507E"/>
    <w:rsid w:val="0099588E"/>
    <w:rsid w:val="00995A5E"/>
    <w:rsid w:val="00995C65"/>
    <w:rsid w:val="00995C87"/>
    <w:rsid w:val="00995E14"/>
    <w:rsid w:val="00995FA1"/>
    <w:rsid w:val="0099607D"/>
    <w:rsid w:val="009962C6"/>
    <w:rsid w:val="009963D9"/>
    <w:rsid w:val="009964F7"/>
    <w:rsid w:val="0099660E"/>
    <w:rsid w:val="00996B32"/>
    <w:rsid w:val="00996D2F"/>
    <w:rsid w:val="00996D65"/>
    <w:rsid w:val="00996EBD"/>
    <w:rsid w:val="00997232"/>
    <w:rsid w:val="0099729A"/>
    <w:rsid w:val="009972F2"/>
    <w:rsid w:val="00997351"/>
    <w:rsid w:val="00997532"/>
    <w:rsid w:val="00997754"/>
    <w:rsid w:val="00997844"/>
    <w:rsid w:val="00997B92"/>
    <w:rsid w:val="00997E15"/>
    <w:rsid w:val="00997E3B"/>
    <w:rsid w:val="00997F3C"/>
    <w:rsid w:val="009A06A1"/>
    <w:rsid w:val="009A06E9"/>
    <w:rsid w:val="009A07BD"/>
    <w:rsid w:val="009A0B1E"/>
    <w:rsid w:val="009A0B8F"/>
    <w:rsid w:val="009A0B98"/>
    <w:rsid w:val="009A0C61"/>
    <w:rsid w:val="009A0C63"/>
    <w:rsid w:val="009A0E79"/>
    <w:rsid w:val="009A124A"/>
    <w:rsid w:val="009A1262"/>
    <w:rsid w:val="009A133F"/>
    <w:rsid w:val="009A13D8"/>
    <w:rsid w:val="009A1607"/>
    <w:rsid w:val="009A16CE"/>
    <w:rsid w:val="009A192B"/>
    <w:rsid w:val="009A1AB3"/>
    <w:rsid w:val="009A1C64"/>
    <w:rsid w:val="009A1CEF"/>
    <w:rsid w:val="009A22C5"/>
    <w:rsid w:val="009A2710"/>
    <w:rsid w:val="009A27FA"/>
    <w:rsid w:val="009A2890"/>
    <w:rsid w:val="009A295D"/>
    <w:rsid w:val="009A2994"/>
    <w:rsid w:val="009A2A42"/>
    <w:rsid w:val="009A2AC2"/>
    <w:rsid w:val="009A2B54"/>
    <w:rsid w:val="009A2BA7"/>
    <w:rsid w:val="009A2C1E"/>
    <w:rsid w:val="009A2F8C"/>
    <w:rsid w:val="009A3246"/>
    <w:rsid w:val="009A36A7"/>
    <w:rsid w:val="009A37A3"/>
    <w:rsid w:val="009A3969"/>
    <w:rsid w:val="009A3E00"/>
    <w:rsid w:val="009A3E25"/>
    <w:rsid w:val="009A4196"/>
    <w:rsid w:val="009A4285"/>
    <w:rsid w:val="009A44AB"/>
    <w:rsid w:val="009A4666"/>
    <w:rsid w:val="009A4888"/>
    <w:rsid w:val="009A4C67"/>
    <w:rsid w:val="009A4C7C"/>
    <w:rsid w:val="009A4D58"/>
    <w:rsid w:val="009A4EF8"/>
    <w:rsid w:val="009A4F64"/>
    <w:rsid w:val="009A50CF"/>
    <w:rsid w:val="009A557D"/>
    <w:rsid w:val="009A5623"/>
    <w:rsid w:val="009A56DF"/>
    <w:rsid w:val="009A57EA"/>
    <w:rsid w:val="009A5BEB"/>
    <w:rsid w:val="009A5C5D"/>
    <w:rsid w:val="009A5EE2"/>
    <w:rsid w:val="009A639D"/>
    <w:rsid w:val="009A645A"/>
    <w:rsid w:val="009A6671"/>
    <w:rsid w:val="009A67B1"/>
    <w:rsid w:val="009A688F"/>
    <w:rsid w:val="009A6A1B"/>
    <w:rsid w:val="009A6AE5"/>
    <w:rsid w:val="009A6B68"/>
    <w:rsid w:val="009A6B7D"/>
    <w:rsid w:val="009A6FB6"/>
    <w:rsid w:val="009A702E"/>
    <w:rsid w:val="009A7149"/>
    <w:rsid w:val="009A7452"/>
    <w:rsid w:val="009A775F"/>
    <w:rsid w:val="009A7C2D"/>
    <w:rsid w:val="009A7DFB"/>
    <w:rsid w:val="009A7E26"/>
    <w:rsid w:val="009B0020"/>
    <w:rsid w:val="009B01B5"/>
    <w:rsid w:val="009B03FB"/>
    <w:rsid w:val="009B0780"/>
    <w:rsid w:val="009B088A"/>
    <w:rsid w:val="009B0B22"/>
    <w:rsid w:val="009B0B87"/>
    <w:rsid w:val="009B1002"/>
    <w:rsid w:val="009B14FD"/>
    <w:rsid w:val="009B1617"/>
    <w:rsid w:val="009B1C9B"/>
    <w:rsid w:val="009B20C8"/>
    <w:rsid w:val="009B21DF"/>
    <w:rsid w:val="009B25FA"/>
    <w:rsid w:val="009B297E"/>
    <w:rsid w:val="009B3246"/>
    <w:rsid w:val="009B3A98"/>
    <w:rsid w:val="009B3BC5"/>
    <w:rsid w:val="009B3D46"/>
    <w:rsid w:val="009B3E3C"/>
    <w:rsid w:val="009B41E5"/>
    <w:rsid w:val="009B425D"/>
    <w:rsid w:val="009B44AD"/>
    <w:rsid w:val="009B4995"/>
    <w:rsid w:val="009B4EC9"/>
    <w:rsid w:val="009B5004"/>
    <w:rsid w:val="009B5147"/>
    <w:rsid w:val="009B5685"/>
    <w:rsid w:val="009B56CF"/>
    <w:rsid w:val="009B5741"/>
    <w:rsid w:val="009B5825"/>
    <w:rsid w:val="009B586C"/>
    <w:rsid w:val="009B5AA5"/>
    <w:rsid w:val="009B5B15"/>
    <w:rsid w:val="009B5B16"/>
    <w:rsid w:val="009B6144"/>
    <w:rsid w:val="009B6310"/>
    <w:rsid w:val="009B650C"/>
    <w:rsid w:val="009B6713"/>
    <w:rsid w:val="009B672A"/>
    <w:rsid w:val="009B6A01"/>
    <w:rsid w:val="009B6DDF"/>
    <w:rsid w:val="009B6F08"/>
    <w:rsid w:val="009B7429"/>
    <w:rsid w:val="009B7A25"/>
    <w:rsid w:val="009B7B36"/>
    <w:rsid w:val="009B7BB1"/>
    <w:rsid w:val="009B7F06"/>
    <w:rsid w:val="009B7FC6"/>
    <w:rsid w:val="009C00EB"/>
    <w:rsid w:val="009C0193"/>
    <w:rsid w:val="009C01B5"/>
    <w:rsid w:val="009C02D3"/>
    <w:rsid w:val="009C070F"/>
    <w:rsid w:val="009C0A6F"/>
    <w:rsid w:val="009C0E02"/>
    <w:rsid w:val="009C1038"/>
    <w:rsid w:val="009C1317"/>
    <w:rsid w:val="009C13E7"/>
    <w:rsid w:val="009C1449"/>
    <w:rsid w:val="009C1826"/>
    <w:rsid w:val="009C19A5"/>
    <w:rsid w:val="009C1BC5"/>
    <w:rsid w:val="009C1CB7"/>
    <w:rsid w:val="009C1E66"/>
    <w:rsid w:val="009C27A4"/>
    <w:rsid w:val="009C2F1B"/>
    <w:rsid w:val="009C2FD8"/>
    <w:rsid w:val="009C2FE1"/>
    <w:rsid w:val="009C3067"/>
    <w:rsid w:val="009C330A"/>
    <w:rsid w:val="009C33A1"/>
    <w:rsid w:val="009C363E"/>
    <w:rsid w:val="009C367E"/>
    <w:rsid w:val="009C3760"/>
    <w:rsid w:val="009C37D2"/>
    <w:rsid w:val="009C39D9"/>
    <w:rsid w:val="009C3D92"/>
    <w:rsid w:val="009C3FC1"/>
    <w:rsid w:val="009C4251"/>
    <w:rsid w:val="009C44ED"/>
    <w:rsid w:val="009C46F1"/>
    <w:rsid w:val="009C471D"/>
    <w:rsid w:val="009C4919"/>
    <w:rsid w:val="009C4A76"/>
    <w:rsid w:val="009C4C12"/>
    <w:rsid w:val="009C508D"/>
    <w:rsid w:val="009C5267"/>
    <w:rsid w:val="009C5598"/>
    <w:rsid w:val="009C55C1"/>
    <w:rsid w:val="009C5653"/>
    <w:rsid w:val="009C571B"/>
    <w:rsid w:val="009C5AC7"/>
    <w:rsid w:val="009C5DE6"/>
    <w:rsid w:val="009C5E5B"/>
    <w:rsid w:val="009C6074"/>
    <w:rsid w:val="009C60A9"/>
    <w:rsid w:val="009C610C"/>
    <w:rsid w:val="009C6291"/>
    <w:rsid w:val="009C62D3"/>
    <w:rsid w:val="009C63FC"/>
    <w:rsid w:val="009C64D6"/>
    <w:rsid w:val="009C66F2"/>
    <w:rsid w:val="009C6725"/>
    <w:rsid w:val="009C6A43"/>
    <w:rsid w:val="009C6CA7"/>
    <w:rsid w:val="009C6D75"/>
    <w:rsid w:val="009C6EA8"/>
    <w:rsid w:val="009C6EAA"/>
    <w:rsid w:val="009C7611"/>
    <w:rsid w:val="009C771C"/>
    <w:rsid w:val="009C77F9"/>
    <w:rsid w:val="009C79D2"/>
    <w:rsid w:val="009C7DA2"/>
    <w:rsid w:val="009C7EA3"/>
    <w:rsid w:val="009D00BC"/>
    <w:rsid w:val="009D0284"/>
    <w:rsid w:val="009D0334"/>
    <w:rsid w:val="009D03A2"/>
    <w:rsid w:val="009D07F9"/>
    <w:rsid w:val="009D0AD5"/>
    <w:rsid w:val="009D0D9D"/>
    <w:rsid w:val="009D11D8"/>
    <w:rsid w:val="009D12A7"/>
    <w:rsid w:val="009D1365"/>
    <w:rsid w:val="009D1B1F"/>
    <w:rsid w:val="009D1BF5"/>
    <w:rsid w:val="009D1F52"/>
    <w:rsid w:val="009D1F84"/>
    <w:rsid w:val="009D2151"/>
    <w:rsid w:val="009D2380"/>
    <w:rsid w:val="009D2AC9"/>
    <w:rsid w:val="009D2DA8"/>
    <w:rsid w:val="009D2DD1"/>
    <w:rsid w:val="009D34BC"/>
    <w:rsid w:val="009D3572"/>
    <w:rsid w:val="009D37FD"/>
    <w:rsid w:val="009D38FA"/>
    <w:rsid w:val="009D3A37"/>
    <w:rsid w:val="009D3B94"/>
    <w:rsid w:val="009D3C0B"/>
    <w:rsid w:val="009D3DD9"/>
    <w:rsid w:val="009D3F5A"/>
    <w:rsid w:val="009D4085"/>
    <w:rsid w:val="009D43D5"/>
    <w:rsid w:val="009D450A"/>
    <w:rsid w:val="009D4860"/>
    <w:rsid w:val="009D486E"/>
    <w:rsid w:val="009D4884"/>
    <w:rsid w:val="009D4ACB"/>
    <w:rsid w:val="009D4BFF"/>
    <w:rsid w:val="009D4C19"/>
    <w:rsid w:val="009D4F19"/>
    <w:rsid w:val="009D5284"/>
    <w:rsid w:val="009D5455"/>
    <w:rsid w:val="009D5757"/>
    <w:rsid w:val="009D5BDC"/>
    <w:rsid w:val="009D5C42"/>
    <w:rsid w:val="009D5C7E"/>
    <w:rsid w:val="009D5E1C"/>
    <w:rsid w:val="009D69CC"/>
    <w:rsid w:val="009D6C48"/>
    <w:rsid w:val="009D6CD3"/>
    <w:rsid w:val="009D6D82"/>
    <w:rsid w:val="009D6F51"/>
    <w:rsid w:val="009D7372"/>
    <w:rsid w:val="009D775B"/>
    <w:rsid w:val="009D7E4A"/>
    <w:rsid w:val="009D7F7E"/>
    <w:rsid w:val="009E0258"/>
    <w:rsid w:val="009E0339"/>
    <w:rsid w:val="009E0351"/>
    <w:rsid w:val="009E0485"/>
    <w:rsid w:val="009E059E"/>
    <w:rsid w:val="009E0664"/>
    <w:rsid w:val="009E0721"/>
    <w:rsid w:val="009E0AE5"/>
    <w:rsid w:val="009E0BE8"/>
    <w:rsid w:val="009E0D6C"/>
    <w:rsid w:val="009E106C"/>
    <w:rsid w:val="009E10A2"/>
    <w:rsid w:val="009E122C"/>
    <w:rsid w:val="009E1498"/>
    <w:rsid w:val="009E16AA"/>
    <w:rsid w:val="009E1819"/>
    <w:rsid w:val="009E1B00"/>
    <w:rsid w:val="009E1B56"/>
    <w:rsid w:val="009E1C1B"/>
    <w:rsid w:val="009E1EB6"/>
    <w:rsid w:val="009E220F"/>
    <w:rsid w:val="009E238A"/>
    <w:rsid w:val="009E2394"/>
    <w:rsid w:val="009E2470"/>
    <w:rsid w:val="009E2573"/>
    <w:rsid w:val="009E2687"/>
    <w:rsid w:val="009E2DDE"/>
    <w:rsid w:val="009E2F2E"/>
    <w:rsid w:val="009E3092"/>
    <w:rsid w:val="009E32DF"/>
    <w:rsid w:val="009E330C"/>
    <w:rsid w:val="009E3455"/>
    <w:rsid w:val="009E345D"/>
    <w:rsid w:val="009E36E1"/>
    <w:rsid w:val="009E3DC5"/>
    <w:rsid w:val="009E3E33"/>
    <w:rsid w:val="009E3E79"/>
    <w:rsid w:val="009E3F91"/>
    <w:rsid w:val="009E41E0"/>
    <w:rsid w:val="009E45B6"/>
    <w:rsid w:val="009E48CA"/>
    <w:rsid w:val="009E4BD9"/>
    <w:rsid w:val="009E4D05"/>
    <w:rsid w:val="009E4DD0"/>
    <w:rsid w:val="009E4E46"/>
    <w:rsid w:val="009E4F6D"/>
    <w:rsid w:val="009E5165"/>
    <w:rsid w:val="009E53FD"/>
    <w:rsid w:val="009E5573"/>
    <w:rsid w:val="009E55D1"/>
    <w:rsid w:val="009E561A"/>
    <w:rsid w:val="009E562E"/>
    <w:rsid w:val="009E5686"/>
    <w:rsid w:val="009E5B34"/>
    <w:rsid w:val="009E5B5D"/>
    <w:rsid w:val="009E5CBF"/>
    <w:rsid w:val="009E60F7"/>
    <w:rsid w:val="009E65FD"/>
    <w:rsid w:val="009E6A88"/>
    <w:rsid w:val="009E6BC3"/>
    <w:rsid w:val="009E6C24"/>
    <w:rsid w:val="009E6E0F"/>
    <w:rsid w:val="009E6EF0"/>
    <w:rsid w:val="009E6F26"/>
    <w:rsid w:val="009E7075"/>
    <w:rsid w:val="009E717D"/>
    <w:rsid w:val="009E72B8"/>
    <w:rsid w:val="009E764C"/>
    <w:rsid w:val="009E78F8"/>
    <w:rsid w:val="009E79A9"/>
    <w:rsid w:val="009E7A48"/>
    <w:rsid w:val="009E7D03"/>
    <w:rsid w:val="009F0054"/>
    <w:rsid w:val="009F02DA"/>
    <w:rsid w:val="009F03F3"/>
    <w:rsid w:val="009F04F5"/>
    <w:rsid w:val="009F05AC"/>
    <w:rsid w:val="009F0804"/>
    <w:rsid w:val="009F0A87"/>
    <w:rsid w:val="009F0D7E"/>
    <w:rsid w:val="009F0F09"/>
    <w:rsid w:val="009F0F76"/>
    <w:rsid w:val="009F0F82"/>
    <w:rsid w:val="009F1048"/>
    <w:rsid w:val="009F10EE"/>
    <w:rsid w:val="009F151A"/>
    <w:rsid w:val="009F1691"/>
    <w:rsid w:val="009F1696"/>
    <w:rsid w:val="009F17AC"/>
    <w:rsid w:val="009F1D86"/>
    <w:rsid w:val="009F1F00"/>
    <w:rsid w:val="009F2136"/>
    <w:rsid w:val="009F229F"/>
    <w:rsid w:val="009F275F"/>
    <w:rsid w:val="009F27D8"/>
    <w:rsid w:val="009F28C6"/>
    <w:rsid w:val="009F2BC2"/>
    <w:rsid w:val="009F2D3D"/>
    <w:rsid w:val="009F2E67"/>
    <w:rsid w:val="009F3453"/>
    <w:rsid w:val="009F348D"/>
    <w:rsid w:val="009F377F"/>
    <w:rsid w:val="009F3CB5"/>
    <w:rsid w:val="009F3D25"/>
    <w:rsid w:val="009F3F7E"/>
    <w:rsid w:val="009F40A8"/>
    <w:rsid w:val="009F4154"/>
    <w:rsid w:val="009F4443"/>
    <w:rsid w:val="009F448C"/>
    <w:rsid w:val="009F4591"/>
    <w:rsid w:val="009F4895"/>
    <w:rsid w:val="009F4F7D"/>
    <w:rsid w:val="009F4F82"/>
    <w:rsid w:val="009F4F94"/>
    <w:rsid w:val="009F54BF"/>
    <w:rsid w:val="009F57CE"/>
    <w:rsid w:val="009F58E8"/>
    <w:rsid w:val="009F5920"/>
    <w:rsid w:val="009F5B8F"/>
    <w:rsid w:val="009F5BC7"/>
    <w:rsid w:val="009F5FCA"/>
    <w:rsid w:val="009F621D"/>
    <w:rsid w:val="009F65E3"/>
    <w:rsid w:val="009F681C"/>
    <w:rsid w:val="009F68E1"/>
    <w:rsid w:val="009F6AB8"/>
    <w:rsid w:val="009F6B5D"/>
    <w:rsid w:val="009F6E25"/>
    <w:rsid w:val="009F717A"/>
    <w:rsid w:val="009F7739"/>
    <w:rsid w:val="009F7914"/>
    <w:rsid w:val="009F7915"/>
    <w:rsid w:val="00A0033B"/>
    <w:rsid w:val="00A004F6"/>
    <w:rsid w:val="00A006BF"/>
    <w:rsid w:val="00A00AB5"/>
    <w:rsid w:val="00A00E52"/>
    <w:rsid w:val="00A010EC"/>
    <w:rsid w:val="00A0161D"/>
    <w:rsid w:val="00A01C20"/>
    <w:rsid w:val="00A01CBD"/>
    <w:rsid w:val="00A01FB5"/>
    <w:rsid w:val="00A02714"/>
    <w:rsid w:val="00A02716"/>
    <w:rsid w:val="00A0290D"/>
    <w:rsid w:val="00A02F34"/>
    <w:rsid w:val="00A02F90"/>
    <w:rsid w:val="00A03800"/>
    <w:rsid w:val="00A0391E"/>
    <w:rsid w:val="00A03A5C"/>
    <w:rsid w:val="00A03C3A"/>
    <w:rsid w:val="00A03FD3"/>
    <w:rsid w:val="00A04013"/>
    <w:rsid w:val="00A0405F"/>
    <w:rsid w:val="00A04141"/>
    <w:rsid w:val="00A04439"/>
    <w:rsid w:val="00A04D24"/>
    <w:rsid w:val="00A04EC9"/>
    <w:rsid w:val="00A04FF1"/>
    <w:rsid w:val="00A051C3"/>
    <w:rsid w:val="00A05226"/>
    <w:rsid w:val="00A05249"/>
    <w:rsid w:val="00A05314"/>
    <w:rsid w:val="00A054EF"/>
    <w:rsid w:val="00A054F5"/>
    <w:rsid w:val="00A05C65"/>
    <w:rsid w:val="00A05DB5"/>
    <w:rsid w:val="00A05E18"/>
    <w:rsid w:val="00A061E6"/>
    <w:rsid w:val="00A06236"/>
    <w:rsid w:val="00A06249"/>
    <w:rsid w:val="00A0653C"/>
    <w:rsid w:val="00A06541"/>
    <w:rsid w:val="00A06870"/>
    <w:rsid w:val="00A06940"/>
    <w:rsid w:val="00A06949"/>
    <w:rsid w:val="00A069D8"/>
    <w:rsid w:val="00A06AAF"/>
    <w:rsid w:val="00A06AB0"/>
    <w:rsid w:val="00A06CF5"/>
    <w:rsid w:val="00A06FCB"/>
    <w:rsid w:val="00A0709E"/>
    <w:rsid w:val="00A07182"/>
    <w:rsid w:val="00A071AE"/>
    <w:rsid w:val="00A072BD"/>
    <w:rsid w:val="00A07863"/>
    <w:rsid w:val="00A07A18"/>
    <w:rsid w:val="00A07B5A"/>
    <w:rsid w:val="00A07CB6"/>
    <w:rsid w:val="00A07E5F"/>
    <w:rsid w:val="00A07E71"/>
    <w:rsid w:val="00A10108"/>
    <w:rsid w:val="00A102D9"/>
    <w:rsid w:val="00A103ED"/>
    <w:rsid w:val="00A10975"/>
    <w:rsid w:val="00A10AF3"/>
    <w:rsid w:val="00A10D22"/>
    <w:rsid w:val="00A111C4"/>
    <w:rsid w:val="00A112E7"/>
    <w:rsid w:val="00A113DB"/>
    <w:rsid w:val="00A1160D"/>
    <w:rsid w:val="00A116D1"/>
    <w:rsid w:val="00A118CB"/>
    <w:rsid w:val="00A11A7B"/>
    <w:rsid w:val="00A11F2B"/>
    <w:rsid w:val="00A12147"/>
    <w:rsid w:val="00A12618"/>
    <w:rsid w:val="00A12690"/>
    <w:rsid w:val="00A127DC"/>
    <w:rsid w:val="00A12813"/>
    <w:rsid w:val="00A1292A"/>
    <w:rsid w:val="00A12AD2"/>
    <w:rsid w:val="00A12B5A"/>
    <w:rsid w:val="00A12C69"/>
    <w:rsid w:val="00A12DA4"/>
    <w:rsid w:val="00A12F55"/>
    <w:rsid w:val="00A13387"/>
    <w:rsid w:val="00A1349C"/>
    <w:rsid w:val="00A13557"/>
    <w:rsid w:val="00A135D0"/>
    <w:rsid w:val="00A139AF"/>
    <w:rsid w:val="00A13C54"/>
    <w:rsid w:val="00A13FFF"/>
    <w:rsid w:val="00A1404B"/>
    <w:rsid w:val="00A1455D"/>
    <w:rsid w:val="00A14569"/>
    <w:rsid w:val="00A14737"/>
    <w:rsid w:val="00A148FD"/>
    <w:rsid w:val="00A14996"/>
    <w:rsid w:val="00A149D5"/>
    <w:rsid w:val="00A14E8C"/>
    <w:rsid w:val="00A14EE1"/>
    <w:rsid w:val="00A152C9"/>
    <w:rsid w:val="00A15817"/>
    <w:rsid w:val="00A15B21"/>
    <w:rsid w:val="00A15CFE"/>
    <w:rsid w:val="00A16000"/>
    <w:rsid w:val="00A160F5"/>
    <w:rsid w:val="00A1613C"/>
    <w:rsid w:val="00A161AD"/>
    <w:rsid w:val="00A1636A"/>
    <w:rsid w:val="00A163F5"/>
    <w:rsid w:val="00A16478"/>
    <w:rsid w:val="00A16596"/>
    <w:rsid w:val="00A167C5"/>
    <w:rsid w:val="00A16AE3"/>
    <w:rsid w:val="00A16CAB"/>
    <w:rsid w:val="00A173AC"/>
    <w:rsid w:val="00A175C5"/>
    <w:rsid w:val="00A177C5"/>
    <w:rsid w:val="00A17B90"/>
    <w:rsid w:val="00A17C25"/>
    <w:rsid w:val="00A17E54"/>
    <w:rsid w:val="00A17E55"/>
    <w:rsid w:val="00A17F3B"/>
    <w:rsid w:val="00A2004F"/>
    <w:rsid w:val="00A20173"/>
    <w:rsid w:val="00A20301"/>
    <w:rsid w:val="00A2077C"/>
    <w:rsid w:val="00A20EC5"/>
    <w:rsid w:val="00A20F6A"/>
    <w:rsid w:val="00A2140D"/>
    <w:rsid w:val="00A2142C"/>
    <w:rsid w:val="00A21905"/>
    <w:rsid w:val="00A21BA7"/>
    <w:rsid w:val="00A21BB1"/>
    <w:rsid w:val="00A21D86"/>
    <w:rsid w:val="00A21DA3"/>
    <w:rsid w:val="00A21F09"/>
    <w:rsid w:val="00A22075"/>
    <w:rsid w:val="00A22139"/>
    <w:rsid w:val="00A222BD"/>
    <w:rsid w:val="00A2234E"/>
    <w:rsid w:val="00A22AA8"/>
    <w:rsid w:val="00A22D4C"/>
    <w:rsid w:val="00A22F06"/>
    <w:rsid w:val="00A22F9E"/>
    <w:rsid w:val="00A23099"/>
    <w:rsid w:val="00A235C2"/>
    <w:rsid w:val="00A23647"/>
    <w:rsid w:val="00A23765"/>
    <w:rsid w:val="00A23B82"/>
    <w:rsid w:val="00A240F9"/>
    <w:rsid w:val="00A24305"/>
    <w:rsid w:val="00A2461C"/>
    <w:rsid w:val="00A2493B"/>
    <w:rsid w:val="00A24D24"/>
    <w:rsid w:val="00A24D55"/>
    <w:rsid w:val="00A2503F"/>
    <w:rsid w:val="00A250D9"/>
    <w:rsid w:val="00A25289"/>
    <w:rsid w:val="00A253B1"/>
    <w:rsid w:val="00A25503"/>
    <w:rsid w:val="00A25594"/>
    <w:rsid w:val="00A2562D"/>
    <w:rsid w:val="00A25740"/>
    <w:rsid w:val="00A257A2"/>
    <w:rsid w:val="00A25A27"/>
    <w:rsid w:val="00A25B36"/>
    <w:rsid w:val="00A25CBE"/>
    <w:rsid w:val="00A25FCE"/>
    <w:rsid w:val="00A2618D"/>
    <w:rsid w:val="00A262C6"/>
    <w:rsid w:val="00A263DD"/>
    <w:rsid w:val="00A269F6"/>
    <w:rsid w:val="00A26B7B"/>
    <w:rsid w:val="00A26CC1"/>
    <w:rsid w:val="00A26EFE"/>
    <w:rsid w:val="00A2736F"/>
    <w:rsid w:val="00A2766E"/>
    <w:rsid w:val="00A276C0"/>
    <w:rsid w:val="00A27960"/>
    <w:rsid w:val="00A27B03"/>
    <w:rsid w:val="00A27B77"/>
    <w:rsid w:val="00A27C2C"/>
    <w:rsid w:val="00A27CBA"/>
    <w:rsid w:val="00A27D90"/>
    <w:rsid w:val="00A27E29"/>
    <w:rsid w:val="00A30393"/>
    <w:rsid w:val="00A30537"/>
    <w:rsid w:val="00A306A4"/>
    <w:rsid w:val="00A306A9"/>
    <w:rsid w:val="00A307FE"/>
    <w:rsid w:val="00A30843"/>
    <w:rsid w:val="00A30ABD"/>
    <w:rsid w:val="00A30B68"/>
    <w:rsid w:val="00A30D43"/>
    <w:rsid w:val="00A3118C"/>
    <w:rsid w:val="00A313DD"/>
    <w:rsid w:val="00A31574"/>
    <w:rsid w:val="00A315FE"/>
    <w:rsid w:val="00A3173B"/>
    <w:rsid w:val="00A3174B"/>
    <w:rsid w:val="00A31846"/>
    <w:rsid w:val="00A3190F"/>
    <w:rsid w:val="00A319BD"/>
    <w:rsid w:val="00A31C2B"/>
    <w:rsid w:val="00A32108"/>
    <w:rsid w:val="00A32299"/>
    <w:rsid w:val="00A3239E"/>
    <w:rsid w:val="00A3261B"/>
    <w:rsid w:val="00A328A0"/>
    <w:rsid w:val="00A32973"/>
    <w:rsid w:val="00A329FD"/>
    <w:rsid w:val="00A32CBE"/>
    <w:rsid w:val="00A32CFE"/>
    <w:rsid w:val="00A330C6"/>
    <w:rsid w:val="00A3325E"/>
    <w:rsid w:val="00A3332C"/>
    <w:rsid w:val="00A33441"/>
    <w:rsid w:val="00A334A3"/>
    <w:rsid w:val="00A33502"/>
    <w:rsid w:val="00A33C6A"/>
    <w:rsid w:val="00A33CF4"/>
    <w:rsid w:val="00A33D16"/>
    <w:rsid w:val="00A33F0A"/>
    <w:rsid w:val="00A33FBF"/>
    <w:rsid w:val="00A34245"/>
    <w:rsid w:val="00A343B1"/>
    <w:rsid w:val="00A3463F"/>
    <w:rsid w:val="00A3492C"/>
    <w:rsid w:val="00A34956"/>
    <w:rsid w:val="00A34AAD"/>
    <w:rsid w:val="00A35054"/>
    <w:rsid w:val="00A35162"/>
    <w:rsid w:val="00A352D9"/>
    <w:rsid w:val="00A35423"/>
    <w:rsid w:val="00A35B1B"/>
    <w:rsid w:val="00A35B5A"/>
    <w:rsid w:val="00A35D9D"/>
    <w:rsid w:val="00A35FD8"/>
    <w:rsid w:val="00A3603B"/>
    <w:rsid w:val="00A3607C"/>
    <w:rsid w:val="00A363B9"/>
    <w:rsid w:val="00A365B5"/>
    <w:rsid w:val="00A36620"/>
    <w:rsid w:val="00A36906"/>
    <w:rsid w:val="00A3692F"/>
    <w:rsid w:val="00A36AC6"/>
    <w:rsid w:val="00A36AE2"/>
    <w:rsid w:val="00A36C76"/>
    <w:rsid w:val="00A36EAC"/>
    <w:rsid w:val="00A37048"/>
    <w:rsid w:val="00A3730D"/>
    <w:rsid w:val="00A37571"/>
    <w:rsid w:val="00A37975"/>
    <w:rsid w:val="00A37BB3"/>
    <w:rsid w:val="00A37DAD"/>
    <w:rsid w:val="00A37F9B"/>
    <w:rsid w:val="00A37FDC"/>
    <w:rsid w:val="00A40152"/>
    <w:rsid w:val="00A40313"/>
    <w:rsid w:val="00A40362"/>
    <w:rsid w:val="00A4044B"/>
    <w:rsid w:val="00A4062C"/>
    <w:rsid w:val="00A4064D"/>
    <w:rsid w:val="00A4066F"/>
    <w:rsid w:val="00A408B3"/>
    <w:rsid w:val="00A40AEE"/>
    <w:rsid w:val="00A40D9C"/>
    <w:rsid w:val="00A40E19"/>
    <w:rsid w:val="00A40E86"/>
    <w:rsid w:val="00A40F14"/>
    <w:rsid w:val="00A41200"/>
    <w:rsid w:val="00A4121B"/>
    <w:rsid w:val="00A41336"/>
    <w:rsid w:val="00A41614"/>
    <w:rsid w:val="00A41669"/>
    <w:rsid w:val="00A41902"/>
    <w:rsid w:val="00A4192B"/>
    <w:rsid w:val="00A41953"/>
    <w:rsid w:val="00A41AE1"/>
    <w:rsid w:val="00A41DF6"/>
    <w:rsid w:val="00A41E24"/>
    <w:rsid w:val="00A41EAC"/>
    <w:rsid w:val="00A420B4"/>
    <w:rsid w:val="00A423CE"/>
    <w:rsid w:val="00A42E8F"/>
    <w:rsid w:val="00A42F06"/>
    <w:rsid w:val="00A43025"/>
    <w:rsid w:val="00A4310E"/>
    <w:rsid w:val="00A431EF"/>
    <w:rsid w:val="00A432D7"/>
    <w:rsid w:val="00A432FD"/>
    <w:rsid w:val="00A43462"/>
    <w:rsid w:val="00A43543"/>
    <w:rsid w:val="00A4368C"/>
    <w:rsid w:val="00A43837"/>
    <w:rsid w:val="00A43B73"/>
    <w:rsid w:val="00A43DA6"/>
    <w:rsid w:val="00A447EE"/>
    <w:rsid w:val="00A44830"/>
    <w:rsid w:val="00A44AD9"/>
    <w:rsid w:val="00A44EC7"/>
    <w:rsid w:val="00A45277"/>
    <w:rsid w:val="00A4538D"/>
    <w:rsid w:val="00A455D0"/>
    <w:rsid w:val="00A45818"/>
    <w:rsid w:val="00A459D0"/>
    <w:rsid w:val="00A45E89"/>
    <w:rsid w:val="00A46820"/>
    <w:rsid w:val="00A4684A"/>
    <w:rsid w:val="00A46A7E"/>
    <w:rsid w:val="00A46A88"/>
    <w:rsid w:val="00A46DCD"/>
    <w:rsid w:val="00A46FEE"/>
    <w:rsid w:val="00A47152"/>
    <w:rsid w:val="00A47375"/>
    <w:rsid w:val="00A474A7"/>
    <w:rsid w:val="00A474EF"/>
    <w:rsid w:val="00A47587"/>
    <w:rsid w:val="00A47CC2"/>
    <w:rsid w:val="00A47E19"/>
    <w:rsid w:val="00A500DC"/>
    <w:rsid w:val="00A50127"/>
    <w:rsid w:val="00A50A2D"/>
    <w:rsid w:val="00A50D8E"/>
    <w:rsid w:val="00A5108E"/>
    <w:rsid w:val="00A515C3"/>
    <w:rsid w:val="00A51787"/>
    <w:rsid w:val="00A51A17"/>
    <w:rsid w:val="00A51ACB"/>
    <w:rsid w:val="00A52012"/>
    <w:rsid w:val="00A520C3"/>
    <w:rsid w:val="00A52223"/>
    <w:rsid w:val="00A523EC"/>
    <w:rsid w:val="00A52603"/>
    <w:rsid w:val="00A528F7"/>
    <w:rsid w:val="00A52B22"/>
    <w:rsid w:val="00A52CC6"/>
    <w:rsid w:val="00A52F4C"/>
    <w:rsid w:val="00A5310D"/>
    <w:rsid w:val="00A53132"/>
    <w:rsid w:val="00A5335A"/>
    <w:rsid w:val="00A534B6"/>
    <w:rsid w:val="00A534DB"/>
    <w:rsid w:val="00A5365A"/>
    <w:rsid w:val="00A539A9"/>
    <w:rsid w:val="00A53A18"/>
    <w:rsid w:val="00A53F0F"/>
    <w:rsid w:val="00A540C4"/>
    <w:rsid w:val="00A54444"/>
    <w:rsid w:val="00A54813"/>
    <w:rsid w:val="00A54905"/>
    <w:rsid w:val="00A54C7B"/>
    <w:rsid w:val="00A54EDB"/>
    <w:rsid w:val="00A54FD0"/>
    <w:rsid w:val="00A5509C"/>
    <w:rsid w:val="00A552AD"/>
    <w:rsid w:val="00A55674"/>
    <w:rsid w:val="00A55809"/>
    <w:rsid w:val="00A55DD6"/>
    <w:rsid w:val="00A561EB"/>
    <w:rsid w:val="00A5640A"/>
    <w:rsid w:val="00A56482"/>
    <w:rsid w:val="00A570B3"/>
    <w:rsid w:val="00A5718B"/>
    <w:rsid w:val="00A57611"/>
    <w:rsid w:val="00A576B7"/>
    <w:rsid w:val="00A576F5"/>
    <w:rsid w:val="00A57878"/>
    <w:rsid w:val="00A57A97"/>
    <w:rsid w:val="00A57BCD"/>
    <w:rsid w:val="00A57BEA"/>
    <w:rsid w:val="00A57D34"/>
    <w:rsid w:val="00A602EE"/>
    <w:rsid w:val="00A60467"/>
    <w:rsid w:val="00A6062E"/>
    <w:rsid w:val="00A60643"/>
    <w:rsid w:val="00A607FB"/>
    <w:rsid w:val="00A608B5"/>
    <w:rsid w:val="00A60939"/>
    <w:rsid w:val="00A60941"/>
    <w:rsid w:val="00A60C65"/>
    <w:rsid w:val="00A60CDE"/>
    <w:rsid w:val="00A61046"/>
    <w:rsid w:val="00A610A5"/>
    <w:rsid w:val="00A61555"/>
    <w:rsid w:val="00A61624"/>
    <w:rsid w:val="00A61B55"/>
    <w:rsid w:val="00A62072"/>
    <w:rsid w:val="00A62164"/>
    <w:rsid w:val="00A622F6"/>
    <w:rsid w:val="00A6232A"/>
    <w:rsid w:val="00A623D4"/>
    <w:rsid w:val="00A6252F"/>
    <w:rsid w:val="00A626CA"/>
    <w:rsid w:val="00A62756"/>
    <w:rsid w:val="00A62866"/>
    <w:rsid w:val="00A62CB8"/>
    <w:rsid w:val="00A62D12"/>
    <w:rsid w:val="00A62DA1"/>
    <w:rsid w:val="00A62E90"/>
    <w:rsid w:val="00A630F6"/>
    <w:rsid w:val="00A63384"/>
    <w:rsid w:val="00A6338A"/>
    <w:rsid w:val="00A633DA"/>
    <w:rsid w:val="00A634DC"/>
    <w:rsid w:val="00A634FA"/>
    <w:rsid w:val="00A6353D"/>
    <w:rsid w:val="00A635DD"/>
    <w:rsid w:val="00A6390E"/>
    <w:rsid w:val="00A63C11"/>
    <w:rsid w:val="00A64204"/>
    <w:rsid w:val="00A6461D"/>
    <w:rsid w:val="00A64A08"/>
    <w:rsid w:val="00A64A81"/>
    <w:rsid w:val="00A64A8A"/>
    <w:rsid w:val="00A64E4F"/>
    <w:rsid w:val="00A64E59"/>
    <w:rsid w:val="00A65058"/>
    <w:rsid w:val="00A6513A"/>
    <w:rsid w:val="00A652E3"/>
    <w:rsid w:val="00A6546D"/>
    <w:rsid w:val="00A6571F"/>
    <w:rsid w:val="00A6575D"/>
    <w:rsid w:val="00A65A5C"/>
    <w:rsid w:val="00A65AC9"/>
    <w:rsid w:val="00A65C76"/>
    <w:rsid w:val="00A65E24"/>
    <w:rsid w:val="00A66060"/>
    <w:rsid w:val="00A661AB"/>
    <w:rsid w:val="00A66375"/>
    <w:rsid w:val="00A66478"/>
    <w:rsid w:val="00A6689C"/>
    <w:rsid w:val="00A66C9E"/>
    <w:rsid w:val="00A673BB"/>
    <w:rsid w:val="00A675DC"/>
    <w:rsid w:val="00A67903"/>
    <w:rsid w:val="00A6793C"/>
    <w:rsid w:val="00A67CF8"/>
    <w:rsid w:val="00A67F32"/>
    <w:rsid w:val="00A67FC1"/>
    <w:rsid w:val="00A701D9"/>
    <w:rsid w:val="00A70240"/>
    <w:rsid w:val="00A704B1"/>
    <w:rsid w:val="00A704BB"/>
    <w:rsid w:val="00A70675"/>
    <w:rsid w:val="00A706E3"/>
    <w:rsid w:val="00A70727"/>
    <w:rsid w:val="00A70BD0"/>
    <w:rsid w:val="00A70F53"/>
    <w:rsid w:val="00A70FE1"/>
    <w:rsid w:val="00A716C6"/>
    <w:rsid w:val="00A716E8"/>
    <w:rsid w:val="00A7192D"/>
    <w:rsid w:val="00A71CF4"/>
    <w:rsid w:val="00A721E4"/>
    <w:rsid w:val="00A72276"/>
    <w:rsid w:val="00A72C34"/>
    <w:rsid w:val="00A72CB7"/>
    <w:rsid w:val="00A73362"/>
    <w:rsid w:val="00A73506"/>
    <w:rsid w:val="00A7375C"/>
    <w:rsid w:val="00A739A9"/>
    <w:rsid w:val="00A73AB9"/>
    <w:rsid w:val="00A73DFE"/>
    <w:rsid w:val="00A7400F"/>
    <w:rsid w:val="00A74172"/>
    <w:rsid w:val="00A752C1"/>
    <w:rsid w:val="00A75689"/>
    <w:rsid w:val="00A759BD"/>
    <w:rsid w:val="00A75E25"/>
    <w:rsid w:val="00A75F83"/>
    <w:rsid w:val="00A76210"/>
    <w:rsid w:val="00A762AD"/>
    <w:rsid w:val="00A7640A"/>
    <w:rsid w:val="00A764BE"/>
    <w:rsid w:val="00A7661C"/>
    <w:rsid w:val="00A7693E"/>
    <w:rsid w:val="00A7696D"/>
    <w:rsid w:val="00A76C1A"/>
    <w:rsid w:val="00A76C5E"/>
    <w:rsid w:val="00A76C88"/>
    <w:rsid w:val="00A772BF"/>
    <w:rsid w:val="00A77710"/>
    <w:rsid w:val="00A777F3"/>
    <w:rsid w:val="00A778ED"/>
    <w:rsid w:val="00A77A93"/>
    <w:rsid w:val="00A77CD3"/>
    <w:rsid w:val="00A77D57"/>
    <w:rsid w:val="00A77E09"/>
    <w:rsid w:val="00A77E45"/>
    <w:rsid w:val="00A8004D"/>
    <w:rsid w:val="00A8041D"/>
    <w:rsid w:val="00A80FBA"/>
    <w:rsid w:val="00A811AE"/>
    <w:rsid w:val="00A811DF"/>
    <w:rsid w:val="00A813CD"/>
    <w:rsid w:val="00A813F1"/>
    <w:rsid w:val="00A814FA"/>
    <w:rsid w:val="00A81B34"/>
    <w:rsid w:val="00A81E35"/>
    <w:rsid w:val="00A821DC"/>
    <w:rsid w:val="00A823E9"/>
    <w:rsid w:val="00A82875"/>
    <w:rsid w:val="00A82896"/>
    <w:rsid w:val="00A82A3A"/>
    <w:rsid w:val="00A82B74"/>
    <w:rsid w:val="00A82C3B"/>
    <w:rsid w:val="00A82C53"/>
    <w:rsid w:val="00A82C7B"/>
    <w:rsid w:val="00A83279"/>
    <w:rsid w:val="00A837F4"/>
    <w:rsid w:val="00A83B0F"/>
    <w:rsid w:val="00A83BFE"/>
    <w:rsid w:val="00A84439"/>
    <w:rsid w:val="00A844F2"/>
    <w:rsid w:val="00A847B6"/>
    <w:rsid w:val="00A84A6A"/>
    <w:rsid w:val="00A84C87"/>
    <w:rsid w:val="00A8541F"/>
    <w:rsid w:val="00A85527"/>
    <w:rsid w:val="00A855C4"/>
    <w:rsid w:val="00A85658"/>
    <w:rsid w:val="00A85976"/>
    <w:rsid w:val="00A85BE2"/>
    <w:rsid w:val="00A85C68"/>
    <w:rsid w:val="00A85D3A"/>
    <w:rsid w:val="00A85FC7"/>
    <w:rsid w:val="00A861DA"/>
    <w:rsid w:val="00A862F3"/>
    <w:rsid w:val="00A86343"/>
    <w:rsid w:val="00A8641A"/>
    <w:rsid w:val="00A864A0"/>
    <w:rsid w:val="00A868B5"/>
    <w:rsid w:val="00A86966"/>
    <w:rsid w:val="00A86C30"/>
    <w:rsid w:val="00A86C38"/>
    <w:rsid w:val="00A86EE9"/>
    <w:rsid w:val="00A872AD"/>
    <w:rsid w:val="00A87353"/>
    <w:rsid w:val="00A8751C"/>
    <w:rsid w:val="00A8759B"/>
    <w:rsid w:val="00A8772F"/>
    <w:rsid w:val="00A877CF"/>
    <w:rsid w:val="00A87892"/>
    <w:rsid w:val="00A87A04"/>
    <w:rsid w:val="00A87AC2"/>
    <w:rsid w:val="00A9020B"/>
    <w:rsid w:val="00A902A1"/>
    <w:rsid w:val="00A902AF"/>
    <w:rsid w:val="00A9062C"/>
    <w:rsid w:val="00A9068E"/>
    <w:rsid w:val="00A90763"/>
    <w:rsid w:val="00A908D8"/>
    <w:rsid w:val="00A90AA2"/>
    <w:rsid w:val="00A90B4F"/>
    <w:rsid w:val="00A90C17"/>
    <w:rsid w:val="00A91126"/>
    <w:rsid w:val="00A91276"/>
    <w:rsid w:val="00A91510"/>
    <w:rsid w:val="00A91659"/>
    <w:rsid w:val="00A91783"/>
    <w:rsid w:val="00A91816"/>
    <w:rsid w:val="00A91906"/>
    <w:rsid w:val="00A91A65"/>
    <w:rsid w:val="00A91CA8"/>
    <w:rsid w:val="00A91F3A"/>
    <w:rsid w:val="00A92390"/>
    <w:rsid w:val="00A924BF"/>
    <w:rsid w:val="00A9265C"/>
    <w:rsid w:val="00A9266E"/>
    <w:rsid w:val="00A92868"/>
    <w:rsid w:val="00A92912"/>
    <w:rsid w:val="00A92ACE"/>
    <w:rsid w:val="00A92B3D"/>
    <w:rsid w:val="00A92F89"/>
    <w:rsid w:val="00A93047"/>
    <w:rsid w:val="00A931C7"/>
    <w:rsid w:val="00A936AF"/>
    <w:rsid w:val="00A937F0"/>
    <w:rsid w:val="00A937F8"/>
    <w:rsid w:val="00A938F0"/>
    <w:rsid w:val="00A9398F"/>
    <w:rsid w:val="00A93A42"/>
    <w:rsid w:val="00A93BA9"/>
    <w:rsid w:val="00A93E6D"/>
    <w:rsid w:val="00A93EBD"/>
    <w:rsid w:val="00A942DA"/>
    <w:rsid w:val="00A94384"/>
    <w:rsid w:val="00A943DA"/>
    <w:rsid w:val="00A94681"/>
    <w:rsid w:val="00A94AD4"/>
    <w:rsid w:val="00A94DCA"/>
    <w:rsid w:val="00A94E21"/>
    <w:rsid w:val="00A9525D"/>
    <w:rsid w:val="00A95587"/>
    <w:rsid w:val="00A95615"/>
    <w:rsid w:val="00A9569F"/>
    <w:rsid w:val="00A95CFD"/>
    <w:rsid w:val="00A9600D"/>
    <w:rsid w:val="00A9613F"/>
    <w:rsid w:val="00A96318"/>
    <w:rsid w:val="00A96393"/>
    <w:rsid w:val="00A964EC"/>
    <w:rsid w:val="00A9670A"/>
    <w:rsid w:val="00A9684F"/>
    <w:rsid w:val="00A9689A"/>
    <w:rsid w:val="00A96B02"/>
    <w:rsid w:val="00A96C74"/>
    <w:rsid w:val="00A96CD0"/>
    <w:rsid w:val="00A96CE1"/>
    <w:rsid w:val="00A96EDE"/>
    <w:rsid w:val="00A97141"/>
    <w:rsid w:val="00A9714D"/>
    <w:rsid w:val="00A971D8"/>
    <w:rsid w:val="00A972E1"/>
    <w:rsid w:val="00A97499"/>
    <w:rsid w:val="00A974DE"/>
    <w:rsid w:val="00A9775E"/>
    <w:rsid w:val="00A97769"/>
    <w:rsid w:val="00A9793D"/>
    <w:rsid w:val="00A9794E"/>
    <w:rsid w:val="00A97A08"/>
    <w:rsid w:val="00A97B10"/>
    <w:rsid w:val="00A97C61"/>
    <w:rsid w:val="00A97C93"/>
    <w:rsid w:val="00A97D9D"/>
    <w:rsid w:val="00A97F63"/>
    <w:rsid w:val="00AA03F7"/>
    <w:rsid w:val="00AA06D2"/>
    <w:rsid w:val="00AA08D9"/>
    <w:rsid w:val="00AA08E7"/>
    <w:rsid w:val="00AA095C"/>
    <w:rsid w:val="00AA0CDB"/>
    <w:rsid w:val="00AA0D85"/>
    <w:rsid w:val="00AA0DA8"/>
    <w:rsid w:val="00AA0E1E"/>
    <w:rsid w:val="00AA0F91"/>
    <w:rsid w:val="00AA1211"/>
    <w:rsid w:val="00AA14B2"/>
    <w:rsid w:val="00AA1504"/>
    <w:rsid w:val="00AA1542"/>
    <w:rsid w:val="00AA1800"/>
    <w:rsid w:val="00AA1C3E"/>
    <w:rsid w:val="00AA1CC9"/>
    <w:rsid w:val="00AA2221"/>
    <w:rsid w:val="00AA2280"/>
    <w:rsid w:val="00AA2434"/>
    <w:rsid w:val="00AA2482"/>
    <w:rsid w:val="00AA24AE"/>
    <w:rsid w:val="00AA264C"/>
    <w:rsid w:val="00AA2A7C"/>
    <w:rsid w:val="00AA2B73"/>
    <w:rsid w:val="00AA2B86"/>
    <w:rsid w:val="00AA2C06"/>
    <w:rsid w:val="00AA3285"/>
    <w:rsid w:val="00AA38FC"/>
    <w:rsid w:val="00AA394B"/>
    <w:rsid w:val="00AA3C38"/>
    <w:rsid w:val="00AA3CE6"/>
    <w:rsid w:val="00AA3D6C"/>
    <w:rsid w:val="00AA4219"/>
    <w:rsid w:val="00AA4290"/>
    <w:rsid w:val="00AA4428"/>
    <w:rsid w:val="00AA47CB"/>
    <w:rsid w:val="00AA48E5"/>
    <w:rsid w:val="00AA4C06"/>
    <w:rsid w:val="00AA524E"/>
    <w:rsid w:val="00AA5679"/>
    <w:rsid w:val="00AA5680"/>
    <w:rsid w:val="00AA5770"/>
    <w:rsid w:val="00AA5855"/>
    <w:rsid w:val="00AA5F2A"/>
    <w:rsid w:val="00AA615A"/>
    <w:rsid w:val="00AA619A"/>
    <w:rsid w:val="00AA6307"/>
    <w:rsid w:val="00AA6384"/>
    <w:rsid w:val="00AA64F4"/>
    <w:rsid w:val="00AA661F"/>
    <w:rsid w:val="00AA671B"/>
    <w:rsid w:val="00AA67B2"/>
    <w:rsid w:val="00AA686B"/>
    <w:rsid w:val="00AA690F"/>
    <w:rsid w:val="00AA6A0C"/>
    <w:rsid w:val="00AA6B55"/>
    <w:rsid w:val="00AA6BDC"/>
    <w:rsid w:val="00AA6C92"/>
    <w:rsid w:val="00AA6D2A"/>
    <w:rsid w:val="00AA7151"/>
    <w:rsid w:val="00AA79BC"/>
    <w:rsid w:val="00AA7B8C"/>
    <w:rsid w:val="00AA7F8B"/>
    <w:rsid w:val="00AB0A37"/>
    <w:rsid w:val="00AB0B43"/>
    <w:rsid w:val="00AB0F03"/>
    <w:rsid w:val="00AB0F7C"/>
    <w:rsid w:val="00AB0FA8"/>
    <w:rsid w:val="00AB0FCB"/>
    <w:rsid w:val="00AB0FF5"/>
    <w:rsid w:val="00AB109B"/>
    <w:rsid w:val="00AB12B1"/>
    <w:rsid w:val="00AB1310"/>
    <w:rsid w:val="00AB1403"/>
    <w:rsid w:val="00AB1559"/>
    <w:rsid w:val="00AB1856"/>
    <w:rsid w:val="00AB1B2F"/>
    <w:rsid w:val="00AB1BF2"/>
    <w:rsid w:val="00AB1C09"/>
    <w:rsid w:val="00AB1C9D"/>
    <w:rsid w:val="00AB1DC8"/>
    <w:rsid w:val="00AB200E"/>
    <w:rsid w:val="00AB2046"/>
    <w:rsid w:val="00AB2654"/>
    <w:rsid w:val="00AB2894"/>
    <w:rsid w:val="00AB28C2"/>
    <w:rsid w:val="00AB2928"/>
    <w:rsid w:val="00AB2A29"/>
    <w:rsid w:val="00AB2AC9"/>
    <w:rsid w:val="00AB2B4D"/>
    <w:rsid w:val="00AB31A8"/>
    <w:rsid w:val="00AB31B1"/>
    <w:rsid w:val="00AB3839"/>
    <w:rsid w:val="00AB3B1D"/>
    <w:rsid w:val="00AB3CBD"/>
    <w:rsid w:val="00AB3D07"/>
    <w:rsid w:val="00AB3DB1"/>
    <w:rsid w:val="00AB3FCB"/>
    <w:rsid w:val="00AB4221"/>
    <w:rsid w:val="00AB426D"/>
    <w:rsid w:val="00AB42DC"/>
    <w:rsid w:val="00AB44E6"/>
    <w:rsid w:val="00AB44F1"/>
    <w:rsid w:val="00AB4775"/>
    <w:rsid w:val="00AB499F"/>
    <w:rsid w:val="00AB4CEF"/>
    <w:rsid w:val="00AB4D98"/>
    <w:rsid w:val="00AB4E55"/>
    <w:rsid w:val="00AB5019"/>
    <w:rsid w:val="00AB50A4"/>
    <w:rsid w:val="00AB51C6"/>
    <w:rsid w:val="00AB5343"/>
    <w:rsid w:val="00AB53D7"/>
    <w:rsid w:val="00AB53F6"/>
    <w:rsid w:val="00AB540E"/>
    <w:rsid w:val="00AB5467"/>
    <w:rsid w:val="00AB56CD"/>
    <w:rsid w:val="00AB58DF"/>
    <w:rsid w:val="00AB5949"/>
    <w:rsid w:val="00AB5980"/>
    <w:rsid w:val="00AB5F8B"/>
    <w:rsid w:val="00AB61C8"/>
    <w:rsid w:val="00AB65D6"/>
    <w:rsid w:val="00AB6786"/>
    <w:rsid w:val="00AB6832"/>
    <w:rsid w:val="00AB695B"/>
    <w:rsid w:val="00AB6B8C"/>
    <w:rsid w:val="00AB6CBE"/>
    <w:rsid w:val="00AB6DF0"/>
    <w:rsid w:val="00AB6DF4"/>
    <w:rsid w:val="00AB7111"/>
    <w:rsid w:val="00AB72F5"/>
    <w:rsid w:val="00AB73AF"/>
    <w:rsid w:val="00AB756E"/>
    <w:rsid w:val="00AC0049"/>
    <w:rsid w:val="00AC013E"/>
    <w:rsid w:val="00AC0264"/>
    <w:rsid w:val="00AC02C9"/>
    <w:rsid w:val="00AC041A"/>
    <w:rsid w:val="00AC04AC"/>
    <w:rsid w:val="00AC07CA"/>
    <w:rsid w:val="00AC0881"/>
    <w:rsid w:val="00AC0B97"/>
    <w:rsid w:val="00AC0FC2"/>
    <w:rsid w:val="00AC10D1"/>
    <w:rsid w:val="00AC10FE"/>
    <w:rsid w:val="00AC145C"/>
    <w:rsid w:val="00AC1818"/>
    <w:rsid w:val="00AC19A9"/>
    <w:rsid w:val="00AC1C2E"/>
    <w:rsid w:val="00AC1CD4"/>
    <w:rsid w:val="00AC1E51"/>
    <w:rsid w:val="00AC1F38"/>
    <w:rsid w:val="00AC1FCC"/>
    <w:rsid w:val="00AC2365"/>
    <w:rsid w:val="00AC2414"/>
    <w:rsid w:val="00AC2585"/>
    <w:rsid w:val="00AC2884"/>
    <w:rsid w:val="00AC2952"/>
    <w:rsid w:val="00AC2BA3"/>
    <w:rsid w:val="00AC2BF9"/>
    <w:rsid w:val="00AC300F"/>
    <w:rsid w:val="00AC3163"/>
    <w:rsid w:val="00AC3A2A"/>
    <w:rsid w:val="00AC3F24"/>
    <w:rsid w:val="00AC413B"/>
    <w:rsid w:val="00AC4226"/>
    <w:rsid w:val="00AC42B1"/>
    <w:rsid w:val="00AC43C9"/>
    <w:rsid w:val="00AC443E"/>
    <w:rsid w:val="00AC47FB"/>
    <w:rsid w:val="00AC4B57"/>
    <w:rsid w:val="00AC501E"/>
    <w:rsid w:val="00AC525C"/>
    <w:rsid w:val="00AC52A1"/>
    <w:rsid w:val="00AC5318"/>
    <w:rsid w:val="00AC5413"/>
    <w:rsid w:val="00AC5570"/>
    <w:rsid w:val="00AC57AD"/>
    <w:rsid w:val="00AC5DB5"/>
    <w:rsid w:val="00AC5ED1"/>
    <w:rsid w:val="00AC5EEA"/>
    <w:rsid w:val="00AC5F33"/>
    <w:rsid w:val="00AC609F"/>
    <w:rsid w:val="00AC6132"/>
    <w:rsid w:val="00AC6261"/>
    <w:rsid w:val="00AC62A6"/>
    <w:rsid w:val="00AC6361"/>
    <w:rsid w:val="00AC6595"/>
    <w:rsid w:val="00AC65C8"/>
    <w:rsid w:val="00AC66BC"/>
    <w:rsid w:val="00AC671D"/>
    <w:rsid w:val="00AC6990"/>
    <w:rsid w:val="00AC6E31"/>
    <w:rsid w:val="00AC6F15"/>
    <w:rsid w:val="00AC709D"/>
    <w:rsid w:val="00AC759A"/>
    <w:rsid w:val="00AC7609"/>
    <w:rsid w:val="00AC7DE5"/>
    <w:rsid w:val="00AC7E51"/>
    <w:rsid w:val="00AC7EAD"/>
    <w:rsid w:val="00AD02CD"/>
    <w:rsid w:val="00AD094B"/>
    <w:rsid w:val="00AD0BFE"/>
    <w:rsid w:val="00AD0D43"/>
    <w:rsid w:val="00AD0F8E"/>
    <w:rsid w:val="00AD12EF"/>
    <w:rsid w:val="00AD1461"/>
    <w:rsid w:val="00AD1556"/>
    <w:rsid w:val="00AD2265"/>
    <w:rsid w:val="00AD232B"/>
    <w:rsid w:val="00AD2633"/>
    <w:rsid w:val="00AD2689"/>
    <w:rsid w:val="00AD26E2"/>
    <w:rsid w:val="00AD26F3"/>
    <w:rsid w:val="00AD2A90"/>
    <w:rsid w:val="00AD2D18"/>
    <w:rsid w:val="00AD2D87"/>
    <w:rsid w:val="00AD2D93"/>
    <w:rsid w:val="00AD3089"/>
    <w:rsid w:val="00AD3189"/>
    <w:rsid w:val="00AD3710"/>
    <w:rsid w:val="00AD38A4"/>
    <w:rsid w:val="00AD3DAF"/>
    <w:rsid w:val="00AD3E8F"/>
    <w:rsid w:val="00AD4380"/>
    <w:rsid w:val="00AD43ED"/>
    <w:rsid w:val="00AD4C68"/>
    <w:rsid w:val="00AD4EE3"/>
    <w:rsid w:val="00AD4FD5"/>
    <w:rsid w:val="00AD5480"/>
    <w:rsid w:val="00AD5535"/>
    <w:rsid w:val="00AD56F5"/>
    <w:rsid w:val="00AD5878"/>
    <w:rsid w:val="00AD588C"/>
    <w:rsid w:val="00AD598C"/>
    <w:rsid w:val="00AD5D3E"/>
    <w:rsid w:val="00AD5E6B"/>
    <w:rsid w:val="00AD5F2C"/>
    <w:rsid w:val="00AD5FBD"/>
    <w:rsid w:val="00AD60F8"/>
    <w:rsid w:val="00AD62C5"/>
    <w:rsid w:val="00AD64B0"/>
    <w:rsid w:val="00AD6736"/>
    <w:rsid w:val="00AD69A7"/>
    <w:rsid w:val="00AD6A20"/>
    <w:rsid w:val="00AD6B26"/>
    <w:rsid w:val="00AD6E37"/>
    <w:rsid w:val="00AD6EA5"/>
    <w:rsid w:val="00AD731F"/>
    <w:rsid w:val="00AD74F1"/>
    <w:rsid w:val="00AD763A"/>
    <w:rsid w:val="00AD7921"/>
    <w:rsid w:val="00AD7988"/>
    <w:rsid w:val="00AD7B50"/>
    <w:rsid w:val="00AD7DFE"/>
    <w:rsid w:val="00AD7E83"/>
    <w:rsid w:val="00AD7F2F"/>
    <w:rsid w:val="00AD7FC4"/>
    <w:rsid w:val="00AE025F"/>
    <w:rsid w:val="00AE03AB"/>
    <w:rsid w:val="00AE0881"/>
    <w:rsid w:val="00AE09EA"/>
    <w:rsid w:val="00AE0A39"/>
    <w:rsid w:val="00AE0AA9"/>
    <w:rsid w:val="00AE0B9B"/>
    <w:rsid w:val="00AE1266"/>
    <w:rsid w:val="00AE1352"/>
    <w:rsid w:val="00AE1655"/>
    <w:rsid w:val="00AE1BF4"/>
    <w:rsid w:val="00AE1C31"/>
    <w:rsid w:val="00AE1DDC"/>
    <w:rsid w:val="00AE1E50"/>
    <w:rsid w:val="00AE1E7A"/>
    <w:rsid w:val="00AE1E8A"/>
    <w:rsid w:val="00AE1F6C"/>
    <w:rsid w:val="00AE2013"/>
    <w:rsid w:val="00AE203B"/>
    <w:rsid w:val="00AE2110"/>
    <w:rsid w:val="00AE2395"/>
    <w:rsid w:val="00AE2505"/>
    <w:rsid w:val="00AE2AA5"/>
    <w:rsid w:val="00AE2E6A"/>
    <w:rsid w:val="00AE309B"/>
    <w:rsid w:val="00AE313F"/>
    <w:rsid w:val="00AE319B"/>
    <w:rsid w:val="00AE31F0"/>
    <w:rsid w:val="00AE329B"/>
    <w:rsid w:val="00AE33F7"/>
    <w:rsid w:val="00AE3630"/>
    <w:rsid w:val="00AE37E2"/>
    <w:rsid w:val="00AE3D6B"/>
    <w:rsid w:val="00AE3DB3"/>
    <w:rsid w:val="00AE3E81"/>
    <w:rsid w:val="00AE3EFD"/>
    <w:rsid w:val="00AE3F6A"/>
    <w:rsid w:val="00AE414C"/>
    <w:rsid w:val="00AE46F3"/>
    <w:rsid w:val="00AE4844"/>
    <w:rsid w:val="00AE495D"/>
    <w:rsid w:val="00AE49C8"/>
    <w:rsid w:val="00AE4A19"/>
    <w:rsid w:val="00AE4B8A"/>
    <w:rsid w:val="00AE4DBD"/>
    <w:rsid w:val="00AE4DC7"/>
    <w:rsid w:val="00AE50DB"/>
    <w:rsid w:val="00AE51B9"/>
    <w:rsid w:val="00AE5299"/>
    <w:rsid w:val="00AE52EE"/>
    <w:rsid w:val="00AE5326"/>
    <w:rsid w:val="00AE5508"/>
    <w:rsid w:val="00AE59A7"/>
    <w:rsid w:val="00AE5A77"/>
    <w:rsid w:val="00AE5A99"/>
    <w:rsid w:val="00AE5D6F"/>
    <w:rsid w:val="00AE655F"/>
    <w:rsid w:val="00AE668C"/>
    <w:rsid w:val="00AE6812"/>
    <w:rsid w:val="00AE6C67"/>
    <w:rsid w:val="00AE6C95"/>
    <w:rsid w:val="00AE6DCD"/>
    <w:rsid w:val="00AE73E1"/>
    <w:rsid w:val="00AE7539"/>
    <w:rsid w:val="00AE7667"/>
    <w:rsid w:val="00AE78F0"/>
    <w:rsid w:val="00AE7C8A"/>
    <w:rsid w:val="00AE7F97"/>
    <w:rsid w:val="00AF000E"/>
    <w:rsid w:val="00AF0069"/>
    <w:rsid w:val="00AF0149"/>
    <w:rsid w:val="00AF0421"/>
    <w:rsid w:val="00AF0462"/>
    <w:rsid w:val="00AF0643"/>
    <w:rsid w:val="00AF09AB"/>
    <w:rsid w:val="00AF0B15"/>
    <w:rsid w:val="00AF0B30"/>
    <w:rsid w:val="00AF0C4A"/>
    <w:rsid w:val="00AF147F"/>
    <w:rsid w:val="00AF15AD"/>
    <w:rsid w:val="00AF1B8C"/>
    <w:rsid w:val="00AF1BB7"/>
    <w:rsid w:val="00AF1BDD"/>
    <w:rsid w:val="00AF1C2C"/>
    <w:rsid w:val="00AF1F3B"/>
    <w:rsid w:val="00AF2358"/>
    <w:rsid w:val="00AF2363"/>
    <w:rsid w:val="00AF266B"/>
    <w:rsid w:val="00AF2746"/>
    <w:rsid w:val="00AF2AF1"/>
    <w:rsid w:val="00AF2B39"/>
    <w:rsid w:val="00AF2E22"/>
    <w:rsid w:val="00AF2F41"/>
    <w:rsid w:val="00AF32B3"/>
    <w:rsid w:val="00AF3652"/>
    <w:rsid w:val="00AF3B0F"/>
    <w:rsid w:val="00AF3C07"/>
    <w:rsid w:val="00AF3DA2"/>
    <w:rsid w:val="00AF3E56"/>
    <w:rsid w:val="00AF3EA3"/>
    <w:rsid w:val="00AF40E6"/>
    <w:rsid w:val="00AF4B47"/>
    <w:rsid w:val="00AF4BBB"/>
    <w:rsid w:val="00AF4BFC"/>
    <w:rsid w:val="00AF50D9"/>
    <w:rsid w:val="00AF537C"/>
    <w:rsid w:val="00AF53D2"/>
    <w:rsid w:val="00AF5551"/>
    <w:rsid w:val="00AF584B"/>
    <w:rsid w:val="00AF5944"/>
    <w:rsid w:val="00AF59E3"/>
    <w:rsid w:val="00AF5C57"/>
    <w:rsid w:val="00AF5E6F"/>
    <w:rsid w:val="00AF7168"/>
    <w:rsid w:val="00AF76F4"/>
    <w:rsid w:val="00AF7A51"/>
    <w:rsid w:val="00AF7B1C"/>
    <w:rsid w:val="00AF7C64"/>
    <w:rsid w:val="00AF7DB9"/>
    <w:rsid w:val="00AF7E84"/>
    <w:rsid w:val="00B000B1"/>
    <w:rsid w:val="00B00197"/>
    <w:rsid w:val="00B0025C"/>
    <w:rsid w:val="00B006EE"/>
    <w:rsid w:val="00B008A1"/>
    <w:rsid w:val="00B00A16"/>
    <w:rsid w:val="00B00B2C"/>
    <w:rsid w:val="00B00F0C"/>
    <w:rsid w:val="00B01183"/>
    <w:rsid w:val="00B012C0"/>
    <w:rsid w:val="00B01810"/>
    <w:rsid w:val="00B01EA0"/>
    <w:rsid w:val="00B01ED7"/>
    <w:rsid w:val="00B02380"/>
    <w:rsid w:val="00B02C5A"/>
    <w:rsid w:val="00B02DB5"/>
    <w:rsid w:val="00B02E7F"/>
    <w:rsid w:val="00B02EB6"/>
    <w:rsid w:val="00B02EDB"/>
    <w:rsid w:val="00B030DD"/>
    <w:rsid w:val="00B03152"/>
    <w:rsid w:val="00B0330C"/>
    <w:rsid w:val="00B034B2"/>
    <w:rsid w:val="00B03832"/>
    <w:rsid w:val="00B039AE"/>
    <w:rsid w:val="00B03B3B"/>
    <w:rsid w:val="00B03DA3"/>
    <w:rsid w:val="00B03F63"/>
    <w:rsid w:val="00B03FB5"/>
    <w:rsid w:val="00B041D4"/>
    <w:rsid w:val="00B04555"/>
    <w:rsid w:val="00B0478C"/>
    <w:rsid w:val="00B04B32"/>
    <w:rsid w:val="00B050F3"/>
    <w:rsid w:val="00B05422"/>
    <w:rsid w:val="00B0552C"/>
    <w:rsid w:val="00B05755"/>
    <w:rsid w:val="00B05847"/>
    <w:rsid w:val="00B059AB"/>
    <w:rsid w:val="00B05B6E"/>
    <w:rsid w:val="00B05D38"/>
    <w:rsid w:val="00B05DA2"/>
    <w:rsid w:val="00B05F84"/>
    <w:rsid w:val="00B0624A"/>
    <w:rsid w:val="00B06282"/>
    <w:rsid w:val="00B06517"/>
    <w:rsid w:val="00B06753"/>
    <w:rsid w:val="00B06981"/>
    <w:rsid w:val="00B06D67"/>
    <w:rsid w:val="00B06EAB"/>
    <w:rsid w:val="00B06F01"/>
    <w:rsid w:val="00B06F64"/>
    <w:rsid w:val="00B06F9D"/>
    <w:rsid w:val="00B06FD3"/>
    <w:rsid w:val="00B07018"/>
    <w:rsid w:val="00B0743F"/>
    <w:rsid w:val="00B07A6F"/>
    <w:rsid w:val="00B07ABD"/>
    <w:rsid w:val="00B07ED2"/>
    <w:rsid w:val="00B1048D"/>
    <w:rsid w:val="00B1060B"/>
    <w:rsid w:val="00B1073D"/>
    <w:rsid w:val="00B1085E"/>
    <w:rsid w:val="00B10919"/>
    <w:rsid w:val="00B10BCF"/>
    <w:rsid w:val="00B10EF0"/>
    <w:rsid w:val="00B113E2"/>
    <w:rsid w:val="00B11721"/>
    <w:rsid w:val="00B11A7C"/>
    <w:rsid w:val="00B11C26"/>
    <w:rsid w:val="00B11E4A"/>
    <w:rsid w:val="00B12050"/>
    <w:rsid w:val="00B12250"/>
    <w:rsid w:val="00B122D6"/>
    <w:rsid w:val="00B127A4"/>
    <w:rsid w:val="00B12801"/>
    <w:rsid w:val="00B1293F"/>
    <w:rsid w:val="00B12C4A"/>
    <w:rsid w:val="00B12CC7"/>
    <w:rsid w:val="00B12D44"/>
    <w:rsid w:val="00B12DA6"/>
    <w:rsid w:val="00B12F5D"/>
    <w:rsid w:val="00B12F9F"/>
    <w:rsid w:val="00B13010"/>
    <w:rsid w:val="00B13273"/>
    <w:rsid w:val="00B1327F"/>
    <w:rsid w:val="00B137AF"/>
    <w:rsid w:val="00B14098"/>
    <w:rsid w:val="00B14133"/>
    <w:rsid w:val="00B141F0"/>
    <w:rsid w:val="00B142C8"/>
    <w:rsid w:val="00B143B2"/>
    <w:rsid w:val="00B1446D"/>
    <w:rsid w:val="00B14658"/>
    <w:rsid w:val="00B1473F"/>
    <w:rsid w:val="00B14830"/>
    <w:rsid w:val="00B149A3"/>
    <w:rsid w:val="00B1518A"/>
    <w:rsid w:val="00B154C4"/>
    <w:rsid w:val="00B15605"/>
    <w:rsid w:val="00B15617"/>
    <w:rsid w:val="00B15653"/>
    <w:rsid w:val="00B15891"/>
    <w:rsid w:val="00B15ACF"/>
    <w:rsid w:val="00B16640"/>
    <w:rsid w:val="00B16897"/>
    <w:rsid w:val="00B16E1F"/>
    <w:rsid w:val="00B1721B"/>
    <w:rsid w:val="00B17238"/>
    <w:rsid w:val="00B17C61"/>
    <w:rsid w:val="00B17CB3"/>
    <w:rsid w:val="00B17DF6"/>
    <w:rsid w:val="00B202F2"/>
    <w:rsid w:val="00B2054A"/>
    <w:rsid w:val="00B205BA"/>
    <w:rsid w:val="00B208B4"/>
    <w:rsid w:val="00B209E7"/>
    <w:rsid w:val="00B20F58"/>
    <w:rsid w:val="00B213E5"/>
    <w:rsid w:val="00B21446"/>
    <w:rsid w:val="00B2155D"/>
    <w:rsid w:val="00B216A6"/>
    <w:rsid w:val="00B218D8"/>
    <w:rsid w:val="00B21A1C"/>
    <w:rsid w:val="00B21A64"/>
    <w:rsid w:val="00B21D0A"/>
    <w:rsid w:val="00B22051"/>
    <w:rsid w:val="00B22108"/>
    <w:rsid w:val="00B22149"/>
    <w:rsid w:val="00B225BB"/>
    <w:rsid w:val="00B22760"/>
    <w:rsid w:val="00B229D3"/>
    <w:rsid w:val="00B230F3"/>
    <w:rsid w:val="00B23A6E"/>
    <w:rsid w:val="00B23CD4"/>
    <w:rsid w:val="00B24458"/>
    <w:rsid w:val="00B246F1"/>
    <w:rsid w:val="00B247AD"/>
    <w:rsid w:val="00B2480C"/>
    <w:rsid w:val="00B24DBD"/>
    <w:rsid w:val="00B25085"/>
    <w:rsid w:val="00B25159"/>
    <w:rsid w:val="00B25172"/>
    <w:rsid w:val="00B25356"/>
    <w:rsid w:val="00B25536"/>
    <w:rsid w:val="00B258F2"/>
    <w:rsid w:val="00B25945"/>
    <w:rsid w:val="00B25A38"/>
    <w:rsid w:val="00B25A83"/>
    <w:rsid w:val="00B260A9"/>
    <w:rsid w:val="00B26159"/>
    <w:rsid w:val="00B26799"/>
    <w:rsid w:val="00B26865"/>
    <w:rsid w:val="00B27803"/>
    <w:rsid w:val="00B27960"/>
    <w:rsid w:val="00B27989"/>
    <w:rsid w:val="00B2799C"/>
    <w:rsid w:val="00B27B48"/>
    <w:rsid w:val="00B27B91"/>
    <w:rsid w:val="00B27E50"/>
    <w:rsid w:val="00B27EDA"/>
    <w:rsid w:val="00B27EEB"/>
    <w:rsid w:val="00B27F9E"/>
    <w:rsid w:val="00B300F4"/>
    <w:rsid w:val="00B30198"/>
    <w:rsid w:val="00B301DB"/>
    <w:rsid w:val="00B3088E"/>
    <w:rsid w:val="00B30F54"/>
    <w:rsid w:val="00B314A8"/>
    <w:rsid w:val="00B31586"/>
    <w:rsid w:val="00B3161A"/>
    <w:rsid w:val="00B31663"/>
    <w:rsid w:val="00B3196C"/>
    <w:rsid w:val="00B3205A"/>
    <w:rsid w:val="00B3236B"/>
    <w:rsid w:val="00B32618"/>
    <w:rsid w:val="00B3278E"/>
    <w:rsid w:val="00B327D7"/>
    <w:rsid w:val="00B3285A"/>
    <w:rsid w:val="00B32878"/>
    <w:rsid w:val="00B32D41"/>
    <w:rsid w:val="00B32E5A"/>
    <w:rsid w:val="00B32E71"/>
    <w:rsid w:val="00B33110"/>
    <w:rsid w:val="00B33574"/>
    <w:rsid w:val="00B33B1C"/>
    <w:rsid w:val="00B33C54"/>
    <w:rsid w:val="00B33D4F"/>
    <w:rsid w:val="00B33EE0"/>
    <w:rsid w:val="00B34176"/>
    <w:rsid w:val="00B3442E"/>
    <w:rsid w:val="00B34978"/>
    <w:rsid w:val="00B34A8B"/>
    <w:rsid w:val="00B34B0A"/>
    <w:rsid w:val="00B34B2E"/>
    <w:rsid w:val="00B34B55"/>
    <w:rsid w:val="00B34B96"/>
    <w:rsid w:val="00B34BE4"/>
    <w:rsid w:val="00B34D31"/>
    <w:rsid w:val="00B34DB7"/>
    <w:rsid w:val="00B35098"/>
    <w:rsid w:val="00B3514A"/>
    <w:rsid w:val="00B352A3"/>
    <w:rsid w:val="00B352A4"/>
    <w:rsid w:val="00B353F2"/>
    <w:rsid w:val="00B35414"/>
    <w:rsid w:val="00B358A4"/>
    <w:rsid w:val="00B35B60"/>
    <w:rsid w:val="00B35EB1"/>
    <w:rsid w:val="00B35F66"/>
    <w:rsid w:val="00B35FAB"/>
    <w:rsid w:val="00B3602B"/>
    <w:rsid w:val="00B361DB"/>
    <w:rsid w:val="00B362D9"/>
    <w:rsid w:val="00B36429"/>
    <w:rsid w:val="00B364A0"/>
    <w:rsid w:val="00B364D1"/>
    <w:rsid w:val="00B367E7"/>
    <w:rsid w:val="00B36D97"/>
    <w:rsid w:val="00B36DD1"/>
    <w:rsid w:val="00B37059"/>
    <w:rsid w:val="00B37070"/>
    <w:rsid w:val="00B371BA"/>
    <w:rsid w:val="00B37383"/>
    <w:rsid w:val="00B37715"/>
    <w:rsid w:val="00B37C86"/>
    <w:rsid w:val="00B37EF7"/>
    <w:rsid w:val="00B37F5D"/>
    <w:rsid w:val="00B37FCE"/>
    <w:rsid w:val="00B405AA"/>
    <w:rsid w:val="00B405E8"/>
    <w:rsid w:val="00B4079B"/>
    <w:rsid w:val="00B40831"/>
    <w:rsid w:val="00B40873"/>
    <w:rsid w:val="00B40913"/>
    <w:rsid w:val="00B40AA2"/>
    <w:rsid w:val="00B40BB9"/>
    <w:rsid w:val="00B410A0"/>
    <w:rsid w:val="00B412CB"/>
    <w:rsid w:val="00B414EC"/>
    <w:rsid w:val="00B4153C"/>
    <w:rsid w:val="00B419FE"/>
    <w:rsid w:val="00B41B35"/>
    <w:rsid w:val="00B41BE7"/>
    <w:rsid w:val="00B41D9B"/>
    <w:rsid w:val="00B41DC2"/>
    <w:rsid w:val="00B41E41"/>
    <w:rsid w:val="00B42099"/>
    <w:rsid w:val="00B421E6"/>
    <w:rsid w:val="00B423BB"/>
    <w:rsid w:val="00B4255A"/>
    <w:rsid w:val="00B4282F"/>
    <w:rsid w:val="00B429AD"/>
    <w:rsid w:val="00B42BC4"/>
    <w:rsid w:val="00B42BC7"/>
    <w:rsid w:val="00B42BDF"/>
    <w:rsid w:val="00B42D9D"/>
    <w:rsid w:val="00B42E60"/>
    <w:rsid w:val="00B42EF1"/>
    <w:rsid w:val="00B430D3"/>
    <w:rsid w:val="00B43665"/>
    <w:rsid w:val="00B4373F"/>
    <w:rsid w:val="00B43CBD"/>
    <w:rsid w:val="00B43F73"/>
    <w:rsid w:val="00B4414B"/>
    <w:rsid w:val="00B44164"/>
    <w:rsid w:val="00B442A5"/>
    <w:rsid w:val="00B443DB"/>
    <w:rsid w:val="00B4447D"/>
    <w:rsid w:val="00B44CE1"/>
    <w:rsid w:val="00B44E38"/>
    <w:rsid w:val="00B4505C"/>
    <w:rsid w:val="00B455A7"/>
    <w:rsid w:val="00B45866"/>
    <w:rsid w:val="00B4587B"/>
    <w:rsid w:val="00B45B23"/>
    <w:rsid w:val="00B45B67"/>
    <w:rsid w:val="00B45B71"/>
    <w:rsid w:val="00B45BD9"/>
    <w:rsid w:val="00B45E36"/>
    <w:rsid w:val="00B46410"/>
    <w:rsid w:val="00B46E10"/>
    <w:rsid w:val="00B46E8A"/>
    <w:rsid w:val="00B470E8"/>
    <w:rsid w:val="00B471CE"/>
    <w:rsid w:val="00B47200"/>
    <w:rsid w:val="00B47276"/>
    <w:rsid w:val="00B47434"/>
    <w:rsid w:val="00B47471"/>
    <w:rsid w:val="00B47855"/>
    <w:rsid w:val="00B47A7E"/>
    <w:rsid w:val="00B47E51"/>
    <w:rsid w:val="00B47F9C"/>
    <w:rsid w:val="00B50544"/>
    <w:rsid w:val="00B50768"/>
    <w:rsid w:val="00B50E28"/>
    <w:rsid w:val="00B511BE"/>
    <w:rsid w:val="00B51691"/>
    <w:rsid w:val="00B519F4"/>
    <w:rsid w:val="00B51BB9"/>
    <w:rsid w:val="00B51F1F"/>
    <w:rsid w:val="00B5254C"/>
    <w:rsid w:val="00B5272F"/>
    <w:rsid w:val="00B527C2"/>
    <w:rsid w:val="00B52980"/>
    <w:rsid w:val="00B52AD3"/>
    <w:rsid w:val="00B52C5C"/>
    <w:rsid w:val="00B52CAD"/>
    <w:rsid w:val="00B52E8E"/>
    <w:rsid w:val="00B52F96"/>
    <w:rsid w:val="00B531A0"/>
    <w:rsid w:val="00B53334"/>
    <w:rsid w:val="00B535CC"/>
    <w:rsid w:val="00B5373A"/>
    <w:rsid w:val="00B5374E"/>
    <w:rsid w:val="00B5379F"/>
    <w:rsid w:val="00B538B6"/>
    <w:rsid w:val="00B53FBD"/>
    <w:rsid w:val="00B54050"/>
    <w:rsid w:val="00B543BE"/>
    <w:rsid w:val="00B54D84"/>
    <w:rsid w:val="00B550ED"/>
    <w:rsid w:val="00B55121"/>
    <w:rsid w:val="00B551D3"/>
    <w:rsid w:val="00B55451"/>
    <w:rsid w:val="00B55464"/>
    <w:rsid w:val="00B556B1"/>
    <w:rsid w:val="00B55787"/>
    <w:rsid w:val="00B5580D"/>
    <w:rsid w:val="00B559DB"/>
    <w:rsid w:val="00B55B14"/>
    <w:rsid w:val="00B55B66"/>
    <w:rsid w:val="00B55EE1"/>
    <w:rsid w:val="00B55FCF"/>
    <w:rsid w:val="00B55FD3"/>
    <w:rsid w:val="00B56233"/>
    <w:rsid w:val="00B564C9"/>
    <w:rsid w:val="00B5654A"/>
    <w:rsid w:val="00B56BD4"/>
    <w:rsid w:val="00B56C11"/>
    <w:rsid w:val="00B56C59"/>
    <w:rsid w:val="00B57005"/>
    <w:rsid w:val="00B57232"/>
    <w:rsid w:val="00B574AE"/>
    <w:rsid w:val="00B577D7"/>
    <w:rsid w:val="00B5785F"/>
    <w:rsid w:val="00B57EB8"/>
    <w:rsid w:val="00B57F2A"/>
    <w:rsid w:val="00B6054D"/>
    <w:rsid w:val="00B60647"/>
    <w:rsid w:val="00B60696"/>
    <w:rsid w:val="00B60758"/>
    <w:rsid w:val="00B608C8"/>
    <w:rsid w:val="00B608D7"/>
    <w:rsid w:val="00B608DC"/>
    <w:rsid w:val="00B60CB5"/>
    <w:rsid w:val="00B60CCA"/>
    <w:rsid w:val="00B614B0"/>
    <w:rsid w:val="00B6154B"/>
    <w:rsid w:val="00B61840"/>
    <w:rsid w:val="00B61A10"/>
    <w:rsid w:val="00B61A11"/>
    <w:rsid w:val="00B61CEE"/>
    <w:rsid w:val="00B62035"/>
    <w:rsid w:val="00B620AE"/>
    <w:rsid w:val="00B621A5"/>
    <w:rsid w:val="00B62337"/>
    <w:rsid w:val="00B62847"/>
    <w:rsid w:val="00B62B47"/>
    <w:rsid w:val="00B62D6A"/>
    <w:rsid w:val="00B63702"/>
    <w:rsid w:val="00B63A3F"/>
    <w:rsid w:val="00B63BA1"/>
    <w:rsid w:val="00B63C2D"/>
    <w:rsid w:val="00B63E52"/>
    <w:rsid w:val="00B64425"/>
    <w:rsid w:val="00B64569"/>
    <w:rsid w:val="00B6471D"/>
    <w:rsid w:val="00B64CBF"/>
    <w:rsid w:val="00B64F01"/>
    <w:rsid w:val="00B64FD3"/>
    <w:rsid w:val="00B65074"/>
    <w:rsid w:val="00B65134"/>
    <w:rsid w:val="00B6530A"/>
    <w:rsid w:val="00B6551B"/>
    <w:rsid w:val="00B65C2A"/>
    <w:rsid w:val="00B65C57"/>
    <w:rsid w:val="00B66096"/>
    <w:rsid w:val="00B6646E"/>
    <w:rsid w:val="00B6648E"/>
    <w:rsid w:val="00B66672"/>
    <w:rsid w:val="00B6667E"/>
    <w:rsid w:val="00B66878"/>
    <w:rsid w:val="00B66B31"/>
    <w:rsid w:val="00B66BE8"/>
    <w:rsid w:val="00B66D44"/>
    <w:rsid w:val="00B66F70"/>
    <w:rsid w:val="00B67539"/>
    <w:rsid w:val="00B67604"/>
    <w:rsid w:val="00B67851"/>
    <w:rsid w:val="00B67C95"/>
    <w:rsid w:val="00B67D5F"/>
    <w:rsid w:val="00B67E91"/>
    <w:rsid w:val="00B67E93"/>
    <w:rsid w:val="00B67EA2"/>
    <w:rsid w:val="00B701E0"/>
    <w:rsid w:val="00B70235"/>
    <w:rsid w:val="00B705F7"/>
    <w:rsid w:val="00B70667"/>
    <w:rsid w:val="00B70C23"/>
    <w:rsid w:val="00B70F60"/>
    <w:rsid w:val="00B71037"/>
    <w:rsid w:val="00B71079"/>
    <w:rsid w:val="00B712E2"/>
    <w:rsid w:val="00B7130F"/>
    <w:rsid w:val="00B7158F"/>
    <w:rsid w:val="00B7160D"/>
    <w:rsid w:val="00B71B7F"/>
    <w:rsid w:val="00B71C02"/>
    <w:rsid w:val="00B71E58"/>
    <w:rsid w:val="00B71E78"/>
    <w:rsid w:val="00B71EC3"/>
    <w:rsid w:val="00B71F5B"/>
    <w:rsid w:val="00B721E7"/>
    <w:rsid w:val="00B7262A"/>
    <w:rsid w:val="00B72866"/>
    <w:rsid w:val="00B72EE0"/>
    <w:rsid w:val="00B72F11"/>
    <w:rsid w:val="00B73012"/>
    <w:rsid w:val="00B7369D"/>
    <w:rsid w:val="00B7391B"/>
    <w:rsid w:val="00B739B0"/>
    <w:rsid w:val="00B73CAA"/>
    <w:rsid w:val="00B73EB5"/>
    <w:rsid w:val="00B740D4"/>
    <w:rsid w:val="00B741B2"/>
    <w:rsid w:val="00B743A8"/>
    <w:rsid w:val="00B743E4"/>
    <w:rsid w:val="00B74664"/>
    <w:rsid w:val="00B74DD8"/>
    <w:rsid w:val="00B75215"/>
    <w:rsid w:val="00B7529E"/>
    <w:rsid w:val="00B761E5"/>
    <w:rsid w:val="00B762D7"/>
    <w:rsid w:val="00B7635E"/>
    <w:rsid w:val="00B767E3"/>
    <w:rsid w:val="00B76A0B"/>
    <w:rsid w:val="00B76C76"/>
    <w:rsid w:val="00B76D17"/>
    <w:rsid w:val="00B77392"/>
    <w:rsid w:val="00B773EA"/>
    <w:rsid w:val="00B776B3"/>
    <w:rsid w:val="00B77700"/>
    <w:rsid w:val="00B7771F"/>
    <w:rsid w:val="00B77888"/>
    <w:rsid w:val="00B77894"/>
    <w:rsid w:val="00B77A57"/>
    <w:rsid w:val="00B77AEA"/>
    <w:rsid w:val="00B77C31"/>
    <w:rsid w:val="00B77CBF"/>
    <w:rsid w:val="00B802F2"/>
    <w:rsid w:val="00B80346"/>
    <w:rsid w:val="00B8063F"/>
    <w:rsid w:val="00B8072D"/>
    <w:rsid w:val="00B809D2"/>
    <w:rsid w:val="00B80E67"/>
    <w:rsid w:val="00B81030"/>
    <w:rsid w:val="00B8105A"/>
    <w:rsid w:val="00B8118A"/>
    <w:rsid w:val="00B812CE"/>
    <w:rsid w:val="00B81491"/>
    <w:rsid w:val="00B81513"/>
    <w:rsid w:val="00B81562"/>
    <w:rsid w:val="00B81B26"/>
    <w:rsid w:val="00B81D68"/>
    <w:rsid w:val="00B827EA"/>
    <w:rsid w:val="00B828DE"/>
    <w:rsid w:val="00B82A47"/>
    <w:rsid w:val="00B82A73"/>
    <w:rsid w:val="00B82B41"/>
    <w:rsid w:val="00B82C82"/>
    <w:rsid w:val="00B82CC1"/>
    <w:rsid w:val="00B82CCF"/>
    <w:rsid w:val="00B82ED6"/>
    <w:rsid w:val="00B8300C"/>
    <w:rsid w:val="00B83739"/>
    <w:rsid w:val="00B83A67"/>
    <w:rsid w:val="00B83B38"/>
    <w:rsid w:val="00B83D79"/>
    <w:rsid w:val="00B8429D"/>
    <w:rsid w:val="00B84554"/>
    <w:rsid w:val="00B84876"/>
    <w:rsid w:val="00B84B38"/>
    <w:rsid w:val="00B84CC4"/>
    <w:rsid w:val="00B84FFA"/>
    <w:rsid w:val="00B8514C"/>
    <w:rsid w:val="00B8588A"/>
    <w:rsid w:val="00B85930"/>
    <w:rsid w:val="00B8597D"/>
    <w:rsid w:val="00B859AB"/>
    <w:rsid w:val="00B866E2"/>
    <w:rsid w:val="00B8674E"/>
    <w:rsid w:val="00B86A30"/>
    <w:rsid w:val="00B873EA"/>
    <w:rsid w:val="00B874BB"/>
    <w:rsid w:val="00B87583"/>
    <w:rsid w:val="00B87861"/>
    <w:rsid w:val="00B87B72"/>
    <w:rsid w:val="00B87C87"/>
    <w:rsid w:val="00B87EB2"/>
    <w:rsid w:val="00B87EBA"/>
    <w:rsid w:val="00B900BF"/>
    <w:rsid w:val="00B90118"/>
    <w:rsid w:val="00B90171"/>
    <w:rsid w:val="00B904CC"/>
    <w:rsid w:val="00B904FD"/>
    <w:rsid w:val="00B9073B"/>
    <w:rsid w:val="00B908FB"/>
    <w:rsid w:val="00B90952"/>
    <w:rsid w:val="00B90B26"/>
    <w:rsid w:val="00B90F34"/>
    <w:rsid w:val="00B91223"/>
    <w:rsid w:val="00B912C9"/>
    <w:rsid w:val="00B91541"/>
    <w:rsid w:val="00B915A5"/>
    <w:rsid w:val="00B915EB"/>
    <w:rsid w:val="00B91719"/>
    <w:rsid w:val="00B91909"/>
    <w:rsid w:val="00B91A6F"/>
    <w:rsid w:val="00B91AB0"/>
    <w:rsid w:val="00B91C05"/>
    <w:rsid w:val="00B91C64"/>
    <w:rsid w:val="00B91CD9"/>
    <w:rsid w:val="00B91DC4"/>
    <w:rsid w:val="00B91E3B"/>
    <w:rsid w:val="00B9241F"/>
    <w:rsid w:val="00B92630"/>
    <w:rsid w:val="00B9274D"/>
    <w:rsid w:val="00B92D19"/>
    <w:rsid w:val="00B9377A"/>
    <w:rsid w:val="00B937F5"/>
    <w:rsid w:val="00B9381B"/>
    <w:rsid w:val="00B93915"/>
    <w:rsid w:val="00B93AE4"/>
    <w:rsid w:val="00B93C61"/>
    <w:rsid w:val="00B941D9"/>
    <w:rsid w:val="00B943D3"/>
    <w:rsid w:val="00B9464F"/>
    <w:rsid w:val="00B94737"/>
    <w:rsid w:val="00B94937"/>
    <w:rsid w:val="00B94945"/>
    <w:rsid w:val="00B94A8A"/>
    <w:rsid w:val="00B94C8C"/>
    <w:rsid w:val="00B94DEC"/>
    <w:rsid w:val="00B94E7D"/>
    <w:rsid w:val="00B9531B"/>
    <w:rsid w:val="00B956D4"/>
    <w:rsid w:val="00B958C1"/>
    <w:rsid w:val="00B95B0C"/>
    <w:rsid w:val="00B95B18"/>
    <w:rsid w:val="00B95C38"/>
    <w:rsid w:val="00B95C6C"/>
    <w:rsid w:val="00B95ECB"/>
    <w:rsid w:val="00B96833"/>
    <w:rsid w:val="00B96D85"/>
    <w:rsid w:val="00B96DB9"/>
    <w:rsid w:val="00B96E1C"/>
    <w:rsid w:val="00B96E4E"/>
    <w:rsid w:val="00B97178"/>
    <w:rsid w:val="00B9746B"/>
    <w:rsid w:val="00B9772A"/>
    <w:rsid w:val="00BA00CB"/>
    <w:rsid w:val="00BA013C"/>
    <w:rsid w:val="00BA01BB"/>
    <w:rsid w:val="00BA03C8"/>
    <w:rsid w:val="00BA0718"/>
    <w:rsid w:val="00BA0B20"/>
    <w:rsid w:val="00BA0C35"/>
    <w:rsid w:val="00BA0CBA"/>
    <w:rsid w:val="00BA0CC5"/>
    <w:rsid w:val="00BA0D83"/>
    <w:rsid w:val="00BA10EC"/>
    <w:rsid w:val="00BA10F1"/>
    <w:rsid w:val="00BA13D8"/>
    <w:rsid w:val="00BA168F"/>
    <w:rsid w:val="00BA19DF"/>
    <w:rsid w:val="00BA1BCF"/>
    <w:rsid w:val="00BA1E1F"/>
    <w:rsid w:val="00BA1E37"/>
    <w:rsid w:val="00BA1E45"/>
    <w:rsid w:val="00BA1EF7"/>
    <w:rsid w:val="00BA2056"/>
    <w:rsid w:val="00BA23DC"/>
    <w:rsid w:val="00BA2554"/>
    <w:rsid w:val="00BA2674"/>
    <w:rsid w:val="00BA2767"/>
    <w:rsid w:val="00BA28DB"/>
    <w:rsid w:val="00BA28F0"/>
    <w:rsid w:val="00BA2A74"/>
    <w:rsid w:val="00BA2AEF"/>
    <w:rsid w:val="00BA308C"/>
    <w:rsid w:val="00BA3275"/>
    <w:rsid w:val="00BA34F2"/>
    <w:rsid w:val="00BA355D"/>
    <w:rsid w:val="00BA35B3"/>
    <w:rsid w:val="00BA3D2F"/>
    <w:rsid w:val="00BA3DD3"/>
    <w:rsid w:val="00BA41A7"/>
    <w:rsid w:val="00BA41B2"/>
    <w:rsid w:val="00BA4435"/>
    <w:rsid w:val="00BA4A05"/>
    <w:rsid w:val="00BA4B23"/>
    <w:rsid w:val="00BA4C00"/>
    <w:rsid w:val="00BA4E8E"/>
    <w:rsid w:val="00BA5331"/>
    <w:rsid w:val="00BA559F"/>
    <w:rsid w:val="00BA55C0"/>
    <w:rsid w:val="00BA5AA9"/>
    <w:rsid w:val="00BA5B0E"/>
    <w:rsid w:val="00BA5BC2"/>
    <w:rsid w:val="00BA5BE2"/>
    <w:rsid w:val="00BA5D52"/>
    <w:rsid w:val="00BA5DFF"/>
    <w:rsid w:val="00BA5F16"/>
    <w:rsid w:val="00BA60C6"/>
    <w:rsid w:val="00BA6109"/>
    <w:rsid w:val="00BA6310"/>
    <w:rsid w:val="00BA6478"/>
    <w:rsid w:val="00BA64D4"/>
    <w:rsid w:val="00BA682C"/>
    <w:rsid w:val="00BA6868"/>
    <w:rsid w:val="00BA6C19"/>
    <w:rsid w:val="00BA6C95"/>
    <w:rsid w:val="00BA6D0A"/>
    <w:rsid w:val="00BA6F26"/>
    <w:rsid w:val="00BA7169"/>
    <w:rsid w:val="00BA7341"/>
    <w:rsid w:val="00BA7828"/>
    <w:rsid w:val="00BA79F8"/>
    <w:rsid w:val="00BA7B93"/>
    <w:rsid w:val="00BA7BA2"/>
    <w:rsid w:val="00BB0054"/>
    <w:rsid w:val="00BB0071"/>
    <w:rsid w:val="00BB008A"/>
    <w:rsid w:val="00BB06D8"/>
    <w:rsid w:val="00BB078D"/>
    <w:rsid w:val="00BB087E"/>
    <w:rsid w:val="00BB12AF"/>
    <w:rsid w:val="00BB1347"/>
    <w:rsid w:val="00BB18D2"/>
    <w:rsid w:val="00BB191B"/>
    <w:rsid w:val="00BB1AC8"/>
    <w:rsid w:val="00BB208C"/>
    <w:rsid w:val="00BB23AC"/>
    <w:rsid w:val="00BB250D"/>
    <w:rsid w:val="00BB273C"/>
    <w:rsid w:val="00BB2802"/>
    <w:rsid w:val="00BB29D4"/>
    <w:rsid w:val="00BB2A0F"/>
    <w:rsid w:val="00BB3124"/>
    <w:rsid w:val="00BB32A4"/>
    <w:rsid w:val="00BB33A0"/>
    <w:rsid w:val="00BB3643"/>
    <w:rsid w:val="00BB3863"/>
    <w:rsid w:val="00BB38C6"/>
    <w:rsid w:val="00BB3900"/>
    <w:rsid w:val="00BB3EB7"/>
    <w:rsid w:val="00BB3F68"/>
    <w:rsid w:val="00BB40FE"/>
    <w:rsid w:val="00BB4377"/>
    <w:rsid w:val="00BB4960"/>
    <w:rsid w:val="00BB4A8A"/>
    <w:rsid w:val="00BB4CBA"/>
    <w:rsid w:val="00BB510D"/>
    <w:rsid w:val="00BB529D"/>
    <w:rsid w:val="00BB54FD"/>
    <w:rsid w:val="00BB55E0"/>
    <w:rsid w:val="00BB55F9"/>
    <w:rsid w:val="00BB587A"/>
    <w:rsid w:val="00BB5983"/>
    <w:rsid w:val="00BB5B37"/>
    <w:rsid w:val="00BB5CE5"/>
    <w:rsid w:val="00BB5D3B"/>
    <w:rsid w:val="00BB5D79"/>
    <w:rsid w:val="00BB6223"/>
    <w:rsid w:val="00BB639D"/>
    <w:rsid w:val="00BB651A"/>
    <w:rsid w:val="00BB6649"/>
    <w:rsid w:val="00BB66D3"/>
    <w:rsid w:val="00BB67D8"/>
    <w:rsid w:val="00BB68B9"/>
    <w:rsid w:val="00BB69A8"/>
    <w:rsid w:val="00BB6D91"/>
    <w:rsid w:val="00BB6FA9"/>
    <w:rsid w:val="00BB72B9"/>
    <w:rsid w:val="00BB7335"/>
    <w:rsid w:val="00BB799C"/>
    <w:rsid w:val="00BB79FB"/>
    <w:rsid w:val="00BB7B5B"/>
    <w:rsid w:val="00BB7DBE"/>
    <w:rsid w:val="00BB7F18"/>
    <w:rsid w:val="00BC08FA"/>
    <w:rsid w:val="00BC0AF0"/>
    <w:rsid w:val="00BC0B6C"/>
    <w:rsid w:val="00BC0C72"/>
    <w:rsid w:val="00BC0C73"/>
    <w:rsid w:val="00BC0CD1"/>
    <w:rsid w:val="00BC0DB2"/>
    <w:rsid w:val="00BC13AB"/>
    <w:rsid w:val="00BC1546"/>
    <w:rsid w:val="00BC1FC7"/>
    <w:rsid w:val="00BC2105"/>
    <w:rsid w:val="00BC2500"/>
    <w:rsid w:val="00BC2619"/>
    <w:rsid w:val="00BC2660"/>
    <w:rsid w:val="00BC2669"/>
    <w:rsid w:val="00BC2737"/>
    <w:rsid w:val="00BC2A36"/>
    <w:rsid w:val="00BC2B89"/>
    <w:rsid w:val="00BC2DFC"/>
    <w:rsid w:val="00BC2E64"/>
    <w:rsid w:val="00BC2E94"/>
    <w:rsid w:val="00BC2F5A"/>
    <w:rsid w:val="00BC2F9C"/>
    <w:rsid w:val="00BC31F3"/>
    <w:rsid w:val="00BC3224"/>
    <w:rsid w:val="00BC327B"/>
    <w:rsid w:val="00BC35A4"/>
    <w:rsid w:val="00BC35E3"/>
    <w:rsid w:val="00BC3896"/>
    <w:rsid w:val="00BC39DB"/>
    <w:rsid w:val="00BC3C2C"/>
    <w:rsid w:val="00BC3C76"/>
    <w:rsid w:val="00BC3D36"/>
    <w:rsid w:val="00BC3DAD"/>
    <w:rsid w:val="00BC3E35"/>
    <w:rsid w:val="00BC3F03"/>
    <w:rsid w:val="00BC4063"/>
    <w:rsid w:val="00BC442A"/>
    <w:rsid w:val="00BC4692"/>
    <w:rsid w:val="00BC49C0"/>
    <w:rsid w:val="00BC49FF"/>
    <w:rsid w:val="00BC4DB0"/>
    <w:rsid w:val="00BC4FE5"/>
    <w:rsid w:val="00BC50FC"/>
    <w:rsid w:val="00BC54A5"/>
    <w:rsid w:val="00BC5658"/>
    <w:rsid w:val="00BC597A"/>
    <w:rsid w:val="00BC5B3D"/>
    <w:rsid w:val="00BC5B85"/>
    <w:rsid w:val="00BC5D49"/>
    <w:rsid w:val="00BC5E04"/>
    <w:rsid w:val="00BC5FAD"/>
    <w:rsid w:val="00BC6056"/>
    <w:rsid w:val="00BC6154"/>
    <w:rsid w:val="00BC61D8"/>
    <w:rsid w:val="00BC624F"/>
    <w:rsid w:val="00BC66DD"/>
    <w:rsid w:val="00BC6A62"/>
    <w:rsid w:val="00BC7134"/>
    <w:rsid w:val="00BC7212"/>
    <w:rsid w:val="00BC74B0"/>
    <w:rsid w:val="00BC75EA"/>
    <w:rsid w:val="00BC7981"/>
    <w:rsid w:val="00BC7B10"/>
    <w:rsid w:val="00BC7B3A"/>
    <w:rsid w:val="00BC7BCC"/>
    <w:rsid w:val="00BC7FCD"/>
    <w:rsid w:val="00BD0037"/>
    <w:rsid w:val="00BD06BD"/>
    <w:rsid w:val="00BD082A"/>
    <w:rsid w:val="00BD0832"/>
    <w:rsid w:val="00BD085D"/>
    <w:rsid w:val="00BD0AEA"/>
    <w:rsid w:val="00BD0C8D"/>
    <w:rsid w:val="00BD119C"/>
    <w:rsid w:val="00BD12C6"/>
    <w:rsid w:val="00BD1A66"/>
    <w:rsid w:val="00BD24EF"/>
    <w:rsid w:val="00BD268F"/>
    <w:rsid w:val="00BD2B85"/>
    <w:rsid w:val="00BD2C51"/>
    <w:rsid w:val="00BD2DFB"/>
    <w:rsid w:val="00BD2E10"/>
    <w:rsid w:val="00BD2F3C"/>
    <w:rsid w:val="00BD2FB8"/>
    <w:rsid w:val="00BD3099"/>
    <w:rsid w:val="00BD3537"/>
    <w:rsid w:val="00BD3620"/>
    <w:rsid w:val="00BD3A93"/>
    <w:rsid w:val="00BD3DE6"/>
    <w:rsid w:val="00BD3E68"/>
    <w:rsid w:val="00BD4181"/>
    <w:rsid w:val="00BD41CE"/>
    <w:rsid w:val="00BD4590"/>
    <w:rsid w:val="00BD4628"/>
    <w:rsid w:val="00BD4909"/>
    <w:rsid w:val="00BD4B33"/>
    <w:rsid w:val="00BD4C8E"/>
    <w:rsid w:val="00BD4CD2"/>
    <w:rsid w:val="00BD4DE7"/>
    <w:rsid w:val="00BD4ED1"/>
    <w:rsid w:val="00BD5131"/>
    <w:rsid w:val="00BD53D7"/>
    <w:rsid w:val="00BD5490"/>
    <w:rsid w:val="00BD54AC"/>
    <w:rsid w:val="00BD575D"/>
    <w:rsid w:val="00BD5844"/>
    <w:rsid w:val="00BD58E1"/>
    <w:rsid w:val="00BD5A66"/>
    <w:rsid w:val="00BD5DCE"/>
    <w:rsid w:val="00BD6051"/>
    <w:rsid w:val="00BD62CC"/>
    <w:rsid w:val="00BD63DE"/>
    <w:rsid w:val="00BD6679"/>
    <w:rsid w:val="00BD6940"/>
    <w:rsid w:val="00BD6ACB"/>
    <w:rsid w:val="00BD6C83"/>
    <w:rsid w:val="00BD6CF0"/>
    <w:rsid w:val="00BD6D77"/>
    <w:rsid w:val="00BD6DD1"/>
    <w:rsid w:val="00BD6EEC"/>
    <w:rsid w:val="00BD6F99"/>
    <w:rsid w:val="00BD7103"/>
    <w:rsid w:val="00BD72D3"/>
    <w:rsid w:val="00BD7C8C"/>
    <w:rsid w:val="00BD7DD7"/>
    <w:rsid w:val="00BD7E7F"/>
    <w:rsid w:val="00BD7F42"/>
    <w:rsid w:val="00BE019F"/>
    <w:rsid w:val="00BE06D5"/>
    <w:rsid w:val="00BE0D31"/>
    <w:rsid w:val="00BE0D6C"/>
    <w:rsid w:val="00BE10EF"/>
    <w:rsid w:val="00BE123D"/>
    <w:rsid w:val="00BE140E"/>
    <w:rsid w:val="00BE154D"/>
    <w:rsid w:val="00BE17B0"/>
    <w:rsid w:val="00BE1869"/>
    <w:rsid w:val="00BE1BE9"/>
    <w:rsid w:val="00BE1C46"/>
    <w:rsid w:val="00BE1C65"/>
    <w:rsid w:val="00BE1E90"/>
    <w:rsid w:val="00BE1F41"/>
    <w:rsid w:val="00BE1FD1"/>
    <w:rsid w:val="00BE2079"/>
    <w:rsid w:val="00BE21A8"/>
    <w:rsid w:val="00BE235C"/>
    <w:rsid w:val="00BE2623"/>
    <w:rsid w:val="00BE26D9"/>
    <w:rsid w:val="00BE27C0"/>
    <w:rsid w:val="00BE28AE"/>
    <w:rsid w:val="00BE29A6"/>
    <w:rsid w:val="00BE2E14"/>
    <w:rsid w:val="00BE34C3"/>
    <w:rsid w:val="00BE3567"/>
    <w:rsid w:val="00BE387B"/>
    <w:rsid w:val="00BE3AF0"/>
    <w:rsid w:val="00BE3B18"/>
    <w:rsid w:val="00BE3BF4"/>
    <w:rsid w:val="00BE3CAA"/>
    <w:rsid w:val="00BE3CED"/>
    <w:rsid w:val="00BE3E2C"/>
    <w:rsid w:val="00BE4378"/>
    <w:rsid w:val="00BE4385"/>
    <w:rsid w:val="00BE45F1"/>
    <w:rsid w:val="00BE4698"/>
    <w:rsid w:val="00BE47A7"/>
    <w:rsid w:val="00BE48FC"/>
    <w:rsid w:val="00BE490D"/>
    <w:rsid w:val="00BE4BCA"/>
    <w:rsid w:val="00BE51CC"/>
    <w:rsid w:val="00BE53FD"/>
    <w:rsid w:val="00BE55BD"/>
    <w:rsid w:val="00BE55C0"/>
    <w:rsid w:val="00BE575E"/>
    <w:rsid w:val="00BE59B7"/>
    <w:rsid w:val="00BE5AE1"/>
    <w:rsid w:val="00BE5CE3"/>
    <w:rsid w:val="00BE5DE4"/>
    <w:rsid w:val="00BE5F05"/>
    <w:rsid w:val="00BE5F13"/>
    <w:rsid w:val="00BE64BF"/>
    <w:rsid w:val="00BE6562"/>
    <w:rsid w:val="00BE659F"/>
    <w:rsid w:val="00BE65A2"/>
    <w:rsid w:val="00BE67EE"/>
    <w:rsid w:val="00BE6807"/>
    <w:rsid w:val="00BE7086"/>
    <w:rsid w:val="00BE70DA"/>
    <w:rsid w:val="00BE718F"/>
    <w:rsid w:val="00BE738E"/>
    <w:rsid w:val="00BE73C4"/>
    <w:rsid w:val="00BF03A9"/>
    <w:rsid w:val="00BF0457"/>
    <w:rsid w:val="00BF0794"/>
    <w:rsid w:val="00BF07A6"/>
    <w:rsid w:val="00BF093B"/>
    <w:rsid w:val="00BF0996"/>
    <w:rsid w:val="00BF0C6A"/>
    <w:rsid w:val="00BF0CFE"/>
    <w:rsid w:val="00BF0F55"/>
    <w:rsid w:val="00BF1198"/>
    <w:rsid w:val="00BF1416"/>
    <w:rsid w:val="00BF177D"/>
    <w:rsid w:val="00BF1D43"/>
    <w:rsid w:val="00BF202C"/>
    <w:rsid w:val="00BF2543"/>
    <w:rsid w:val="00BF255D"/>
    <w:rsid w:val="00BF27BD"/>
    <w:rsid w:val="00BF2C13"/>
    <w:rsid w:val="00BF2C86"/>
    <w:rsid w:val="00BF2D45"/>
    <w:rsid w:val="00BF331F"/>
    <w:rsid w:val="00BF3516"/>
    <w:rsid w:val="00BF3547"/>
    <w:rsid w:val="00BF393B"/>
    <w:rsid w:val="00BF3A0B"/>
    <w:rsid w:val="00BF3A5B"/>
    <w:rsid w:val="00BF407D"/>
    <w:rsid w:val="00BF42DB"/>
    <w:rsid w:val="00BF42F5"/>
    <w:rsid w:val="00BF4B4C"/>
    <w:rsid w:val="00BF4C3D"/>
    <w:rsid w:val="00BF5236"/>
    <w:rsid w:val="00BF52BD"/>
    <w:rsid w:val="00BF53D7"/>
    <w:rsid w:val="00BF575B"/>
    <w:rsid w:val="00BF5B82"/>
    <w:rsid w:val="00BF5BBC"/>
    <w:rsid w:val="00BF5E53"/>
    <w:rsid w:val="00BF5E9D"/>
    <w:rsid w:val="00BF5F58"/>
    <w:rsid w:val="00BF60ED"/>
    <w:rsid w:val="00BF6365"/>
    <w:rsid w:val="00BF6488"/>
    <w:rsid w:val="00BF6559"/>
    <w:rsid w:val="00BF65E2"/>
    <w:rsid w:val="00BF6782"/>
    <w:rsid w:val="00BF679D"/>
    <w:rsid w:val="00BF6878"/>
    <w:rsid w:val="00BF6A48"/>
    <w:rsid w:val="00BF6A82"/>
    <w:rsid w:val="00BF6C18"/>
    <w:rsid w:val="00BF6CD1"/>
    <w:rsid w:val="00BF6FE9"/>
    <w:rsid w:val="00BF7090"/>
    <w:rsid w:val="00BF7346"/>
    <w:rsid w:val="00BF77FB"/>
    <w:rsid w:val="00BF7BFA"/>
    <w:rsid w:val="00BF7FB8"/>
    <w:rsid w:val="00C00055"/>
    <w:rsid w:val="00C003EE"/>
    <w:rsid w:val="00C004BE"/>
    <w:rsid w:val="00C005C1"/>
    <w:rsid w:val="00C0074E"/>
    <w:rsid w:val="00C00865"/>
    <w:rsid w:val="00C00905"/>
    <w:rsid w:val="00C00B16"/>
    <w:rsid w:val="00C00B58"/>
    <w:rsid w:val="00C00B6F"/>
    <w:rsid w:val="00C00F3D"/>
    <w:rsid w:val="00C00FBC"/>
    <w:rsid w:val="00C01828"/>
    <w:rsid w:val="00C01E80"/>
    <w:rsid w:val="00C024EB"/>
    <w:rsid w:val="00C02518"/>
    <w:rsid w:val="00C02696"/>
    <w:rsid w:val="00C026A6"/>
    <w:rsid w:val="00C028AC"/>
    <w:rsid w:val="00C02907"/>
    <w:rsid w:val="00C02BA9"/>
    <w:rsid w:val="00C02F69"/>
    <w:rsid w:val="00C032D3"/>
    <w:rsid w:val="00C0383A"/>
    <w:rsid w:val="00C0394B"/>
    <w:rsid w:val="00C03C23"/>
    <w:rsid w:val="00C03C70"/>
    <w:rsid w:val="00C03DBB"/>
    <w:rsid w:val="00C03EAB"/>
    <w:rsid w:val="00C03F0F"/>
    <w:rsid w:val="00C0447F"/>
    <w:rsid w:val="00C0469B"/>
    <w:rsid w:val="00C0475B"/>
    <w:rsid w:val="00C047DE"/>
    <w:rsid w:val="00C0496C"/>
    <w:rsid w:val="00C04AE1"/>
    <w:rsid w:val="00C04BCF"/>
    <w:rsid w:val="00C04C3E"/>
    <w:rsid w:val="00C04C45"/>
    <w:rsid w:val="00C04D80"/>
    <w:rsid w:val="00C04DC1"/>
    <w:rsid w:val="00C04FC8"/>
    <w:rsid w:val="00C0534F"/>
    <w:rsid w:val="00C053AC"/>
    <w:rsid w:val="00C05867"/>
    <w:rsid w:val="00C05C7A"/>
    <w:rsid w:val="00C05DE2"/>
    <w:rsid w:val="00C05EBF"/>
    <w:rsid w:val="00C0607E"/>
    <w:rsid w:val="00C0634C"/>
    <w:rsid w:val="00C06378"/>
    <w:rsid w:val="00C0639C"/>
    <w:rsid w:val="00C065F0"/>
    <w:rsid w:val="00C066E5"/>
    <w:rsid w:val="00C0677E"/>
    <w:rsid w:val="00C06B11"/>
    <w:rsid w:val="00C06BF7"/>
    <w:rsid w:val="00C06DEC"/>
    <w:rsid w:val="00C073A5"/>
    <w:rsid w:val="00C0741E"/>
    <w:rsid w:val="00C0766D"/>
    <w:rsid w:val="00C077BB"/>
    <w:rsid w:val="00C077E2"/>
    <w:rsid w:val="00C077ED"/>
    <w:rsid w:val="00C07A1E"/>
    <w:rsid w:val="00C10074"/>
    <w:rsid w:val="00C100AA"/>
    <w:rsid w:val="00C101F6"/>
    <w:rsid w:val="00C103F4"/>
    <w:rsid w:val="00C10512"/>
    <w:rsid w:val="00C10EBF"/>
    <w:rsid w:val="00C11008"/>
    <w:rsid w:val="00C112EC"/>
    <w:rsid w:val="00C1163B"/>
    <w:rsid w:val="00C11CC7"/>
    <w:rsid w:val="00C11D7E"/>
    <w:rsid w:val="00C11E1D"/>
    <w:rsid w:val="00C1213F"/>
    <w:rsid w:val="00C12380"/>
    <w:rsid w:val="00C1240E"/>
    <w:rsid w:val="00C12519"/>
    <w:rsid w:val="00C12540"/>
    <w:rsid w:val="00C126E1"/>
    <w:rsid w:val="00C1287C"/>
    <w:rsid w:val="00C129F4"/>
    <w:rsid w:val="00C12E58"/>
    <w:rsid w:val="00C12F3A"/>
    <w:rsid w:val="00C13389"/>
    <w:rsid w:val="00C1338F"/>
    <w:rsid w:val="00C1344C"/>
    <w:rsid w:val="00C134D8"/>
    <w:rsid w:val="00C13813"/>
    <w:rsid w:val="00C14191"/>
    <w:rsid w:val="00C14410"/>
    <w:rsid w:val="00C144F2"/>
    <w:rsid w:val="00C14541"/>
    <w:rsid w:val="00C14583"/>
    <w:rsid w:val="00C1468A"/>
    <w:rsid w:val="00C14841"/>
    <w:rsid w:val="00C1487E"/>
    <w:rsid w:val="00C1492A"/>
    <w:rsid w:val="00C14A1A"/>
    <w:rsid w:val="00C14D24"/>
    <w:rsid w:val="00C14ECF"/>
    <w:rsid w:val="00C15405"/>
    <w:rsid w:val="00C158CB"/>
    <w:rsid w:val="00C15970"/>
    <w:rsid w:val="00C15DB4"/>
    <w:rsid w:val="00C15E0F"/>
    <w:rsid w:val="00C15EF2"/>
    <w:rsid w:val="00C15FD4"/>
    <w:rsid w:val="00C1623E"/>
    <w:rsid w:val="00C1659A"/>
    <w:rsid w:val="00C16940"/>
    <w:rsid w:val="00C16C59"/>
    <w:rsid w:val="00C16D8C"/>
    <w:rsid w:val="00C16F73"/>
    <w:rsid w:val="00C17429"/>
    <w:rsid w:val="00C1763E"/>
    <w:rsid w:val="00C17839"/>
    <w:rsid w:val="00C1787F"/>
    <w:rsid w:val="00C17A8C"/>
    <w:rsid w:val="00C17CC8"/>
    <w:rsid w:val="00C17F4B"/>
    <w:rsid w:val="00C20396"/>
    <w:rsid w:val="00C203C9"/>
    <w:rsid w:val="00C206F1"/>
    <w:rsid w:val="00C20729"/>
    <w:rsid w:val="00C207A6"/>
    <w:rsid w:val="00C20889"/>
    <w:rsid w:val="00C20BAA"/>
    <w:rsid w:val="00C20D55"/>
    <w:rsid w:val="00C20D81"/>
    <w:rsid w:val="00C21266"/>
    <w:rsid w:val="00C2131E"/>
    <w:rsid w:val="00C21396"/>
    <w:rsid w:val="00C2189C"/>
    <w:rsid w:val="00C21A16"/>
    <w:rsid w:val="00C21AC3"/>
    <w:rsid w:val="00C21B0D"/>
    <w:rsid w:val="00C21DE9"/>
    <w:rsid w:val="00C21FCB"/>
    <w:rsid w:val="00C22162"/>
    <w:rsid w:val="00C22487"/>
    <w:rsid w:val="00C226BB"/>
    <w:rsid w:val="00C22923"/>
    <w:rsid w:val="00C22A1D"/>
    <w:rsid w:val="00C2329D"/>
    <w:rsid w:val="00C23349"/>
    <w:rsid w:val="00C23715"/>
    <w:rsid w:val="00C23AAE"/>
    <w:rsid w:val="00C23ACC"/>
    <w:rsid w:val="00C241C4"/>
    <w:rsid w:val="00C2424D"/>
    <w:rsid w:val="00C242E5"/>
    <w:rsid w:val="00C24446"/>
    <w:rsid w:val="00C244E8"/>
    <w:rsid w:val="00C24503"/>
    <w:rsid w:val="00C247BD"/>
    <w:rsid w:val="00C24937"/>
    <w:rsid w:val="00C24BBA"/>
    <w:rsid w:val="00C24C7A"/>
    <w:rsid w:val="00C24C99"/>
    <w:rsid w:val="00C24FED"/>
    <w:rsid w:val="00C251C8"/>
    <w:rsid w:val="00C251E3"/>
    <w:rsid w:val="00C2530C"/>
    <w:rsid w:val="00C25539"/>
    <w:rsid w:val="00C2555F"/>
    <w:rsid w:val="00C258A9"/>
    <w:rsid w:val="00C261C4"/>
    <w:rsid w:val="00C26348"/>
    <w:rsid w:val="00C263D5"/>
    <w:rsid w:val="00C2643E"/>
    <w:rsid w:val="00C26A2F"/>
    <w:rsid w:val="00C270DB"/>
    <w:rsid w:val="00C27177"/>
    <w:rsid w:val="00C27621"/>
    <w:rsid w:val="00C27654"/>
    <w:rsid w:val="00C27943"/>
    <w:rsid w:val="00C27E42"/>
    <w:rsid w:val="00C27F24"/>
    <w:rsid w:val="00C301B7"/>
    <w:rsid w:val="00C30220"/>
    <w:rsid w:val="00C303C6"/>
    <w:rsid w:val="00C308A2"/>
    <w:rsid w:val="00C3097F"/>
    <w:rsid w:val="00C30992"/>
    <w:rsid w:val="00C30BC6"/>
    <w:rsid w:val="00C3122A"/>
    <w:rsid w:val="00C31358"/>
    <w:rsid w:val="00C31644"/>
    <w:rsid w:val="00C316C4"/>
    <w:rsid w:val="00C31799"/>
    <w:rsid w:val="00C318AD"/>
    <w:rsid w:val="00C31B9F"/>
    <w:rsid w:val="00C32509"/>
    <w:rsid w:val="00C32657"/>
    <w:rsid w:val="00C32B34"/>
    <w:rsid w:val="00C32B63"/>
    <w:rsid w:val="00C32C79"/>
    <w:rsid w:val="00C32C85"/>
    <w:rsid w:val="00C32D8C"/>
    <w:rsid w:val="00C32DA2"/>
    <w:rsid w:val="00C32F97"/>
    <w:rsid w:val="00C33290"/>
    <w:rsid w:val="00C33466"/>
    <w:rsid w:val="00C33693"/>
    <w:rsid w:val="00C33951"/>
    <w:rsid w:val="00C33C0E"/>
    <w:rsid w:val="00C33D5A"/>
    <w:rsid w:val="00C33D71"/>
    <w:rsid w:val="00C33EF0"/>
    <w:rsid w:val="00C34142"/>
    <w:rsid w:val="00C34249"/>
    <w:rsid w:val="00C344FA"/>
    <w:rsid w:val="00C34829"/>
    <w:rsid w:val="00C348AE"/>
    <w:rsid w:val="00C3495A"/>
    <w:rsid w:val="00C34AF4"/>
    <w:rsid w:val="00C34D1C"/>
    <w:rsid w:val="00C34F1E"/>
    <w:rsid w:val="00C3521E"/>
    <w:rsid w:val="00C352DC"/>
    <w:rsid w:val="00C35637"/>
    <w:rsid w:val="00C356CD"/>
    <w:rsid w:val="00C357AF"/>
    <w:rsid w:val="00C35994"/>
    <w:rsid w:val="00C359E5"/>
    <w:rsid w:val="00C35D18"/>
    <w:rsid w:val="00C35D4D"/>
    <w:rsid w:val="00C35EEB"/>
    <w:rsid w:val="00C36285"/>
    <w:rsid w:val="00C3646D"/>
    <w:rsid w:val="00C3658B"/>
    <w:rsid w:val="00C36761"/>
    <w:rsid w:val="00C369B2"/>
    <w:rsid w:val="00C36AF1"/>
    <w:rsid w:val="00C36B0A"/>
    <w:rsid w:val="00C36DF4"/>
    <w:rsid w:val="00C36E1C"/>
    <w:rsid w:val="00C37013"/>
    <w:rsid w:val="00C371E5"/>
    <w:rsid w:val="00C37498"/>
    <w:rsid w:val="00C375E2"/>
    <w:rsid w:val="00C375E9"/>
    <w:rsid w:val="00C376B6"/>
    <w:rsid w:val="00C376CE"/>
    <w:rsid w:val="00C37C74"/>
    <w:rsid w:val="00C4014A"/>
    <w:rsid w:val="00C40616"/>
    <w:rsid w:val="00C4066A"/>
    <w:rsid w:val="00C407C8"/>
    <w:rsid w:val="00C40823"/>
    <w:rsid w:val="00C40B1A"/>
    <w:rsid w:val="00C40C7F"/>
    <w:rsid w:val="00C40D97"/>
    <w:rsid w:val="00C40E0D"/>
    <w:rsid w:val="00C410E2"/>
    <w:rsid w:val="00C41337"/>
    <w:rsid w:val="00C4163A"/>
    <w:rsid w:val="00C41659"/>
    <w:rsid w:val="00C416B2"/>
    <w:rsid w:val="00C416DF"/>
    <w:rsid w:val="00C418AD"/>
    <w:rsid w:val="00C419E1"/>
    <w:rsid w:val="00C41B3C"/>
    <w:rsid w:val="00C41FC0"/>
    <w:rsid w:val="00C421C1"/>
    <w:rsid w:val="00C4264A"/>
    <w:rsid w:val="00C42AAE"/>
    <w:rsid w:val="00C42DCE"/>
    <w:rsid w:val="00C42DD3"/>
    <w:rsid w:val="00C43058"/>
    <w:rsid w:val="00C43065"/>
    <w:rsid w:val="00C432CC"/>
    <w:rsid w:val="00C433C6"/>
    <w:rsid w:val="00C433D3"/>
    <w:rsid w:val="00C43995"/>
    <w:rsid w:val="00C43B2A"/>
    <w:rsid w:val="00C43DB8"/>
    <w:rsid w:val="00C43F2A"/>
    <w:rsid w:val="00C43FE2"/>
    <w:rsid w:val="00C44074"/>
    <w:rsid w:val="00C440F7"/>
    <w:rsid w:val="00C4428D"/>
    <w:rsid w:val="00C4448E"/>
    <w:rsid w:val="00C4452A"/>
    <w:rsid w:val="00C44734"/>
    <w:rsid w:val="00C4477D"/>
    <w:rsid w:val="00C44814"/>
    <w:rsid w:val="00C44CC5"/>
    <w:rsid w:val="00C451C7"/>
    <w:rsid w:val="00C453A9"/>
    <w:rsid w:val="00C45904"/>
    <w:rsid w:val="00C45C61"/>
    <w:rsid w:val="00C45E0E"/>
    <w:rsid w:val="00C460DE"/>
    <w:rsid w:val="00C46177"/>
    <w:rsid w:val="00C461BD"/>
    <w:rsid w:val="00C4640C"/>
    <w:rsid w:val="00C466BF"/>
    <w:rsid w:val="00C4679A"/>
    <w:rsid w:val="00C46A97"/>
    <w:rsid w:val="00C46B44"/>
    <w:rsid w:val="00C46BD6"/>
    <w:rsid w:val="00C46E7C"/>
    <w:rsid w:val="00C47114"/>
    <w:rsid w:val="00C4715F"/>
    <w:rsid w:val="00C47308"/>
    <w:rsid w:val="00C4744F"/>
    <w:rsid w:val="00C475AF"/>
    <w:rsid w:val="00C4783B"/>
    <w:rsid w:val="00C47C15"/>
    <w:rsid w:val="00C50246"/>
    <w:rsid w:val="00C503AD"/>
    <w:rsid w:val="00C503E9"/>
    <w:rsid w:val="00C50577"/>
    <w:rsid w:val="00C50605"/>
    <w:rsid w:val="00C507FD"/>
    <w:rsid w:val="00C50819"/>
    <w:rsid w:val="00C50EC0"/>
    <w:rsid w:val="00C510C6"/>
    <w:rsid w:val="00C51331"/>
    <w:rsid w:val="00C51860"/>
    <w:rsid w:val="00C5194D"/>
    <w:rsid w:val="00C519E3"/>
    <w:rsid w:val="00C520D9"/>
    <w:rsid w:val="00C5236F"/>
    <w:rsid w:val="00C5259B"/>
    <w:rsid w:val="00C5277D"/>
    <w:rsid w:val="00C52929"/>
    <w:rsid w:val="00C53236"/>
    <w:rsid w:val="00C537F8"/>
    <w:rsid w:val="00C53A85"/>
    <w:rsid w:val="00C53D99"/>
    <w:rsid w:val="00C53DF8"/>
    <w:rsid w:val="00C53EE9"/>
    <w:rsid w:val="00C54166"/>
    <w:rsid w:val="00C542E5"/>
    <w:rsid w:val="00C54C52"/>
    <w:rsid w:val="00C54CFD"/>
    <w:rsid w:val="00C54FEC"/>
    <w:rsid w:val="00C5537D"/>
    <w:rsid w:val="00C554C8"/>
    <w:rsid w:val="00C55699"/>
    <w:rsid w:val="00C55D15"/>
    <w:rsid w:val="00C55D7E"/>
    <w:rsid w:val="00C55E9D"/>
    <w:rsid w:val="00C55EBD"/>
    <w:rsid w:val="00C55F6E"/>
    <w:rsid w:val="00C56730"/>
    <w:rsid w:val="00C56864"/>
    <w:rsid w:val="00C56F67"/>
    <w:rsid w:val="00C57131"/>
    <w:rsid w:val="00C57469"/>
    <w:rsid w:val="00C5768D"/>
    <w:rsid w:val="00C57701"/>
    <w:rsid w:val="00C5790C"/>
    <w:rsid w:val="00C57A32"/>
    <w:rsid w:val="00C57D4C"/>
    <w:rsid w:val="00C6060D"/>
    <w:rsid w:val="00C60952"/>
    <w:rsid w:val="00C60A3D"/>
    <w:rsid w:val="00C60BFD"/>
    <w:rsid w:val="00C615D3"/>
    <w:rsid w:val="00C61BF4"/>
    <w:rsid w:val="00C61DAE"/>
    <w:rsid w:val="00C61DC7"/>
    <w:rsid w:val="00C61DE5"/>
    <w:rsid w:val="00C62188"/>
    <w:rsid w:val="00C62197"/>
    <w:rsid w:val="00C62832"/>
    <w:rsid w:val="00C629A3"/>
    <w:rsid w:val="00C62ABE"/>
    <w:rsid w:val="00C62AE1"/>
    <w:rsid w:val="00C62E17"/>
    <w:rsid w:val="00C62E2B"/>
    <w:rsid w:val="00C62FE0"/>
    <w:rsid w:val="00C63079"/>
    <w:rsid w:val="00C6311E"/>
    <w:rsid w:val="00C63212"/>
    <w:rsid w:val="00C63214"/>
    <w:rsid w:val="00C63408"/>
    <w:rsid w:val="00C634F6"/>
    <w:rsid w:val="00C63533"/>
    <w:rsid w:val="00C635C6"/>
    <w:rsid w:val="00C63602"/>
    <w:rsid w:val="00C63B38"/>
    <w:rsid w:val="00C63EF4"/>
    <w:rsid w:val="00C63FC6"/>
    <w:rsid w:val="00C6401F"/>
    <w:rsid w:val="00C640EC"/>
    <w:rsid w:val="00C6413E"/>
    <w:rsid w:val="00C641B4"/>
    <w:rsid w:val="00C64251"/>
    <w:rsid w:val="00C643D4"/>
    <w:rsid w:val="00C6441F"/>
    <w:rsid w:val="00C646DA"/>
    <w:rsid w:val="00C647F9"/>
    <w:rsid w:val="00C64949"/>
    <w:rsid w:val="00C649E5"/>
    <w:rsid w:val="00C64B98"/>
    <w:rsid w:val="00C64CAB"/>
    <w:rsid w:val="00C64D58"/>
    <w:rsid w:val="00C64E21"/>
    <w:rsid w:val="00C65173"/>
    <w:rsid w:val="00C652F9"/>
    <w:rsid w:val="00C65504"/>
    <w:rsid w:val="00C65526"/>
    <w:rsid w:val="00C65967"/>
    <w:rsid w:val="00C65B3B"/>
    <w:rsid w:val="00C65BD6"/>
    <w:rsid w:val="00C65BFF"/>
    <w:rsid w:val="00C65EFD"/>
    <w:rsid w:val="00C660F7"/>
    <w:rsid w:val="00C66593"/>
    <w:rsid w:val="00C66D64"/>
    <w:rsid w:val="00C66F37"/>
    <w:rsid w:val="00C66F4D"/>
    <w:rsid w:val="00C67227"/>
    <w:rsid w:val="00C67545"/>
    <w:rsid w:val="00C6758C"/>
    <w:rsid w:val="00C677FB"/>
    <w:rsid w:val="00C67A01"/>
    <w:rsid w:val="00C67D56"/>
    <w:rsid w:val="00C67DB8"/>
    <w:rsid w:val="00C70285"/>
    <w:rsid w:val="00C70290"/>
    <w:rsid w:val="00C70850"/>
    <w:rsid w:val="00C70A4E"/>
    <w:rsid w:val="00C70E58"/>
    <w:rsid w:val="00C70EAA"/>
    <w:rsid w:val="00C70F69"/>
    <w:rsid w:val="00C71026"/>
    <w:rsid w:val="00C715C3"/>
    <w:rsid w:val="00C71818"/>
    <w:rsid w:val="00C71866"/>
    <w:rsid w:val="00C71AE5"/>
    <w:rsid w:val="00C71BD2"/>
    <w:rsid w:val="00C71C71"/>
    <w:rsid w:val="00C720CA"/>
    <w:rsid w:val="00C7213E"/>
    <w:rsid w:val="00C724AD"/>
    <w:rsid w:val="00C7263F"/>
    <w:rsid w:val="00C7281E"/>
    <w:rsid w:val="00C72FE9"/>
    <w:rsid w:val="00C73175"/>
    <w:rsid w:val="00C733CC"/>
    <w:rsid w:val="00C735BE"/>
    <w:rsid w:val="00C73B2D"/>
    <w:rsid w:val="00C73DEB"/>
    <w:rsid w:val="00C7421F"/>
    <w:rsid w:val="00C74322"/>
    <w:rsid w:val="00C743BB"/>
    <w:rsid w:val="00C746B2"/>
    <w:rsid w:val="00C749B9"/>
    <w:rsid w:val="00C74C2B"/>
    <w:rsid w:val="00C74CC4"/>
    <w:rsid w:val="00C74EDE"/>
    <w:rsid w:val="00C74F47"/>
    <w:rsid w:val="00C74F94"/>
    <w:rsid w:val="00C74FA5"/>
    <w:rsid w:val="00C7538B"/>
    <w:rsid w:val="00C7566D"/>
    <w:rsid w:val="00C75715"/>
    <w:rsid w:val="00C75C5E"/>
    <w:rsid w:val="00C75D44"/>
    <w:rsid w:val="00C75E00"/>
    <w:rsid w:val="00C7637F"/>
    <w:rsid w:val="00C76526"/>
    <w:rsid w:val="00C76559"/>
    <w:rsid w:val="00C765D7"/>
    <w:rsid w:val="00C7692F"/>
    <w:rsid w:val="00C76B0E"/>
    <w:rsid w:val="00C76B3D"/>
    <w:rsid w:val="00C76CE0"/>
    <w:rsid w:val="00C76E6B"/>
    <w:rsid w:val="00C77234"/>
    <w:rsid w:val="00C77412"/>
    <w:rsid w:val="00C77415"/>
    <w:rsid w:val="00C77463"/>
    <w:rsid w:val="00C776C1"/>
    <w:rsid w:val="00C77720"/>
    <w:rsid w:val="00C77A93"/>
    <w:rsid w:val="00C77ACC"/>
    <w:rsid w:val="00C77FE2"/>
    <w:rsid w:val="00C8006D"/>
    <w:rsid w:val="00C804CA"/>
    <w:rsid w:val="00C80509"/>
    <w:rsid w:val="00C805B6"/>
    <w:rsid w:val="00C805C6"/>
    <w:rsid w:val="00C806CB"/>
    <w:rsid w:val="00C80979"/>
    <w:rsid w:val="00C80982"/>
    <w:rsid w:val="00C80AB9"/>
    <w:rsid w:val="00C80C58"/>
    <w:rsid w:val="00C80C5F"/>
    <w:rsid w:val="00C80C83"/>
    <w:rsid w:val="00C80EEA"/>
    <w:rsid w:val="00C812A6"/>
    <w:rsid w:val="00C815B9"/>
    <w:rsid w:val="00C815C5"/>
    <w:rsid w:val="00C81671"/>
    <w:rsid w:val="00C81682"/>
    <w:rsid w:val="00C8178F"/>
    <w:rsid w:val="00C819A0"/>
    <w:rsid w:val="00C82702"/>
    <w:rsid w:val="00C8295B"/>
    <w:rsid w:val="00C82B57"/>
    <w:rsid w:val="00C82CD4"/>
    <w:rsid w:val="00C82EB5"/>
    <w:rsid w:val="00C82F2C"/>
    <w:rsid w:val="00C8307E"/>
    <w:rsid w:val="00C83129"/>
    <w:rsid w:val="00C83374"/>
    <w:rsid w:val="00C83494"/>
    <w:rsid w:val="00C835AD"/>
    <w:rsid w:val="00C8364D"/>
    <w:rsid w:val="00C83671"/>
    <w:rsid w:val="00C83801"/>
    <w:rsid w:val="00C83A78"/>
    <w:rsid w:val="00C83CE2"/>
    <w:rsid w:val="00C83E65"/>
    <w:rsid w:val="00C83E99"/>
    <w:rsid w:val="00C83EB4"/>
    <w:rsid w:val="00C840DA"/>
    <w:rsid w:val="00C8436C"/>
    <w:rsid w:val="00C8489A"/>
    <w:rsid w:val="00C8493F"/>
    <w:rsid w:val="00C84B79"/>
    <w:rsid w:val="00C84E9F"/>
    <w:rsid w:val="00C850D9"/>
    <w:rsid w:val="00C8549B"/>
    <w:rsid w:val="00C85C27"/>
    <w:rsid w:val="00C85C9B"/>
    <w:rsid w:val="00C85CAC"/>
    <w:rsid w:val="00C85DFB"/>
    <w:rsid w:val="00C85F55"/>
    <w:rsid w:val="00C86062"/>
    <w:rsid w:val="00C861C9"/>
    <w:rsid w:val="00C86AC9"/>
    <w:rsid w:val="00C86C5E"/>
    <w:rsid w:val="00C86E6E"/>
    <w:rsid w:val="00C86FC9"/>
    <w:rsid w:val="00C86FF4"/>
    <w:rsid w:val="00C871F1"/>
    <w:rsid w:val="00C87244"/>
    <w:rsid w:val="00C87700"/>
    <w:rsid w:val="00C87712"/>
    <w:rsid w:val="00C879BB"/>
    <w:rsid w:val="00C87C5A"/>
    <w:rsid w:val="00C87D97"/>
    <w:rsid w:val="00C87F5A"/>
    <w:rsid w:val="00C900A6"/>
    <w:rsid w:val="00C9015D"/>
    <w:rsid w:val="00C90694"/>
    <w:rsid w:val="00C906AE"/>
    <w:rsid w:val="00C9198B"/>
    <w:rsid w:val="00C91DD2"/>
    <w:rsid w:val="00C92036"/>
    <w:rsid w:val="00C92426"/>
    <w:rsid w:val="00C9298C"/>
    <w:rsid w:val="00C92C79"/>
    <w:rsid w:val="00C92CE2"/>
    <w:rsid w:val="00C93443"/>
    <w:rsid w:val="00C935D8"/>
    <w:rsid w:val="00C936B7"/>
    <w:rsid w:val="00C937A4"/>
    <w:rsid w:val="00C93852"/>
    <w:rsid w:val="00C938A7"/>
    <w:rsid w:val="00C93BDD"/>
    <w:rsid w:val="00C93DEC"/>
    <w:rsid w:val="00C93FD1"/>
    <w:rsid w:val="00C9415F"/>
    <w:rsid w:val="00C944B0"/>
    <w:rsid w:val="00C944E0"/>
    <w:rsid w:val="00C94551"/>
    <w:rsid w:val="00C94677"/>
    <w:rsid w:val="00C946A4"/>
    <w:rsid w:val="00C948EE"/>
    <w:rsid w:val="00C9499D"/>
    <w:rsid w:val="00C94B8C"/>
    <w:rsid w:val="00C94BB0"/>
    <w:rsid w:val="00C94E4E"/>
    <w:rsid w:val="00C94E95"/>
    <w:rsid w:val="00C94EAD"/>
    <w:rsid w:val="00C94F0C"/>
    <w:rsid w:val="00C950EA"/>
    <w:rsid w:val="00C952DF"/>
    <w:rsid w:val="00C9548C"/>
    <w:rsid w:val="00C9557D"/>
    <w:rsid w:val="00C95900"/>
    <w:rsid w:val="00C95BEC"/>
    <w:rsid w:val="00C95C63"/>
    <w:rsid w:val="00C95CED"/>
    <w:rsid w:val="00C95EDF"/>
    <w:rsid w:val="00C95F23"/>
    <w:rsid w:val="00C9630E"/>
    <w:rsid w:val="00C9638E"/>
    <w:rsid w:val="00C966AC"/>
    <w:rsid w:val="00C968F7"/>
    <w:rsid w:val="00C96A41"/>
    <w:rsid w:val="00C96B31"/>
    <w:rsid w:val="00C96EFF"/>
    <w:rsid w:val="00C972D9"/>
    <w:rsid w:val="00C974E6"/>
    <w:rsid w:val="00C975CD"/>
    <w:rsid w:val="00C977C0"/>
    <w:rsid w:val="00CA0082"/>
    <w:rsid w:val="00CA026C"/>
    <w:rsid w:val="00CA051E"/>
    <w:rsid w:val="00CA09C8"/>
    <w:rsid w:val="00CA0C6A"/>
    <w:rsid w:val="00CA0D1A"/>
    <w:rsid w:val="00CA0D77"/>
    <w:rsid w:val="00CA118E"/>
    <w:rsid w:val="00CA124C"/>
    <w:rsid w:val="00CA1356"/>
    <w:rsid w:val="00CA19D6"/>
    <w:rsid w:val="00CA1B70"/>
    <w:rsid w:val="00CA237A"/>
    <w:rsid w:val="00CA275B"/>
    <w:rsid w:val="00CA2769"/>
    <w:rsid w:val="00CA2B0C"/>
    <w:rsid w:val="00CA2DE1"/>
    <w:rsid w:val="00CA2DF7"/>
    <w:rsid w:val="00CA3044"/>
    <w:rsid w:val="00CA3100"/>
    <w:rsid w:val="00CA31C5"/>
    <w:rsid w:val="00CA3583"/>
    <w:rsid w:val="00CA3595"/>
    <w:rsid w:val="00CA3602"/>
    <w:rsid w:val="00CA3A69"/>
    <w:rsid w:val="00CA3C3A"/>
    <w:rsid w:val="00CA43AD"/>
    <w:rsid w:val="00CA47AB"/>
    <w:rsid w:val="00CA4A68"/>
    <w:rsid w:val="00CA54B8"/>
    <w:rsid w:val="00CA56B5"/>
    <w:rsid w:val="00CA5B0D"/>
    <w:rsid w:val="00CA5E6D"/>
    <w:rsid w:val="00CA61F2"/>
    <w:rsid w:val="00CA6401"/>
    <w:rsid w:val="00CA661D"/>
    <w:rsid w:val="00CA6AA3"/>
    <w:rsid w:val="00CA6B29"/>
    <w:rsid w:val="00CA6B3F"/>
    <w:rsid w:val="00CA6DAB"/>
    <w:rsid w:val="00CA7066"/>
    <w:rsid w:val="00CA707B"/>
    <w:rsid w:val="00CA70A2"/>
    <w:rsid w:val="00CA7149"/>
    <w:rsid w:val="00CA7281"/>
    <w:rsid w:val="00CA7480"/>
    <w:rsid w:val="00CA78AF"/>
    <w:rsid w:val="00CA7958"/>
    <w:rsid w:val="00CA798C"/>
    <w:rsid w:val="00CA7C18"/>
    <w:rsid w:val="00CB0206"/>
    <w:rsid w:val="00CB02BD"/>
    <w:rsid w:val="00CB041F"/>
    <w:rsid w:val="00CB065E"/>
    <w:rsid w:val="00CB0A1A"/>
    <w:rsid w:val="00CB0A4C"/>
    <w:rsid w:val="00CB0E29"/>
    <w:rsid w:val="00CB137A"/>
    <w:rsid w:val="00CB139D"/>
    <w:rsid w:val="00CB17EB"/>
    <w:rsid w:val="00CB188F"/>
    <w:rsid w:val="00CB1C27"/>
    <w:rsid w:val="00CB1D1D"/>
    <w:rsid w:val="00CB1D7E"/>
    <w:rsid w:val="00CB2089"/>
    <w:rsid w:val="00CB2379"/>
    <w:rsid w:val="00CB2838"/>
    <w:rsid w:val="00CB2912"/>
    <w:rsid w:val="00CB2AAC"/>
    <w:rsid w:val="00CB2AC3"/>
    <w:rsid w:val="00CB2D04"/>
    <w:rsid w:val="00CB2D6A"/>
    <w:rsid w:val="00CB303F"/>
    <w:rsid w:val="00CB333A"/>
    <w:rsid w:val="00CB3391"/>
    <w:rsid w:val="00CB343B"/>
    <w:rsid w:val="00CB3BA6"/>
    <w:rsid w:val="00CB3E10"/>
    <w:rsid w:val="00CB4153"/>
    <w:rsid w:val="00CB4307"/>
    <w:rsid w:val="00CB4356"/>
    <w:rsid w:val="00CB47AD"/>
    <w:rsid w:val="00CB48B7"/>
    <w:rsid w:val="00CB51DF"/>
    <w:rsid w:val="00CB526E"/>
    <w:rsid w:val="00CB5786"/>
    <w:rsid w:val="00CB5BF1"/>
    <w:rsid w:val="00CB5EB9"/>
    <w:rsid w:val="00CB5F10"/>
    <w:rsid w:val="00CB5F61"/>
    <w:rsid w:val="00CB62FD"/>
    <w:rsid w:val="00CB69A1"/>
    <w:rsid w:val="00CB69B7"/>
    <w:rsid w:val="00CB69E2"/>
    <w:rsid w:val="00CB6DDD"/>
    <w:rsid w:val="00CB6FB2"/>
    <w:rsid w:val="00CB6FDF"/>
    <w:rsid w:val="00CB7069"/>
    <w:rsid w:val="00CB70C2"/>
    <w:rsid w:val="00CB7264"/>
    <w:rsid w:val="00CB7335"/>
    <w:rsid w:val="00CB74DC"/>
    <w:rsid w:val="00CB750F"/>
    <w:rsid w:val="00CB7586"/>
    <w:rsid w:val="00CB7C2C"/>
    <w:rsid w:val="00CB7E6F"/>
    <w:rsid w:val="00CB7E76"/>
    <w:rsid w:val="00CC007D"/>
    <w:rsid w:val="00CC018B"/>
    <w:rsid w:val="00CC062A"/>
    <w:rsid w:val="00CC064D"/>
    <w:rsid w:val="00CC09DA"/>
    <w:rsid w:val="00CC10D6"/>
    <w:rsid w:val="00CC1442"/>
    <w:rsid w:val="00CC15AF"/>
    <w:rsid w:val="00CC1B07"/>
    <w:rsid w:val="00CC1B6F"/>
    <w:rsid w:val="00CC1EB6"/>
    <w:rsid w:val="00CC20DE"/>
    <w:rsid w:val="00CC21A4"/>
    <w:rsid w:val="00CC21D4"/>
    <w:rsid w:val="00CC2592"/>
    <w:rsid w:val="00CC278B"/>
    <w:rsid w:val="00CC283B"/>
    <w:rsid w:val="00CC2A09"/>
    <w:rsid w:val="00CC3210"/>
    <w:rsid w:val="00CC34CB"/>
    <w:rsid w:val="00CC3BA1"/>
    <w:rsid w:val="00CC3C7D"/>
    <w:rsid w:val="00CC4553"/>
    <w:rsid w:val="00CC48EF"/>
    <w:rsid w:val="00CC4A54"/>
    <w:rsid w:val="00CC4B50"/>
    <w:rsid w:val="00CC4E17"/>
    <w:rsid w:val="00CC4FE1"/>
    <w:rsid w:val="00CC5275"/>
    <w:rsid w:val="00CC52F6"/>
    <w:rsid w:val="00CC55AE"/>
    <w:rsid w:val="00CC5799"/>
    <w:rsid w:val="00CC57C9"/>
    <w:rsid w:val="00CC58FA"/>
    <w:rsid w:val="00CC5B83"/>
    <w:rsid w:val="00CC5C69"/>
    <w:rsid w:val="00CC60D2"/>
    <w:rsid w:val="00CC66B1"/>
    <w:rsid w:val="00CC6A76"/>
    <w:rsid w:val="00CC6C8B"/>
    <w:rsid w:val="00CC6F1F"/>
    <w:rsid w:val="00CC6FAD"/>
    <w:rsid w:val="00CC6FB9"/>
    <w:rsid w:val="00CC76D1"/>
    <w:rsid w:val="00CC7810"/>
    <w:rsid w:val="00CC7B98"/>
    <w:rsid w:val="00CC7BAF"/>
    <w:rsid w:val="00CC7EA7"/>
    <w:rsid w:val="00CC7FC8"/>
    <w:rsid w:val="00CD0135"/>
    <w:rsid w:val="00CD017A"/>
    <w:rsid w:val="00CD04DD"/>
    <w:rsid w:val="00CD0746"/>
    <w:rsid w:val="00CD0A11"/>
    <w:rsid w:val="00CD0CDC"/>
    <w:rsid w:val="00CD1075"/>
    <w:rsid w:val="00CD197D"/>
    <w:rsid w:val="00CD1ADF"/>
    <w:rsid w:val="00CD1DC4"/>
    <w:rsid w:val="00CD1DC6"/>
    <w:rsid w:val="00CD1EA2"/>
    <w:rsid w:val="00CD2339"/>
    <w:rsid w:val="00CD2485"/>
    <w:rsid w:val="00CD2504"/>
    <w:rsid w:val="00CD25C1"/>
    <w:rsid w:val="00CD2671"/>
    <w:rsid w:val="00CD2871"/>
    <w:rsid w:val="00CD2B83"/>
    <w:rsid w:val="00CD2C02"/>
    <w:rsid w:val="00CD2E6C"/>
    <w:rsid w:val="00CD301A"/>
    <w:rsid w:val="00CD33EC"/>
    <w:rsid w:val="00CD371B"/>
    <w:rsid w:val="00CD3769"/>
    <w:rsid w:val="00CD376C"/>
    <w:rsid w:val="00CD3B8D"/>
    <w:rsid w:val="00CD3C48"/>
    <w:rsid w:val="00CD3EFB"/>
    <w:rsid w:val="00CD41EB"/>
    <w:rsid w:val="00CD4267"/>
    <w:rsid w:val="00CD4577"/>
    <w:rsid w:val="00CD4774"/>
    <w:rsid w:val="00CD482E"/>
    <w:rsid w:val="00CD48FB"/>
    <w:rsid w:val="00CD4992"/>
    <w:rsid w:val="00CD4AA3"/>
    <w:rsid w:val="00CD4AFB"/>
    <w:rsid w:val="00CD4BAB"/>
    <w:rsid w:val="00CD4C9C"/>
    <w:rsid w:val="00CD4E99"/>
    <w:rsid w:val="00CD512F"/>
    <w:rsid w:val="00CD515C"/>
    <w:rsid w:val="00CD5196"/>
    <w:rsid w:val="00CD56A9"/>
    <w:rsid w:val="00CD5EA1"/>
    <w:rsid w:val="00CD5F29"/>
    <w:rsid w:val="00CD603D"/>
    <w:rsid w:val="00CD607B"/>
    <w:rsid w:val="00CD60BE"/>
    <w:rsid w:val="00CD617E"/>
    <w:rsid w:val="00CD650F"/>
    <w:rsid w:val="00CD6644"/>
    <w:rsid w:val="00CD69C5"/>
    <w:rsid w:val="00CD6CE4"/>
    <w:rsid w:val="00CD70A4"/>
    <w:rsid w:val="00CD7165"/>
    <w:rsid w:val="00CD7336"/>
    <w:rsid w:val="00CD7929"/>
    <w:rsid w:val="00CD798E"/>
    <w:rsid w:val="00CD7BA6"/>
    <w:rsid w:val="00CD7C5D"/>
    <w:rsid w:val="00CD7CE0"/>
    <w:rsid w:val="00CE0080"/>
    <w:rsid w:val="00CE0374"/>
    <w:rsid w:val="00CE0531"/>
    <w:rsid w:val="00CE06E5"/>
    <w:rsid w:val="00CE06E9"/>
    <w:rsid w:val="00CE08C9"/>
    <w:rsid w:val="00CE0BAF"/>
    <w:rsid w:val="00CE0CA4"/>
    <w:rsid w:val="00CE0F39"/>
    <w:rsid w:val="00CE10B1"/>
    <w:rsid w:val="00CE11BD"/>
    <w:rsid w:val="00CE14B1"/>
    <w:rsid w:val="00CE18BD"/>
    <w:rsid w:val="00CE1B8C"/>
    <w:rsid w:val="00CE1D39"/>
    <w:rsid w:val="00CE1FF2"/>
    <w:rsid w:val="00CE224A"/>
    <w:rsid w:val="00CE2293"/>
    <w:rsid w:val="00CE232D"/>
    <w:rsid w:val="00CE23C7"/>
    <w:rsid w:val="00CE261D"/>
    <w:rsid w:val="00CE2684"/>
    <w:rsid w:val="00CE27D9"/>
    <w:rsid w:val="00CE27E1"/>
    <w:rsid w:val="00CE2D66"/>
    <w:rsid w:val="00CE325A"/>
    <w:rsid w:val="00CE3866"/>
    <w:rsid w:val="00CE3E15"/>
    <w:rsid w:val="00CE44F2"/>
    <w:rsid w:val="00CE45BA"/>
    <w:rsid w:val="00CE460B"/>
    <w:rsid w:val="00CE47D3"/>
    <w:rsid w:val="00CE4C32"/>
    <w:rsid w:val="00CE52E4"/>
    <w:rsid w:val="00CE535E"/>
    <w:rsid w:val="00CE55BC"/>
    <w:rsid w:val="00CE5802"/>
    <w:rsid w:val="00CE5929"/>
    <w:rsid w:val="00CE5B9E"/>
    <w:rsid w:val="00CE5BC7"/>
    <w:rsid w:val="00CE5CAB"/>
    <w:rsid w:val="00CE62B7"/>
    <w:rsid w:val="00CE63A5"/>
    <w:rsid w:val="00CE6644"/>
    <w:rsid w:val="00CE66C0"/>
    <w:rsid w:val="00CE6828"/>
    <w:rsid w:val="00CE69BC"/>
    <w:rsid w:val="00CE6BA0"/>
    <w:rsid w:val="00CE6DFE"/>
    <w:rsid w:val="00CE7149"/>
    <w:rsid w:val="00CE7272"/>
    <w:rsid w:val="00CE72E1"/>
    <w:rsid w:val="00CE73C7"/>
    <w:rsid w:val="00CE7785"/>
    <w:rsid w:val="00CE79A4"/>
    <w:rsid w:val="00CE7A14"/>
    <w:rsid w:val="00CE7B99"/>
    <w:rsid w:val="00CE7D95"/>
    <w:rsid w:val="00CE7E2B"/>
    <w:rsid w:val="00CE7F4F"/>
    <w:rsid w:val="00CE7FF4"/>
    <w:rsid w:val="00CF00A0"/>
    <w:rsid w:val="00CF02C9"/>
    <w:rsid w:val="00CF035B"/>
    <w:rsid w:val="00CF03FE"/>
    <w:rsid w:val="00CF0442"/>
    <w:rsid w:val="00CF067F"/>
    <w:rsid w:val="00CF08C8"/>
    <w:rsid w:val="00CF0A3B"/>
    <w:rsid w:val="00CF0CBB"/>
    <w:rsid w:val="00CF0DBA"/>
    <w:rsid w:val="00CF0E0B"/>
    <w:rsid w:val="00CF0F38"/>
    <w:rsid w:val="00CF1091"/>
    <w:rsid w:val="00CF1179"/>
    <w:rsid w:val="00CF12B1"/>
    <w:rsid w:val="00CF12C5"/>
    <w:rsid w:val="00CF1559"/>
    <w:rsid w:val="00CF19EA"/>
    <w:rsid w:val="00CF1AFE"/>
    <w:rsid w:val="00CF1C74"/>
    <w:rsid w:val="00CF1D82"/>
    <w:rsid w:val="00CF1E02"/>
    <w:rsid w:val="00CF1EB8"/>
    <w:rsid w:val="00CF1F28"/>
    <w:rsid w:val="00CF1F33"/>
    <w:rsid w:val="00CF204A"/>
    <w:rsid w:val="00CF2116"/>
    <w:rsid w:val="00CF2171"/>
    <w:rsid w:val="00CF27BD"/>
    <w:rsid w:val="00CF2845"/>
    <w:rsid w:val="00CF292C"/>
    <w:rsid w:val="00CF297D"/>
    <w:rsid w:val="00CF2BFD"/>
    <w:rsid w:val="00CF2D44"/>
    <w:rsid w:val="00CF3171"/>
    <w:rsid w:val="00CF3288"/>
    <w:rsid w:val="00CF347D"/>
    <w:rsid w:val="00CF34D9"/>
    <w:rsid w:val="00CF359D"/>
    <w:rsid w:val="00CF3612"/>
    <w:rsid w:val="00CF3891"/>
    <w:rsid w:val="00CF3C44"/>
    <w:rsid w:val="00CF40AD"/>
    <w:rsid w:val="00CF467E"/>
    <w:rsid w:val="00CF4823"/>
    <w:rsid w:val="00CF4866"/>
    <w:rsid w:val="00CF49AE"/>
    <w:rsid w:val="00CF4A22"/>
    <w:rsid w:val="00CF4A6A"/>
    <w:rsid w:val="00CF4B0B"/>
    <w:rsid w:val="00CF4B93"/>
    <w:rsid w:val="00CF4C86"/>
    <w:rsid w:val="00CF4CA4"/>
    <w:rsid w:val="00CF4E7A"/>
    <w:rsid w:val="00CF525C"/>
    <w:rsid w:val="00CF5A35"/>
    <w:rsid w:val="00CF6343"/>
    <w:rsid w:val="00CF6539"/>
    <w:rsid w:val="00CF697B"/>
    <w:rsid w:val="00CF6C81"/>
    <w:rsid w:val="00CF6CD8"/>
    <w:rsid w:val="00CF6CF7"/>
    <w:rsid w:val="00CF6DAB"/>
    <w:rsid w:val="00CF6F33"/>
    <w:rsid w:val="00CF6F68"/>
    <w:rsid w:val="00CF71AC"/>
    <w:rsid w:val="00CF72E1"/>
    <w:rsid w:val="00CF72E5"/>
    <w:rsid w:val="00CF7433"/>
    <w:rsid w:val="00CF75E4"/>
    <w:rsid w:val="00CF78F2"/>
    <w:rsid w:val="00D000E1"/>
    <w:rsid w:val="00D00192"/>
    <w:rsid w:val="00D007BA"/>
    <w:rsid w:val="00D00889"/>
    <w:rsid w:val="00D008D7"/>
    <w:rsid w:val="00D01155"/>
    <w:rsid w:val="00D0122E"/>
    <w:rsid w:val="00D01691"/>
    <w:rsid w:val="00D016C2"/>
    <w:rsid w:val="00D0176B"/>
    <w:rsid w:val="00D018CC"/>
    <w:rsid w:val="00D01F9F"/>
    <w:rsid w:val="00D0229C"/>
    <w:rsid w:val="00D024C4"/>
    <w:rsid w:val="00D025FF"/>
    <w:rsid w:val="00D02743"/>
    <w:rsid w:val="00D02A9E"/>
    <w:rsid w:val="00D02D61"/>
    <w:rsid w:val="00D03065"/>
    <w:rsid w:val="00D0309F"/>
    <w:rsid w:val="00D035B3"/>
    <w:rsid w:val="00D038D8"/>
    <w:rsid w:val="00D03922"/>
    <w:rsid w:val="00D03C31"/>
    <w:rsid w:val="00D03C5A"/>
    <w:rsid w:val="00D03E1B"/>
    <w:rsid w:val="00D03E47"/>
    <w:rsid w:val="00D0411C"/>
    <w:rsid w:val="00D043AB"/>
    <w:rsid w:val="00D04764"/>
    <w:rsid w:val="00D0482E"/>
    <w:rsid w:val="00D04967"/>
    <w:rsid w:val="00D04B37"/>
    <w:rsid w:val="00D04C3E"/>
    <w:rsid w:val="00D04D2E"/>
    <w:rsid w:val="00D04E02"/>
    <w:rsid w:val="00D05091"/>
    <w:rsid w:val="00D050BE"/>
    <w:rsid w:val="00D0546A"/>
    <w:rsid w:val="00D05629"/>
    <w:rsid w:val="00D05918"/>
    <w:rsid w:val="00D0597F"/>
    <w:rsid w:val="00D059D8"/>
    <w:rsid w:val="00D05B41"/>
    <w:rsid w:val="00D05B89"/>
    <w:rsid w:val="00D0643E"/>
    <w:rsid w:val="00D06453"/>
    <w:rsid w:val="00D067DE"/>
    <w:rsid w:val="00D06869"/>
    <w:rsid w:val="00D06964"/>
    <w:rsid w:val="00D07079"/>
    <w:rsid w:val="00D07133"/>
    <w:rsid w:val="00D073C2"/>
    <w:rsid w:val="00D076B3"/>
    <w:rsid w:val="00D0772A"/>
    <w:rsid w:val="00D07834"/>
    <w:rsid w:val="00D07AC6"/>
    <w:rsid w:val="00D07C09"/>
    <w:rsid w:val="00D07C72"/>
    <w:rsid w:val="00D07F59"/>
    <w:rsid w:val="00D10042"/>
    <w:rsid w:val="00D10194"/>
    <w:rsid w:val="00D1036E"/>
    <w:rsid w:val="00D105A8"/>
    <w:rsid w:val="00D10629"/>
    <w:rsid w:val="00D1083E"/>
    <w:rsid w:val="00D10856"/>
    <w:rsid w:val="00D108CA"/>
    <w:rsid w:val="00D10A62"/>
    <w:rsid w:val="00D10B3A"/>
    <w:rsid w:val="00D10DF2"/>
    <w:rsid w:val="00D1107D"/>
    <w:rsid w:val="00D11100"/>
    <w:rsid w:val="00D114D2"/>
    <w:rsid w:val="00D119B8"/>
    <w:rsid w:val="00D11BCD"/>
    <w:rsid w:val="00D11BE5"/>
    <w:rsid w:val="00D11C40"/>
    <w:rsid w:val="00D11C56"/>
    <w:rsid w:val="00D120F4"/>
    <w:rsid w:val="00D12357"/>
    <w:rsid w:val="00D123AB"/>
    <w:rsid w:val="00D12442"/>
    <w:rsid w:val="00D1262A"/>
    <w:rsid w:val="00D126CB"/>
    <w:rsid w:val="00D12843"/>
    <w:rsid w:val="00D12A2E"/>
    <w:rsid w:val="00D12DEF"/>
    <w:rsid w:val="00D13076"/>
    <w:rsid w:val="00D13273"/>
    <w:rsid w:val="00D132AF"/>
    <w:rsid w:val="00D1363E"/>
    <w:rsid w:val="00D139EA"/>
    <w:rsid w:val="00D13AD9"/>
    <w:rsid w:val="00D13B69"/>
    <w:rsid w:val="00D13FE7"/>
    <w:rsid w:val="00D148F7"/>
    <w:rsid w:val="00D14CD7"/>
    <w:rsid w:val="00D14EC7"/>
    <w:rsid w:val="00D150F4"/>
    <w:rsid w:val="00D1538B"/>
    <w:rsid w:val="00D15411"/>
    <w:rsid w:val="00D1543C"/>
    <w:rsid w:val="00D15509"/>
    <w:rsid w:val="00D1570D"/>
    <w:rsid w:val="00D15B0C"/>
    <w:rsid w:val="00D15CF4"/>
    <w:rsid w:val="00D15DC9"/>
    <w:rsid w:val="00D160E8"/>
    <w:rsid w:val="00D162C8"/>
    <w:rsid w:val="00D166FE"/>
    <w:rsid w:val="00D16789"/>
    <w:rsid w:val="00D16A4D"/>
    <w:rsid w:val="00D16B7D"/>
    <w:rsid w:val="00D16CDF"/>
    <w:rsid w:val="00D16EC4"/>
    <w:rsid w:val="00D17438"/>
    <w:rsid w:val="00D17A6C"/>
    <w:rsid w:val="00D17E1B"/>
    <w:rsid w:val="00D17E72"/>
    <w:rsid w:val="00D17EEF"/>
    <w:rsid w:val="00D20413"/>
    <w:rsid w:val="00D204C5"/>
    <w:rsid w:val="00D20538"/>
    <w:rsid w:val="00D205C6"/>
    <w:rsid w:val="00D20670"/>
    <w:rsid w:val="00D20A36"/>
    <w:rsid w:val="00D20C2F"/>
    <w:rsid w:val="00D20D65"/>
    <w:rsid w:val="00D20D76"/>
    <w:rsid w:val="00D20EE1"/>
    <w:rsid w:val="00D2104B"/>
    <w:rsid w:val="00D21319"/>
    <w:rsid w:val="00D213DE"/>
    <w:rsid w:val="00D2159C"/>
    <w:rsid w:val="00D21663"/>
    <w:rsid w:val="00D21793"/>
    <w:rsid w:val="00D219DD"/>
    <w:rsid w:val="00D21C1B"/>
    <w:rsid w:val="00D21DDA"/>
    <w:rsid w:val="00D2231D"/>
    <w:rsid w:val="00D223AF"/>
    <w:rsid w:val="00D22462"/>
    <w:rsid w:val="00D228A5"/>
    <w:rsid w:val="00D22C94"/>
    <w:rsid w:val="00D231BB"/>
    <w:rsid w:val="00D2328F"/>
    <w:rsid w:val="00D232A9"/>
    <w:rsid w:val="00D2350C"/>
    <w:rsid w:val="00D23882"/>
    <w:rsid w:val="00D238C3"/>
    <w:rsid w:val="00D23A51"/>
    <w:rsid w:val="00D23B92"/>
    <w:rsid w:val="00D23F10"/>
    <w:rsid w:val="00D2422A"/>
    <w:rsid w:val="00D2445E"/>
    <w:rsid w:val="00D2446A"/>
    <w:rsid w:val="00D24669"/>
    <w:rsid w:val="00D24695"/>
    <w:rsid w:val="00D246A1"/>
    <w:rsid w:val="00D25184"/>
    <w:rsid w:val="00D2536E"/>
    <w:rsid w:val="00D255CF"/>
    <w:rsid w:val="00D2574B"/>
    <w:rsid w:val="00D2583C"/>
    <w:rsid w:val="00D25843"/>
    <w:rsid w:val="00D25C1C"/>
    <w:rsid w:val="00D260BB"/>
    <w:rsid w:val="00D261DF"/>
    <w:rsid w:val="00D26720"/>
    <w:rsid w:val="00D269E9"/>
    <w:rsid w:val="00D26D5B"/>
    <w:rsid w:val="00D27089"/>
    <w:rsid w:val="00D27177"/>
    <w:rsid w:val="00D274DF"/>
    <w:rsid w:val="00D27773"/>
    <w:rsid w:val="00D2779F"/>
    <w:rsid w:val="00D27858"/>
    <w:rsid w:val="00D27A86"/>
    <w:rsid w:val="00D27B17"/>
    <w:rsid w:val="00D27ED6"/>
    <w:rsid w:val="00D3015D"/>
    <w:rsid w:val="00D302F1"/>
    <w:rsid w:val="00D3032A"/>
    <w:rsid w:val="00D30513"/>
    <w:rsid w:val="00D3053E"/>
    <w:rsid w:val="00D307CC"/>
    <w:rsid w:val="00D30802"/>
    <w:rsid w:val="00D30AA5"/>
    <w:rsid w:val="00D30C50"/>
    <w:rsid w:val="00D3104C"/>
    <w:rsid w:val="00D31898"/>
    <w:rsid w:val="00D319F8"/>
    <w:rsid w:val="00D31A21"/>
    <w:rsid w:val="00D31D64"/>
    <w:rsid w:val="00D31D99"/>
    <w:rsid w:val="00D31E5C"/>
    <w:rsid w:val="00D31EBF"/>
    <w:rsid w:val="00D31EFF"/>
    <w:rsid w:val="00D3200C"/>
    <w:rsid w:val="00D326E6"/>
    <w:rsid w:val="00D328EE"/>
    <w:rsid w:val="00D32A71"/>
    <w:rsid w:val="00D32ABD"/>
    <w:rsid w:val="00D32BA7"/>
    <w:rsid w:val="00D3312C"/>
    <w:rsid w:val="00D334EB"/>
    <w:rsid w:val="00D3384E"/>
    <w:rsid w:val="00D33BC9"/>
    <w:rsid w:val="00D33C33"/>
    <w:rsid w:val="00D33C9F"/>
    <w:rsid w:val="00D33FE8"/>
    <w:rsid w:val="00D34363"/>
    <w:rsid w:val="00D344AC"/>
    <w:rsid w:val="00D344C9"/>
    <w:rsid w:val="00D345BE"/>
    <w:rsid w:val="00D347ED"/>
    <w:rsid w:val="00D348C9"/>
    <w:rsid w:val="00D349D9"/>
    <w:rsid w:val="00D34AAB"/>
    <w:rsid w:val="00D34B31"/>
    <w:rsid w:val="00D34F6E"/>
    <w:rsid w:val="00D34FDC"/>
    <w:rsid w:val="00D34FDF"/>
    <w:rsid w:val="00D3529F"/>
    <w:rsid w:val="00D3531E"/>
    <w:rsid w:val="00D353A7"/>
    <w:rsid w:val="00D354D1"/>
    <w:rsid w:val="00D357E5"/>
    <w:rsid w:val="00D35903"/>
    <w:rsid w:val="00D35C57"/>
    <w:rsid w:val="00D36361"/>
    <w:rsid w:val="00D36BB3"/>
    <w:rsid w:val="00D37046"/>
    <w:rsid w:val="00D370D6"/>
    <w:rsid w:val="00D37951"/>
    <w:rsid w:val="00D37A46"/>
    <w:rsid w:val="00D37D3B"/>
    <w:rsid w:val="00D37D50"/>
    <w:rsid w:val="00D40240"/>
    <w:rsid w:val="00D4027C"/>
    <w:rsid w:val="00D4032C"/>
    <w:rsid w:val="00D406B9"/>
    <w:rsid w:val="00D40A61"/>
    <w:rsid w:val="00D40BDE"/>
    <w:rsid w:val="00D40D47"/>
    <w:rsid w:val="00D40E6A"/>
    <w:rsid w:val="00D40F22"/>
    <w:rsid w:val="00D4147F"/>
    <w:rsid w:val="00D41942"/>
    <w:rsid w:val="00D41F41"/>
    <w:rsid w:val="00D42107"/>
    <w:rsid w:val="00D4229F"/>
    <w:rsid w:val="00D42905"/>
    <w:rsid w:val="00D4291D"/>
    <w:rsid w:val="00D42935"/>
    <w:rsid w:val="00D42B59"/>
    <w:rsid w:val="00D42C26"/>
    <w:rsid w:val="00D42E76"/>
    <w:rsid w:val="00D42ED3"/>
    <w:rsid w:val="00D4313A"/>
    <w:rsid w:val="00D43262"/>
    <w:rsid w:val="00D4343E"/>
    <w:rsid w:val="00D43524"/>
    <w:rsid w:val="00D4390B"/>
    <w:rsid w:val="00D439AB"/>
    <w:rsid w:val="00D44019"/>
    <w:rsid w:val="00D44063"/>
    <w:rsid w:val="00D441B3"/>
    <w:rsid w:val="00D442F4"/>
    <w:rsid w:val="00D4430E"/>
    <w:rsid w:val="00D450CB"/>
    <w:rsid w:val="00D453B8"/>
    <w:rsid w:val="00D454BC"/>
    <w:rsid w:val="00D45BCE"/>
    <w:rsid w:val="00D45DFA"/>
    <w:rsid w:val="00D45F2B"/>
    <w:rsid w:val="00D46067"/>
    <w:rsid w:val="00D46456"/>
    <w:rsid w:val="00D465F0"/>
    <w:rsid w:val="00D46779"/>
    <w:rsid w:val="00D4686B"/>
    <w:rsid w:val="00D46BE7"/>
    <w:rsid w:val="00D46C38"/>
    <w:rsid w:val="00D46E13"/>
    <w:rsid w:val="00D47102"/>
    <w:rsid w:val="00D47137"/>
    <w:rsid w:val="00D472FF"/>
    <w:rsid w:val="00D47528"/>
    <w:rsid w:val="00D4759C"/>
    <w:rsid w:val="00D475AD"/>
    <w:rsid w:val="00D47695"/>
    <w:rsid w:val="00D4782F"/>
    <w:rsid w:val="00D4794E"/>
    <w:rsid w:val="00D47EB2"/>
    <w:rsid w:val="00D50002"/>
    <w:rsid w:val="00D50146"/>
    <w:rsid w:val="00D502CE"/>
    <w:rsid w:val="00D50521"/>
    <w:rsid w:val="00D505F6"/>
    <w:rsid w:val="00D50AD5"/>
    <w:rsid w:val="00D50BBB"/>
    <w:rsid w:val="00D50CF3"/>
    <w:rsid w:val="00D50E76"/>
    <w:rsid w:val="00D514CB"/>
    <w:rsid w:val="00D5161F"/>
    <w:rsid w:val="00D518FC"/>
    <w:rsid w:val="00D51B67"/>
    <w:rsid w:val="00D51C39"/>
    <w:rsid w:val="00D51C57"/>
    <w:rsid w:val="00D51FEA"/>
    <w:rsid w:val="00D51FF8"/>
    <w:rsid w:val="00D5211C"/>
    <w:rsid w:val="00D52534"/>
    <w:rsid w:val="00D52956"/>
    <w:rsid w:val="00D52A53"/>
    <w:rsid w:val="00D52B11"/>
    <w:rsid w:val="00D5337B"/>
    <w:rsid w:val="00D533B1"/>
    <w:rsid w:val="00D53667"/>
    <w:rsid w:val="00D53807"/>
    <w:rsid w:val="00D5389B"/>
    <w:rsid w:val="00D53BDB"/>
    <w:rsid w:val="00D53CD4"/>
    <w:rsid w:val="00D53E34"/>
    <w:rsid w:val="00D53E5D"/>
    <w:rsid w:val="00D53E69"/>
    <w:rsid w:val="00D53F56"/>
    <w:rsid w:val="00D54418"/>
    <w:rsid w:val="00D545E1"/>
    <w:rsid w:val="00D54688"/>
    <w:rsid w:val="00D54FC8"/>
    <w:rsid w:val="00D5507C"/>
    <w:rsid w:val="00D55156"/>
    <w:rsid w:val="00D551EA"/>
    <w:rsid w:val="00D555BC"/>
    <w:rsid w:val="00D55E30"/>
    <w:rsid w:val="00D56320"/>
    <w:rsid w:val="00D56323"/>
    <w:rsid w:val="00D5645F"/>
    <w:rsid w:val="00D565A6"/>
    <w:rsid w:val="00D56C0F"/>
    <w:rsid w:val="00D56EB5"/>
    <w:rsid w:val="00D5723A"/>
    <w:rsid w:val="00D57357"/>
    <w:rsid w:val="00D57524"/>
    <w:rsid w:val="00D5779F"/>
    <w:rsid w:val="00D57878"/>
    <w:rsid w:val="00D57B7D"/>
    <w:rsid w:val="00D57FF5"/>
    <w:rsid w:val="00D6030C"/>
    <w:rsid w:val="00D60601"/>
    <w:rsid w:val="00D60B46"/>
    <w:rsid w:val="00D60C5C"/>
    <w:rsid w:val="00D60E7B"/>
    <w:rsid w:val="00D60F6D"/>
    <w:rsid w:val="00D60F70"/>
    <w:rsid w:val="00D60FC9"/>
    <w:rsid w:val="00D61D0F"/>
    <w:rsid w:val="00D61E56"/>
    <w:rsid w:val="00D61FF3"/>
    <w:rsid w:val="00D62311"/>
    <w:rsid w:val="00D62312"/>
    <w:rsid w:val="00D625EC"/>
    <w:rsid w:val="00D62630"/>
    <w:rsid w:val="00D62FAA"/>
    <w:rsid w:val="00D63099"/>
    <w:rsid w:val="00D630B1"/>
    <w:rsid w:val="00D6343E"/>
    <w:rsid w:val="00D639AD"/>
    <w:rsid w:val="00D63A74"/>
    <w:rsid w:val="00D63A9A"/>
    <w:rsid w:val="00D63C52"/>
    <w:rsid w:val="00D63E21"/>
    <w:rsid w:val="00D63E30"/>
    <w:rsid w:val="00D63F4C"/>
    <w:rsid w:val="00D640CE"/>
    <w:rsid w:val="00D647B7"/>
    <w:rsid w:val="00D64810"/>
    <w:rsid w:val="00D64B37"/>
    <w:rsid w:val="00D64DFF"/>
    <w:rsid w:val="00D64E6C"/>
    <w:rsid w:val="00D64F7B"/>
    <w:rsid w:val="00D6548E"/>
    <w:rsid w:val="00D65600"/>
    <w:rsid w:val="00D656ED"/>
    <w:rsid w:val="00D65766"/>
    <w:rsid w:val="00D65942"/>
    <w:rsid w:val="00D65964"/>
    <w:rsid w:val="00D65D3C"/>
    <w:rsid w:val="00D661F0"/>
    <w:rsid w:val="00D664CB"/>
    <w:rsid w:val="00D6686A"/>
    <w:rsid w:val="00D66A4C"/>
    <w:rsid w:val="00D66C48"/>
    <w:rsid w:val="00D66DED"/>
    <w:rsid w:val="00D66E18"/>
    <w:rsid w:val="00D66EC8"/>
    <w:rsid w:val="00D66FFA"/>
    <w:rsid w:val="00D67198"/>
    <w:rsid w:val="00D671E9"/>
    <w:rsid w:val="00D67295"/>
    <w:rsid w:val="00D678B7"/>
    <w:rsid w:val="00D678CC"/>
    <w:rsid w:val="00D67ACF"/>
    <w:rsid w:val="00D67C38"/>
    <w:rsid w:val="00D67CF0"/>
    <w:rsid w:val="00D67F1A"/>
    <w:rsid w:val="00D701AD"/>
    <w:rsid w:val="00D702C6"/>
    <w:rsid w:val="00D70399"/>
    <w:rsid w:val="00D704EA"/>
    <w:rsid w:val="00D70609"/>
    <w:rsid w:val="00D7079B"/>
    <w:rsid w:val="00D712DB"/>
    <w:rsid w:val="00D715C0"/>
    <w:rsid w:val="00D71F6C"/>
    <w:rsid w:val="00D71F70"/>
    <w:rsid w:val="00D72027"/>
    <w:rsid w:val="00D72241"/>
    <w:rsid w:val="00D72311"/>
    <w:rsid w:val="00D72433"/>
    <w:rsid w:val="00D72620"/>
    <w:rsid w:val="00D7263D"/>
    <w:rsid w:val="00D7282F"/>
    <w:rsid w:val="00D72983"/>
    <w:rsid w:val="00D72BBD"/>
    <w:rsid w:val="00D72DF0"/>
    <w:rsid w:val="00D72E5C"/>
    <w:rsid w:val="00D731CA"/>
    <w:rsid w:val="00D7339B"/>
    <w:rsid w:val="00D7350E"/>
    <w:rsid w:val="00D7377B"/>
    <w:rsid w:val="00D73AF5"/>
    <w:rsid w:val="00D73D40"/>
    <w:rsid w:val="00D73E30"/>
    <w:rsid w:val="00D741A5"/>
    <w:rsid w:val="00D741C8"/>
    <w:rsid w:val="00D74222"/>
    <w:rsid w:val="00D7450F"/>
    <w:rsid w:val="00D74620"/>
    <w:rsid w:val="00D74A04"/>
    <w:rsid w:val="00D74E5A"/>
    <w:rsid w:val="00D7535F"/>
    <w:rsid w:val="00D7538F"/>
    <w:rsid w:val="00D75683"/>
    <w:rsid w:val="00D7570D"/>
    <w:rsid w:val="00D75774"/>
    <w:rsid w:val="00D758F2"/>
    <w:rsid w:val="00D758F4"/>
    <w:rsid w:val="00D75A7D"/>
    <w:rsid w:val="00D7632D"/>
    <w:rsid w:val="00D763FE"/>
    <w:rsid w:val="00D766F5"/>
    <w:rsid w:val="00D76AD0"/>
    <w:rsid w:val="00D76C80"/>
    <w:rsid w:val="00D76C9F"/>
    <w:rsid w:val="00D76DB2"/>
    <w:rsid w:val="00D7758F"/>
    <w:rsid w:val="00D775FD"/>
    <w:rsid w:val="00D77611"/>
    <w:rsid w:val="00D77CCF"/>
    <w:rsid w:val="00D8037B"/>
    <w:rsid w:val="00D8071D"/>
    <w:rsid w:val="00D80945"/>
    <w:rsid w:val="00D80A9F"/>
    <w:rsid w:val="00D80B7F"/>
    <w:rsid w:val="00D80BCC"/>
    <w:rsid w:val="00D80E5E"/>
    <w:rsid w:val="00D8112A"/>
    <w:rsid w:val="00D81294"/>
    <w:rsid w:val="00D8133C"/>
    <w:rsid w:val="00D813EE"/>
    <w:rsid w:val="00D81A92"/>
    <w:rsid w:val="00D81B45"/>
    <w:rsid w:val="00D81C90"/>
    <w:rsid w:val="00D822DB"/>
    <w:rsid w:val="00D8237A"/>
    <w:rsid w:val="00D82390"/>
    <w:rsid w:val="00D82403"/>
    <w:rsid w:val="00D82463"/>
    <w:rsid w:val="00D82861"/>
    <w:rsid w:val="00D8287E"/>
    <w:rsid w:val="00D82BA9"/>
    <w:rsid w:val="00D82D50"/>
    <w:rsid w:val="00D831C0"/>
    <w:rsid w:val="00D832A8"/>
    <w:rsid w:val="00D834BF"/>
    <w:rsid w:val="00D838AF"/>
    <w:rsid w:val="00D8399C"/>
    <w:rsid w:val="00D83A4F"/>
    <w:rsid w:val="00D83EFA"/>
    <w:rsid w:val="00D83FDF"/>
    <w:rsid w:val="00D83FEB"/>
    <w:rsid w:val="00D842EA"/>
    <w:rsid w:val="00D84353"/>
    <w:rsid w:val="00D847DE"/>
    <w:rsid w:val="00D848D1"/>
    <w:rsid w:val="00D848F5"/>
    <w:rsid w:val="00D84B83"/>
    <w:rsid w:val="00D84DBF"/>
    <w:rsid w:val="00D84ED4"/>
    <w:rsid w:val="00D84F18"/>
    <w:rsid w:val="00D851BA"/>
    <w:rsid w:val="00D85478"/>
    <w:rsid w:val="00D854B3"/>
    <w:rsid w:val="00D85530"/>
    <w:rsid w:val="00D85686"/>
    <w:rsid w:val="00D859EE"/>
    <w:rsid w:val="00D85AFB"/>
    <w:rsid w:val="00D85C99"/>
    <w:rsid w:val="00D85D04"/>
    <w:rsid w:val="00D85E02"/>
    <w:rsid w:val="00D865E6"/>
    <w:rsid w:val="00D86B9C"/>
    <w:rsid w:val="00D86D6B"/>
    <w:rsid w:val="00D86D81"/>
    <w:rsid w:val="00D86F30"/>
    <w:rsid w:val="00D872BF"/>
    <w:rsid w:val="00D87391"/>
    <w:rsid w:val="00D87C95"/>
    <w:rsid w:val="00D87FE0"/>
    <w:rsid w:val="00D906B3"/>
    <w:rsid w:val="00D906CB"/>
    <w:rsid w:val="00D90726"/>
    <w:rsid w:val="00D9082A"/>
    <w:rsid w:val="00D90D27"/>
    <w:rsid w:val="00D90D52"/>
    <w:rsid w:val="00D90FBA"/>
    <w:rsid w:val="00D90FC0"/>
    <w:rsid w:val="00D9120E"/>
    <w:rsid w:val="00D914D6"/>
    <w:rsid w:val="00D91588"/>
    <w:rsid w:val="00D917EC"/>
    <w:rsid w:val="00D91E5B"/>
    <w:rsid w:val="00D91F8C"/>
    <w:rsid w:val="00D92317"/>
    <w:rsid w:val="00D92507"/>
    <w:rsid w:val="00D9256B"/>
    <w:rsid w:val="00D92640"/>
    <w:rsid w:val="00D928D1"/>
    <w:rsid w:val="00D92A6D"/>
    <w:rsid w:val="00D92BC5"/>
    <w:rsid w:val="00D92C15"/>
    <w:rsid w:val="00D93475"/>
    <w:rsid w:val="00D935A5"/>
    <w:rsid w:val="00D93674"/>
    <w:rsid w:val="00D936E1"/>
    <w:rsid w:val="00D937EE"/>
    <w:rsid w:val="00D93905"/>
    <w:rsid w:val="00D93B19"/>
    <w:rsid w:val="00D93C19"/>
    <w:rsid w:val="00D93DA1"/>
    <w:rsid w:val="00D93EB7"/>
    <w:rsid w:val="00D93EDB"/>
    <w:rsid w:val="00D94003"/>
    <w:rsid w:val="00D941A0"/>
    <w:rsid w:val="00D9434D"/>
    <w:rsid w:val="00D943A6"/>
    <w:rsid w:val="00D94607"/>
    <w:rsid w:val="00D946E1"/>
    <w:rsid w:val="00D94D1B"/>
    <w:rsid w:val="00D94DA5"/>
    <w:rsid w:val="00D94F38"/>
    <w:rsid w:val="00D95058"/>
    <w:rsid w:val="00D9550D"/>
    <w:rsid w:val="00D95766"/>
    <w:rsid w:val="00D959F7"/>
    <w:rsid w:val="00D95AB6"/>
    <w:rsid w:val="00D95B24"/>
    <w:rsid w:val="00D95F01"/>
    <w:rsid w:val="00D962F1"/>
    <w:rsid w:val="00D96658"/>
    <w:rsid w:val="00D96B0C"/>
    <w:rsid w:val="00D96CD3"/>
    <w:rsid w:val="00D96E60"/>
    <w:rsid w:val="00D9704D"/>
    <w:rsid w:val="00D9708A"/>
    <w:rsid w:val="00D97365"/>
    <w:rsid w:val="00D973E9"/>
    <w:rsid w:val="00D97796"/>
    <w:rsid w:val="00D978CB"/>
    <w:rsid w:val="00D97A12"/>
    <w:rsid w:val="00D97B9C"/>
    <w:rsid w:val="00D97BD7"/>
    <w:rsid w:val="00D97C60"/>
    <w:rsid w:val="00D97D4C"/>
    <w:rsid w:val="00D97DB1"/>
    <w:rsid w:val="00D97FEB"/>
    <w:rsid w:val="00DA011B"/>
    <w:rsid w:val="00DA0664"/>
    <w:rsid w:val="00DA0AA0"/>
    <w:rsid w:val="00DA0DC2"/>
    <w:rsid w:val="00DA0F44"/>
    <w:rsid w:val="00DA100F"/>
    <w:rsid w:val="00DA1062"/>
    <w:rsid w:val="00DA120C"/>
    <w:rsid w:val="00DA141C"/>
    <w:rsid w:val="00DA165C"/>
    <w:rsid w:val="00DA17FC"/>
    <w:rsid w:val="00DA1889"/>
    <w:rsid w:val="00DA1902"/>
    <w:rsid w:val="00DA1959"/>
    <w:rsid w:val="00DA1B13"/>
    <w:rsid w:val="00DA1F0F"/>
    <w:rsid w:val="00DA2369"/>
    <w:rsid w:val="00DA29D5"/>
    <w:rsid w:val="00DA2B1B"/>
    <w:rsid w:val="00DA2E08"/>
    <w:rsid w:val="00DA33B3"/>
    <w:rsid w:val="00DA3403"/>
    <w:rsid w:val="00DA3438"/>
    <w:rsid w:val="00DA3628"/>
    <w:rsid w:val="00DA3701"/>
    <w:rsid w:val="00DA3A78"/>
    <w:rsid w:val="00DA3C8D"/>
    <w:rsid w:val="00DA4110"/>
    <w:rsid w:val="00DA414C"/>
    <w:rsid w:val="00DA4203"/>
    <w:rsid w:val="00DA433E"/>
    <w:rsid w:val="00DA4510"/>
    <w:rsid w:val="00DA4653"/>
    <w:rsid w:val="00DA475F"/>
    <w:rsid w:val="00DA4936"/>
    <w:rsid w:val="00DA4E7F"/>
    <w:rsid w:val="00DA51C1"/>
    <w:rsid w:val="00DA53C0"/>
    <w:rsid w:val="00DA5565"/>
    <w:rsid w:val="00DA5569"/>
    <w:rsid w:val="00DA565B"/>
    <w:rsid w:val="00DA58FA"/>
    <w:rsid w:val="00DA5B93"/>
    <w:rsid w:val="00DA5CCC"/>
    <w:rsid w:val="00DA5D01"/>
    <w:rsid w:val="00DA5E21"/>
    <w:rsid w:val="00DA5F26"/>
    <w:rsid w:val="00DA600C"/>
    <w:rsid w:val="00DA6139"/>
    <w:rsid w:val="00DA6923"/>
    <w:rsid w:val="00DA6DE9"/>
    <w:rsid w:val="00DA6EF7"/>
    <w:rsid w:val="00DA70C9"/>
    <w:rsid w:val="00DA71A7"/>
    <w:rsid w:val="00DA76CE"/>
    <w:rsid w:val="00DA7BB9"/>
    <w:rsid w:val="00DA7C37"/>
    <w:rsid w:val="00DA7C5A"/>
    <w:rsid w:val="00DA7F6B"/>
    <w:rsid w:val="00DB02F3"/>
    <w:rsid w:val="00DB04C8"/>
    <w:rsid w:val="00DB0638"/>
    <w:rsid w:val="00DB072A"/>
    <w:rsid w:val="00DB07AE"/>
    <w:rsid w:val="00DB0B09"/>
    <w:rsid w:val="00DB0BE9"/>
    <w:rsid w:val="00DB0D47"/>
    <w:rsid w:val="00DB0E1E"/>
    <w:rsid w:val="00DB0EDD"/>
    <w:rsid w:val="00DB1175"/>
    <w:rsid w:val="00DB1653"/>
    <w:rsid w:val="00DB1696"/>
    <w:rsid w:val="00DB1C3F"/>
    <w:rsid w:val="00DB1CCC"/>
    <w:rsid w:val="00DB23EF"/>
    <w:rsid w:val="00DB24FF"/>
    <w:rsid w:val="00DB26CA"/>
    <w:rsid w:val="00DB2774"/>
    <w:rsid w:val="00DB2C81"/>
    <w:rsid w:val="00DB2F44"/>
    <w:rsid w:val="00DB30C8"/>
    <w:rsid w:val="00DB3330"/>
    <w:rsid w:val="00DB33B4"/>
    <w:rsid w:val="00DB3535"/>
    <w:rsid w:val="00DB3750"/>
    <w:rsid w:val="00DB3770"/>
    <w:rsid w:val="00DB3AA6"/>
    <w:rsid w:val="00DB3C06"/>
    <w:rsid w:val="00DB3DCF"/>
    <w:rsid w:val="00DB3E25"/>
    <w:rsid w:val="00DB3F24"/>
    <w:rsid w:val="00DB41B2"/>
    <w:rsid w:val="00DB46F3"/>
    <w:rsid w:val="00DB4EE9"/>
    <w:rsid w:val="00DB538B"/>
    <w:rsid w:val="00DB548D"/>
    <w:rsid w:val="00DB5848"/>
    <w:rsid w:val="00DB5CB6"/>
    <w:rsid w:val="00DB5E38"/>
    <w:rsid w:val="00DB6157"/>
    <w:rsid w:val="00DB6196"/>
    <w:rsid w:val="00DB6242"/>
    <w:rsid w:val="00DB6293"/>
    <w:rsid w:val="00DB6337"/>
    <w:rsid w:val="00DB656B"/>
    <w:rsid w:val="00DB6BF5"/>
    <w:rsid w:val="00DB6E8B"/>
    <w:rsid w:val="00DB6F8C"/>
    <w:rsid w:val="00DB7362"/>
    <w:rsid w:val="00DB7422"/>
    <w:rsid w:val="00DB74F7"/>
    <w:rsid w:val="00DB76CA"/>
    <w:rsid w:val="00DB7887"/>
    <w:rsid w:val="00DB78FD"/>
    <w:rsid w:val="00DB7CE8"/>
    <w:rsid w:val="00DC0025"/>
    <w:rsid w:val="00DC070B"/>
    <w:rsid w:val="00DC0799"/>
    <w:rsid w:val="00DC07FC"/>
    <w:rsid w:val="00DC1418"/>
    <w:rsid w:val="00DC158B"/>
    <w:rsid w:val="00DC1834"/>
    <w:rsid w:val="00DC19C5"/>
    <w:rsid w:val="00DC1AB5"/>
    <w:rsid w:val="00DC1AE4"/>
    <w:rsid w:val="00DC20D2"/>
    <w:rsid w:val="00DC2107"/>
    <w:rsid w:val="00DC2642"/>
    <w:rsid w:val="00DC2CB6"/>
    <w:rsid w:val="00DC31EF"/>
    <w:rsid w:val="00DC3221"/>
    <w:rsid w:val="00DC351B"/>
    <w:rsid w:val="00DC39DD"/>
    <w:rsid w:val="00DC3A92"/>
    <w:rsid w:val="00DC3E30"/>
    <w:rsid w:val="00DC3E5A"/>
    <w:rsid w:val="00DC4056"/>
    <w:rsid w:val="00DC41BB"/>
    <w:rsid w:val="00DC42DE"/>
    <w:rsid w:val="00DC4664"/>
    <w:rsid w:val="00DC48E7"/>
    <w:rsid w:val="00DC4C62"/>
    <w:rsid w:val="00DC4EB6"/>
    <w:rsid w:val="00DC4F15"/>
    <w:rsid w:val="00DC50BF"/>
    <w:rsid w:val="00DC5103"/>
    <w:rsid w:val="00DC5402"/>
    <w:rsid w:val="00DC5738"/>
    <w:rsid w:val="00DC59B6"/>
    <w:rsid w:val="00DC5CF5"/>
    <w:rsid w:val="00DC5F62"/>
    <w:rsid w:val="00DC6454"/>
    <w:rsid w:val="00DC668B"/>
    <w:rsid w:val="00DC6765"/>
    <w:rsid w:val="00DC6987"/>
    <w:rsid w:val="00DC6B35"/>
    <w:rsid w:val="00DC6B9D"/>
    <w:rsid w:val="00DC6EB3"/>
    <w:rsid w:val="00DC738B"/>
    <w:rsid w:val="00DC7528"/>
    <w:rsid w:val="00DC7C05"/>
    <w:rsid w:val="00DC7D8C"/>
    <w:rsid w:val="00DD05DA"/>
    <w:rsid w:val="00DD06BF"/>
    <w:rsid w:val="00DD08BC"/>
    <w:rsid w:val="00DD0AA6"/>
    <w:rsid w:val="00DD0E0B"/>
    <w:rsid w:val="00DD1AF5"/>
    <w:rsid w:val="00DD1B58"/>
    <w:rsid w:val="00DD1B6C"/>
    <w:rsid w:val="00DD1B7E"/>
    <w:rsid w:val="00DD1CB1"/>
    <w:rsid w:val="00DD237B"/>
    <w:rsid w:val="00DD2499"/>
    <w:rsid w:val="00DD2649"/>
    <w:rsid w:val="00DD2710"/>
    <w:rsid w:val="00DD28C5"/>
    <w:rsid w:val="00DD28C7"/>
    <w:rsid w:val="00DD2926"/>
    <w:rsid w:val="00DD2AE3"/>
    <w:rsid w:val="00DD2CF2"/>
    <w:rsid w:val="00DD2F19"/>
    <w:rsid w:val="00DD2F86"/>
    <w:rsid w:val="00DD329B"/>
    <w:rsid w:val="00DD3347"/>
    <w:rsid w:val="00DD34A8"/>
    <w:rsid w:val="00DD35E9"/>
    <w:rsid w:val="00DD38C3"/>
    <w:rsid w:val="00DD3A3E"/>
    <w:rsid w:val="00DD3B9C"/>
    <w:rsid w:val="00DD3E49"/>
    <w:rsid w:val="00DD4025"/>
    <w:rsid w:val="00DD420A"/>
    <w:rsid w:val="00DD4853"/>
    <w:rsid w:val="00DD4EB0"/>
    <w:rsid w:val="00DD4FBD"/>
    <w:rsid w:val="00DD5028"/>
    <w:rsid w:val="00DD512F"/>
    <w:rsid w:val="00DD5BC5"/>
    <w:rsid w:val="00DD5C30"/>
    <w:rsid w:val="00DD5C99"/>
    <w:rsid w:val="00DD5E64"/>
    <w:rsid w:val="00DD5E69"/>
    <w:rsid w:val="00DD5F9E"/>
    <w:rsid w:val="00DD6209"/>
    <w:rsid w:val="00DD62D9"/>
    <w:rsid w:val="00DD6810"/>
    <w:rsid w:val="00DD684B"/>
    <w:rsid w:val="00DD6DA7"/>
    <w:rsid w:val="00DD6E7F"/>
    <w:rsid w:val="00DD740C"/>
    <w:rsid w:val="00DD743C"/>
    <w:rsid w:val="00DD74F1"/>
    <w:rsid w:val="00DD7D27"/>
    <w:rsid w:val="00DE01DF"/>
    <w:rsid w:val="00DE0947"/>
    <w:rsid w:val="00DE0B11"/>
    <w:rsid w:val="00DE0E41"/>
    <w:rsid w:val="00DE1013"/>
    <w:rsid w:val="00DE111E"/>
    <w:rsid w:val="00DE1187"/>
    <w:rsid w:val="00DE1268"/>
    <w:rsid w:val="00DE129B"/>
    <w:rsid w:val="00DE1BCA"/>
    <w:rsid w:val="00DE1CAB"/>
    <w:rsid w:val="00DE1F04"/>
    <w:rsid w:val="00DE2030"/>
    <w:rsid w:val="00DE272C"/>
    <w:rsid w:val="00DE274B"/>
    <w:rsid w:val="00DE28DF"/>
    <w:rsid w:val="00DE2B9E"/>
    <w:rsid w:val="00DE2C8D"/>
    <w:rsid w:val="00DE2E61"/>
    <w:rsid w:val="00DE315B"/>
    <w:rsid w:val="00DE38C9"/>
    <w:rsid w:val="00DE3C06"/>
    <w:rsid w:val="00DE3C4A"/>
    <w:rsid w:val="00DE3C54"/>
    <w:rsid w:val="00DE3E0B"/>
    <w:rsid w:val="00DE3EE2"/>
    <w:rsid w:val="00DE3F95"/>
    <w:rsid w:val="00DE4132"/>
    <w:rsid w:val="00DE424D"/>
    <w:rsid w:val="00DE44B0"/>
    <w:rsid w:val="00DE45E7"/>
    <w:rsid w:val="00DE4642"/>
    <w:rsid w:val="00DE47F3"/>
    <w:rsid w:val="00DE4BC9"/>
    <w:rsid w:val="00DE4C9B"/>
    <w:rsid w:val="00DE4DE1"/>
    <w:rsid w:val="00DE5818"/>
    <w:rsid w:val="00DE5BA1"/>
    <w:rsid w:val="00DE5E92"/>
    <w:rsid w:val="00DE5F22"/>
    <w:rsid w:val="00DE5FEF"/>
    <w:rsid w:val="00DE607F"/>
    <w:rsid w:val="00DE6761"/>
    <w:rsid w:val="00DE6888"/>
    <w:rsid w:val="00DE6903"/>
    <w:rsid w:val="00DE69F7"/>
    <w:rsid w:val="00DE6BD0"/>
    <w:rsid w:val="00DE6BEA"/>
    <w:rsid w:val="00DE6CB0"/>
    <w:rsid w:val="00DE727C"/>
    <w:rsid w:val="00DE75B7"/>
    <w:rsid w:val="00DE75DE"/>
    <w:rsid w:val="00DE761D"/>
    <w:rsid w:val="00DE79E7"/>
    <w:rsid w:val="00DE7A46"/>
    <w:rsid w:val="00DE7BF1"/>
    <w:rsid w:val="00DE7F8F"/>
    <w:rsid w:val="00DF0030"/>
    <w:rsid w:val="00DF037F"/>
    <w:rsid w:val="00DF038A"/>
    <w:rsid w:val="00DF069F"/>
    <w:rsid w:val="00DF07A3"/>
    <w:rsid w:val="00DF0B77"/>
    <w:rsid w:val="00DF1330"/>
    <w:rsid w:val="00DF1806"/>
    <w:rsid w:val="00DF1EA6"/>
    <w:rsid w:val="00DF1EC2"/>
    <w:rsid w:val="00DF233C"/>
    <w:rsid w:val="00DF256E"/>
    <w:rsid w:val="00DF29BA"/>
    <w:rsid w:val="00DF2B30"/>
    <w:rsid w:val="00DF2C0F"/>
    <w:rsid w:val="00DF2C41"/>
    <w:rsid w:val="00DF314B"/>
    <w:rsid w:val="00DF31A6"/>
    <w:rsid w:val="00DF353B"/>
    <w:rsid w:val="00DF3893"/>
    <w:rsid w:val="00DF3A9D"/>
    <w:rsid w:val="00DF3C6F"/>
    <w:rsid w:val="00DF3E02"/>
    <w:rsid w:val="00DF400E"/>
    <w:rsid w:val="00DF4022"/>
    <w:rsid w:val="00DF43E6"/>
    <w:rsid w:val="00DF461A"/>
    <w:rsid w:val="00DF4CF5"/>
    <w:rsid w:val="00DF4FBF"/>
    <w:rsid w:val="00DF5021"/>
    <w:rsid w:val="00DF5068"/>
    <w:rsid w:val="00DF529B"/>
    <w:rsid w:val="00DF5370"/>
    <w:rsid w:val="00DF54CD"/>
    <w:rsid w:val="00DF562B"/>
    <w:rsid w:val="00DF57A4"/>
    <w:rsid w:val="00DF5802"/>
    <w:rsid w:val="00DF5BDF"/>
    <w:rsid w:val="00DF5C01"/>
    <w:rsid w:val="00DF5D5D"/>
    <w:rsid w:val="00DF6518"/>
    <w:rsid w:val="00DF65BE"/>
    <w:rsid w:val="00DF665A"/>
    <w:rsid w:val="00DF6A0F"/>
    <w:rsid w:val="00DF6A62"/>
    <w:rsid w:val="00DF6D71"/>
    <w:rsid w:val="00DF6FEE"/>
    <w:rsid w:val="00DF702B"/>
    <w:rsid w:val="00DF707A"/>
    <w:rsid w:val="00DF7325"/>
    <w:rsid w:val="00DF73D3"/>
    <w:rsid w:val="00DF7430"/>
    <w:rsid w:val="00DF7632"/>
    <w:rsid w:val="00DF76B3"/>
    <w:rsid w:val="00DF76EB"/>
    <w:rsid w:val="00DF7774"/>
    <w:rsid w:val="00DF797E"/>
    <w:rsid w:val="00DF7BC1"/>
    <w:rsid w:val="00DF7C2E"/>
    <w:rsid w:val="00DF7DAB"/>
    <w:rsid w:val="00DF7E60"/>
    <w:rsid w:val="00DF7E78"/>
    <w:rsid w:val="00DF7F7E"/>
    <w:rsid w:val="00DF7FD2"/>
    <w:rsid w:val="00E0016E"/>
    <w:rsid w:val="00E002E2"/>
    <w:rsid w:val="00E0060C"/>
    <w:rsid w:val="00E009CC"/>
    <w:rsid w:val="00E00B6C"/>
    <w:rsid w:val="00E00CBD"/>
    <w:rsid w:val="00E00F5E"/>
    <w:rsid w:val="00E0116B"/>
    <w:rsid w:val="00E011A3"/>
    <w:rsid w:val="00E0129B"/>
    <w:rsid w:val="00E01302"/>
    <w:rsid w:val="00E016AA"/>
    <w:rsid w:val="00E017B1"/>
    <w:rsid w:val="00E01CFE"/>
    <w:rsid w:val="00E01F5E"/>
    <w:rsid w:val="00E02064"/>
    <w:rsid w:val="00E02187"/>
    <w:rsid w:val="00E02300"/>
    <w:rsid w:val="00E025C5"/>
    <w:rsid w:val="00E026DF"/>
    <w:rsid w:val="00E02B88"/>
    <w:rsid w:val="00E02BE5"/>
    <w:rsid w:val="00E02ED5"/>
    <w:rsid w:val="00E02F6D"/>
    <w:rsid w:val="00E03181"/>
    <w:rsid w:val="00E037E0"/>
    <w:rsid w:val="00E03D67"/>
    <w:rsid w:val="00E03E9B"/>
    <w:rsid w:val="00E03EB5"/>
    <w:rsid w:val="00E042F6"/>
    <w:rsid w:val="00E0446F"/>
    <w:rsid w:val="00E04581"/>
    <w:rsid w:val="00E04949"/>
    <w:rsid w:val="00E04B01"/>
    <w:rsid w:val="00E04E1D"/>
    <w:rsid w:val="00E04E80"/>
    <w:rsid w:val="00E054D6"/>
    <w:rsid w:val="00E05771"/>
    <w:rsid w:val="00E057EC"/>
    <w:rsid w:val="00E05E23"/>
    <w:rsid w:val="00E05E42"/>
    <w:rsid w:val="00E062A5"/>
    <w:rsid w:val="00E0643B"/>
    <w:rsid w:val="00E065D8"/>
    <w:rsid w:val="00E06872"/>
    <w:rsid w:val="00E068A1"/>
    <w:rsid w:val="00E068A3"/>
    <w:rsid w:val="00E068E5"/>
    <w:rsid w:val="00E0697F"/>
    <w:rsid w:val="00E06A04"/>
    <w:rsid w:val="00E06A86"/>
    <w:rsid w:val="00E0738D"/>
    <w:rsid w:val="00E0742A"/>
    <w:rsid w:val="00E0753D"/>
    <w:rsid w:val="00E07783"/>
    <w:rsid w:val="00E07891"/>
    <w:rsid w:val="00E07A0D"/>
    <w:rsid w:val="00E07B6F"/>
    <w:rsid w:val="00E07C3F"/>
    <w:rsid w:val="00E07E54"/>
    <w:rsid w:val="00E1009F"/>
    <w:rsid w:val="00E10143"/>
    <w:rsid w:val="00E101AD"/>
    <w:rsid w:val="00E1048A"/>
    <w:rsid w:val="00E10838"/>
    <w:rsid w:val="00E10BF7"/>
    <w:rsid w:val="00E10C8B"/>
    <w:rsid w:val="00E110B4"/>
    <w:rsid w:val="00E115FC"/>
    <w:rsid w:val="00E11A72"/>
    <w:rsid w:val="00E11AAF"/>
    <w:rsid w:val="00E11CCE"/>
    <w:rsid w:val="00E11E73"/>
    <w:rsid w:val="00E11F6C"/>
    <w:rsid w:val="00E124FE"/>
    <w:rsid w:val="00E126AC"/>
    <w:rsid w:val="00E1281C"/>
    <w:rsid w:val="00E12DB0"/>
    <w:rsid w:val="00E12DC8"/>
    <w:rsid w:val="00E13168"/>
    <w:rsid w:val="00E13182"/>
    <w:rsid w:val="00E13332"/>
    <w:rsid w:val="00E137E4"/>
    <w:rsid w:val="00E13B77"/>
    <w:rsid w:val="00E13DE0"/>
    <w:rsid w:val="00E13E90"/>
    <w:rsid w:val="00E13EF1"/>
    <w:rsid w:val="00E13EFC"/>
    <w:rsid w:val="00E13FFD"/>
    <w:rsid w:val="00E141E3"/>
    <w:rsid w:val="00E142C3"/>
    <w:rsid w:val="00E146CD"/>
    <w:rsid w:val="00E147CB"/>
    <w:rsid w:val="00E14B06"/>
    <w:rsid w:val="00E14CF8"/>
    <w:rsid w:val="00E14D48"/>
    <w:rsid w:val="00E14E0A"/>
    <w:rsid w:val="00E1512E"/>
    <w:rsid w:val="00E15329"/>
    <w:rsid w:val="00E15368"/>
    <w:rsid w:val="00E154DC"/>
    <w:rsid w:val="00E155A9"/>
    <w:rsid w:val="00E15B5D"/>
    <w:rsid w:val="00E15BCD"/>
    <w:rsid w:val="00E15DBD"/>
    <w:rsid w:val="00E15FA3"/>
    <w:rsid w:val="00E16A3D"/>
    <w:rsid w:val="00E16A8F"/>
    <w:rsid w:val="00E16B6A"/>
    <w:rsid w:val="00E16BAB"/>
    <w:rsid w:val="00E16E12"/>
    <w:rsid w:val="00E16E26"/>
    <w:rsid w:val="00E16EB6"/>
    <w:rsid w:val="00E16EC3"/>
    <w:rsid w:val="00E17114"/>
    <w:rsid w:val="00E171B9"/>
    <w:rsid w:val="00E17460"/>
    <w:rsid w:val="00E1756E"/>
    <w:rsid w:val="00E17699"/>
    <w:rsid w:val="00E177CA"/>
    <w:rsid w:val="00E17928"/>
    <w:rsid w:val="00E17A04"/>
    <w:rsid w:val="00E17D4E"/>
    <w:rsid w:val="00E17E90"/>
    <w:rsid w:val="00E20051"/>
    <w:rsid w:val="00E20197"/>
    <w:rsid w:val="00E20243"/>
    <w:rsid w:val="00E206CE"/>
    <w:rsid w:val="00E20B4B"/>
    <w:rsid w:val="00E20C4C"/>
    <w:rsid w:val="00E2104D"/>
    <w:rsid w:val="00E210FE"/>
    <w:rsid w:val="00E21479"/>
    <w:rsid w:val="00E214F0"/>
    <w:rsid w:val="00E2155B"/>
    <w:rsid w:val="00E217B6"/>
    <w:rsid w:val="00E2209A"/>
    <w:rsid w:val="00E221A0"/>
    <w:rsid w:val="00E222F3"/>
    <w:rsid w:val="00E223E6"/>
    <w:rsid w:val="00E2250B"/>
    <w:rsid w:val="00E228B0"/>
    <w:rsid w:val="00E22A91"/>
    <w:rsid w:val="00E22AE7"/>
    <w:rsid w:val="00E22C5C"/>
    <w:rsid w:val="00E22E63"/>
    <w:rsid w:val="00E23318"/>
    <w:rsid w:val="00E23684"/>
    <w:rsid w:val="00E236CC"/>
    <w:rsid w:val="00E23753"/>
    <w:rsid w:val="00E2375F"/>
    <w:rsid w:val="00E23769"/>
    <w:rsid w:val="00E2384E"/>
    <w:rsid w:val="00E23A87"/>
    <w:rsid w:val="00E23DD0"/>
    <w:rsid w:val="00E23DEE"/>
    <w:rsid w:val="00E23E47"/>
    <w:rsid w:val="00E2468E"/>
    <w:rsid w:val="00E2471E"/>
    <w:rsid w:val="00E25031"/>
    <w:rsid w:val="00E25522"/>
    <w:rsid w:val="00E25558"/>
    <w:rsid w:val="00E25C8F"/>
    <w:rsid w:val="00E2608E"/>
    <w:rsid w:val="00E26148"/>
    <w:rsid w:val="00E26254"/>
    <w:rsid w:val="00E26672"/>
    <w:rsid w:val="00E2673C"/>
    <w:rsid w:val="00E26918"/>
    <w:rsid w:val="00E26C68"/>
    <w:rsid w:val="00E26F58"/>
    <w:rsid w:val="00E270CF"/>
    <w:rsid w:val="00E2749D"/>
    <w:rsid w:val="00E27661"/>
    <w:rsid w:val="00E2778E"/>
    <w:rsid w:val="00E277FC"/>
    <w:rsid w:val="00E27912"/>
    <w:rsid w:val="00E279B2"/>
    <w:rsid w:val="00E27EF3"/>
    <w:rsid w:val="00E27FB0"/>
    <w:rsid w:val="00E3072E"/>
    <w:rsid w:val="00E30F79"/>
    <w:rsid w:val="00E311D7"/>
    <w:rsid w:val="00E31D66"/>
    <w:rsid w:val="00E31F83"/>
    <w:rsid w:val="00E31FB7"/>
    <w:rsid w:val="00E321C4"/>
    <w:rsid w:val="00E32369"/>
    <w:rsid w:val="00E33415"/>
    <w:rsid w:val="00E3387E"/>
    <w:rsid w:val="00E33888"/>
    <w:rsid w:val="00E33893"/>
    <w:rsid w:val="00E33982"/>
    <w:rsid w:val="00E339AA"/>
    <w:rsid w:val="00E33B8C"/>
    <w:rsid w:val="00E341F9"/>
    <w:rsid w:val="00E34232"/>
    <w:rsid w:val="00E34480"/>
    <w:rsid w:val="00E3459D"/>
    <w:rsid w:val="00E345EB"/>
    <w:rsid w:val="00E34753"/>
    <w:rsid w:val="00E347CE"/>
    <w:rsid w:val="00E347D5"/>
    <w:rsid w:val="00E34B16"/>
    <w:rsid w:val="00E34DDF"/>
    <w:rsid w:val="00E35221"/>
    <w:rsid w:val="00E352B8"/>
    <w:rsid w:val="00E35404"/>
    <w:rsid w:val="00E3595F"/>
    <w:rsid w:val="00E35BCD"/>
    <w:rsid w:val="00E35C6F"/>
    <w:rsid w:val="00E35C96"/>
    <w:rsid w:val="00E35D11"/>
    <w:rsid w:val="00E35E36"/>
    <w:rsid w:val="00E364DB"/>
    <w:rsid w:val="00E366BB"/>
    <w:rsid w:val="00E36F0D"/>
    <w:rsid w:val="00E36F61"/>
    <w:rsid w:val="00E374FD"/>
    <w:rsid w:val="00E37A3C"/>
    <w:rsid w:val="00E37AC5"/>
    <w:rsid w:val="00E37BE6"/>
    <w:rsid w:val="00E37CA1"/>
    <w:rsid w:val="00E37DEA"/>
    <w:rsid w:val="00E4043D"/>
    <w:rsid w:val="00E40689"/>
    <w:rsid w:val="00E4081F"/>
    <w:rsid w:val="00E40AB8"/>
    <w:rsid w:val="00E40BD6"/>
    <w:rsid w:val="00E410AF"/>
    <w:rsid w:val="00E4117F"/>
    <w:rsid w:val="00E415F9"/>
    <w:rsid w:val="00E41741"/>
    <w:rsid w:val="00E418AA"/>
    <w:rsid w:val="00E41A21"/>
    <w:rsid w:val="00E41A5A"/>
    <w:rsid w:val="00E41CF1"/>
    <w:rsid w:val="00E41FC8"/>
    <w:rsid w:val="00E42A1F"/>
    <w:rsid w:val="00E42C99"/>
    <w:rsid w:val="00E42DA8"/>
    <w:rsid w:val="00E435A5"/>
    <w:rsid w:val="00E438C0"/>
    <w:rsid w:val="00E4438B"/>
    <w:rsid w:val="00E44408"/>
    <w:rsid w:val="00E445D2"/>
    <w:rsid w:val="00E447BC"/>
    <w:rsid w:val="00E44801"/>
    <w:rsid w:val="00E448BA"/>
    <w:rsid w:val="00E44A30"/>
    <w:rsid w:val="00E44A8B"/>
    <w:rsid w:val="00E44BDC"/>
    <w:rsid w:val="00E44D58"/>
    <w:rsid w:val="00E44F95"/>
    <w:rsid w:val="00E45111"/>
    <w:rsid w:val="00E454E4"/>
    <w:rsid w:val="00E457E1"/>
    <w:rsid w:val="00E4582B"/>
    <w:rsid w:val="00E4589D"/>
    <w:rsid w:val="00E45AA9"/>
    <w:rsid w:val="00E45D7C"/>
    <w:rsid w:val="00E460CA"/>
    <w:rsid w:val="00E461D1"/>
    <w:rsid w:val="00E4689C"/>
    <w:rsid w:val="00E46C59"/>
    <w:rsid w:val="00E46CA0"/>
    <w:rsid w:val="00E46D07"/>
    <w:rsid w:val="00E46D65"/>
    <w:rsid w:val="00E46E66"/>
    <w:rsid w:val="00E46EA0"/>
    <w:rsid w:val="00E46F0C"/>
    <w:rsid w:val="00E46FCE"/>
    <w:rsid w:val="00E47019"/>
    <w:rsid w:val="00E4711D"/>
    <w:rsid w:val="00E47205"/>
    <w:rsid w:val="00E474A7"/>
    <w:rsid w:val="00E47F91"/>
    <w:rsid w:val="00E500E6"/>
    <w:rsid w:val="00E505F7"/>
    <w:rsid w:val="00E507FF"/>
    <w:rsid w:val="00E5102F"/>
    <w:rsid w:val="00E510DD"/>
    <w:rsid w:val="00E513BA"/>
    <w:rsid w:val="00E513C8"/>
    <w:rsid w:val="00E514CF"/>
    <w:rsid w:val="00E518DA"/>
    <w:rsid w:val="00E51924"/>
    <w:rsid w:val="00E51929"/>
    <w:rsid w:val="00E51B49"/>
    <w:rsid w:val="00E51DA0"/>
    <w:rsid w:val="00E52039"/>
    <w:rsid w:val="00E5206F"/>
    <w:rsid w:val="00E523BC"/>
    <w:rsid w:val="00E524D0"/>
    <w:rsid w:val="00E5271C"/>
    <w:rsid w:val="00E52783"/>
    <w:rsid w:val="00E527F8"/>
    <w:rsid w:val="00E528A9"/>
    <w:rsid w:val="00E52C3D"/>
    <w:rsid w:val="00E52D31"/>
    <w:rsid w:val="00E52E7B"/>
    <w:rsid w:val="00E531BA"/>
    <w:rsid w:val="00E532A5"/>
    <w:rsid w:val="00E5336F"/>
    <w:rsid w:val="00E5341D"/>
    <w:rsid w:val="00E5345C"/>
    <w:rsid w:val="00E537A1"/>
    <w:rsid w:val="00E5390C"/>
    <w:rsid w:val="00E53AA8"/>
    <w:rsid w:val="00E53CE8"/>
    <w:rsid w:val="00E53FF3"/>
    <w:rsid w:val="00E540F1"/>
    <w:rsid w:val="00E541D9"/>
    <w:rsid w:val="00E546AB"/>
    <w:rsid w:val="00E54762"/>
    <w:rsid w:val="00E547EB"/>
    <w:rsid w:val="00E54B52"/>
    <w:rsid w:val="00E54BA4"/>
    <w:rsid w:val="00E54F32"/>
    <w:rsid w:val="00E5505A"/>
    <w:rsid w:val="00E55087"/>
    <w:rsid w:val="00E5560B"/>
    <w:rsid w:val="00E55999"/>
    <w:rsid w:val="00E55DF2"/>
    <w:rsid w:val="00E55F15"/>
    <w:rsid w:val="00E561C2"/>
    <w:rsid w:val="00E56306"/>
    <w:rsid w:val="00E565C3"/>
    <w:rsid w:val="00E56A12"/>
    <w:rsid w:val="00E56BA7"/>
    <w:rsid w:val="00E56C14"/>
    <w:rsid w:val="00E56C60"/>
    <w:rsid w:val="00E56F5B"/>
    <w:rsid w:val="00E570B8"/>
    <w:rsid w:val="00E574E6"/>
    <w:rsid w:val="00E574E8"/>
    <w:rsid w:val="00E57528"/>
    <w:rsid w:val="00E57A65"/>
    <w:rsid w:val="00E57A6E"/>
    <w:rsid w:val="00E57B43"/>
    <w:rsid w:val="00E57C46"/>
    <w:rsid w:val="00E57C50"/>
    <w:rsid w:val="00E57CFC"/>
    <w:rsid w:val="00E57DF2"/>
    <w:rsid w:val="00E57EAD"/>
    <w:rsid w:val="00E57EB1"/>
    <w:rsid w:val="00E600EA"/>
    <w:rsid w:val="00E6039D"/>
    <w:rsid w:val="00E6042B"/>
    <w:rsid w:val="00E605E6"/>
    <w:rsid w:val="00E60BD6"/>
    <w:rsid w:val="00E60C78"/>
    <w:rsid w:val="00E60C8D"/>
    <w:rsid w:val="00E612D8"/>
    <w:rsid w:val="00E61537"/>
    <w:rsid w:val="00E615ED"/>
    <w:rsid w:val="00E61604"/>
    <w:rsid w:val="00E61708"/>
    <w:rsid w:val="00E619EC"/>
    <w:rsid w:val="00E61A89"/>
    <w:rsid w:val="00E61FF0"/>
    <w:rsid w:val="00E621FD"/>
    <w:rsid w:val="00E6226F"/>
    <w:rsid w:val="00E6227D"/>
    <w:rsid w:val="00E6232F"/>
    <w:rsid w:val="00E624C7"/>
    <w:rsid w:val="00E6268A"/>
    <w:rsid w:val="00E627D6"/>
    <w:rsid w:val="00E62868"/>
    <w:rsid w:val="00E62B42"/>
    <w:rsid w:val="00E62E38"/>
    <w:rsid w:val="00E62E96"/>
    <w:rsid w:val="00E62ECE"/>
    <w:rsid w:val="00E62FE0"/>
    <w:rsid w:val="00E633AD"/>
    <w:rsid w:val="00E63594"/>
    <w:rsid w:val="00E63660"/>
    <w:rsid w:val="00E639EE"/>
    <w:rsid w:val="00E63A74"/>
    <w:rsid w:val="00E63CCA"/>
    <w:rsid w:val="00E642E0"/>
    <w:rsid w:val="00E64337"/>
    <w:rsid w:val="00E64383"/>
    <w:rsid w:val="00E64394"/>
    <w:rsid w:val="00E644AC"/>
    <w:rsid w:val="00E64568"/>
    <w:rsid w:val="00E64A25"/>
    <w:rsid w:val="00E64D4D"/>
    <w:rsid w:val="00E64F97"/>
    <w:rsid w:val="00E65032"/>
    <w:rsid w:val="00E65097"/>
    <w:rsid w:val="00E651F6"/>
    <w:rsid w:val="00E6559A"/>
    <w:rsid w:val="00E656CC"/>
    <w:rsid w:val="00E657C2"/>
    <w:rsid w:val="00E65A8C"/>
    <w:rsid w:val="00E65FDC"/>
    <w:rsid w:val="00E662B7"/>
    <w:rsid w:val="00E666AA"/>
    <w:rsid w:val="00E66728"/>
    <w:rsid w:val="00E6676B"/>
    <w:rsid w:val="00E668F0"/>
    <w:rsid w:val="00E669C1"/>
    <w:rsid w:val="00E66A38"/>
    <w:rsid w:val="00E66A61"/>
    <w:rsid w:val="00E66ADA"/>
    <w:rsid w:val="00E66B66"/>
    <w:rsid w:val="00E66E57"/>
    <w:rsid w:val="00E671E1"/>
    <w:rsid w:val="00E6740B"/>
    <w:rsid w:val="00E67664"/>
    <w:rsid w:val="00E67920"/>
    <w:rsid w:val="00E6793B"/>
    <w:rsid w:val="00E679E2"/>
    <w:rsid w:val="00E67DAA"/>
    <w:rsid w:val="00E67F99"/>
    <w:rsid w:val="00E7027A"/>
    <w:rsid w:val="00E705B2"/>
    <w:rsid w:val="00E70718"/>
    <w:rsid w:val="00E7096C"/>
    <w:rsid w:val="00E70F7F"/>
    <w:rsid w:val="00E71068"/>
    <w:rsid w:val="00E71105"/>
    <w:rsid w:val="00E71196"/>
    <w:rsid w:val="00E71208"/>
    <w:rsid w:val="00E7121C"/>
    <w:rsid w:val="00E71850"/>
    <w:rsid w:val="00E71BD9"/>
    <w:rsid w:val="00E71CA7"/>
    <w:rsid w:val="00E71F67"/>
    <w:rsid w:val="00E72152"/>
    <w:rsid w:val="00E722DE"/>
    <w:rsid w:val="00E725F7"/>
    <w:rsid w:val="00E72E5D"/>
    <w:rsid w:val="00E73094"/>
    <w:rsid w:val="00E730F2"/>
    <w:rsid w:val="00E73227"/>
    <w:rsid w:val="00E73262"/>
    <w:rsid w:val="00E732C9"/>
    <w:rsid w:val="00E732F2"/>
    <w:rsid w:val="00E73313"/>
    <w:rsid w:val="00E733D6"/>
    <w:rsid w:val="00E737BE"/>
    <w:rsid w:val="00E73926"/>
    <w:rsid w:val="00E73BFB"/>
    <w:rsid w:val="00E73F6D"/>
    <w:rsid w:val="00E740C6"/>
    <w:rsid w:val="00E74409"/>
    <w:rsid w:val="00E74C78"/>
    <w:rsid w:val="00E75025"/>
    <w:rsid w:val="00E752D8"/>
    <w:rsid w:val="00E75334"/>
    <w:rsid w:val="00E7585D"/>
    <w:rsid w:val="00E75D19"/>
    <w:rsid w:val="00E75FC7"/>
    <w:rsid w:val="00E761FD"/>
    <w:rsid w:val="00E763D6"/>
    <w:rsid w:val="00E7687A"/>
    <w:rsid w:val="00E76C14"/>
    <w:rsid w:val="00E76C3F"/>
    <w:rsid w:val="00E76CDD"/>
    <w:rsid w:val="00E76F36"/>
    <w:rsid w:val="00E76F91"/>
    <w:rsid w:val="00E772DE"/>
    <w:rsid w:val="00E77301"/>
    <w:rsid w:val="00E77345"/>
    <w:rsid w:val="00E7743F"/>
    <w:rsid w:val="00E77600"/>
    <w:rsid w:val="00E7775E"/>
    <w:rsid w:val="00E77937"/>
    <w:rsid w:val="00E77E2D"/>
    <w:rsid w:val="00E77FC4"/>
    <w:rsid w:val="00E8010E"/>
    <w:rsid w:val="00E801B0"/>
    <w:rsid w:val="00E801F5"/>
    <w:rsid w:val="00E80204"/>
    <w:rsid w:val="00E8047D"/>
    <w:rsid w:val="00E8050F"/>
    <w:rsid w:val="00E805B3"/>
    <w:rsid w:val="00E80728"/>
    <w:rsid w:val="00E80A71"/>
    <w:rsid w:val="00E80E0F"/>
    <w:rsid w:val="00E81021"/>
    <w:rsid w:val="00E810E1"/>
    <w:rsid w:val="00E81AEE"/>
    <w:rsid w:val="00E81CB1"/>
    <w:rsid w:val="00E81DCF"/>
    <w:rsid w:val="00E82276"/>
    <w:rsid w:val="00E8241E"/>
    <w:rsid w:val="00E825AF"/>
    <w:rsid w:val="00E8281A"/>
    <w:rsid w:val="00E828CB"/>
    <w:rsid w:val="00E829E8"/>
    <w:rsid w:val="00E82D53"/>
    <w:rsid w:val="00E83136"/>
    <w:rsid w:val="00E8313C"/>
    <w:rsid w:val="00E83201"/>
    <w:rsid w:val="00E8327C"/>
    <w:rsid w:val="00E832DE"/>
    <w:rsid w:val="00E83465"/>
    <w:rsid w:val="00E837E4"/>
    <w:rsid w:val="00E83999"/>
    <w:rsid w:val="00E83D93"/>
    <w:rsid w:val="00E83EC9"/>
    <w:rsid w:val="00E840B0"/>
    <w:rsid w:val="00E8420C"/>
    <w:rsid w:val="00E84484"/>
    <w:rsid w:val="00E84587"/>
    <w:rsid w:val="00E847E0"/>
    <w:rsid w:val="00E84A8C"/>
    <w:rsid w:val="00E84BFC"/>
    <w:rsid w:val="00E84D5E"/>
    <w:rsid w:val="00E84D82"/>
    <w:rsid w:val="00E84E78"/>
    <w:rsid w:val="00E851E2"/>
    <w:rsid w:val="00E852FA"/>
    <w:rsid w:val="00E853E6"/>
    <w:rsid w:val="00E85612"/>
    <w:rsid w:val="00E8572C"/>
    <w:rsid w:val="00E85742"/>
    <w:rsid w:val="00E85C9A"/>
    <w:rsid w:val="00E85ED5"/>
    <w:rsid w:val="00E85F31"/>
    <w:rsid w:val="00E85F7F"/>
    <w:rsid w:val="00E8601B"/>
    <w:rsid w:val="00E8626A"/>
    <w:rsid w:val="00E866FB"/>
    <w:rsid w:val="00E867DC"/>
    <w:rsid w:val="00E86BD8"/>
    <w:rsid w:val="00E86CC0"/>
    <w:rsid w:val="00E86D3F"/>
    <w:rsid w:val="00E87108"/>
    <w:rsid w:val="00E87767"/>
    <w:rsid w:val="00E877ED"/>
    <w:rsid w:val="00E87C46"/>
    <w:rsid w:val="00E87D5F"/>
    <w:rsid w:val="00E87E63"/>
    <w:rsid w:val="00E90500"/>
    <w:rsid w:val="00E90561"/>
    <w:rsid w:val="00E905D0"/>
    <w:rsid w:val="00E90A65"/>
    <w:rsid w:val="00E90AC5"/>
    <w:rsid w:val="00E90B53"/>
    <w:rsid w:val="00E90C77"/>
    <w:rsid w:val="00E90CA3"/>
    <w:rsid w:val="00E91043"/>
    <w:rsid w:val="00E9105F"/>
    <w:rsid w:val="00E91246"/>
    <w:rsid w:val="00E912FF"/>
    <w:rsid w:val="00E913B7"/>
    <w:rsid w:val="00E916F2"/>
    <w:rsid w:val="00E9182C"/>
    <w:rsid w:val="00E91E62"/>
    <w:rsid w:val="00E92591"/>
    <w:rsid w:val="00E927C1"/>
    <w:rsid w:val="00E928D8"/>
    <w:rsid w:val="00E92A8C"/>
    <w:rsid w:val="00E92AA4"/>
    <w:rsid w:val="00E92ABF"/>
    <w:rsid w:val="00E92B56"/>
    <w:rsid w:val="00E92C4F"/>
    <w:rsid w:val="00E92D35"/>
    <w:rsid w:val="00E92DE8"/>
    <w:rsid w:val="00E93294"/>
    <w:rsid w:val="00E932CA"/>
    <w:rsid w:val="00E934FB"/>
    <w:rsid w:val="00E93A3C"/>
    <w:rsid w:val="00E941E0"/>
    <w:rsid w:val="00E9439E"/>
    <w:rsid w:val="00E9452F"/>
    <w:rsid w:val="00E94A59"/>
    <w:rsid w:val="00E94C25"/>
    <w:rsid w:val="00E94CF8"/>
    <w:rsid w:val="00E94D72"/>
    <w:rsid w:val="00E955A4"/>
    <w:rsid w:val="00E95811"/>
    <w:rsid w:val="00E95A2C"/>
    <w:rsid w:val="00E95D65"/>
    <w:rsid w:val="00E95E29"/>
    <w:rsid w:val="00E960CD"/>
    <w:rsid w:val="00E9655D"/>
    <w:rsid w:val="00E965D0"/>
    <w:rsid w:val="00E96806"/>
    <w:rsid w:val="00E96909"/>
    <w:rsid w:val="00E969B5"/>
    <w:rsid w:val="00E96A83"/>
    <w:rsid w:val="00E96B72"/>
    <w:rsid w:val="00E96BF4"/>
    <w:rsid w:val="00E96D2C"/>
    <w:rsid w:val="00E96F56"/>
    <w:rsid w:val="00E97182"/>
    <w:rsid w:val="00E973F6"/>
    <w:rsid w:val="00E9745B"/>
    <w:rsid w:val="00E97539"/>
    <w:rsid w:val="00E975A7"/>
    <w:rsid w:val="00E976E1"/>
    <w:rsid w:val="00E97728"/>
    <w:rsid w:val="00E978BE"/>
    <w:rsid w:val="00E97D97"/>
    <w:rsid w:val="00EA0017"/>
    <w:rsid w:val="00EA0063"/>
    <w:rsid w:val="00EA00EB"/>
    <w:rsid w:val="00EA04B6"/>
    <w:rsid w:val="00EA05A2"/>
    <w:rsid w:val="00EA0842"/>
    <w:rsid w:val="00EA08D3"/>
    <w:rsid w:val="00EA08EE"/>
    <w:rsid w:val="00EA0A15"/>
    <w:rsid w:val="00EA0BB8"/>
    <w:rsid w:val="00EA0C2A"/>
    <w:rsid w:val="00EA0C4B"/>
    <w:rsid w:val="00EA0CBA"/>
    <w:rsid w:val="00EA0D7D"/>
    <w:rsid w:val="00EA0EBE"/>
    <w:rsid w:val="00EA15A9"/>
    <w:rsid w:val="00EA15DE"/>
    <w:rsid w:val="00EA1739"/>
    <w:rsid w:val="00EA1ACB"/>
    <w:rsid w:val="00EA1ACC"/>
    <w:rsid w:val="00EA1BEC"/>
    <w:rsid w:val="00EA1BED"/>
    <w:rsid w:val="00EA1CC3"/>
    <w:rsid w:val="00EA1FF8"/>
    <w:rsid w:val="00EA21F4"/>
    <w:rsid w:val="00EA30BD"/>
    <w:rsid w:val="00EA311B"/>
    <w:rsid w:val="00EA3558"/>
    <w:rsid w:val="00EA377D"/>
    <w:rsid w:val="00EA38AB"/>
    <w:rsid w:val="00EA38E2"/>
    <w:rsid w:val="00EA397B"/>
    <w:rsid w:val="00EA3BA8"/>
    <w:rsid w:val="00EA3BEB"/>
    <w:rsid w:val="00EA3C43"/>
    <w:rsid w:val="00EA3D66"/>
    <w:rsid w:val="00EA3E21"/>
    <w:rsid w:val="00EA3FD2"/>
    <w:rsid w:val="00EA4704"/>
    <w:rsid w:val="00EA47BD"/>
    <w:rsid w:val="00EA4A39"/>
    <w:rsid w:val="00EA4DAB"/>
    <w:rsid w:val="00EA5165"/>
    <w:rsid w:val="00EA55A2"/>
    <w:rsid w:val="00EA55BE"/>
    <w:rsid w:val="00EA583B"/>
    <w:rsid w:val="00EA5904"/>
    <w:rsid w:val="00EA5BD8"/>
    <w:rsid w:val="00EA60DC"/>
    <w:rsid w:val="00EA61AC"/>
    <w:rsid w:val="00EA6234"/>
    <w:rsid w:val="00EA667C"/>
    <w:rsid w:val="00EA6C08"/>
    <w:rsid w:val="00EA6ECA"/>
    <w:rsid w:val="00EA7026"/>
    <w:rsid w:val="00EA72CF"/>
    <w:rsid w:val="00EA73F3"/>
    <w:rsid w:val="00EA75C0"/>
    <w:rsid w:val="00EA75D9"/>
    <w:rsid w:val="00EA76D5"/>
    <w:rsid w:val="00EA798C"/>
    <w:rsid w:val="00EA7FA4"/>
    <w:rsid w:val="00EB017D"/>
    <w:rsid w:val="00EB01D2"/>
    <w:rsid w:val="00EB083F"/>
    <w:rsid w:val="00EB0883"/>
    <w:rsid w:val="00EB09ED"/>
    <w:rsid w:val="00EB0AC4"/>
    <w:rsid w:val="00EB0B56"/>
    <w:rsid w:val="00EB0CB1"/>
    <w:rsid w:val="00EB0E58"/>
    <w:rsid w:val="00EB0EA1"/>
    <w:rsid w:val="00EB1182"/>
    <w:rsid w:val="00EB14C0"/>
    <w:rsid w:val="00EB168E"/>
    <w:rsid w:val="00EB17F0"/>
    <w:rsid w:val="00EB1CB5"/>
    <w:rsid w:val="00EB1E04"/>
    <w:rsid w:val="00EB2083"/>
    <w:rsid w:val="00EB20D0"/>
    <w:rsid w:val="00EB20F6"/>
    <w:rsid w:val="00EB225F"/>
    <w:rsid w:val="00EB251B"/>
    <w:rsid w:val="00EB26AA"/>
    <w:rsid w:val="00EB2755"/>
    <w:rsid w:val="00EB2C29"/>
    <w:rsid w:val="00EB2D43"/>
    <w:rsid w:val="00EB2E26"/>
    <w:rsid w:val="00EB2F29"/>
    <w:rsid w:val="00EB30B3"/>
    <w:rsid w:val="00EB327F"/>
    <w:rsid w:val="00EB33DC"/>
    <w:rsid w:val="00EB346F"/>
    <w:rsid w:val="00EB3604"/>
    <w:rsid w:val="00EB37C7"/>
    <w:rsid w:val="00EB3C00"/>
    <w:rsid w:val="00EB4144"/>
    <w:rsid w:val="00EB4582"/>
    <w:rsid w:val="00EB46F8"/>
    <w:rsid w:val="00EB4AAA"/>
    <w:rsid w:val="00EB4B63"/>
    <w:rsid w:val="00EB4C26"/>
    <w:rsid w:val="00EB4C77"/>
    <w:rsid w:val="00EB4D94"/>
    <w:rsid w:val="00EB4DA6"/>
    <w:rsid w:val="00EB4E4E"/>
    <w:rsid w:val="00EB5256"/>
    <w:rsid w:val="00EB531D"/>
    <w:rsid w:val="00EB5333"/>
    <w:rsid w:val="00EB5790"/>
    <w:rsid w:val="00EB5CEE"/>
    <w:rsid w:val="00EB6282"/>
    <w:rsid w:val="00EB63DD"/>
    <w:rsid w:val="00EB670D"/>
    <w:rsid w:val="00EB6740"/>
    <w:rsid w:val="00EB7388"/>
    <w:rsid w:val="00EB7651"/>
    <w:rsid w:val="00EB785A"/>
    <w:rsid w:val="00EB7A8C"/>
    <w:rsid w:val="00EB7BBE"/>
    <w:rsid w:val="00EB7F96"/>
    <w:rsid w:val="00EC01BE"/>
    <w:rsid w:val="00EC02BC"/>
    <w:rsid w:val="00EC0517"/>
    <w:rsid w:val="00EC0631"/>
    <w:rsid w:val="00EC07ED"/>
    <w:rsid w:val="00EC0C09"/>
    <w:rsid w:val="00EC0F11"/>
    <w:rsid w:val="00EC1274"/>
    <w:rsid w:val="00EC1476"/>
    <w:rsid w:val="00EC1479"/>
    <w:rsid w:val="00EC16F0"/>
    <w:rsid w:val="00EC195B"/>
    <w:rsid w:val="00EC1D42"/>
    <w:rsid w:val="00EC1D9F"/>
    <w:rsid w:val="00EC1EA1"/>
    <w:rsid w:val="00EC2061"/>
    <w:rsid w:val="00EC23CB"/>
    <w:rsid w:val="00EC23FD"/>
    <w:rsid w:val="00EC2677"/>
    <w:rsid w:val="00EC2801"/>
    <w:rsid w:val="00EC2957"/>
    <w:rsid w:val="00EC2BCD"/>
    <w:rsid w:val="00EC2CD0"/>
    <w:rsid w:val="00EC2EBA"/>
    <w:rsid w:val="00EC307F"/>
    <w:rsid w:val="00EC31ED"/>
    <w:rsid w:val="00EC3C3E"/>
    <w:rsid w:val="00EC443C"/>
    <w:rsid w:val="00EC48FE"/>
    <w:rsid w:val="00EC4DB9"/>
    <w:rsid w:val="00EC4E05"/>
    <w:rsid w:val="00EC4E55"/>
    <w:rsid w:val="00EC4E59"/>
    <w:rsid w:val="00EC4F17"/>
    <w:rsid w:val="00EC50C4"/>
    <w:rsid w:val="00EC511E"/>
    <w:rsid w:val="00EC51DA"/>
    <w:rsid w:val="00EC5401"/>
    <w:rsid w:val="00EC5439"/>
    <w:rsid w:val="00EC583F"/>
    <w:rsid w:val="00EC596E"/>
    <w:rsid w:val="00EC59BA"/>
    <w:rsid w:val="00EC5B04"/>
    <w:rsid w:val="00EC5C02"/>
    <w:rsid w:val="00EC5CEE"/>
    <w:rsid w:val="00EC668B"/>
    <w:rsid w:val="00EC6B77"/>
    <w:rsid w:val="00EC6FBC"/>
    <w:rsid w:val="00EC7076"/>
    <w:rsid w:val="00EC70D1"/>
    <w:rsid w:val="00EC7278"/>
    <w:rsid w:val="00EC7335"/>
    <w:rsid w:val="00EC7346"/>
    <w:rsid w:val="00EC7E19"/>
    <w:rsid w:val="00ED0066"/>
    <w:rsid w:val="00ED01BF"/>
    <w:rsid w:val="00ED067A"/>
    <w:rsid w:val="00ED07A2"/>
    <w:rsid w:val="00ED0B40"/>
    <w:rsid w:val="00ED0BA4"/>
    <w:rsid w:val="00ED0C9A"/>
    <w:rsid w:val="00ED105B"/>
    <w:rsid w:val="00ED1251"/>
    <w:rsid w:val="00ED129B"/>
    <w:rsid w:val="00ED1370"/>
    <w:rsid w:val="00ED17A3"/>
    <w:rsid w:val="00ED1AF7"/>
    <w:rsid w:val="00ED1BB6"/>
    <w:rsid w:val="00ED226A"/>
    <w:rsid w:val="00ED22FF"/>
    <w:rsid w:val="00ED2538"/>
    <w:rsid w:val="00ED270F"/>
    <w:rsid w:val="00ED293D"/>
    <w:rsid w:val="00ED2E75"/>
    <w:rsid w:val="00ED2F55"/>
    <w:rsid w:val="00ED3047"/>
    <w:rsid w:val="00ED30C2"/>
    <w:rsid w:val="00ED3136"/>
    <w:rsid w:val="00ED354C"/>
    <w:rsid w:val="00ED35D3"/>
    <w:rsid w:val="00ED36B1"/>
    <w:rsid w:val="00ED3750"/>
    <w:rsid w:val="00ED37D2"/>
    <w:rsid w:val="00ED3A01"/>
    <w:rsid w:val="00ED42A8"/>
    <w:rsid w:val="00ED452B"/>
    <w:rsid w:val="00ED4577"/>
    <w:rsid w:val="00ED4723"/>
    <w:rsid w:val="00ED489C"/>
    <w:rsid w:val="00ED4957"/>
    <w:rsid w:val="00ED4BF4"/>
    <w:rsid w:val="00ED5143"/>
    <w:rsid w:val="00ED5357"/>
    <w:rsid w:val="00ED5A3C"/>
    <w:rsid w:val="00ED5CF7"/>
    <w:rsid w:val="00ED5D3D"/>
    <w:rsid w:val="00ED5E01"/>
    <w:rsid w:val="00ED5E2A"/>
    <w:rsid w:val="00ED6051"/>
    <w:rsid w:val="00ED60FB"/>
    <w:rsid w:val="00ED61E4"/>
    <w:rsid w:val="00ED663F"/>
    <w:rsid w:val="00ED6820"/>
    <w:rsid w:val="00ED6C69"/>
    <w:rsid w:val="00ED7194"/>
    <w:rsid w:val="00ED73E8"/>
    <w:rsid w:val="00ED74A8"/>
    <w:rsid w:val="00ED76C7"/>
    <w:rsid w:val="00ED7A0A"/>
    <w:rsid w:val="00EE007D"/>
    <w:rsid w:val="00EE008B"/>
    <w:rsid w:val="00EE03AD"/>
    <w:rsid w:val="00EE0682"/>
    <w:rsid w:val="00EE08DE"/>
    <w:rsid w:val="00EE094C"/>
    <w:rsid w:val="00EE116A"/>
    <w:rsid w:val="00EE1174"/>
    <w:rsid w:val="00EE1332"/>
    <w:rsid w:val="00EE1562"/>
    <w:rsid w:val="00EE15D2"/>
    <w:rsid w:val="00EE16F8"/>
    <w:rsid w:val="00EE1704"/>
    <w:rsid w:val="00EE1869"/>
    <w:rsid w:val="00EE191E"/>
    <w:rsid w:val="00EE1BDE"/>
    <w:rsid w:val="00EE1C6D"/>
    <w:rsid w:val="00EE2035"/>
    <w:rsid w:val="00EE204B"/>
    <w:rsid w:val="00EE20F9"/>
    <w:rsid w:val="00EE21CF"/>
    <w:rsid w:val="00EE220D"/>
    <w:rsid w:val="00EE24D0"/>
    <w:rsid w:val="00EE26BD"/>
    <w:rsid w:val="00EE2AA2"/>
    <w:rsid w:val="00EE2E50"/>
    <w:rsid w:val="00EE2FED"/>
    <w:rsid w:val="00EE30FB"/>
    <w:rsid w:val="00EE33FB"/>
    <w:rsid w:val="00EE360F"/>
    <w:rsid w:val="00EE37D2"/>
    <w:rsid w:val="00EE380F"/>
    <w:rsid w:val="00EE38C3"/>
    <w:rsid w:val="00EE3B8D"/>
    <w:rsid w:val="00EE3EE1"/>
    <w:rsid w:val="00EE3F2A"/>
    <w:rsid w:val="00EE3F81"/>
    <w:rsid w:val="00EE3F92"/>
    <w:rsid w:val="00EE4031"/>
    <w:rsid w:val="00EE40B7"/>
    <w:rsid w:val="00EE4148"/>
    <w:rsid w:val="00EE43AB"/>
    <w:rsid w:val="00EE45E9"/>
    <w:rsid w:val="00EE4722"/>
    <w:rsid w:val="00EE47E0"/>
    <w:rsid w:val="00EE4A0B"/>
    <w:rsid w:val="00EE4AB9"/>
    <w:rsid w:val="00EE4BE8"/>
    <w:rsid w:val="00EE5155"/>
    <w:rsid w:val="00EE5430"/>
    <w:rsid w:val="00EE60E9"/>
    <w:rsid w:val="00EE62C0"/>
    <w:rsid w:val="00EE658F"/>
    <w:rsid w:val="00EE68B2"/>
    <w:rsid w:val="00EE6CEC"/>
    <w:rsid w:val="00EE6EDE"/>
    <w:rsid w:val="00EE74B3"/>
    <w:rsid w:val="00EE7610"/>
    <w:rsid w:val="00EE76AE"/>
    <w:rsid w:val="00EE7C43"/>
    <w:rsid w:val="00EF004A"/>
    <w:rsid w:val="00EF00E9"/>
    <w:rsid w:val="00EF0510"/>
    <w:rsid w:val="00EF0531"/>
    <w:rsid w:val="00EF0774"/>
    <w:rsid w:val="00EF0A3C"/>
    <w:rsid w:val="00EF0A6A"/>
    <w:rsid w:val="00EF0AEE"/>
    <w:rsid w:val="00EF0DDE"/>
    <w:rsid w:val="00EF11FD"/>
    <w:rsid w:val="00EF15F4"/>
    <w:rsid w:val="00EF1631"/>
    <w:rsid w:val="00EF168F"/>
    <w:rsid w:val="00EF16E4"/>
    <w:rsid w:val="00EF1B91"/>
    <w:rsid w:val="00EF1BF6"/>
    <w:rsid w:val="00EF1F32"/>
    <w:rsid w:val="00EF1F72"/>
    <w:rsid w:val="00EF1FA3"/>
    <w:rsid w:val="00EF2476"/>
    <w:rsid w:val="00EF27D0"/>
    <w:rsid w:val="00EF286D"/>
    <w:rsid w:val="00EF29CA"/>
    <w:rsid w:val="00EF2AD4"/>
    <w:rsid w:val="00EF2B32"/>
    <w:rsid w:val="00EF2B50"/>
    <w:rsid w:val="00EF2CAB"/>
    <w:rsid w:val="00EF2D89"/>
    <w:rsid w:val="00EF2F77"/>
    <w:rsid w:val="00EF30A7"/>
    <w:rsid w:val="00EF3298"/>
    <w:rsid w:val="00EF32B2"/>
    <w:rsid w:val="00EF3385"/>
    <w:rsid w:val="00EF3413"/>
    <w:rsid w:val="00EF3A61"/>
    <w:rsid w:val="00EF3BC2"/>
    <w:rsid w:val="00EF3CA0"/>
    <w:rsid w:val="00EF3D2A"/>
    <w:rsid w:val="00EF421B"/>
    <w:rsid w:val="00EF42F5"/>
    <w:rsid w:val="00EF44AC"/>
    <w:rsid w:val="00EF44F0"/>
    <w:rsid w:val="00EF4641"/>
    <w:rsid w:val="00EF48B1"/>
    <w:rsid w:val="00EF4AE7"/>
    <w:rsid w:val="00EF4C3A"/>
    <w:rsid w:val="00EF50F8"/>
    <w:rsid w:val="00EF5C1B"/>
    <w:rsid w:val="00EF5CAE"/>
    <w:rsid w:val="00EF5E7F"/>
    <w:rsid w:val="00EF604C"/>
    <w:rsid w:val="00EF61E5"/>
    <w:rsid w:val="00EF6346"/>
    <w:rsid w:val="00EF67D5"/>
    <w:rsid w:val="00EF68BF"/>
    <w:rsid w:val="00EF6D02"/>
    <w:rsid w:val="00EF6F2C"/>
    <w:rsid w:val="00EF70A8"/>
    <w:rsid w:val="00EF71C8"/>
    <w:rsid w:val="00EF7234"/>
    <w:rsid w:val="00EF7286"/>
    <w:rsid w:val="00EF72F5"/>
    <w:rsid w:val="00EF7870"/>
    <w:rsid w:val="00EF78C8"/>
    <w:rsid w:val="00EF7977"/>
    <w:rsid w:val="00EF7ADF"/>
    <w:rsid w:val="00F000CB"/>
    <w:rsid w:val="00F00557"/>
    <w:rsid w:val="00F00622"/>
    <w:rsid w:val="00F00690"/>
    <w:rsid w:val="00F00800"/>
    <w:rsid w:val="00F0098B"/>
    <w:rsid w:val="00F00ABA"/>
    <w:rsid w:val="00F0107B"/>
    <w:rsid w:val="00F01240"/>
    <w:rsid w:val="00F0160E"/>
    <w:rsid w:val="00F01A94"/>
    <w:rsid w:val="00F01C28"/>
    <w:rsid w:val="00F01D9D"/>
    <w:rsid w:val="00F01E73"/>
    <w:rsid w:val="00F01F46"/>
    <w:rsid w:val="00F01FE0"/>
    <w:rsid w:val="00F02034"/>
    <w:rsid w:val="00F02132"/>
    <w:rsid w:val="00F0230C"/>
    <w:rsid w:val="00F02954"/>
    <w:rsid w:val="00F02C3C"/>
    <w:rsid w:val="00F02DDD"/>
    <w:rsid w:val="00F02EBE"/>
    <w:rsid w:val="00F02FD1"/>
    <w:rsid w:val="00F02FF5"/>
    <w:rsid w:val="00F03BC1"/>
    <w:rsid w:val="00F03E18"/>
    <w:rsid w:val="00F040A5"/>
    <w:rsid w:val="00F04111"/>
    <w:rsid w:val="00F045A7"/>
    <w:rsid w:val="00F04608"/>
    <w:rsid w:val="00F046D6"/>
    <w:rsid w:val="00F048BE"/>
    <w:rsid w:val="00F04901"/>
    <w:rsid w:val="00F04922"/>
    <w:rsid w:val="00F04B34"/>
    <w:rsid w:val="00F04E1C"/>
    <w:rsid w:val="00F059F2"/>
    <w:rsid w:val="00F059F8"/>
    <w:rsid w:val="00F05B78"/>
    <w:rsid w:val="00F05B9B"/>
    <w:rsid w:val="00F05C34"/>
    <w:rsid w:val="00F05D62"/>
    <w:rsid w:val="00F05E01"/>
    <w:rsid w:val="00F05F8B"/>
    <w:rsid w:val="00F0603E"/>
    <w:rsid w:val="00F0620F"/>
    <w:rsid w:val="00F063B4"/>
    <w:rsid w:val="00F065D8"/>
    <w:rsid w:val="00F0688C"/>
    <w:rsid w:val="00F07502"/>
    <w:rsid w:val="00F07806"/>
    <w:rsid w:val="00F0794B"/>
    <w:rsid w:val="00F07971"/>
    <w:rsid w:val="00F10097"/>
    <w:rsid w:val="00F100C9"/>
    <w:rsid w:val="00F10405"/>
    <w:rsid w:val="00F10494"/>
    <w:rsid w:val="00F10549"/>
    <w:rsid w:val="00F1074E"/>
    <w:rsid w:val="00F108D9"/>
    <w:rsid w:val="00F10C2F"/>
    <w:rsid w:val="00F10EAD"/>
    <w:rsid w:val="00F10EB1"/>
    <w:rsid w:val="00F11052"/>
    <w:rsid w:val="00F110EC"/>
    <w:rsid w:val="00F113B8"/>
    <w:rsid w:val="00F11974"/>
    <w:rsid w:val="00F11AD5"/>
    <w:rsid w:val="00F12268"/>
    <w:rsid w:val="00F123EC"/>
    <w:rsid w:val="00F1271E"/>
    <w:rsid w:val="00F12C1F"/>
    <w:rsid w:val="00F12EA1"/>
    <w:rsid w:val="00F12FFC"/>
    <w:rsid w:val="00F13301"/>
    <w:rsid w:val="00F13326"/>
    <w:rsid w:val="00F13489"/>
    <w:rsid w:val="00F1386A"/>
    <w:rsid w:val="00F13CE7"/>
    <w:rsid w:val="00F13E74"/>
    <w:rsid w:val="00F14098"/>
    <w:rsid w:val="00F140B9"/>
    <w:rsid w:val="00F14121"/>
    <w:rsid w:val="00F142F9"/>
    <w:rsid w:val="00F14770"/>
    <w:rsid w:val="00F14E64"/>
    <w:rsid w:val="00F14F48"/>
    <w:rsid w:val="00F15096"/>
    <w:rsid w:val="00F1509E"/>
    <w:rsid w:val="00F15236"/>
    <w:rsid w:val="00F1565C"/>
    <w:rsid w:val="00F1578E"/>
    <w:rsid w:val="00F157B8"/>
    <w:rsid w:val="00F1587E"/>
    <w:rsid w:val="00F15A3F"/>
    <w:rsid w:val="00F15DF8"/>
    <w:rsid w:val="00F15FDC"/>
    <w:rsid w:val="00F16BAD"/>
    <w:rsid w:val="00F16DD8"/>
    <w:rsid w:val="00F16DDA"/>
    <w:rsid w:val="00F16EB4"/>
    <w:rsid w:val="00F17170"/>
    <w:rsid w:val="00F1761A"/>
    <w:rsid w:val="00F17E0F"/>
    <w:rsid w:val="00F20067"/>
    <w:rsid w:val="00F20112"/>
    <w:rsid w:val="00F20224"/>
    <w:rsid w:val="00F20369"/>
    <w:rsid w:val="00F2053D"/>
    <w:rsid w:val="00F20846"/>
    <w:rsid w:val="00F20BD1"/>
    <w:rsid w:val="00F20D0D"/>
    <w:rsid w:val="00F20DE1"/>
    <w:rsid w:val="00F21013"/>
    <w:rsid w:val="00F21379"/>
    <w:rsid w:val="00F21726"/>
    <w:rsid w:val="00F2172C"/>
    <w:rsid w:val="00F21744"/>
    <w:rsid w:val="00F21A25"/>
    <w:rsid w:val="00F220D9"/>
    <w:rsid w:val="00F22349"/>
    <w:rsid w:val="00F22378"/>
    <w:rsid w:val="00F2251F"/>
    <w:rsid w:val="00F2263A"/>
    <w:rsid w:val="00F226AF"/>
    <w:rsid w:val="00F2273D"/>
    <w:rsid w:val="00F2296F"/>
    <w:rsid w:val="00F22A91"/>
    <w:rsid w:val="00F22B10"/>
    <w:rsid w:val="00F22FA8"/>
    <w:rsid w:val="00F230D4"/>
    <w:rsid w:val="00F23137"/>
    <w:rsid w:val="00F23725"/>
    <w:rsid w:val="00F23882"/>
    <w:rsid w:val="00F2394F"/>
    <w:rsid w:val="00F23987"/>
    <w:rsid w:val="00F2398F"/>
    <w:rsid w:val="00F23E14"/>
    <w:rsid w:val="00F23E92"/>
    <w:rsid w:val="00F241AD"/>
    <w:rsid w:val="00F242DC"/>
    <w:rsid w:val="00F24327"/>
    <w:rsid w:val="00F244BD"/>
    <w:rsid w:val="00F24604"/>
    <w:rsid w:val="00F2477D"/>
    <w:rsid w:val="00F2493A"/>
    <w:rsid w:val="00F2496E"/>
    <w:rsid w:val="00F24A7A"/>
    <w:rsid w:val="00F24AF8"/>
    <w:rsid w:val="00F24D9E"/>
    <w:rsid w:val="00F250B9"/>
    <w:rsid w:val="00F2518D"/>
    <w:rsid w:val="00F25279"/>
    <w:rsid w:val="00F25363"/>
    <w:rsid w:val="00F255B2"/>
    <w:rsid w:val="00F256EA"/>
    <w:rsid w:val="00F258D5"/>
    <w:rsid w:val="00F2590E"/>
    <w:rsid w:val="00F2591F"/>
    <w:rsid w:val="00F25A85"/>
    <w:rsid w:val="00F25DB4"/>
    <w:rsid w:val="00F25E42"/>
    <w:rsid w:val="00F26535"/>
    <w:rsid w:val="00F265F1"/>
    <w:rsid w:val="00F2672B"/>
    <w:rsid w:val="00F268C9"/>
    <w:rsid w:val="00F26908"/>
    <w:rsid w:val="00F269CF"/>
    <w:rsid w:val="00F26B83"/>
    <w:rsid w:val="00F26FAD"/>
    <w:rsid w:val="00F27123"/>
    <w:rsid w:val="00F27176"/>
    <w:rsid w:val="00F272D4"/>
    <w:rsid w:val="00F27565"/>
    <w:rsid w:val="00F2783D"/>
    <w:rsid w:val="00F27AA7"/>
    <w:rsid w:val="00F27C22"/>
    <w:rsid w:val="00F27D64"/>
    <w:rsid w:val="00F27D78"/>
    <w:rsid w:val="00F30003"/>
    <w:rsid w:val="00F300B6"/>
    <w:rsid w:val="00F303C3"/>
    <w:rsid w:val="00F30480"/>
    <w:rsid w:val="00F307AC"/>
    <w:rsid w:val="00F30D18"/>
    <w:rsid w:val="00F30D97"/>
    <w:rsid w:val="00F30FD7"/>
    <w:rsid w:val="00F31289"/>
    <w:rsid w:val="00F31361"/>
    <w:rsid w:val="00F317BD"/>
    <w:rsid w:val="00F31FB1"/>
    <w:rsid w:val="00F31FF1"/>
    <w:rsid w:val="00F320BF"/>
    <w:rsid w:val="00F3221C"/>
    <w:rsid w:val="00F32331"/>
    <w:rsid w:val="00F32400"/>
    <w:rsid w:val="00F32811"/>
    <w:rsid w:val="00F3293A"/>
    <w:rsid w:val="00F32A1B"/>
    <w:rsid w:val="00F32A27"/>
    <w:rsid w:val="00F330EE"/>
    <w:rsid w:val="00F33653"/>
    <w:rsid w:val="00F3379B"/>
    <w:rsid w:val="00F3390C"/>
    <w:rsid w:val="00F33937"/>
    <w:rsid w:val="00F33B51"/>
    <w:rsid w:val="00F33DFE"/>
    <w:rsid w:val="00F33EF0"/>
    <w:rsid w:val="00F34029"/>
    <w:rsid w:val="00F34B1E"/>
    <w:rsid w:val="00F34C74"/>
    <w:rsid w:val="00F34E67"/>
    <w:rsid w:val="00F350C5"/>
    <w:rsid w:val="00F3528F"/>
    <w:rsid w:val="00F357DC"/>
    <w:rsid w:val="00F35F09"/>
    <w:rsid w:val="00F3607C"/>
    <w:rsid w:val="00F3652C"/>
    <w:rsid w:val="00F365BA"/>
    <w:rsid w:val="00F36602"/>
    <w:rsid w:val="00F36859"/>
    <w:rsid w:val="00F36B75"/>
    <w:rsid w:val="00F36CC4"/>
    <w:rsid w:val="00F36F58"/>
    <w:rsid w:val="00F36F60"/>
    <w:rsid w:val="00F37182"/>
    <w:rsid w:val="00F37384"/>
    <w:rsid w:val="00F3744C"/>
    <w:rsid w:val="00F376E2"/>
    <w:rsid w:val="00F3776E"/>
    <w:rsid w:val="00F37B12"/>
    <w:rsid w:val="00F37B7A"/>
    <w:rsid w:val="00F37B81"/>
    <w:rsid w:val="00F37C89"/>
    <w:rsid w:val="00F37CB8"/>
    <w:rsid w:val="00F37E48"/>
    <w:rsid w:val="00F4023D"/>
    <w:rsid w:val="00F4026B"/>
    <w:rsid w:val="00F402DF"/>
    <w:rsid w:val="00F4076F"/>
    <w:rsid w:val="00F407DB"/>
    <w:rsid w:val="00F40D8F"/>
    <w:rsid w:val="00F40E85"/>
    <w:rsid w:val="00F4107E"/>
    <w:rsid w:val="00F41394"/>
    <w:rsid w:val="00F4158F"/>
    <w:rsid w:val="00F417B7"/>
    <w:rsid w:val="00F4186F"/>
    <w:rsid w:val="00F41911"/>
    <w:rsid w:val="00F4191C"/>
    <w:rsid w:val="00F41982"/>
    <w:rsid w:val="00F41BEE"/>
    <w:rsid w:val="00F41C07"/>
    <w:rsid w:val="00F41C8C"/>
    <w:rsid w:val="00F41E9F"/>
    <w:rsid w:val="00F4217A"/>
    <w:rsid w:val="00F4251E"/>
    <w:rsid w:val="00F426D6"/>
    <w:rsid w:val="00F426DF"/>
    <w:rsid w:val="00F42847"/>
    <w:rsid w:val="00F42CE0"/>
    <w:rsid w:val="00F42D0F"/>
    <w:rsid w:val="00F42DB7"/>
    <w:rsid w:val="00F42EB6"/>
    <w:rsid w:val="00F4333E"/>
    <w:rsid w:val="00F436CF"/>
    <w:rsid w:val="00F438FD"/>
    <w:rsid w:val="00F439B4"/>
    <w:rsid w:val="00F43A98"/>
    <w:rsid w:val="00F43ADD"/>
    <w:rsid w:val="00F43DB0"/>
    <w:rsid w:val="00F43F6D"/>
    <w:rsid w:val="00F441F2"/>
    <w:rsid w:val="00F44207"/>
    <w:rsid w:val="00F443B4"/>
    <w:rsid w:val="00F4454D"/>
    <w:rsid w:val="00F44A4B"/>
    <w:rsid w:val="00F44B86"/>
    <w:rsid w:val="00F44E56"/>
    <w:rsid w:val="00F451C8"/>
    <w:rsid w:val="00F45408"/>
    <w:rsid w:val="00F457F7"/>
    <w:rsid w:val="00F458F9"/>
    <w:rsid w:val="00F45961"/>
    <w:rsid w:val="00F45D59"/>
    <w:rsid w:val="00F46083"/>
    <w:rsid w:val="00F46247"/>
    <w:rsid w:val="00F4648E"/>
    <w:rsid w:val="00F46A28"/>
    <w:rsid w:val="00F46AAE"/>
    <w:rsid w:val="00F46AE3"/>
    <w:rsid w:val="00F46BF8"/>
    <w:rsid w:val="00F46BFF"/>
    <w:rsid w:val="00F46C35"/>
    <w:rsid w:val="00F46CAA"/>
    <w:rsid w:val="00F46F46"/>
    <w:rsid w:val="00F47076"/>
    <w:rsid w:val="00F47417"/>
    <w:rsid w:val="00F47593"/>
    <w:rsid w:val="00F4766B"/>
    <w:rsid w:val="00F4770B"/>
    <w:rsid w:val="00F47C66"/>
    <w:rsid w:val="00F47D51"/>
    <w:rsid w:val="00F50128"/>
    <w:rsid w:val="00F501BE"/>
    <w:rsid w:val="00F5020B"/>
    <w:rsid w:val="00F502F1"/>
    <w:rsid w:val="00F50308"/>
    <w:rsid w:val="00F507F0"/>
    <w:rsid w:val="00F50AC7"/>
    <w:rsid w:val="00F5116D"/>
    <w:rsid w:val="00F51230"/>
    <w:rsid w:val="00F51255"/>
    <w:rsid w:val="00F5143F"/>
    <w:rsid w:val="00F5176C"/>
    <w:rsid w:val="00F519E6"/>
    <w:rsid w:val="00F51D54"/>
    <w:rsid w:val="00F51DB0"/>
    <w:rsid w:val="00F51E45"/>
    <w:rsid w:val="00F51ECD"/>
    <w:rsid w:val="00F51F68"/>
    <w:rsid w:val="00F52126"/>
    <w:rsid w:val="00F5221B"/>
    <w:rsid w:val="00F52356"/>
    <w:rsid w:val="00F52673"/>
    <w:rsid w:val="00F52A34"/>
    <w:rsid w:val="00F52A7D"/>
    <w:rsid w:val="00F52F26"/>
    <w:rsid w:val="00F5316E"/>
    <w:rsid w:val="00F5324B"/>
    <w:rsid w:val="00F534E5"/>
    <w:rsid w:val="00F5377E"/>
    <w:rsid w:val="00F53789"/>
    <w:rsid w:val="00F5385E"/>
    <w:rsid w:val="00F53863"/>
    <w:rsid w:val="00F53ADB"/>
    <w:rsid w:val="00F53B4C"/>
    <w:rsid w:val="00F53CD6"/>
    <w:rsid w:val="00F53E4A"/>
    <w:rsid w:val="00F546E1"/>
    <w:rsid w:val="00F5480B"/>
    <w:rsid w:val="00F549AF"/>
    <w:rsid w:val="00F54A2B"/>
    <w:rsid w:val="00F550A0"/>
    <w:rsid w:val="00F55122"/>
    <w:rsid w:val="00F551D5"/>
    <w:rsid w:val="00F5539E"/>
    <w:rsid w:val="00F55C7B"/>
    <w:rsid w:val="00F55D19"/>
    <w:rsid w:val="00F55D49"/>
    <w:rsid w:val="00F5635A"/>
    <w:rsid w:val="00F5654F"/>
    <w:rsid w:val="00F565FD"/>
    <w:rsid w:val="00F5663D"/>
    <w:rsid w:val="00F567A8"/>
    <w:rsid w:val="00F567B6"/>
    <w:rsid w:val="00F567BD"/>
    <w:rsid w:val="00F56992"/>
    <w:rsid w:val="00F57009"/>
    <w:rsid w:val="00F5764F"/>
    <w:rsid w:val="00F5784B"/>
    <w:rsid w:val="00F57C52"/>
    <w:rsid w:val="00F57C85"/>
    <w:rsid w:val="00F57D5D"/>
    <w:rsid w:val="00F57FDA"/>
    <w:rsid w:val="00F57FE6"/>
    <w:rsid w:val="00F6019F"/>
    <w:rsid w:val="00F601C7"/>
    <w:rsid w:val="00F6048F"/>
    <w:rsid w:val="00F605E7"/>
    <w:rsid w:val="00F60B25"/>
    <w:rsid w:val="00F611CE"/>
    <w:rsid w:val="00F618E2"/>
    <w:rsid w:val="00F62258"/>
    <w:rsid w:val="00F6231F"/>
    <w:rsid w:val="00F62693"/>
    <w:rsid w:val="00F62956"/>
    <w:rsid w:val="00F62A25"/>
    <w:rsid w:val="00F62D41"/>
    <w:rsid w:val="00F62D73"/>
    <w:rsid w:val="00F62DAD"/>
    <w:rsid w:val="00F62E62"/>
    <w:rsid w:val="00F62FDA"/>
    <w:rsid w:val="00F62FEF"/>
    <w:rsid w:val="00F630F6"/>
    <w:rsid w:val="00F6334E"/>
    <w:rsid w:val="00F63458"/>
    <w:rsid w:val="00F634D3"/>
    <w:rsid w:val="00F63545"/>
    <w:rsid w:val="00F63560"/>
    <w:rsid w:val="00F63709"/>
    <w:rsid w:val="00F63EE0"/>
    <w:rsid w:val="00F641F2"/>
    <w:rsid w:val="00F64516"/>
    <w:rsid w:val="00F64613"/>
    <w:rsid w:val="00F647A6"/>
    <w:rsid w:val="00F64E07"/>
    <w:rsid w:val="00F64E70"/>
    <w:rsid w:val="00F64FA0"/>
    <w:rsid w:val="00F6514B"/>
    <w:rsid w:val="00F65154"/>
    <w:rsid w:val="00F65309"/>
    <w:rsid w:val="00F65419"/>
    <w:rsid w:val="00F65796"/>
    <w:rsid w:val="00F65AE2"/>
    <w:rsid w:val="00F65D98"/>
    <w:rsid w:val="00F65E0A"/>
    <w:rsid w:val="00F65FF9"/>
    <w:rsid w:val="00F661B2"/>
    <w:rsid w:val="00F668EF"/>
    <w:rsid w:val="00F66A56"/>
    <w:rsid w:val="00F66C27"/>
    <w:rsid w:val="00F66F2D"/>
    <w:rsid w:val="00F67242"/>
    <w:rsid w:val="00F677DA"/>
    <w:rsid w:val="00F67926"/>
    <w:rsid w:val="00F67989"/>
    <w:rsid w:val="00F701B4"/>
    <w:rsid w:val="00F704E0"/>
    <w:rsid w:val="00F70AB5"/>
    <w:rsid w:val="00F70D24"/>
    <w:rsid w:val="00F70E22"/>
    <w:rsid w:val="00F71119"/>
    <w:rsid w:val="00F71238"/>
    <w:rsid w:val="00F71445"/>
    <w:rsid w:val="00F7170B"/>
    <w:rsid w:val="00F71A1D"/>
    <w:rsid w:val="00F71B52"/>
    <w:rsid w:val="00F71E0E"/>
    <w:rsid w:val="00F72413"/>
    <w:rsid w:val="00F725DE"/>
    <w:rsid w:val="00F727C9"/>
    <w:rsid w:val="00F72BA4"/>
    <w:rsid w:val="00F72E6A"/>
    <w:rsid w:val="00F7302C"/>
    <w:rsid w:val="00F73233"/>
    <w:rsid w:val="00F73421"/>
    <w:rsid w:val="00F73511"/>
    <w:rsid w:val="00F73781"/>
    <w:rsid w:val="00F73895"/>
    <w:rsid w:val="00F73955"/>
    <w:rsid w:val="00F739E7"/>
    <w:rsid w:val="00F73A1F"/>
    <w:rsid w:val="00F73B3B"/>
    <w:rsid w:val="00F73C0E"/>
    <w:rsid w:val="00F73C70"/>
    <w:rsid w:val="00F73D9F"/>
    <w:rsid w:val="00F73E2C"/>
    <w:rsid w:val="00F74075"/>
    <w:rsid w:val="00F74428"/>
    <w:rsid w:val="00F744B5"/>
    <w:rsid w:val="00F745AE"/>
    <w:rsid w:val="00F746C0"/>
    <w:rsid w:val="00F747BF"/>
    <w:rsid w:val="00F747C7"/>
    <w:rsid w:val="00F74835"/>
    <w:rsid w:val="00F74987"/>
    <w:rsid w:val="00F74A70"/>
    <w:rsid w:val="00F74BA2"/>
    <w:rsid w:val="00F74BD5"/>
    <w:rsid w:val="00F74CBE"/>
    <w:rsid w:val="00F750A1"/>
    <w:rsid w:val="00F752F8"/>
    <w:rsid w:val="00F753A1"/>
    <w:rsid w:val="00F7546C"/>
    <w:rsid w:val="00F755B1"/>
    <w:rsid w:val="00F75740"/>
    <w:rsid w:val="00F75838"/>
    <w:rsid w:val="00F759A0"/>
    <w:rsid w:val="00F75C13"/>
    <w:rsid w:val="00F76325"/>
    <w:rsid w:val="00F76B9D"/>
    <w:rsid w:val="00F76DA8"/>
    <w:rsid w:val="00F77175"/>
    <w:rsid w:val="00F77489"/>
    <w:rsid w:val="00F7749C"/>
    <w:rsid w:val="00F778BA"/>
    <w:rsid w:val="00F77AD0"/>
    <w:rsid w:val="00F77E5D"/>
    <w:rsid w:val="00F80924"/>
    <w:rsid w:val="00F80D7D"/>
    <w:rsid w:val="00F81079"/>
    <w:rsid w:val="00F81165"/>
    <w:rsid w:val="00F81389"/>
    <w:rsid w:val="00F81557"/>
    <w:rsid w:val="00F819AF"/>
    <w:rsid w:val="00F81BF5"/>
    <w:rsid w:val="00F81D71"/>
    <w:rsid w:val="00F82583"/>
    <w:rsid w:val="00F8270D"/>
    <w:rsid w:val="00F8271D"/>
    <w:rsid w:val="00F82728"/>
    <w:rsid w:val="00F82986"/>
    <w:rsid w:val="00F82A1F"/>
    <w:rsid w:val="00F82AB8"/>
    <w:rsid w:val="00F82D1E"/>
    <w:rsid w:val="00F82E65"/>
    <w:rsid w:val="00F82EAE"/>
    <w:rsid w:val="00F83073"/>
    <w:rsid w:val="00F832F5"/>
    <w:rsid w:val="00F838EA"/>
    <w:rsid w:val="00F83978"/>
    <w:rsid w:val="00F83EAE"/>
    <w:rsid w:val="00F8413D"/>
    <w:rsid w:val="00F84263"/>
    <w:rsid w:val="00F843C9"/>
    <w:rsid w:val="00F848BE"/>
    <w:rsid w:val="00F84906"/>
    <w:rsid w:val="00F84BC4"/>
    <w:rsid w:val="00F84F44"/>
    <w:rsid w:val="00F84FFE"/>
    <w:rsid w:val="00F85045"/>
    <w:rsid w:val="00F8509C"/>
    <w:rsid w:val="00F85250"/>
    <w:rsid w:val="00F853F3"/>
    <w:rsid w:val="00F85817"/>
    <w:rsid w:val="00F858D1"/>
    <w:rsid w:val="00F85A6F"/>
    <w:rsid w:val="00F85C66"/>
    <w:rsid w:val="00F85F9F"/>
    <w:rsid w:val="00F86281"/>
    <w:rsid w:val="00F86362"/>
    <w:rsid w:val="00F8646A"/>
    <w:rsid w:val="00F86496"/>
    <w:rsid w:val="00F86802"/>
    <w:rsid w:val="00F86978"/>
    <w:rsid w:val="00F86C1A"/>
    <w:rsid w:val="00F86F3B"/>
    <w:rsid w:val="00F86F70"/>
    <w:rsid w:val="00F8713F"/>
    <w:rsid w:val="00F87268"/>
    <w:rsid w:val="00F874D4"/>
    <w:rsid w:val="00F87674"/>
    <w:rsid w:val="00F87948"/>
    <w:rsid w:val="00F879BC"/>
    <w:rsid w:val="00F879CF"/>
    <w:rsid w:val="00F87B05"/>
    <w:rsid w:val="00F87B67"/>
    <w:rsid w:val="00F87CB3"/>
    <w:rsid w:val="00F87CEA"/>
    <w:rsid w:val="00F87F62"/>
    <w:rsid w:val="00F901AF"/>
    <w:rsid w:val="00F90301"/>
    <w:rsid w:val="00F90720"/>
    <w:rsid w:val="00F907A0"/>
    <w:rsid w:val="00F90B99"/>
    <w:rsid w:val="00F90D24"/>
    <w:rsid w:val="00F910B8"/>
    <w:rsid w:val="00F9125E"/>
    <w:rsid w:val="00F9138F"/>
    <w:rsid w:val="00F915E0"/>
    <w:rsid w:val="00F918E8"/>
    <w:rsid w:val="00F91FFD"/>
    <w:rsid w:val="00F925BF"/>
    <w:rsid w:val="00F9276C"/>
    <w:rsid w:val="00F928EF"/>
    <w:rsid w:val="00F92AAF"/>
    <w:rsid w:val="00F92DC9"/>
    <w:rsid w:val="00F92F1A"/>
    <w:rsid w:val="00F92F46"/>
    <w:rsid w:val="00F92FE4"/>
    <w:rsid w:val="00F930A8"/>
    <w:rsid w:val="00F931E7"/>
    <w:rsid w:val="00F93310"/>
    <w:rsid w:val="00F93677"/>
    <w:rsid w:val="00F936C9"/>
    <w:rsid w:val="00F93719"/>
    <w:rsid w:val="00F93811"/>
    <w:rsid w:val="00F9393E"/>
    <w:rsid w:val="00F93CCB"/>
    <w:rsid w:val="00F93DE1"/>
    <w:rsid w:val="00F93EFA"/>
    <w:rsid w:val="00F940A0"/>
    <w:rsid w:val="00F9412A"/>
    <w:rsid w:val="00F942BE"/>
    <w:rsid w:val="00F94A0D"/>
    <w:rsid w:val="00F94B64"/>
    <w:rsid w:val="00F94D17"/>
    <w:rsid w:val="00F94E20"/>
    <w:rsid w:val="00F9519B"/>
    <w:rsid w:val="00F95341"/>
    <w:rsid w:val="00F95367"/>
    <w:rsid w:val="00F9537E"/>
    <w:rsid w:val="00F9564A"/>
    <w:rsid w:val="00F95977"/>
    <w:rsid w:val="00F95C49"/>
    <w:rsid w:val="00F95D20"/>
    <w:rsid w:val="00F95D33"/>
    <w:rsid w:val="00F966D0"/>
    <w:rsid w:val="00F96C59"/>
    <w:rsid w:val="00F96DE4"/>
    <w:rsid w:val="00F96E7B"/>
    <w:rsid w:val="00F96F9B"/>
    <w:rsid w:val="00F9749D"/>
    <w:rsid w:val="00F975B3"/>
    <w:rsid w:val="00F97842"/>
    <w:rsid w:val="00F97C0A"/>
    <w:rsid w:val="00F97C4E"/>
    <w:rsid w:val="00F97EDF"/>
    <w:rsid w:val="00F97FCE"/>
    <w:rsid w:val="00FA03B9"/>
    <w:rsid w:val="00FA0566"/>
    <w:rsid w:val="00FA07C0"/>
    <w:rsid w:val="00FA09D9"/>
    <w:rsid w:val="00FA0A12"/>
    <w:rsid w:val="00FA0BAE"/>
    <w:rsid w:val="00FA10BD"/>
    <w:rsid w:val="00FA10F8"/>
    <w:rsid w:val="00FA1201"/>
    <w:rsid w:val="00FA163A"/>
    <w:rsid w:val="00FA1672"/>
    <w:rsid w:val="00FA17FA"/>
    <w:rsid w:val="00FA184B"/>
    <w:rsid w:val="00FA1A8A"/>
    <w:rsid w:val="00FA1BC1"/>
    <w:rsid w:val="00FA1C5D"/>
    <w:rsid w:val="00FA1D36"/>
    <w:rsid w:val="00FA1E7B"/>
    <w:rsid w:val="00FA2B28"/>
    <w:rsid w:val="00FA4110"/>
    <w:rsid w:val="00FA42A8"/>
    <w:rsid w:val="00FA44F2"/>
    <w:rsid w:val="00FA4563"/>
    <w:rsid w:val="00FA47A5"/>
    <w:rsid w:val="00FA49A3"/>
    <w:rsid w:val="00FA54C1"/>
    <w:rsid w:val="00FA559E"/>
    <w:rsid w:val="00FA5613"/>
    <w:rsid w:val="00FA58E5"/>
    <w:rsid w:val="00FA59AA"/>
    <w:rsid w:val="00FA5D90"/>
    <w:rsid w:val="00FA62A8"/>
    <w:rsid w:val="00FA644E"/>
    <w:rsid w:val="00FA698E"/>
    <w:rsid w:val="00FA699A"/>
    <w:rsid w:val="00FA6A04"/>
    <w:rsid w:val="00FA6B84"/>
    <w:rsid w:val="00FA79D6"/>
    <w:rsid w:val="00FA7BDA"/>
    <w:rsid w:val="00FA7D7C"/>
    <w:rsid w:val="00FA7E56"/>
    <w:rsid w:val="00FA7EE5"/>
    <w:rsid w:val="00FA7F16"/>
    <w:rsid w:val="00FB0863"/>
    <w:rsid w:val="00FB0E13"/>
    <w:rsid w:val="00FB0F67"/>
    <w:rsid w:val="00FB1224"/>
    <w:rsid w:val="00FB1354"/>
    <w:rsid w:val="00FB1477"/>
    <w:rsid w:val="00FB1840"/>
    <w:rsid w:val="00FB188F"/>
    <w:rsid w:val="00FB18F6"/>
    <w:rsid w:val="00FB1957"/>
    <w:rsid w:val="00FB1A71"/>
    <w:rsid w:val="00FB1AB6"/>
    <w:rsid w:val="00FB1AF4"/>
    <w:rsid w:val="00FB1B37"/>
    <w:rsid w:val="00FB1BF8"/>
    <w:rsid w:val="00FB2C12"/>
    <w:rsid w:val="00FB2D75"/>
    <w:rsid w:val="00FB2DBA"/>
    <w:rsid w:val="00FB2FCA"/>
    <w:rsid w:val="00FB300D"/>
    <w:rsid w:val="00FB3078"/>
    <w:rsid w:val="00FB3402"/>
    <w:rsid w:val="00FB34F9"/>
    <w:rsid w:val="00FB3585"/>
    <w:rsid w:val="00FB374F"/>
    <w:rsid w:val="00FB3840"/>
    <w:rsid w:val="00FB3BD4"/>
    <w:rsid w:val="00FB3C15"/>
    <w:rsid w:val="00FB42A0"/>
    <w:rsid w:val="00FB44D8"/>
    <w:rsid w:val="00FB486C"/>
    <w:rsid w:val="00FB4948"/>
    <w:rsid w:val="00FB4B7F"/>
    <w:rsid w:val="00FB4CEA"/>
    <w:rsid w:val="00FB4D64"/>
    <w:rsid w:val="00FB4DA1"/>
    <w:rsid w:val="00FB4F40"/>
    <w:rsid w:val="00FB524D"/>
    <w:rsid w:val="00FB538B"/>
    <w:rsid w:val="00FB54C1"/>
    <w:rsid w:val="00FB5786"/>
    <w:rsid w:val="00FB5861"/>
    <w:rsid w:val="00FB5A2F"/>
    <w:rsid w:val="00FB5B75"/>
    <w:rsid w:val="00FB5BC2"/>
    <w:rsid w:val="00FB5D9C"/>
    <w:rsid w:val="00FB63C3"/>
    <w:rsid w:val="00FB65EB"/>
    <w:rsid w:val="00FB66D5"/>
    <w:rsid w:val="00FB690C"/>
    <w:rsid w:val="00FB6A13"/>
    <w:rsid w:val="00FB6AE1"/>
    <w:rsid w:val="00FB6B40"/>
    <w:rsid w:val="00FB6FB9"/>
    <w:rsid w:val="00FB7339"/>
    <w:rsid w:val="00FB7B5F"/>
    <w:rsid w:val="00FB7BE9"/>
    <w:rsid w:val="00FB7D55"/>
    <w:rsid w:val="00FC01C0"/>
    <w:rsid w:val="00FC04D7"/>
    <w:rsid w:val="00FC05BA"/>
    <w:rsid w:val="00FC06E1"/>
    <w:rsid w:val="00FC072F"/>
    <w:rsid w:val="00FC08AE"/>
    <w:rsid w:val="00FC08D7"/>
    <w:rsid w:val="00FC09D1"/>
    <w:rsid w:val="00FC0B3D"/>
    <w:rsid w:val="00FC0FFC"/>
    <w:rsid w:val="00FC111E"/>
    <w:rsid w:val="00FC13B8"/>
    <w:rsid w:val="00FC18C1"/>
    <w:rsid w:val="00FC19B5"/>
    <w:rsid w:val="00FC1F1A"/>
    <w:rsid w:val="00FC239B"/>
    <w:rsid w:val="00FC24DC"/>
    <w:rsid w:val="00FC2510"/>
    <w:rsid w:val="00FC25D2"/>
    <w:rsid w:val="00FC2A4B"/>
    <w:rsid w:val="00FC2A94"/>
    <w:rsid w:val="00FC2FD8"/>
    <w:rsid w:val="00FC31B6"/>
    <w:rsid w:val="00FC35DE"/>
    <w:rsid w:val="00FC373B"/>
    <w:rsid w:val="00FC377A"/>
    <w:rsid w:val="00FC3787"/>
    <w:rsid w:val="00FC3A10"/>
    <w:rsid w:val="00FC3AE5"/>
    <w:rsid w:val="00FC3EE1"/>
    <w:rsid w:val="00FC413C"/>
    <w:rsid w:val="00FC4231"/>
    <w:rsid w:val="00FC42BA"/>
    <w:rsid w:val="00FC42EF"/>
    <w:rsid w:val="00FC4399"/>
    <w:rsid w:val="00FC4756"/>
    <w:rsid w:val="00FC47F3"/>
    <w:rsid w:val="00FC483E"/>
    <w:rsid w:val="00FC4845"/>
    <w:rsid w:val="00FC49E2"/>
    <w:rsid w:val="00FC5400"/>
    <w:rsid w:val="00FC54A3"/>
    <w:rsid w:val="00FC582C"/>
    <w:rsid w:val="00FC585D"/>
    <w:rsid w:val="00FC60DB"/>
    <w:rsid w:val="00FC614E"/>
    <w:rsid w:val="00FC6A06"/>
    <w:rsid w:val="00FC6A67"/>
    <w:rsid w:val="00FC6B2F"/>
    <w:rsid w:val="00FC6F8C"/>
    <w:rsid w:val="00FC7149"/>
    <w:rsid w:val="00FC716C"/>
    <w:rsid w:val="00FC71F6"/>
    <w:rsid w:val="00FC757E"/>
    <w:rsid w:val="00FC78FF"/>
    <w:rsid w:val="00FC7B8C"/>
    <w:rsid w:val="00FC7C90"/>
    <w:rsid w:val="00FD01FE"/>
    <w:rsid w:val="00FD0326"/>
    <w:rsid w:val="00FD038D"/>
    <w:rsid w:val="00FD06D6"/>
    <w:rsid w:val="00FD07B0"/>
    <w:rsid w:val="00FD0BD8"/>
    <w:rsid w:val="00FD0D73"/>
    <w:rsid w:val="00FD0DF5"/>
    <w:rsid w:val="00FD0EC9"/>
    <w:rsid w:val="00FD1356"/>
    <w:rsid w:val="00FD1385"/>
    <w:rsid w:val="00FD13B2"/>
    <w:rsid w:val="00FD16C4"/>
    <w:rsid w:val="00FD1956"/>
    <w:rsid w:val="00FD21F0"/>
    <w:rsid w:val="00FD24C9"/>
    <w:rsid w:val="00FD2874"/>
    <w:rsid w:val="00FD2964"/>
    <w:rsid w:val="00FD2B95"/>
    <w:rsid w:val="00FD2C1D"/>
    <w:rsid w:val="00FD2D27"/>
    <w:rsid w:val="00FD2E79"/>
    <w:rsid w:val="00FD3022"/>
    <w:rsid w:val="00FD30F1"/>
    <w:rsid w:val="00FD32BF"/>
    <w:rsid w:val="00FD3389"/>
    <w:rsid w:val="00FD3860"/>
    <w:rsid w:val="00FD3A2E"/>
    <w:rsid w:val="00FD3BB3"/>
    <w:rsid w:val="00FD3C4A"/>
    <w:rsid w:val="00FD3CB2"/>
    <w:rsid w:val="00FD3DB8"/>
    <w:rsid w:val="00FD3DBF"/>
    <w:rsid w:val="00FD3DEF"/>
    <w:rsid w:val="00FD4064"/>
    <w:rsid w:val="00FD414A"/>
    <w:rsid w:val="00FD418C"/>
    <w:rsid w:val="00FD4224"/>
    <w:rsid w:val="00FD42AE"/>
    <w:rsid w:val="00FD42EC"/>
    <w:rsid w:val="00FD4405"/>
    <w:rsid w:val="00FD4444"/>
    <w:rsid w:val="00FD47FE"/>
    <w:rsid w:val="00FD4917"/>
    <w:rsid w:val="00FD4BE7"/>
    <w:rsid w:val="00FD4DA9"/>
    <w:rsid w:val="00FD4DE9"/>
    <w:rsid w:val="00FD4F81"/>
    <w:rsid w:val="00FD502E"/>
    <w:rsid w:val="00FD50C6"/>
    <w:rsid w:val="00FD50F5"/>
    <w:rsid w:val="00FD54EE"/>
    <w:rsid w:val="00FD568F"/>
    <w:rsid w:val="00FD5A3B"/>
    <w:rsid w:val="00FD5C7F"/>
    <w:rsid w:val="00FD5E04"/>
    <w:rsid w:val="00FD5EB5"/>
    <w:rsid w:val="00FD5EFF"/>
    <w:rsid w:val="00FD5F82"/>
    <w:rsid w:val="00FD6071"/>
    <w:rsid w:val="00FD61FD"/>
    <w:rsid w:val="00FD6328"/>
    <w:rsid w:val="00FD6333"/>
    <w:rsid w:val="00FD6404"/>
    <w:rsid w:val="00FD6422"/>
    <w:rsid w:val="00FD6872"/>
    <w:rsid w:val="00FD7260"/>
    <w:rsid w:val="00FD751E"/>
    <w:rsid w:val="00FD7585"/>
    <w:rsid w:val="00FD796A"/>
    <w:rsid w:val="00FD79A0"/>
    <w:rsid w:val="00FD7C7A"/>
    <w:rsid w:val="00FD7CAE"/>
    <w:rsid w:val="00FD7CDD"/>
    <w:rsid w:val="00FD7D46"/>
    <w:rsid w:val="00FE0030"/>
    <w:rsid w:val="00FE00FE"/>
    <w:rsid w:val="00FE0168"/>
    <w:rsid w:val="00FE0289"/>
    <w:rsid w:val="00FE067A"/>
    <w:rsid w:val="00FE0A52"/>
    <w:rsid w:val="00FE0BBC"/>
    <w:rsid w:val="00FE0D78"/>
    <w:rsid w:val="00FE1126"/>
    <w:rsid w:val="00FE1254"/>
    <w:rsid w:val="00FE1431"/>
    <w:rsid w:val="00FE1A21"/>
    <w:rsid w:val="00FE1FAA"/>
    <w:rsid w:val="00FE20EF"/>
    <w:rsid w:val="00FE2312"/>
    <w:rsid w:val="00FE242A"/>
    <w:rsid w:val="00FE2474"/>
    <w:rsid w:val="00FE27A0"/>
    <w:rsid w:val="00FE2AC6"/>
    <w:rsid w:val="00FE2AF3"/>
    <w:rsid w:val="00FE2C29"/>
    <w:rsid w:val="00FE2E72"/>
    <w:rsid w:val="00FE3086"/>
    <w:rsid w:val="00FE3322"/>
    <w:rsid w:val="00FE3357"/>
    <w:rsid w:val="00FE3408"/>
    <w:rsid w:val="00FE3458"/>
    <w:rsid w:val="00FE3977"/>
    <w:rsid w:val="00FE3ADE"/>
    <w:rsid w:val="00FE413D"/>
    <w:rsid w:val="00FE4707"/>
    <w:rsid w:val="00FE49C5"/>
    <w:rsid w:val="00FE4E87"/>
    <w:rsid w:val="00FE537C"/>
    <w:rsid w:val="00FE5564"/>
    <w:rsid w:val="00FE57F1"/>
    <w:rsid w:val="00FE5941"/>
    <w:rsid w:val="00FE5EDB"/>
    <w:rsid w:val="00FE6036"/>
    <w:rsid w:val="00FE6223"/>
    <w:rsid w:val="00FE66E0"/>
    <w:rsid w:val="00FE6738"/>
    <w:rsid w:val="00FE68BE"/>
    <w:rsid w:val="00FE6A19"/>
    <w:rsid w:val="00FE6B21"/>
    <w:rsid w:val="00FE6F72"/>
    <w:rsid w:val="00FE7470"/>
    <w:rsid w:val="00FE7659"/>
    <w:rsid w:val="00FE769E"/>
    <w:rsid w:val="00FE7892"/>
    <w:rsid w:val="00FE7B00"/>
    <w:rsid w:val="00FE7BB6"/>
    <w:rsid w:val="00FF0146"/>
    <w:rsid w:val="00FF01D7"/>
    <w:rsid w:val="00FF028F"/>
    <w:rsid w:val="00FF0440"/>
    <w:rsid w:val="00FF08C9"/>
    <w:rsid w:val="00FF1900"/>
    <w:rsid w:val="00FF20CC"/>
    <w:rsid w:val="00FF2519"/>
    <w:rsid w:val="00FF2893"/>
    <w:rsid w:val="00FF2A00"/>
    <w:rsid w:val="00FF2A42"/>
    <w:rsid w:val="00FF2A75"/>
    <w:rsid w:val="00FF2BD8"/>
    <w:rsid w:val="00FF2C38"/>
    <w:rsid w:val="00FF30EF"/>
    <w:rsid w:val="00FF315E"/>
    <w:rsid w:val="00FF36FE"/>
    <w:rsid w:val="00FF3C30"/>
    <w:rsid w:val="00FF3EBB"/>
    <w:rsid w:val="00FF3F85"/>
    <w:rsid w:val="00FF42A0"/>
    <w:rsid w:val="00FF484A"/>
    <w:rsid w:val="00FF4A23"/>
    <w:rsid w:val="00FF4A8E"/>
    <w:rsid w:val="00FF4E95"/>
    <w:rsid w:val="00FF5017"/>
    <w:rsid w:val="00FF522D"/>
    <w:rsid w:val="00FF5479"/>
    <w:rsid w:val="00FF5CF7"/>
    <w:rsid w:val="00FF5F21"/>
    <w:rsid w:val="00FF61C3"/>
    <w:rsid w:val="00FF620A"/>
    <w:rsid w:val="00FF64CD"/>
    <w:rsid w:val="00FF694A"/>
    <w:rsid w:val="00FF6B40"/>
    <w:rsid w:val="00FF72B2"/>
    <w:rsid w:val="00FF73EA"/>
    <w:rsid w:val="00FF750D"/>
    <w:rsid w:val="00FF756F"/>
    <w:rsid w:val="00FF76A1"/>
    <w:rsid w:val="00FF77D0"/>
    <w:rsid w:val="00FF7A25"/>
    <w:rsid w:val="00FF7D88"/>
    <w:rsid w:val="00FF7D8F"/>
    <w:rsid w:val="00FF7E09"/>
    <w:rsid w:val="00FF7E44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1021" w:firstLine="9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7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8A5B-B972-4753-B741-4F95336E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</dc:creator>
  <cp:keywords/>
  <dc:description/>
  <cp:lastModifiedBy>User</cp:lastModifiedBy>
  <cp:revision>3</cp:revision>
  <cp:lastPrinted>2019-08-12T05:57:00Z</cp:lastPrinted>
  <dcterms:created xsi:type="dcterms:W3CDTF">2019-08-12T07:09:00Z</dcterms:created>
  <dcterms:modified xsi:type="dcterms:W3CDTF">2019-08-13T02:03:00Z</dcterms:modified>
</cp:coreProperties>
</file>